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EB880DC" w:rsidR="004746EC" w:rsidRPr="004E4171" w:rsidRDefault="5549C771" w:rsidP="1EF9C410">
      <w:r w:rsidRPr="004E4171">
        <w:t>BTAX User Guide</w:t>
      </w:r>
      <w:r w:rsidR="3A5F79CC" w:rsidRPr="004E4171">
        <w:t xml:space="preserve"> </w:t>
      </w:r>
      <w:r w:rsidR="128BF427" w:rsidRPr="004E4171">
        <w:t>(</w:t>
      </w:r>
      <w:r w:rsidR="3A5F79CC" w:rsidRPr="004E4171">
        <w:t>Draft</w:t>
      </w:r>
      <w:r w:rsidR="7130327C" w:rsidRPr="004E4171">
        <w:t>)</w:t>
      </w:r>
    </w:p>
    <w:sdt>
      <w:sdtPr>
        <w:rPr>
          <w:rFonts w:asciiTheme="minorHAnsi" w:eastAsiaTheme="minorEastAsia" w:hAnsiTheme="minorHAnsi" w:cstheme="minorBidi"/>
          <w:color w:val="auto"/>
          <w:sz w:val="24"/>
          <w:szCs w:val="24"/>
          <w:lang w:eastAsia="ja-JP"/>
        </w:rPr>
        <w:id w:val="1678212653"/>
        <w:docPartObj>
          <w:docPartGallery w:val="Table of Contents"/>
          <w:docPartUnique/>
        </w:docPartObj>
      </w:sdtPr>
      <w:sdtEndPr/>
      <w:sdtContent>
        <w:p w14:paraId="39836F12" w14:textId="150BC9F9" w:rsidR="002A13FC" w:rsidRPr="004E4171" w:rsidRDefault="002A13FC">
          <w:pPr>
            <w:pStyle w:val="TOCHeading"/>
          </w:pPr>
          <w:r w:rsidRPr="004E4171">
            <w:t>Contents</w:t>
          </w:r>
        </w:p>
        <w:p w14:paraId="4951FA67" w14:textId="3C4A972F" w:rsidR="00E6252B" w:rsidRDefault="00B1427E">
          <w:pPr>
            <w:pStyle w:val="TOC1"/>
            <w:tabs>
              <w:tab w:val="right" w:leader="dot" w:pos="10790"/>
            </w:tabs>
            <w:rPr>
              <w:noProof/>
              <w:kern w:val="2"/>
              <w:lang w:eastAsia="en-US"/>
              <w14:ligatures w14:val="standardContextual"/>
            </w:rPr>
          </w:pPr>
          <w:r w:rsidRPr="004E4171">
            <w:fldChar w:fldCharType="begin"/>
          </w:r>
          <w:r w:rsidR="00F10CEF" w:rsidRPr="004E4171">
            <w:instrText>TOC \o "1-3" \z \u \h</w:instrText>
          </w:r>
          <w:r w:rsidRPr="004E4171">
            <w:fldChar w:fldCharType="separate"/>
          </w:r>
          <w:hyperlink w:anchor="_Toc181625738" w:history="1">
            <w:r w:rsidR="00E6252B" w:rsidRPr="00D063DF">
              <w:rPr>
                <w:rStyle w:val="Hyperlink"/>
                <w:noProof/>
              </w:rPr>
              <w:t>Section 1 – Introduction/Tools Overview</w:t>
            </w:r>
            <w:r w:rsidR="00E6252B">
              <w:rPr>
                <w:noProof/>
                <w:webHidden/>
              </w:rPr>
              <w:tab/>
            </w:r>
            <w:r w:rsidR="00E6252B">
              <w:rPr>
                <w:noProof/>
                <w:webHidden/>
              </w:rPr>
              <w:fldChar w:fldCharType="begin"/>
            </w:r>
            <w:r w:rsidR="00E6252B">
              <w:rPr>
                <w:noProof/>
                <w:webHidden/>
              </w:rPr>
              <w:instrText xml:space="preserve"> PAGEREF _Toc181625738 \h </w:instrText>
            </w:r>
            <w:r w:rsidR="00E6252B">
              <w:rPr>
                <w:noProof/>
                <w:webHidden/>
              </w:rPr>
            </w:r>
            <w:r w:rsidR="00E6252B">
              <w:rPr>
                <w:noProof/>
                <w:webHidden/>
              </w:rPr>
              <w:fldChar w:fldCharType="separate"/>
            </w:r>
            <w:r w:rsidR="00E6252B">
              <w:rPr>
                <w:noProof/>
                <w:webHidden/>
              </w:rPr>
              <w:t>3</w:t>
            </w:r>
            <w:r w:rsidR="00E6252B">
              <w:rPr>
                <w:noProof/>
                <w:webHidden/>
              </w:rPr>
              <w:fldChar w:fldCharType="end"/>
            </w:r>
          </w:hyperlink>
        </w:p>
        <w:p w14:paraId="69001DBA" w14:textId="28D22523" w:rsidR="00E6252B" w:rsidRDefault="00E6252B">
          <w:pPr>
            <w:pStyle w:val="TOC3"/>
            <w:tabs>
              <w:tab w:val="right" w:leader="dot" w:pos="10790"/>
            </w:tabs>
            <w:rPr>
              <w:noProof/>
              <w:kern w:val="2"/>
              <w:lang w:eastAsia="en-US"/>
              <w14:ligatures w14:val="standardContextual"/>
            </w:rPr>
          </w:pPr>
          <w:hyperlink w:anchor="_Toc181625739" w:history="1">
            <w:r w:rsidRPr="00D063DF">
              <w:rPr>
                <w:rStyle w:val="Hyperlink"/>
                <w:noProof/>
              </w:rPr>
              <w:t>Primary audience</w:t>
            </w:r>
            <w:r>
              <w:rPr>
                <w:noProof/>
                <w:webHidden/>
              </w:rPr>
              <w:tab/>
            </w:r>
            <w:r>
              <w:rPr>
                <w:noProof/>
                <w:webHidden/>
              </w:rPr>
              <w:fldChar w:fldCharType="begin"/>
            </w:r>
            <w:r>
              <w:rPr>
                <w:noProof/>
                <w:webHidden/>
              </w:rPr>
              <w:instrText xml:space="preserve"> PAGEREF _Toc181625739 \h </w:instrText>
            </w:r>
            <w:r>
              <w:rPr>
                <w:noProof/>
                <w:webHidden/>
              </w:rPr>
            </w:r>
            <w:r>
              <w:rPr>
                <w:noProof/>
                <w:webHidden/>
              </w:rPr>
              <w:fldChar w:fldCharType="separate"/>
            </w:r>
            <w:r>
              <w:rPr>
                <w:noProof/>
                <w:webHidden/>
              </w:rPr>
              <w:t>3</w:t>
            </w:r>
            <w:r>
              <w:rPr>
                <w:noProof/>
                <w:webHidden/>
              </w:rPr>
              <w:fldChar w:fldCharType="end"/>
            </w:r>
          </w:hyperlink>
        </w:p>
        <w:p w14:paraId="44816061" w14:textId="28B7ADDD" w:rsidR="00E6252B" w:rsidRDefault="00E6252B">
          <w:pPr>
            <w:pStyle w:val="TOC3"/>
            <w:tabs>
              <w:tab w:val="right" w:leader="dot" w:pos="10790"/>
            </w:tabs>
            <w:rPr>
              <w:noProof/>
              <w:kern w:val="2"/>
              <w:lang w:eastAsia="en-US"/>
              <w14:ligatures w14:val="standardContextual"/>
            </w:rPr>
          </w:pPr>
          <w:hyperlink w:anchor="_Toc181625740" w:history="1">
            <w:r w:rsidRPr="00D063DF">
              <w:rPr>
                <w:rStyle w:val="Hyperlink"/>
                <w:noProof/>
              </w:rPr>
              <w:t>Tools ecosystem</w:t>
            </w:r>
            <w:r>
              <w:rPr>
                <w:noProof/>
                <w:webHidden/>
              </w:rPr>
              <w:tab/>
            </w:r>
            <w:r>
              <w:rPr>
                <w:noProof/>
                <w:webHidden/>
              </w:rPr>
              <w:fldChar w:fldCharType="begin"/>
            </w:r>
            <w:r>
              <w:rPr>
                <w:noProof/>
                <w:webHidden/>
              </w:rPr>
              <w:instrText xml:space="preserve"> PAGEREF _Toc181625740 \h </w:instrText>
            </w:r>
            <w:r>
              <w:rPr>
                <w:noProof/>
                <w:webHidden/>
              </w:rPr>
            </w:r>
            <w:r>
              <w:rPr>
                <w:noProof/>
                <w:webHidden/>
              </w:rPr>
              <w:fldChar w:fldCharType="separate"/>
            </w:r>
            <w:r>
              <w:rPr>
                <w:noProof/>
                <w:webHidden/>
              </w:rPr>
              <w:t>3</w:t>
            </w:r>
            <w:r>
              <w:rPr>
                <w:noProof/>
                <w:webHidden/>
              </w:rPr>
              <w:fldChar w:fldCharType="end"/>
            </w:r>
          </w:hyperlink>
        </w:p>
        <w:p w14:paraId="325B5416" w14:textId="312BE857" w:rsidR="00E6252B" w:rsidRDefault="00E6252B">
          <w:pPr>
            <w:pStyle w:val="TOC3"/>
            <w:tabs>
              <w:tab w:val="right" w:leader="dot" w:pos="10790"/>
            </w:tabs>
            <w:rPr>
              <w:noProof/>
              <w:kern w:val="2"/>
              <w:lang w:eastAsia="en-US"/>
              <w14:ligatures w14:val="standardContextual"/>
            </w:rPr>
          </w:pPr>
          <w:hyperlink w:anchor="_Toc181625741" w:history="1">
            <w:r w:rsidRPr="00D063DF">
              <w:rPr>
                <w:rStyle w:val="Hyperlink"/>
                <w:noProof/>
              </w:rPr>
              <w:t>What is BWIP?</w:t>
            </w:r>
            <w:r>
              <w:rPr>
                <w:noProof/>
                <w:webHidden/>
              </w:rPr>
              <w:tab/>
            </w:r>
            <w:r>
              <w:rPr>
                <w:noProof/>
                <w:webHidden/>
              </w:rPr>
              <w:fldChar w:fldCharType="begin"/>
            </w:r>
            <w:r>
              <w:rPr>
                <w:noProof/>
                <w:webHidden/>
              </w:rPr>
              <w:instrText xml:space="preserve"> PAGEREF _Toc181625741 \h </w:instrText>
            </w:r>
            <w:r>
              <w:rPr>
                <w:noProof/>
                <w:webHidden/>
              </w:rPr>
            </w:r>
            <w:r>
              <w:rPr>
                <w:noProof/>
                <w:webHidden/>
              </w:rPr>
              <w:fldChar w:fldCharType="separate"/>
            </w:r>
            <w:r>
              <w:rPr>
                <w:noProof/>
                <w:webHidden/>
              </w:rPr>
              <w:t>4</w:t>
            </w:r>
            <w:r>
              <w:rPr>
                <w:noProof/>
                <w:webHidden/>
              </w:rPr>
              <w:fldChar w:fldCharType="end"/>
            </w:r>
          </w:hyperlink>
        </w:p>
        <w:p w14:paraId="74B5AA94" w14:textId="13EC9716" w:rsidR="00E6252B" w:rsidRDefault="00E6252B">
          <w:pPr>
            <w:pStyle w:val="TOC3"/>
            <w:tabs>
              <w:tab w:val="right" w:leader="dot" w:pos="10790"/>
            </w:tabs>
            <w:rPr>
              <w:noProof/>
              <w:kern w:val="2"/>
              <w:lang w:eastAsia="en-US"/>
              <w14:ligatures w14:val="standardContextual"/>
            </w:rPr>
          </w:pPr>
          <w:hyperlink w:anchor="_Toc181625742" w:history="1">
            <w:r w:rsidRPr="00D063DF">
              <w:rPr>
                <w:rStyle w:val="Hyperlink"/>
                <w:noProof/>
              </w:rPr>
              <w:t>What is Oxygen?</w:t>
            </w:r>
            <w:r>
              <w:rPr>
                <w:noProof/>
                <w:webHidden/>
              </w:rPr>
              <w:tab/>
            </w:r>
            <w:r>
              <w:rPr>
                <w:noProof/>
                <w:webHidden/>
              </w:rPr>
              <w:fldChar w:fldCharType="begin"/>
            </w:r>
            <w:r>
              <w:rPr>
                <w:noProof/>
                <w:webHidden/>
              </w:rPr>
              <w:instrText xml:space="preserve"> PAGEREF _Toc181625742 \h </w:instrText>
            </w:r>
            <w:r>
              <w:rPr>
                <w:noProof/>
                <w:webHidden/>
              </w:rPr>
            </w:r>
            <w:r>
              <w:rPr>
                <w:noProof/>
                <w:webHidden/>
              </w:rPr>
              <w:fldChar w:fldCharType="separate"/>
            </w:r>
            <w:r>
              <w:rPr>
                <w:noProof/>
                <w:webHidden/>
              </w:rPr>
              <w:t>4</w:t>
            </w:r>
            <w:r>
              <w:rPr>
                <w:noProof/>
                <w:webHidden/>
              </w:rPr>
              <w:fldChar w:fldCharType="end"/>
            </w:r>
          </w:hyperlink>
        </w:p>
        <w:p w14:paraId="785DE0C1" w14:textId="448FA99A" w:rsidR="00E6252B" w:rsidRDefault="00E6252B">
          <w:pPr>
            <w:pStyle w:val="TOC3"/>
            <w:tabs>
              <w:tab w:val="right" w:leader="dot" w:pos="10790"/>
            </w:tabs>
            <w:rPr>
              <w:noProof/>
              <w:kern w:val="2"/>
              <w:lang w:eastAsia="en-US"/>
              <w14:ligatures w14:val="standardContextual"/>
            </w:rPr>
          </w:pPr>
          <w:hyperlink w:anchor="_Toc181625743" w:history="1">
            <w:r w:rsidRPr="00D063DF">
              <w:rPr>
                <w:rStyle w:val="Hyperlink"/>
                <w:noProof/>
              </w:rPr>
              <w:t>What is BDMS?</w:t>
            </w:r>
            <w:r>
              <w:rPr>
                <w:noProof/>
                <w:webHidden/>
              </w:rPr>
              <w:tab/>
            </w:r>
            <w:r>
              <w:rPr>
                <w:noProof/>
                <w:webHidden/>
              </w:rPr>
              <w:fldChar w:fldCharType="begin"/>
            </w:r>
            <w:r>
              <w:rPr>
                <w:noProof/>
                <w:webHidden/>
              </w:rPr>
              <w:instrText xml:space="preserve"> PAGEREF _Toc181625743 \h </w:instrText>
            </w:r>
            <w:r>
              <w:rPr>
                <w:noProof/>
                <w:webHidden/>
              </w:rPr>
            </w:r>
            <w:r>
              <w:rPr>
                <w:noProof/>
                <w:webHidden/>
              </w:rPr>
              <w:fldChar w:fldCharType="separate"/>
            </w:r>
            <w:r>
              <w:rPr>
                <w:noProof/>
                <w:webHidden/>
              </w:rPr>
              <w:t>4</w:t>
            </w:r>
            <w:r>
              <w:rPr>
                <w:noProof/>
                <w:webHidden/>
              </w:rPr>
              <w:fldChar w:fldCharType="end"/>
            </w:r>
          </w:hyperlink>
        </w:p>
        <w:p w14:paraId="44844905" w14:textId="3C10E294" w:rsidR="00E6252B" w:rsidRDefault="00E6252B">
          <w:pPr>
            <w:pStyle w:val="TOC3"/>
            <w:tabs>
              <w:tab w:val="right" w:leader="dot" w:pos="10790"/>
            </w:tabs>
            <w:rPr>
              <w:noProof/>
              <w:kern w:val="2"/>
              <w:lang w:eastAsia="en-US"/>
              <w14:ligatures w14:val="standardContextual"/>
            </w:rPr>
          </w:pPr>
          <w:hyperlink w:anchor="_Toc181625744" w:history="1">
            <w:r w:rsidRPr="00D063DF">
              <w:rPr>
                <w:rStyle w:val="Hyperlink"/>
                <w:noProof/>
              </w:rPr>
              <w:t>What is Anthology?</w:t>
            </w:r>
            <w:r>
              <w:rPr>
                <w:noProof/>
                <w:webHidden/>
              </w:rPr>
              <w:tab/>
            </w:r>
            <w:r>
              <w:rPr>
                <w:noProof/>
                <w:webHidden/>
              </w:rPr>
              <w:fldChar w:fldCharType="begin"/>
            </w:r>
            <w:r>
              <w:rPr>
                <w:noProof/>
                <w:webHidden/>
              </w:rPr>
              <w:instrText xml:space="preserve"> PAGEREF _Toc181625744 \h </w:instrText>
            </w:r>
            <w:r>
              <w:rPr>
                <w:noProof/>
                <w:webHidden/>
              </w:rPr>
            </w:r>
            <w:r>
              <w:rPr>
                <w:noProof/>
                <w:webHidden/>
              </w:rPr>
              <w:fldChar w:fldCharType="separate"/>
            </w:r>
            <w:r>
              <w:rPr>
                <w:noProof/>
                <w:webHidden/>
              </w:rPr>
              <w:t>4</w:t>
            </w:r>
            <w:r>
              <w:rPr>
                <w:noProof/>
                <w:webHidden/>
              </w:rPr>
              <w:fldChar w:fldCharType="end"/>
            </w:r>
          </w:hyperlink>
        </w:p>
        <w:p w14:paraId="21F216DD" w14:textId="6F09BDFA" w:rsidR="00E6252B" w:rsidRDefault="00E6252B">
          <w:pPr>
            <w:pStyle w:val="TOC3"/>
            <w:tabs>
              <w:tab w:val="right" w:leader="dot" w:pos="10790"/>
            </w:tabs>
            <w:rPr>
              <w:noProof/>
              <w:kern w:val="2"/>
              <w:lang w:eastAsia="en-US"/>
              <w14:ligatures w14:val="standardContextual"/>
            </w:rPr>
          </w:pPr>
          <w:hyperlink w:anchor="_Toc181625745" w:history="1">
            <w:r w:rsidRPr="00D063DF">
              <w:rPr>
                <w:rStyle w:val="Hyperlink"/>
                <w:noProof/>
              </w:rPr>
              <w:t>What is Autocat?</w:t>
            </w:r>
            <w:r>
              <w:rPr>
                <w:noProof/>
                <w:webHidden/>
              </w:rPr>
              <w:tab/>
            </w:r>
            <w:r>
              <w:rPr>
                <w:noProof/>
                <w:webHidden/>
              </w:rPr>
              <w:fldChar w:fldCharType="begin"/>
            </w:r>
            <w:r>
              <w:rPr>
                <w:noProof/>
                <w:webHidden/>
              </w:rPr>
              <w:instrText xml:space="preserve"> PAGEREF _Toc181625745 \h </w:instrText>
            </w:r>
            <w:r>
              <w:rPr>
                <w:noProof/>
                <w:webHidden/>
              </w:rPr>
            </w:r>
            <w:r>
              <w:rPr>
                <w:noProof/>
                <w:webHidden/>
              </w:rPr>
              <w:fldChar w:fldCharType="separate"/>
            </w:r>
            <w:r>
              <w:rPr>
                <w:noProof/>
                <w:webHidden/>
              </w:rPr>
              <w:t>4</w:t>
            </w:r>
            <w:r>
              <w:rPr>
                <w:noProof/>
                <w:webHidden/>
              </w:rPr>
              <w:fldChar w:fldCharType="end"/>
            </w:r>
          </w:hyperlink>
        </w:p>
        <w:p w14:paraId="5F63F227" w14:textId="1CCC9F51" w:rsidR="00E6252B" w:rsidRDefault="00E6252B">
          <w:pPr>
            <w:pStyle w:val="TOC3"/>
            <w:tabs>
              <w:tab w:val="right" w:leader="dot" w:pos="10790"/>
            </w:tabs>
            <w:rPr>
              <w:noProof/>
              <w:kern w:val="2"/>
              <w:lang w:eastAsia="en-US"/>
              <w14:ligatures w14:val="standardContextual"/>
            </w:rPr>
          </w:pPr>
          <w:hyperlink w:anchor="_Toc181625746" w:history="1">
            <w:r w:rsidRPr="00D063DF">
              <w:rPr>
                <w:rStyle w:val="Hyperlink"/>
                <w:noProof/>
              </w:rPr>
              <w:t>What is Bwrite?</w:t>
            </w:r>
            <w:r>
              <w:rPr>
                <w:noProof/>
                <w:webHidden/>
              </w:rPr>
              <w:tab/>
            </w:r>
            <w:r>
              <w:rPr>
                <w:noProof/>
                <w:webHidden/>
              </w:rPr>
              <w:fldChar w:fldCharType="begin"/>
            </w:r>
            <w:r>
              <w:rPr>
                <w:noProof/>
                <w:webHidden/>
              </w:rPr>
              <w:instrText xml:space="preserve"> PAGEREF _Toc181625746 \h </w:instrText>
            </w:r>
            <w:r>
              <w:rPr>
                <w:noProof/>
                <w:webHidden/>
              </w:rPr>
            </w:r>
            <w:r>
              <w:rPr>
                <w:noProof/>
                <w:webHidden/>
              </w:rPr>
              <w:fldChar w:fldCharType="separate"/>
            </w:r>
            <w:r>
              <w:rPr>
                <w:noProof/>
                <w:webHidden/>
              </w:rPr>
              <w:t>4</w:t>
            </w:r>
            <w:r>
              <w:rPr>
                <w:noProof/>
                <w:webHidden/>
              </w:rPr>
              <w:fldChar w:fldCharType="end"/>
            </w:r>
          </w:hyperlink>
        </w:p>
        <w:p w14:paraId="184DA227" w14:textId="144E1128" w:rsidR="00E6252B" w:rsidRDefault="00E6252B">
          <w:pPr>
            <w:pStyle w:val="TOC3"/>
            <w:tabs>
              <w:tab w:val="right" w:leader="dot" w:pos="10790"/>
            </w:tabs>
            <w:rPr>
              <w:noProof/>
              <w:kern w:val="2"/>
              <w:lang w:eastAsia="en-US"/>
              <w14:ligatures w14:val="standardContextual"/>
            </w:rPr>
          </w:pPr>
          <w:hyperlink w:anchor="_Toc181625747" w:history="1">
            <w:r w:rsidRPr="00D063DF">
              <w:rPr>
                <w:rStyle w:val="Hyperlink"/>
                <w:noProof/>
              </w:rPr>
              <w:t>What is Orca?</w:t>
            </w:r>
            <w:r>
              <w:rPr>
                <w:noProof/>
                <w:webHidden/>
              </w:rPr>
              <w:tab/>
            </w:r>
            <w:r>
              <w:rPr>
                <w:noProof/>
                <w:webHidden/>
              </w:rPr>
              <w:fldChar w:fldCharType="begin"/>
            </w:r>
            <w:r>
              <w:rPr>
                <w:noProof/>
                <w:webHidden/>
              </w:rPr>
              <w:instrText xml:space="preserve"> PAGEREF _Toc181625747 \h </w:instrText>
            </w:r>
            <w:r>
              <w:rPr>
                <w:noProof/>
                <w:webHidden/>
              </w:rPr>
            </w:r>
            <w:r>
              <w:rPr>
                <w:noProof/>
                <w:webHidden/>
              </w:rPr>
              <w:fldChar w:fldCharType="separate"/>
            </w:r>
            <w:r>
              <w:rPr>
                <w:noProof/>
                <w:webHidden/>
              </w:rPr>
              <w:t>4</w:t>
            </w:r>
            <w:r>
              <w:rPr>
                <w:noProof/>
                <w:webHidden/>
              </w:rPr>
              <w:fldChar w:fldCharType="end"/>
            </w:r>
          </w:hyperlink>
        </w:p>
        <w:p w14:paraId="75527FCA" w14:textId="579F1AD0" w:rsidR="00E6252B" w:rsidRDefault="00E6252B">
          <w:pPr>
            <w:pStyle w:val="TOC3"/>
            <w:tabs>
              <w:tab w:val="right" w:leader="dot" w:pos="10790"/>
            </w:tabs>
            <w:rPr>
              <w:noProof/>
              <w:kern w:val="2"/>
              <w:lang w:eastAsia="en-US"/>
              <w14:ligatures w14:val="standardContextual"/>
            </w:rPr>
          </w:pPr>
          <w:hyperlink w:anchor="_Toc181625748" w:history="1">
            <w:r w:rsidRPr="00D063DF">
              <w:rPr>
                <w:rStyle w:val="Hyperlink"/>
                <w:noProof/>
              </w:rPr>
              <w:t>What is Public Docs?</w:t>
            </w:r>
            <w:r>
              <w:rPr>
                <w:noProof/>
                <w:webHidden/>
              </w:rPr>
              <w:tab/>
            </w:r>
            <w:r>
              <w:rPr>
                <w:noProof/>
                <w:webHidden/>
              </w:rPr>
              <w:fldChar w:fldCharType="begin"/>
            </w:r>
            <w:r>
              <w:rPr>
                <w:noProof/>
                <w:webHidden/>
              </w:rPr>
              <w:instrText xml:space="preserve"> PAGEREF _Toc181625748 \h </w:instrText>
            </w:r>
            <w:r>
              <w:rPr>
                <w:noProof/>
                <w:webHidden/>
              </w:rPr>
            </w:r>
            <w:r>
              <w:rPr>
                <w:noProof/>
                <w:webHidden/>
              </w:rPr>
              <w:fldChar w:fldCharType="separate"/>
            </w:r>
            <w:r>
              <w:rPr>
                <w:noProof/>
                <w:webHidden/>
              </w:rPr>
              <w:t>4</w:t>
            </w:r>
            <w:r>
              <w:rPr>
                <w:noProof/>
                <w:webHidden/>
              </w:rPr>
              <w:fldChar w:fldCharType="end"/>
            </w:r>
          </w:hyperlink>
        </w:p>
        <w:p w14:paraId="78FD6F7A" w14:textId="6AEB1D7A" w:rsidR="00E6252B" w:rsidRDefault="00E6252B">
          <w:pPr>
            <w:pStyle w:val="TOC1"/>
            <w:tabs>
              <w:tab w:val="right" w:leader="dot" w:pos="10790"/>
            </w:tabs>
            <w:rPr>
              <w:noProof/>
              <w:kern w:val="2"/>
              <w:lang w:eastAsia="en-US"/>
              <w14:ligatures w14:val="standardContextual"/>
            </w:rPr>
          </w:pPr>
          <w:hyperlink w:anchor="_Toc181625749" w:history="1">
            <w:r w:rsidRPr="00D063DF">
              <w:rPr>
                <w:rStyle w:val="Hyperlink"/>
                <w:noProof/>
              </w:rPr>
              <w:t>Section 2 – BWIP</w:t>
            </w:r>
            <w:r>
              <w:rPr>
                <w:noProof/>
                <w:webHidden/>
              </w:rPr>
              <w:tab/>
            </w:r>
            <w:r>
              <w:rPr>
                <w:noProof/>
                <w:webHidden/>
              </w:rPr>
              <w:fldChar w:fldCharType="begin"/>
            </w:r>
            <w:r>
              <w:rPr>
                <w:noProof/>
                <w:webHidden/>
              </w:rPr>
              <w:instrText xml:space="preserve"> PAGEREF _Toc181625749 \h </w:instrText>
            </w:r>
            <w:r>
              <w:rPr>
                <w:noProof/>
                <w:webHidden/>
              </w:rPr>
            </w:r>
            <w:r>
              <w:rPr>
                <w:noProof/>
                <w:webHidden/>
              </w:rPr>
              <w:fldChar w:fldCharType="separate"/>
            </w:r>
            <w:r>
              <w:rPr>
                <w:noProof/>
                <w:webHidden/>
              </w:rPr>
              <w:t>5</w:t>
            </w:r>
            <w:r>
              <w:rPr>
                <w:noProof/>
                <w:webHidden/>
              </w:rPr>
              <w:fldChar w:fldCharType="end"/>
            </w:r>
          </w:hyperlink>
        </w:p>
        <w:p w14:paraId="2DAA8858" w14:textId="7D955C5A" w:rsidR="00E6252B" w:rsidRDefault="00E6252B">
          <w:pPr>
            <w:pStyle w:val="TOC3"/>
            <w:tabs>
              <w:tab w:val="right" w:leader="dot" w:pos="10790"/>
            </w:tabs>
            <w:rPr>
              <w:noProof/>
              <w:kern w:val="2"/>
              <w:lang w:eastAsia="en-US"/>
              <w14:ligatures w14:val="standardContextual"/>
            </w:rPr>
          </w:pPr>
          <w:hyperlink w:anchor="_Toc181625750" w:history="1">
            <w:r w:rsidRPr="00D063DF">
              <w:rPr>
                <w:rStyle w:val="Hyperlink"/>
                <w:noProof/>
              </w:rPr>
              <w:t>Login &amp; Permissions</w:t>
            </w:r>
            <w:r>
              <w:rPr>
                <w:noProof/>
                <w:webHidden/>
              </w:rPr>
              <w:tab/>
            </w:r>
            <w:r>
              <w:rPr>
                <w:noProof/>
                <w:webHidden/>
              </w:rPr>
              <w:fldChar w:fldCharType="begin"/>
            </w:r>
            <w:r>
              <w:rPr>
                <w:noProof/>
                <w:webHidden/>
              </w:rPr>
              <w:instrText xml:space="preserve"> PAGEREF _Toc181625750 \h </w:instrText>
            </w:r>
            <w:r>
              <w:rPr>
                <w:noProof/>
                <w:webHidden/>
              </w:rPr>
            </w:r>
            <w:r>
              <w:rPr>
                <w:noProof/>
                <w:webHidden/>
              </w:rPr>
              <w:fldChar w:fldCharType="separate"/>
            </w:r>
            <w:r>
              <w:rPr>
                <w:noProof/>
                <w:webHidden/>
              </w:rPr>
              <w:t>5</w:t>
            </w:r>
            <w:r>
              <w:rPr>
                <w:noProof/>
                <w:webHidden/>
              </w:rPr>
              <w:fldChar w:fldCharType="end"/>
            </w:r>
          </w:hyperlink>
        </w:p>
        <w:p w14:paraId="023D568A" w14:textId="3D7E800D" w:rsidR="00E6252B" w:rsidRDefault="00E6252B">
          <w:pPr>
            <w:pStyle w:val="TOC3"/>
            <w:tabs>
              <w:tab w:val="right" w:leader="dot" w:pos="10790"/>
            </w:tabs>
            <w:rPr>
              <w:noProof/>
              <w:kern w:val="2"/>
              <w:lang w:eastAsia="en-US"/>
              <w14:ligatures w14:val="standardContextual"/>
            </w:rPr>
          </w:pPr>
          <w:hyperlink w:anchor="_Toc181625751" w:history="1">
            <w:r w:rsidRPr="00D063DF">
              <w:rPr>
                <w:rStyle w:val="Hyperlink"/>
                <w:noProof/>
              </w:rPr>
              <w:t>Dashboard overview (WIP – Work In Progress)</w:t>
            </w:r>
            <w:r>
              <w:rPr>
                <w:noProof/>
                <w:webHidden/>
              </w:rPr>
              <w:tab/>
            </w:r>
            <w:r>
              <w:rPr>
                <w:noProof/>
                <w:webHidden/>
              </w:rPr>
              <w:fldChar w:fldCharType="begin"/>
            </w:r>
            <w:r>
              <w:rPr>
                <w:noProof/>
                <w:webHidden/>
              </w:rPr>
              <w:instrText xml:space="preserve"> PAGEREF _Toc181625751 \h </w:instrText>
            </w:r>
            <w:r>
              <w:rPr>
                <w:noProof/>
                <w:webHidden/>
              </w:rPr>
            </w:r>
            <w:r>
              <w:rPr>
                <w:noProof/>
                <w:webHidden/>
              </w:rPr>
              <w:fldChar w:fldCharType="separate"/>
            </w:r>
            <w:r>
              <w:rPr>
                <w:noProof/>
                <w:webHidden/>
              </w:rPr>
              <w:t>5</w:t>
            </w:r>
            <w:r>
              <w:rPr>
                <w:noProof/>
                <w:webHidden/>
              </w:rPr>
              <w:fldChar w:fldCharType="end"/>
            </w:r>
          </w:hyperlink>
        </w:p>
        <w:p w14:paraId="062D92F3" w14:textId="1FE12880" w:rsidR="00E6252B" w:rsidRDefault="00E6252B">
          <w:pPr>
            <w:pStyle w:val="TOC3"/>
            <w:tabs>
              <w:tab w:val="right" w:leader="dot" w:pos="10790"/>
            </w:tabs>
            <w:rPr>
              <w:noProof/>
              <w:kern w:val="2"/>
              <w:lang w:eastAsia="en-US"/>
              <w14:ligatures w14:val="standardContextual"/>
            </w:rPr>
          </w:pPr>
          <w:hyperlink w:anchor="_Toc181625752" w:history="1">
            <w:r w:rsidRPr="00D063DF">
              <w:rPr>
                <w:rStyle w:val="Hyperlink"/>
                <w:noProof/>
              </w:rPr>
              <w:t>Services</w:t>
            </w:r>
            <w:r>
              <w:rPr>
                <w:noProof/>
                <w:webHidden/>
              </w:rPr>
              <w:tab/>
            </w:r>
            <w:r>
              <w:rPr>
                <w:noProof/>
                <w:webHidden/>
              </w:rPr>
              <w:fldChar w:fldCharType="begin"/>
            </w:r>
            <w:r>
              <w:rPr>
                <w:noProof/>
                <w:webHidden/>
              </w:rPr>
              <w:instrText xml:space="preserve"> PAGEREF _Toc181625752 \h </w:instrText>
            </w:r>
            <w:r>
              <w:rPr>
                <w:noProof/>
                <w:webHidden/>
              </w:rPr>
            </w:r>
            <w:r>
              <w:rPr>
                <w:noProof/>
                <w:webHidden/>
              </w:rPr>
              <w:fldChar w:fldCharType="separate"/>
            </w:r>
            <w:r>
              <w:rPr>
                <w:noProof/>
                <w:webHidden/>
              </w:rPr>
              <w:t>7</w:t>
            </w:r>
            <w:r>
              <w:rPr>
                <w:noProof/>
                <w:webHidden/>
              </w:rPr>
              <w:fldChar w:fldCharType="end"/>
            </w:r>
          </w:hyperlink>
        </w:p>
        <w:p w14:paraId="1D6B2B34" w14:textId="338BE7EF" w:rsidR="00E6252B" w:rsidRDefault="00E6252B">
          <w:pPr>
            <w:pStyle w:val="TOC3"/>
            <w:tabs>
              <w:tab w:val="right" w:leader="dot" w:pos="10790"/>
            </w:tabs>
            <w:rPr>
              <w:noProof/>
              <w:kern w:val="2"/>
              <w:lang w:eastAsia="en-US"/>
              <w14:ligatures w14:val="standardContextual"/>
            </w:rPr>
          </w:pPr>
          <w:hyperlink w:anchor="_Toc181625753" w:history="1">
            <w:r w:rsidRPr="00D063DF">
              <w:rPr>
                <w:rStyle w:val="Hyperlink"/>
                <w:noProof/>
              </w:rPr>
              <w:t>File check-out</w:t>
            </w:r>
            <w:r>
              <w:rPr>
                <w:noProof/>
                <w:webHidden/>
              </w:rPr>
              <w:tab/>
            </w:r>
            <w:r>
              <w:rPr>
                <w:noProof/>
                <w:webHidden/>
              </w:rPr>
              <w:fldChar w:fldCharType="begin"/>
            </w:r>
            <w:r>
              <w:rPr>
                <w:noProof/>
                <w:webHidden/>
              </w:rPr>
              <w:instrText xml:space="preserve"> PAGEREF _Toc181625753 \h </w:instrText>
            </w:r>
            <w:r>
              <w:rPr>
                <w:noProof/>
                <w:webHidden/>
              </w:rPr>
            </w:r>
            <w:r>
              <w:rPr>
                <w:noProof/>
                <w:webHidden/>
              </w:rPr>
              <w:fldChar w:fldCharType="separate"/>
            </w:r>
            <w:r>
              <w:rPr>
                <w:noProof/>
                <w:webHidden/>
              </w:rPr>
              <w:t>7</w:t>
            </w:r>
            <w:r>
              <w:rPr>
                <w:noProof/>
                <w:webHidden/>
              </w:rPr>
              <w:fldChar w:fldCharType="end"/>
            </w:r>
          </w:hyperlink>
        </w:p>
        <w:p w14:paraId="336539D5" w14:textId="6A018F1D" w:rsidR="00E6252B" w:rsidRDefault="00E6252B">
          <w:pPr>
            <w:pStyle w:val="TOC3"/>
            <w:tabs>
              <w:tab w:val="right" w:leader="dot" w:pos="10790"/>
            </w:tabs>
            <w:rPr>
              <w:noProof/>
              <w:kern w:val="2"/>
              <w:lang w:eastAsia="en-US"/>
              <w14:ligatures w14:val="standardContextual"/>
            </w:rPr>
          </w:pPr>
          <w:hyperlink w:anchor="_Toc181625754" w:history="1">
            <w:r w:rsidRPr="00D063DF">
              <w:rPr>
                <w:rStyle w:val="Hyperlink"/>
                <w:noProof/>
              </w:rPr>
              <w:t>Locate and Edit a Checked-Out Document in WIP</w:t>
            </w:r>
            <w:r>
              <w:rPr>
                <w:noProof/>
                <w:webHidden/>
              </w:rPr>
              <w:tab/>
            </w:r>
            <w:r>
              <w:rPr>
                <w:noProof/>
                <w:webHidden/>
              </w:rPr>
              <w:fldChar w:fldCharType="begin"/>
            </w:r>
            <w:r>
              <w:rPr>
                <w:noProof/>
                <w:webHidden/>
              </w:rPr>
              <w:instrText xml:space="preserve"> PAGEREF _Toc181625754 \h </w:instrText>
            </w:r>
            <w:r>
              <w:rPr>
                <w:noProof/>
                <w:webHidden/>
              </w:rPr>
            </w:r>
            <w:r>
              <w:rPr>
                <w:noProof/>
                <w:webHidden/>
              </w:rPr>
              <w:fldChar w:fldCharType="separate"/>
            </w:r>
            <w:r>
              <w:rPr>
                <w:noProof/>
                <w:webHidden/>
              </w:rPr>
              <w:t>9</w:t>
            </w:r>
            <w:r>
              <w:rPr>
                <w:noProof/>
                <w:webHidden/>
              </w:rPr>
              <w:fldChar w:fldCharType="end"/>
            </w:r>
          </w:hyperlink>
        </w:p>
        <w:p w14:paraId="4D6863B4" w14:textId="1F0C8521" w:rsidR="00E6252B" w:rsidRDefault="00E6252B">
          <w:pPr>
            <w:pStyle w:val="TOC3"/>
            <w:tabs>
              <w:tab w:val="right" w:leader="dot" w:pos="10790"/>
            </w:tabs>
            <w:rPr>
              <w:noProof/>
              <w:kern w:val="2"/>
              <w:lang w:eastAsia="en-US"/>
              <w14:ligatures w14:val="standardContextual"/>
            </w:rPr>
          </w:pPr>
          <w:hyperlink w:anchor="_Toc181625755" w:history="1">
            <w:r w:rsidRPr="00D063DF">
              <w:rPr>
                <w:rStyle w:val="Hyperlink"/>
                <w:noProof/>
              </w:rPr>
              <w:t>Updating a file status in BWIP</w:t>
            </w:r>
            <w:r>
              <w:rPr>
                <w:noProof/>
                <w:webHidden/>
              </w:rPr>
              <w:tab/>
            </w:r>
            <w:r>
              <w:rPr>
                <w:noProof/>
                <w:webHidden/>
              </w:rPr>
              <w:fldChar w:fldCharType="begin"/>
            </w:r>
            <w:r>
              <w:rPr>
                <w:noProof/>
                <w:webHidden/>
              </w:rPr>
              <w:instrText xml:space="preserve"> PAGEREF _Toc181625755 \h </w:instrText>
            </w:r>
            <w:r>
              <w:rPr>
                <w:noProof/>
                <w:webHidden/>
              </w:rPr>
            </w:r>
            <w:r>
              <w:rPr>
                <w:noProof/>
                <w:webHidden/>
              </w:rPr>
              <w:fldChar w:fldCharType="separate"/>
            </w:r>
            <w:r>
              <w:rPr>
                <w:noProof/>
                <w:webHidden/>
              </w:rPr>
              <w:t>9</w:t>
            </w:r>
            <w:r>
              <w:rPr>
                <w:noProof/>
                <w:webHidden/>
              </w:rPr>
              <w:fldChar w:fldCharType="end"/>
            </w:r>
          </w:hyperlink>
        </w:p>
        <w:p w14:paraId="38C5BEE1" w14:textId="11986D92" w:rsidR="00E6252B" w:rsidRDefault="00E6252B">
          <w:pPr>
            <w:pStyle w:val="TOC3"/>
            <w:tabs>
              <w:tab w:val="right" w:leader="dot" w:pos="10790"/>
            </w:tabs>
            <w:rPr>
              <w:noProof/>
              <w:kern w:val="2"/>
              <w:lang w:eastAsia="en-US"/>
              <w14:ligatures w14:val="standardContextual"/>
            </w:rPr>
          </w:pPr>
          <w:hyperlink w:anchor="_Toc181625756" w:history="1">
            <w:r w:rsidRPr="00D063DF">
              <w:rPr>
                <w:rStyle w:val="Hyperlink"/>
                <w:noProof/>
              </w:rPr>
              <w:t>Unlocking Files in BWIP</w:t>
            </w:r>
            <w:r>
              <w:rPr>
                <w:noProof/>
                <w:webHidden/>
              </w:rPr>
              <w:tab/>
            </w:r>
            <w:r>
              <w:rPr>
                <w:noProof/>
                <w:webHidden/>
              </w:rPr>
              <w:fldChar w:fldCharType="begin"/>
            </w:r>
            <w:r>
              <w:rPr>
                <w:noProof/>
                <w:webHidden/>
              </w:rPr>
              <w:instrText xml:space="preserve"> PAGEREF _Toc181625756 \h </w:instrText>
            </w:r>
            <w:r>
              <w:rPr>
                <w:noProof/>
                <w:webHidden/>
              </w:rPr>
            </w:r>
            <w:r>
              <w:rPr>
                <w:noProof/>
                <w:webHidden/>
              </w:rPr>
              <w:fldChar w:fldCharType="separate"/>
            </w:r>
            <w:r>
              <w:rPr>
                <w:noProof/>
                <w:webHidden/>
              </w:rPr>
              <w:t>10</w:t>
            </w:r>
            <w:r>
              <w:rPr>
                <w:noProof/>
                <w:webHidden/>
              </w:rPr>
              <w:fldChar w:fldCharType="end"/>
            </w:r>
          </w:hyperlink>
        </w:p>
        <w:p w14:paraId="15388EAA" w14:textId="384E059E" w:rsidR="00E6252B" w:rsidRDefault="00E6252B">
          <w:pPr>
            <w:pStyle w:val="TOC3"/>
            <w:tabs>
              <w:tab w:val="right" w:leader="dot" w:pos="10790"/>
            </w:tabs>
            <w:rPr>
              <w:noProof/>
              <w:kern w:val="2"/>
              <w:lang w:eastAsia="en-US"/>
              <w14:ligatures w14:val="standardContextual"/>
            </w:rPr>
          </w:pPr>
          <w:hyperlink w:anchor="_Toc181625757" w:history="1">
            <w:r w:rsidRPr="00D063DF">
              <w:rPr>
                <w:rStyle w:val="Hyperlink"/>
                <w:noProof/>
              </w:rPr>
              <w:t>Queues</w:t>
            </w:r>
            <w:r>
              <w:rPr>
                <w:noProof/>
                <w:webHidden/>
              </w:rPr>
              <w:tab/>
            </w:r>
            <w:r>
              <w:rPr>
                <w:noProof/>
                <w:webHidden/>
              </w:rPr>
              <w:fldChar w:fldCharType="begin"/>
            </w:r>
            <w:r>
              <w:rPr>
                <w:noProof/>
                <w:webHidden/>
              </w:rPr>
              <w:instrText xml:space="preserve"> PAGEREF _Toc181625757 \h </w:instrText>
            </w:r>
            <w:r>
              <w:rPr>
                <w:noProof/>
                <w:webHidden/>
              </w:rPr>
            </w:r>
            <w:r>
              <w:rPr>
                <w:noProof/>
                <w:webHidden/>
              </w:rPr>
              <w:fldChar w:fldCharType="separate"/>
            </w:r>
            <w:r>
              <w:rPr>
                <w:noProof/>
                <w:webHidden/>
              </w:rPr>
              <w:t>11</w:t>
            </w:r>
            <w:r>
              <w:rPr>
                <w:noProof/>
                <w:webHidden/>
              </w:rPr>
              <w:fldChar w:fldCharType="end"/>
            </w:r>
          </w:hyperlink>
        </w:p>
        <w:p w14:paraId="35C5C9D4" w14:textId="014E992F" w:rsidR="00E6252B" w:rsidRDefault="00E6252B">
          <w:pPr>
            <w:pStyle w:val="TOC3"/>
            <w:tabs>
              <w:tab w:val="right" w:leader="dot" w:pos="10790"/>
            </w:tabs>
            <w:rPr>
              <w:noProof/>
              <w:kern w:val="2"/>
              <w:lang w:eastAsia="en-US"/>
              <w14:ligatures w14:val="standardContextual"/>
            </w:rPr>
          </w:pPr>
          <w:hyperlink w:anchor="_Toc181625758" w:history="1">
            <w:r w:rsidRPr="00D063DF">
              <w:rPr>
                <w:rStyle w:val="Hyperlink"/>
                <w:noProof/>
              </w:rPr>
              <w:t>Creating a new document in BWIP</w:t>
            </w:r>
            <w:r>
              <w:rPr>
                <w:noProof/>
                <w:webHidden/>
              </w:rPr>
              <w:tab/>
            </w:r>
            <w:r>
              <w:rPr>
                <w:noProof/>
                <w:webHidden/>
              </w:rPr>
              <w:fldChar w:fldCharType="begin"/>
            </w:r>
            <w:r>
              <w:rPr>
                <w:noProof/>
                <w:webHidden/>
              </w:rPr>
              <w:instrText xml:space="preserve"> PAGEREF _Toc181625758 \h </w:instrText>
            </w:r>
            <w:r>
              <w:rPr>
                <w:noProof/>
                <w:webHidden/>
              </w:rPr>
            </w:r>
            <w:r>
              <w:rPr>
                <w:noProof/>
                <w:webHidden/>
              </w:rPr>
              <w:fldChar w:fldCharType="separate"/>
            </w:r>
            <w:r>
              <w:rPr>
                <w:noProof/>
                <w:webHidden/>
              </w:rPr>
              <w:t>12</w:t>
            </w:r>
            <w:r>
              <w:rPr>
                <w:noProof/>
                <w:webHidden/>
              </w:rPr>
              <w:fldChar w:fldCharType="end"/>
            </w:r>
          </w:hyperlink>
        </w:p>
        <w:p w14:paraId="7FDC9B16" w14:textId="232E2F1C" w:rsidR="00E6252B" w:rsidRDefault="00E6252B">
          <w:pPr>
            <w:pStyle w:val="TOC3"/>
            <w:tabs>
              <w:tab w:val="right" w:leader="dot" w:pos="10790"/>
            </w:tabs>
            <w:rPr>
              <w:noProof/>
              <w:kern w:val="2"/>
              <w:lang w:eastAsia="en-US"/>
              <w14:ligatures w14:val="standardContextual"/>
            </w:rPr>
          </w:pPr>
          <w:hyperlink w:anchor="_Toc181625759" w:history="1">
            <w:r w:rsidRPr="00D063DF">
              <w:rPr>
                <w:rStyle w:val="Hyperlink"/>
                <w:noProof/>
              </w:rPr>
              <w:t>Re-numbering footnotes</w:t>
            </w:r>
            <w:r>
              <w:rPr>
                <w:noProof/>
                <w:webHidden/>
              </w:rPr>
              <w:tab/>
            </w:r>
            <w:r>
              <w:rPr>
                <w:noProof/>
                <w:webHidden/>
              </w:rPr>
              <w:fldChar w:fldCharType="begin"/>
            </w:r>
            <w:r>
              <w:rPr>
                <w:noProof/>
                <w:webHidden/>
              </w:rPr>
              <w:instrText xml:space="preserve"> PAGEREF _Toc181625759 \h </w:instrText>
            </w:r>
            <w:r>
              <w:rPr>
                <w:noProof/>
                <w:webHidden/>
              </w:rPr>
            </w:r>
            <w:r>
              <w:rPr>
                <w:noProof/>
                <w:webHidden/>
              </w:rPr>
              <w:fldChar w:fldCharType="separate"/>
            </w:r>
            <w:r>
              <w:rPr>
                <w:noProof/>
                <w:webHidden/>
              </w:rPr>
              <w:t>13</w:t>
            </w:r>
            <w:r>
              <w:rPr>
                <w:noProof/>
                <w:webHidden/>
              </w:rPr>
              <w:fldChar w:fldCharType="end"/>
            </w:r>
          </w:hyperlink>
        </w:p>
        <w:p w14:paraId="4D36895C" w14:textId="60633231" w:rsidR="00E6252B" w:rsidRDefault="00E6252B">
          <w:pPr>
            <w:pStyle w:val="TOC3"/>
            <w:tabs>
              <w:tab w:val="right" w:leader="dot" w:pos="10790"/>
            </w:tabs>
            <w:rPr>
              <w:noProof/>
              <w:kern w:val="2"/>
              <w:lang w:eastAsia="en-US"/>
              <w14:ligatures w14:val="standardContextual"/>
            </w:rPr>
          </w:pPr>
          <w:hyperlink w:anchor="_Toc181625760" w:history="1">
            <w:r w:rsidRPr="00D063DF">
              <w:rPr>
                <w:rStyle w:val="Hyperlink"/>
                <w:noProof/>
              </w:rPr>
              <w:t>Publishing (Releasing)</w:t>
            </w:r>
            <w:r>
              <w:rPr>
                <w:noProof/>
                <w:webHidden/>
              </w:rPr>
              <w:tab/>
            </w:r>
            <w:r>
              <w:rPr>
                <w:noProof/>
                <w:webHidden/>
              </w:rPr>
              <w:fldChar w:fldCharType="begin"/>
            </w:r>
            <w:r>
              <w:rPr>
                <w:noProof/>
                <w:webHidden/>
              </w:rPr>
              <w:instrText xml:space="preserve"> PAGEREF _Toc181625760 \h </w:instrText>
            </w:r>
            <w:r>
              <w:rPr>
                <w:noProof/>
                <w:webHidden/>
              </w:rPr>
            </w:r>
            <w:r>
              <w:rPr>
                <w:noProof/>
                <w:webHidden/>
              </w:rPr>
              <w:fldChar w:fldCharType="separate"/>
            </w:r>
            <w:r>
              <w:rPr>
                <w:noProof/>
                <w:webHidden/>
              </w:rPr>
              <w:t>14</w:t>
            </w:r>
            <w:r>
              <w:rPr>
                <w:noProof/>
                <w:webHidden/>
              </w:rPr>
              <w:fldChar w:fldCharType="end"/>
            </w:r>
          </w:hyperlink>
        </w:p>
        <w:p w14:paraId="40407DB1" w14:textId="0DF17075" w:rsidR="00E6252B" w:rsidRDefault="00E6252B">
          <w:pPr>
            <w:pStyle w:val="TOC3"/>
            <w:tabs>
              <w:tab w:val="right" w:leader="dot" w:pos="10790"/>
            </w:tabs>
            <w:rPr>
              <w:noProof/>
              <w:kern w:val="2"/>
              <w:lang w:eastAsia="en-US"/>
              <w14:ligatures w14:val="standardContextual"/>
            </w:rPr>
          </w:pPr>
          <w:hyperlink w:anchor="_Toc181625761" w:history="1">
            <w:r w:rsidRPr="00D063DF">
              <w:rPr>
                <w:rStyle w:val="Hyperlink"/>
                <w:noProof/>
              </w:rPr>
              <w:t>Exporting a file from BWIP</w:t>
            </w:r>
            <w:r>
              <w:rPr>
                <w:noProof/>
                <w:webHidden/>
              </w:rPr>
              <w:tab/>
            </w:r>
            <w:r>
              <w:rPr>
                <w:noProof/>
                <w:webHidden/>
              </w:rPr>
              <w:fldChar w:fldCharType="begin"/>
            </w:r>
            <w:r>
              <w:rPr>
                <w:noProof/>
                <w:webHidden/>
              </w:rPr>
              <w:instrText xml:space="preserve"> PAGEREF _Toc181625761 \h </w:instrText>
            </w:r>
            <w:r>
              <w:rPr>
                <w:noProof/>
                <w:webHidden/>
              </w:rPr>
            </w:r>
            <w:r>
              <w:rPr>
                <w:noProof/>
                <w:webHidden/>
              </w:rPr>
              <w:fldChar w:fldCharType="separate"/>
            </w:r>
            <w:r>
              <w:rPr>
                <w:noProof/>
                <w:webHidden/>
              </w:rPr>
              <w:t>16</w:t>
            </w:r>
            <w:r>
              <w:rPr>
                <w:noProof/>
                <w:webHidden/>
              </w:rPr>
              <w:fldChar w:fldCharType="end"/>
            </w:r>
          </w:hyperlink>
        </w:p>
        <w:p w14:paraId="0522BF07" w14:textId="70A431E4" w:rsidR="00E6252B" w:rsidRDefault="00E6252B">
          <w:pPr>
            <w:pStyle w:val="TOC3"/>
            <w:tabs>
              <w:tab w:val="right" w:leader="dot" w:pos="10790"/>
            </w:tabs>
            <w:rPr>
              <w:noProof/>
              <w:kern w:val="2"/>
              <w:lang w:eastAsia="en-US"/>
              <w14:ligatures w14:val="standardContextual"/>
            </w:rPr>
          </w:pPr>
          <w:hyperlink w:anchor="_Toc181625762" w:history="1">
            <w:r w:rsidRPr="00D063DF">
              <w:rPr>
                <w:rStyle w:val="Hyperlink"/>
                <w:noProof/>
              </w:rPr>
              <w:t>Check Out History and Redlines | Restore a Version in WIP</w:t>
            </w:r>
            <w:r>
              <w:rPr>
                <w:noProof/>
                <w:webHidden/>
              </w:rPr>
              <w:tab/>
            </w:r>
            <w:r>
              <w:rPr>
                <w:noProof/>
                <w:webHidden/>
              </w:rPr>
              <w:fldChar w:fldCharType="begin"/>
            </w:r>
            <w:r>
              <w:rPr>
                <w:noProof/>
                <w:webHidden/>
              </w:rPr>
              <w:instrText xml:space="preserve"> PAGEREF _Toc181625762 \h </w:instrText>
            </w:r>
            <w:r>
              <w:rPr>
                <w:noProof/>
                <w:webHidden/>
              </w:rPr>
            </w:r>
            <w:r>
              <w:rPr>
                <w:noProof/>
                <w:webHidden/>
              </w:rPr>
              <w:fldChar w:fldCharType="separate"/>
            </w:r>
            <w:r>
              <w:rPr>
                <w:noProof/>
                <w:webHidden/>
              </w:rPr>
              <w:t>17</w:t>
            </w:r>
            <w:r>
              <w:rPr>
                <w:noProof/>
                <w:webHidden/>
              </w:rPr>
              <w:fldChar w:fldCharType="end"/>
            </w:r>
          </w:hyperlink>
        </w:p>
        <w:p w14:paraId="21072D36" w14:textId="26C7A813" w:rsidR="00E6252B" w:rsidRDefault="00E6252B">
          <w:pPr>
            <w:pStyle w:val="TOC1"/>
            <w:tabs>
              <w:tab w:val="right" w:leader="dot" w:pos="10790"/>
            </w:tabs>
            <w:rPr>
              <w:noProof/>
              <w:kern w:val="2"/>
              <w:lang w:eastAsia="en-US"/>
              <w14:ligatures w14:val="standardContextual"/>
            </w:rPr>
          </w:pPr>
          <w:hyperlink w:anchor="_Toc181625763" w:history="1">
            <w:r w:rsidRPr="00D063DF">
              <w:rPr>
                <w:rStyle w:val="Hyperlink"/>
                <w:noProof/>
              </w:rPr>
              <w:t>Section 3 – Oxygen</w:t>
            </w:r>
            <w:r>
              <w:rPr>
                <w:noProof/>
                <w:webHidden/>
              </w:rPr>
              <w:tab/>
            </w:r>
            <w:r>
              <w:rPr>
                <w:noProof/>
                <w:webHidden/>
              </w:rPr>
              <w:fldChar w:fldCharType="begin"/>
            </w:r>
            <w:r>
              <w:rPr>
                <w:noProof/>
                <w:webHidden/>
              </w:rPr>
              <w:instrText xml:space="preserve"> PAGEREF _Toc181625763 \h </w:instrText>
            </w:r>
            <w:r>
              <w:rPr>
                <w:noProof/>
                <w:webHidden/>
              </w:rPr>
            </w:r>
            <w:r>
              <w:rPr>
                <w:noProof/>
                <w:webHidden/>
              </w:rPr>
              <w:fldChar w:fldCharType="separate"/>
            </w:r>
            <w:r>
              <w:rPr>
                <w:noProof/>
                <w:webHidden/>
              </w:rPr>
              <w:t>20</w:t>
            </w:r>
            <w:r>
              <w:rPr>
                <w:noProof/>
                <w:webHidden/>
              </w:rPr>
              <w:fldChar w:fldCharType="end"/>
            </w:r>
          </w:hyperlink>
        </w:p>
        <w:p w14:paraId="2B5E36E7" w14:textId="51F69E53" w:rsidR="00E6252B" w:rsidRDefault="00E6252B">
          <w:pPr>
            <w:pStyle w:val="TOC3"/>
            <w:tabs>
              <w:tab w:val="right" w:leader="dot" w:pos="10790"/>
            </w:tabs>
            <w:rPr>
              <w:noProof/>
              <w:kern w:val="2"/>
              <w:lang w:eastAsia="en-US"/>
              <w14:ligatures w14:val="standardContextual"/>
            </w:rPr>
          </w:pPr>
          <w:hyperlink w:anchor="_Toc181625764" w:history="1">
            <w:r w:rsidRPr="00D063DF">
              <w:rPr>
                <w:rStyle w:val="Hyperlink"/>
                <w:noProof/>
              </w:rPr>
              <w:t>Login</w:t>
            </w:r>
            <w:r>
              <w:rPr>
                <w:noProof/>
                <w:webHidden/>
              </w:rPr>
              <w:tab/>
            </w:r>
            <w:r>
              <w:rPr>
                <w:noProof/>
                <w:webHidden/>
              </w:rPr>
              <w:fldChar w:fldCharType="begin"/>
            </w:r>
            <w:r>
              <w:rPr>
                <w:noProof/>
                <w:webHidden/>
              </w:rPr>
              <w:instrText xml:space="preserve"> PAGEREF _Toc181625764 \h </w:instrText>
            </w:r>
            <w:r>
              <w:rPr>
                <w:noProof/>
                <w:webHidden/>
              </w:rPr>
            </w:r>
            <w:r>
              <w:rPr>
                <w:noProof/>
                <w:webHidden/>
              </w:rPr>
              <w:fldChar w:fldCharType="separate"/>
            </w:r>
            <w:r>
              <w:rPr>
                <w:noProof/>
                <w:webHidden/>
              </w:rPr>
              <w:t>20</w:t>
            </w:r>
            <w:r>
              <w:rPr>
                <w:noProof/>
                <w:webHidden/>
              </w:rPr>
              <w:fldChar w:fldCharType="end"/>
            </w:r>
          </w:hyperlink>
        </w:p>
        <w:p w14:paraId="586CFDEE" w14:textId="1CE3C3B7" w:rsidR="00E6252B" w:rsidRDefault="00E6252B">
          <w:pPr>
            <w:pStyle w:val="TOC3"/>
            <w:tabs>
              <w:tab w:val="right" w:leader="dot" w:pos="10790"/>
            </w:tabs>
            <w:rPr>
              <w:noProof/>
              <w:kern w:val="2"/>
              <w:lang w:eastAsia="en-US"/>
              <w14:ligatures w14:val="standardContextual"/>
            </w:rPr>
          </w:pPr>
          <w:hyperlink w:anchor="_Toc181625765" w:history="1">
            <w:r w:rsidRPr="00D063DF">
              <w:rPr>
                <w:rStyle w:val="Hyperlink"/>
                <w:noProof/>
              </w:rPr>
              <w:t>Navigation / menu overview</w:t>
            </w:r>
            <w:r>
              <w:rPr>
                <w:noProof/>
                <w:webHidden/>
              </w:rPr>
              <w:tab/>
            </w:r>
            <w:r>
              <w:rPr>
                <w:noProof/>
                <w:webHidden/>
              </w:rPr>
              <w:fldChar w:fldCharType="begin"/>
            </w:r>
            <w:r>
              <w:rPr>
                <w:noProof/>
                <w:webHidden/>
              </w:rPr>
              <w:instrText xml:space="preserve"> PAGEREF _Toc181625765 \h </w:instrText>
            </w:r>
            <w:r>
              <w:rPr>
                <w:noProof/>
                <w:webHidden/>
              </w:rPr>
            </w:r>
            <w:r>
              <w:rPr>
                <w:noProof/>
                <w:webHidden/>
              </w:rPr>
              <w:fldChar w:fldCharType="separate"/>
            </w:r>
            <w:r>
              <w:rPr>
                <w:noProof/>
                <w:webHidden/>
              </w:rPr>
              <w:t>20</w:t>
            </w:r>
            <w:r>
              <w:rPr>
                <w:noProof/>
                <w:webHidden/>
              </w:rPr>
              <w:fldChar w:fldCharType="end"/>
            </w:r>
          </w:hyperlink>
        </w:p>
        <w:p w14:paraId="68566E46" w14:textId="3975221C" w:rsidR="00E6252B" w:rsidRDefault="00E6252B">
          <w:pPr>
            <w:pStyle w:val="TOC3"/>
            <w:tabs>
              <w:tab w:val="right" w:leader="dot" w:pos="10790"/>
            </w:tabs>
            <w:rPr>
              <w:noProof/>
              <w:kern w:val="2"/>
              <w:lang w:eastAsia="en-US"/>
              <w14:ligatures w14:val="standardContextual"/>
            </w:rPr>
          </w:pPr>
          <w:hyperlink w:anchor="_Toc181625766" w:history="1">
            <w:r w:rsidRPr="00D063DF">
              <w:rPr>
                <w:rStyle w:val="Hyperlink"/>
                <w:noProof/>
              </w:rPr>
              <w:t>Editing</w:t>
            </w:r>
            <w:r>
              <w:rPr>
                <w:noProof/>
                <w:webHidden/>
              </w:rPr>
              <w:tab/>
            </w:r>
            <w:r>
              <w:rPr>
                <w:noProof/>
                <w:webHidden/>
              </w:rPr>
              <w:fldChar w:fldCharType="begin"/>
            </w:r>
            <w:r>
              <w:rPr>
                <w:noProof/>
                <w:webHidden/>
              </w:rPr>
              <w:instrText xml:space="preserve"> PAGEREF _Toc181625766 \h </w:instrText>
            </w:r>
            <w:r>
              <w:rPr>
                <w:noProof/>
                <w:webHidden/>
              </w:rPr>
            </w:r>
            <w:r>
              <w:rPr>
                <w:noProof/>
                <w:webHidden/>
              </w:rPr>
              <w:fldChar w:fldCharType="separate"/>
            </w:r>
            <w:r>
              <w:rPr>
                <w:noProof/>
                <w:webHidden/>
              </w:rPr>
              <w:t>22</w:t>
            </w:r>
            <w:r>
              <w:rPr>
                <w:noProof/>
                <w:webHidden/>
              </w:rPr>
              <w:fldChar w:fldCharType="end"/>
            </w:r>
          </w:hyperlink>
        </w:p>
        <w:p w14:paraId="56D152F6" w14:textId="60C76C7C" w:rsidR="00E6252B" w:rsidRDefault="00E6252B">
          <w:pPr>
            <w:pStyle w:val="TOC3"/>
            <w:tabs>
              <w:tab w:val="right" w:leader="dot" w:pos="10790"/>
            </w:tabs>
            <w:rPr>
              <w:noProof/>
              <w:kern w:val="2"/>
              <w:lang w:eastAsia="en-US"/>
              <w14:ligatures w14:val="standardContextual"/>
            </w:rPr>
          </w:pPr>
          <w:hyperlink w:anchor="_Toc181625767" w:history="1">
            <w:r w:rsidRPr="00D063DF">
              <w:rPr>
                <w:rStyle w:val="Hyperlink"/>
                <w:noProof/>
              </w:rPr>
              <w:t>Tagging</w:t>
            </w:r>
            <w:r>
              <w:rPr>
                <w:noProof/>
                <w:webHidden/>
              </w:rPr>
              <w:tab/>
            </w:r>
            <w:r>
              <w:rPr>
                <w:noProof/>
                <w:webHidden/>
              </w:rPr>
              <w:fldChar w:fldCharType="begin"/>
            </w:r>
            <w:r>
              <w:rPr>
                <w:noProof/>
                <w:webHidden/>
              </w:rPr>
              <w:instrText xml:space="preserve"> PAGEREF _Toc181625767 \h </w:instrText>
            </w:r>
            <w:r>
              <w:rPr>
                <w:noProof/>
                <w:webHidden/>
              </w:rPr>
            </w:r>
            <w:r>
              <w:rPr>
                <w:noProof/>
                <w:webHidden/>
              </w:rPr>
              <w:fldChar w:fldCharType="separate"/>
            </w:r>
            <w:r>
              <w:rPr>
                <w:noProof/>
                <w:webHidden/>
              </w:rPr>
              <w:t>22</w:t>
            </w:r>
            <w:r>
              <w:rPr>
                <w:noProof/>
                <w:webHidden/>
              </w:rPr>
              <w:fldChar w:fldCharType="end"/>
            </w:r>
          </w:hyperlink>
        </w:p>
        <w:p w14:paraId="376897E9" w14:textId="77DCA632" w:rsidR="00E6252B" w:rsidRDefault="00E6252B">
          <w:pPr>
            <w:pStyle w:val="TOC3"/>
            <w:tabs>
              <w:tab w:val="right" w:leader="dot" w:pos="10790"/>
            </w:tabs>
            <w:rPr>
              <w:noProof/>
              <w:kern w:val="2"/>
              <w:lang w:eastAsia="en-US"/>
              <w14:ligatures w14:val="standardContextual"/>
            </w:rPr>
          </w:pPr>
          <w:hyperlink w:anchor="_Toc181625768" w:history="1">
            <w:r w:rsidRPr="00D063DF">
              <w:rPr>
                <w:rStyle w:val="Hyperlink"/>
                <w:noProof/>
              </w:rPr>
              <w:t>Attributes</w:t>
            </w:r>
            <w:r>
              <w:rPr>
                <w:noProof/>
                <w:webHidden/>
              </w:rPr>
              <w:tab/>
            </w:r>
            <w:r>
              <w:rPr>
                <w:noProof/>
                <w:webHidden/>
              </w:rPr>
              <w:fldChar w:fldCharType="begin"/>
            </w:r>
            <w:r>
              <w:rPr>
                <w:noProof/>
                <w:webHidden/>
              </w:rPr>
              <w:instrText xml:space="preserve"> PAGEREF _Toc181625768 \h </w:instrText>
            </w:r>
            <w:r>
              <w:rPr>
                <w:noProof/>
                <w:webHidden/>
              </w:rPr>
            </w:r>
            <w:r>
              <w:rPr>
                <w:noProof/>
                <w:webHidden/>
              </w:rPr>
              <w:fldChar w:fldCharType="separate"/>
            </w:r>
            <w:r>
              <w:rPr>
                <w:noProof/>
                <w:webHidden/>
              </w:rPr>
              <w:t>25</w:t>
            </w:r>
            <w:r>
              <w:rPr>
                <w:noProof/>
                <w:webHidden/>
              </w:rPr>
              <w:fldChar w:fldCharType="end"/>
            </w:r>
          </w:hyperlink>
        </w:p>
        <w:p w14:paraId="429898BD" w14:textId="5B4343DD" w:rsidR="00E6252B" w:rsidRDefault="00E6252B">
          <w:pPr>
            <w:pStyle w:val="TOC3"/>
            <w:tabs>
              <w:tab w:val="right" w:leader="dot" w:pos="10790"/>
            </w:tabs>
            <w:rPr>
              <w:noProof/>
              <w:kern w:val="2"/>
              <w:lang w:eastAsia="en-US"/>
              <w14:ligatures w14:val="standardContextual"/>
            </w:rPr>
          </w:pPr>
          <w:hyperlink w:anchor="_Toc181625769" w:history="1">
            <w:r w:rsidRPr="00D063DF">
              <w:rPr>
                <w:rStyle w:val="Hyperlink"/>
                <w:noProof/>
              </w:rPr>
              <w:t>Footnotes</w:t>
            </w:r>
            <w:r>
              <w:rPr>
                <w:noProof/>
                <w:webHidden/>
              </w:rPr>
              <w:tab/>
            </w:r>
            <w:r>
              <w:rPr>
                <w:noProof/>
                <w:webHidden/>
              </w:rPr>
              <w:fldChar w:fldCharType="begin"/>
            </w:r>
            <w:r>
              <w:rPr>
                <w:noProof/>
                <w:webHidden/>
              </w:rPr>
              <w:instrText xml:space="preserve"> PAGEREF _Toc181625769 \h </w:instrText>
            </w:r>
            <w:r>
              <w:rPr>
                <w:noProof/>
                <w:webHidden/>
              </w:rPr>
            </w:r>
            <w:r>
              <w:rPr>
                <w:noProof/>
                <w:webHidden/>
              </w:rPr>
              <w:fldChar w:fldCharType="separate"/>
            </w:r>
            <w:r>
              <w:rPr>
                <w:noProof/>
                <w:webHidden/>
              </w:rPr>
              <w:t>26</w:t>
            </w:r>
            <w:r>
              <w:rPr>
                <w:noProof/>
                <w:webHidden/>
              </w:rPr>
              <w:fldChar w:fldCharType="end"/>
            </w:r>
          </w:hyperlink>
        </w:p>
        <w:p w14:paraId="7328755B" w14:textId="4C69588B" w:rsidR="00E6252B" w:rsidRDefault="00E6252B">
          <w:pPr>
            <w:pStyle w:val="TOC3"/>
            <w:tabs>
              <w:tab w:val="right" w:leader="dot" w:pos="10790"/>
            </w:tabs>
            <w:rPr>
              <w:noProof/>
              <w:kern w:val="2"/>
              <w:lang w:eastAsia="en-US"/>
              <w14:ligatures w14:val="standardContextual"/>
            </w:rPr>
          </w:pPr>
          <w:hyperlink w:anchor="_Toc181625770" w:history="1">
            <w:r w:rsidRPr="00D063DF">
              <w:rPr>
                <w:rStyle w:val="Hyperlink"/>
                <w:noProof/>
              </w:rPr>
              <w:t>Copying/moving</w:t>
            </w:r>
            <w:r>
              <w:rPr>
                <w:noProof/>
                <w:webHidden/>
              </w:rPr>
              <w:tab/>
            </w:r>
            <w:r>
              <w:rPr>
                <w:noProof/>
                <w:webHidden/>
              </w:rPr>
              <w:fldChar w:fldCharType="begin"/>
            </w:r>
            <w:r>
              <w:rPr>
                <w:noProof/>
                <w:webHidden/>
              </w:rPr>
              <w:instrText xml:space="preserve"> PAGEREF _Toc181625770 \h </w:instrText>
            </w:r>
            <w:r>
              <w:rPr>
                <w:noProof/>
                <w:webHidden/>
              </w:rPr>
            </w:r>
            <w:r>
              <w:rPr>
                <w:noProof/>
                <w:webHidden/>
              </w:rPr>
              <w:fldChar w:fldCharType="separate"/>
            </w:r>
            <w:r>
              <w:rPr>
                <w:noProof/>
                <w:webHidden/>
              </w:rPr>
              <w:t>26</w:t>
            </w:r>
            <w:r>
              <w:rPr>
                <w:noProof/>
                <w:webHidden/>
              </w:rPr>
              <w:fldChar w:fldCharType="end"/>
            </w:r>
          </w:hyperlink>
        </w:p>
        <w:p w14:paraId="722B1712" w14:textId="11B06904" w:rsidR="00E6252B" w:rsidRDefault="00E6252B">
          <w:pPr>
            <w:pStyle w:val="TOC3"/>
            <w:tabs>
              <w:tab w:val="right" w:leader="dot" w:pos="10790"/>
            </w:tabs>
            <w:rPr>
              <w:noProof/>
              <w:kern w:val="2"/>
              <w:lang w:eastAsia="en-US"/>
              <w14:ligatures w14:val="standardContextual"/>
            </w:rPr>
          </w:pPr>
          <w:hyperlink w:anchor="_Toc181625771" w:history="1">
            <w:r w:rsidRPr="00D063DF">
              <w:rPr>
                <w:rStyle w:val="Hyperlink"/>
                <w:noProof/>
              </w:rPr>
              <w:t>Inserting special characters/symbols</w:t>
            </w:r>
            <w:r>
              <w:rPr>
                <w:noProof/>
                <w:webHidden/>
              </w:rPr>
              <w:tab/>
            </w:r>
            <w:r>
              <w:rPr>
                <w:noProof/>
                <w:webHidden/>
              </w:rPr>
              <w:fldChar w:fldCharType="begin"/>
            </w:r>
            <w:r>
              <w:rPr>
                <w:noProof/>
                <w:webHidden/>
              </w:rPr>
              <w:instrText xml:space="preserve"> PAGEREF _Toc181625771 \h </w:instrText>
            </w:r>
            <w:r>
              <w:rPr>
                <w:noProof/>
                <w:webHidden/>
              </w:rPr>
            </w:r>
            <w:r>
              <w:rPr>
                <w:noProof/>
                <w:webHidden/>
              </w:rPr>
              <w:fldChar w:fldCharType="separate"/>
            </w:r>
            <w:r>
              <w:rPr>
                <w:noProof/>
                <w:webHidden/>
              </w:rPr>
              <w:t>27</w:t>
            </w:r>
            <w:r>
              <w:rPr>
                <w:noProof/>
                <w:webHidden/>
              </w:rPr>
              <w:fldChar w:fldCharType="end"/>
            </w:r>
          </w:hyperlink>
        </w:p>
        <w:p w14:paraId="7A2106D8" w14:textId="3167F205" w:rsidR="00E6252B" w:rsidRDefault="00E6252B">
          <w:pPr>
            <w:pStyle w:val="TOC3"/>
            <w:tabs>
              <w:tab w:val="right" w:leader="dot" w:pos="10790"/>
            </w:tabs>
            <w:rPr>
              <w:noProof/>
              <w:kern w:val="2"/>
              <w:lang w:eastAsia="en-US"/>
              <w14:ligatures w14:val="standardContextual"/>
            </w:rPr>
          </w:pPr>
          <w:hyperlink w:anchor="_Toc181625772" w:history="1">
            <w:r w:rsidRPr="00D063DF">
              <w:rPr>
                <w:rStyle w:val="Hyperlink"/>
                <w:noProof/>
              </w:rPr>
              <w:t>Adding an image</w:t>
            </w:r>
            <w:r>
              <w:rPr>
                <w:noProof/>
                <w:webHidden/>
              </w:rPr>
              <w:tab/>
            </w:r>
            <w:r>
              <w:rPr>
                <w:noProof/>
                <w:webHidden/>
              </w:rPr>
              <w:fldChar w:fldCharType="begin"/>
            </w:r>
            <w:r>
              <w:rPr>
                <w:noProof/>
                <w:webHidden/>
              </w:rPr>
              <w:instrText xml:space="preserve"> PAGEREF _Toc181625772 \h </w:instrText>
            </w:r>
            <w:r>
              <w:rPr>
                <w:noProof/>
                <w:webHidden/>
              </w:rPr>
            </w:r>
            <w:r>
              <w:rPr>
                <w:noProof/>
                <w:webHidden/>
              </w:rPr>
              <w:fldChar w:fldCharType="separate"/>
            </w:r>
            <w:r>
              <w:rPr>
                <w:noProof/>
                <w:webHidden/>
              </w:rPr>
              <w:t>27</w:t>
            </w:r>
            <w:r>
              <w:rPr>
                <w:noProof/>
                <w:webHidden/>
              </w:rPr>
              <w:fldChar w:fldCharType="end"/>
            </w:r>
          </w:hyperlink>
        </w:p>
        <w:p w14:paraId="60108FAB" w14:textId="79B8A70C" w:rsidR="00E6252B" w:rsidRDefault="00E6252B">
          <w:pPr>
            <w:pStyle w:val="TOC3"/>
            <w:tabs>
              <w:tab w:val="right" w:leader="dot" w:pos="10790"/>
            </w:tabs>
            <w:rPr>
              <w:noProof/>
              <w:kern w:val="2"/>
              <w:lang w:eastAsia="en-US"/>
              <w14:ligatures w14:val="standardContextual"/>
            </w:rPr>
          </w:pPr>
          <w:hyperlink w:anchor="_Toc181625773" w:history="1">
            <w:r w:rsidRPr="00D063DF">
              <w:rPr>
                <w:rStyle w:val="Hyperlink"/>
                <w:noProof/>
              </w:rPr>
              <w:t>Tables</w:t>
            </w:r>
            <w:r>
              <w:rPr>
                <w:noProof/>
                <w:webHidden/>
              </w:rPr>
              <w:tab/>
            </w:r>
            <w:r>
              <w:rPr>
                <w:noProof/>
                <w:webHidden/>
              </w:rPr>
              <w:fldChar w:fldCharType="begin"/>
            </w:r>
            <w:r>
              <w:rPr>
                <w:noProof/>
                <w:webHidden/>
              </w:rPr>
              <w:instrText xml:space="preserve"> PAGEREF _Toc181625773 \h </w:instrText>
            </w:r>
            <w:r>
              <w:rPr>
                <w:noProof/>
                <w:webHidden/>
              </w:rPr>
            </w:r>
            <w:r>
              <w:rPr>
                <w:noProof/>
                <w:webHidden/>
              </w:rPr>
              <w:fldChar w:fldCharType="separate"/>
            </w:r>
            <w:r>
              <w:rPr>
                <w:noProof/>
                <w:webHidden/>
              </w:rPr>
              <w:t>28</w:t>
            </w:r>
            <w:r>
              <w:rPr>
                <w:noProof/>
                <w:webHidden/>
              </w:rPr>
              <w:fldChar w:fldCharType="end"/>
            </w:r>
          </w:hyperlink>
        </w:p>
        <w:p w14:paraId="76646F0E" w14:textId="1D88380A" w:rsidR="00E6252B" w:rsidRDefault="00E6252B">
          <w:pPr>
            <w:pStyle w:val="TOC3"/>
            <w:tabs>
              <w:tab w:val="right" w:leader="dot" w:pos="10790"/>
            </w:tabs>
            <w:rPr>
              <w:noProof/>
              <w:kern w:val="2"/>
              <w:lang w:eastAsia="en-US"/>
              <w14:ligatures w14:val="standardContextual"/>
            </w:rPr>
          </w:pPr>
          <w:hyperlink w:anchor="_Toc181625774" w:history="1">
            <w:r w:rsidRPr="00D063DF">
              <w:rPr>
                <w:rStyle w:val="Hyperlink"/>
                <w:noProof/>
              </w:rPr>
              <w:t>Folding Actions</w:t>
            </w:r>
            <w:r>
              <w:rPr>
                <w:noProof/>
                <w:webHidden/>
              </w:rPr>
              <w:tab/>
            </w:r>
            <w:r>
              <w:rPr>
                <w:noProof/>
                <w:webHidden/>
              </w:rPr>
              <w:fldChar w:fldCharType="begin"/>
            </w:r>
            <w:r>
              <w:rPr>
                <w:noProof/>
                <w:webHidden/>
              </w:rPr>
              <w:instrText xml:space="preserve"> PAGEREF _Toc181625774 \h </w:instrText>
            </w:r>
            <w:r>
              <w:rPr>
                <w:noProof/>
                <w:webHidden/>
              </w:rPr>
            </w:r>
            <w:r>
              <w:rPr>
                <w:noProof/>
                <w:webHidden/>
              </w:rPr>
              <w:fldChar w:fldCharType="separate"/>
            </w:r>
            <w:r>
              <w:rPr>
                <w:noProof/>
                <w:webHidden/>
              </w:rPr>
              <w:t>28</w:t>
            </w:r>
            <w:r>
              <w:rPr>
                <w:noProof/>
                <w:webHidden/>
              </w:rPr>
              <w:fldChar w:fldCharType="end"/>
            </w:r>
          </w:hyperlink>
        </w:p>
        <w:p w14:paraId="0605676C" w14:textId="419045A4" w:rsidR="00E6252B" w:rsidRDefault="00E6252B">
          <w:pPr>
            <w:pStyle w:val="TOC3"/>
            <w:tabs>
              <w:tab w:val="right" w:leader="dot" w:pos="10790"/>
            </w:tabs>
            <w:rPr>
              <w:noProof/>
              <w:kern w:val="2"/>
              <w:lang w:eastAsia="en-US"/>
              <w14:ligatures w14:val="standardContextual"/>
            </w:rPr>
          </w:pPr>
          <w:hyperlink w:anchor="_Toc181625775" w:history="1">
            <w:r w:rsidRPr="00D063DF">
              <w:rPr>
                <w:rStyle w:val="Hyperlink"/>
                <w:noProof/>
              </w:rPr>
              <w:t>Editing Portfolios</w:t>
            </w:r>
            <w:r>
              <w:rPr>
                <w:noProof/>
                <w:webHidden/>
              </w:rPr>
              <w:tab/>
            </w:r>
            <w:r>
              <w:rPr>
                <w:noProof/>
                <w:webHidden/>
              </w:rPr>
              <w:fldChar w:fldCharType="begin"/>
            </w:r>
            <w:r>
              <w:rPr>
                <w:noProof/>
                <w:webHidden/>
              </w:rPr>
              <w:instrText xml:space="preserve"> PAGEREF _Toc181625775 \h </w:instrText>
            </w:r>
            <w:r>
              <w:rPr>
                <w:noProof/>
                <w:webHidden/>
              </w:rPr>
            </w:r>
            <w:r>
              <w:rPr>
                <w:noProof/>
                <w:webHidden/>
              </w:rPr>
              <w:fldChar w:fldCharType="separate"/>
            </w:r>
            <w:r>
              <w:rPr>
                <w:noProof/>
                <w:webHidden/>
              </w:rPr>
              <w:t>29</w:t>
            </w:r>
            <w:r>
              <w:rPr>
                <w:noProof/>
                <w:webHidden/>
              </w:rPr>
              <w:fldChar w:fldCharType="end"/>
            </w:r>
          </w:hyperlink>
        </w:p>
        <w:p w14:paraId="185D4D1D" w14:textId="68ABD3BD" w:rsidR="00E6252B" w:rsidRDefault="00E6252B">
          <w:pPr>
            <w:pStyle w:val="TOC3"/>
            <w:tabs>
              <w:tab w:val="right" w:leader="dot" w:pos="10790"/>
            </w:tabs>
            <w:rPr>
              <w:noProof/>
              <w:kern w:val="2"/>
              <w:lang w:eastAsia="en-US"/>
              <w14:ligatures w14:val="standardContextual"/>
            </w:rPr>
          </w:pPr>
          <w:hyperlink w:anchor="_Toc181625776" w:history="1">
            <w:r w:rsidRPr="00D063DF">
              <w:rPr>
                <w:rStyle w:val="Hyperlink"/>
                <w:noProof/>
              </w:rPr>
              <w:t>Editing Navigators and Charts</w:t>
            </w:r>
            <w:r>
              <w:rPr>
                <w:noProof/>
                <w:webHidden/>
              </w:rPr>
              <w:tab/>
            </w:r>
            <w:r>
              <w:rPr>
                <w:noProof/>
                <w:webHidden/>
              </w:rPr>
              <w:fldChar w:fldCharType="begin"/>
            </w:r>
            <w:r>
              <w:rPr>
                <w:noProof/>
                <w:webHidden/>
              </w:rPr>
              <w:instrText xml:space="preserve"> PAGEREF _Toc181625776 \h </w:instrText>
            </w:r>
            <w:r>
              <w:rPr>
                <w:noProof/>
                <w:webHidden/>
              </w:rPr>
            </w:r>
            <w:r>
              <w:rPr>
                <w:noProof/>
                <w:webHidden/>
              </w:rPr>
              <w:fldChar w:fldCharType="separate"/>
            </w:r>
            <w:r>
              <w:rPr>
                <w:noProof/>
                <w:webHidden/>
              </w:rPr>
              <w:t>30</w:t>
            </w:r>
            <w:r>
              <w:rPr>
                <w:noProof/>
                <w:webHidden/>
              </w:rPr>
              <w:fldChar w:fldCharType="end"/>
            </w:r>
          </w:hyperlink>
        </w:p>
        <w:p w14:paraId="4E6411D3" w14:textId="7B51ACA0" w:rsidR="00E6252B" w:rsidRDefault="00E6252B">
          <w:pPr>
            <w:pStyle w:val="TOC3"/>
            <w:tabs>
              <w:tab w:val="right" w:leader="dot" w:pos="10790"/>
            </w:tabs>
            <w:rPr>
              <w:noProof/>
              <w:kern w:val="2"/>
              <w:lang w:eastAsia="en-US"/>
              <w14:ligatures w14:val="standardContextual"/>
            </w:rPr>
          </w:pPr>
          <w:hyperlink w:anchor="_Toc181625777" w:history="1">
            <w:r w:rsidRPr="00D063DF">
              <w:rPr>
                <w:rStyle w:val="Hyperlink"/>
                <w:noProof/>
              </w:rPr>
              <w:t>Editing Reference</w:t>
            </w:r>
            <w:r>
              <w:rPr>
                <w:noProof/>
                <w:webHidden/>
              </w:rPr>
              <w:tab/>
            </w:r>
            <w:r>
              <w:rPr>
                <w:noProof/>
                <w:webHidden/>
              </w:rPr>
              <w:fldChar w:fldCharType="begin"/>
            </w:r>
            <w:r>
              <w:rPr>
                <w:noProof/>
                <w:webHidden/>
              </w:rPr>
              <w:instrText xml:space="preserve"> PAGEREF _Toc181625777 \h </w:instrText>
            </w:r>
            <w:r>
              <w:rPr>
                <w:noProof/>
                <w:webHidden/>
              </w:rPr>
            </w:r>
            <w:r>
              <w:rPr>
                <w:noProof/>
                <w:webHidden/>
              </w:rPr>
              <w:fldChar w:fldCharType="separate"/>
            </w:r>
            <w:r>
              <w:rPr>
                <w:noProof/>
                <w:webHidden/>
              </w:rPr>
              <w:t>30</w:t>
            </w:r>
            <w:r>
              <w:rPr>
                <w:noProof/>
                <w:webHidden/>
              </w:rPr>
              <w:fldChar w:fldCharType="end"/>
            </w:r>
          </w:hyperlink>
        </w:p>
        <w:p w14:paraId="700C9FA5" w14:textId="2AE56509" w:rsidR="00E6252B" w:rsidRDefault="00E6252B">
          <w:pPr>
            <w:pStyle w:val="TOC3"/>
            <w:tabs>
              <w:tab w:val="right" w:leader="dot" w:pos="10790"/>
            </w:tabs>
            <w:rPr>
              <w:noProof/>
              <w:kern w:val="2"/>
              <w:lang w:eastAsia="en-US"/>
              <w14:ligatures w14:val="standardContextual"/>
            </w:rPr>
          </w:pPr>
          <w:hyperlink w:anchor="_Toc181625778" w:history="1">
            <w:r w:rsidRPr="00D063DF">
              <w:rPr>
                <w:rStyle w:val="Hyperlink"/>
                <w:noProof/>
              </w:rPr>
              <w:t>Editing Books</w:t>
            </w:r>
            <w:r>
              <w:rPr>
                <w:noProof/>
                <w:webHidden/>
              </w:rPr>
              <w:tab/>
            </w:r>
            <w:r>
              <w:rPr>
                <w:noProof/>
                <w:webHidden/>
              </w:rPr>
              <w:fldChar w:fldCharType="begin"/>
            </w:r>
            <w:r>
              <w:rPr>
                <w:noProof/>
                <w:webHidden/>
              </w:rPr>
              <w:instrText xml:space="preserve"> PAGEREF _Toc181625778 \h </w:instrText>
            </w:r>
            <w:r>
              <w:rPr>
                <w:noProof/>
                <w:webHidden/>
              </w:rPr>
            </w:r>
            <w:r>
              <w:rPr>
                <w:noProof/>
                <w:webHidden/>
              </w:rPr>
              <w:fldChar w:fldCharType="separate"/>
            </w:r>
            <w:r>
              <w:rPr>
                <w:noProof/>
                <w:webHidden/>
              </w:rPr>
              <w:t>31</w:t>
            </w:r>
            <w:r>
              <w:rPr>
                <w:noProof/>
                <w:webHidden/>
              </w:rPr>
              <w:fldChar w:fldCharType="end"/>
            </w:r>
          </w:hyperlink>
        </w:p>
        <w:p w14:paraId="2F556E89" w14:textId="5F6B0ACF" w:rsidR="00E6252B" w:rsidRDefault="00E6252B">
          <w:pPr>
            <w:pStyle w:val="TOC3"/>
            <w:tabs>
              <w:tab w:val="right" w:leader="dot" w:pos="10790"/>
            </w:tabs>
            <w:rPr>
              <w:noProof/>
              <w:kern w:val="2"/>
              <w:lang w:eastAsia="en-US"/>
              <w14:ligatures w14:val="standardContextual"/>
            </w:rPr>
          </w:pPr>
          <w:hyperlink w:anchor="_Toc181625779" w:history="1">
            <w:r w:rsidRPr="00D063DF">
              <w:rPr>
                <w:rStyle w:val="Hyperlink"/>
                <w:noProof/>
              </w:rPr>
              <w:t>Reviewing Tools</w:t>
            </w:r>
            <w:r>
              <w:rPr>
                <w:noProof/>
                <w:webHidden/>
              </w:rPr>
              <w:tab/>
            </w:r>
            <w:r>
              <w:rPr>
                <w:noProof/>
                <w:webHidden/>
              </w:rPr>
              <w:fldChar w:fldCharType="begin"/>
            </w:r>
            <w:r>
              <w:rPr>
                <w:noProof/>
                <w:webHidden/>
              </w:rPr>
              <w:instrText xml:space="preserve"> PAGEREF _Toc181625779 \h </w:instrText>
            </w:r>
            <w:r>
              <w:rPr>
                <w:noProof/>
                <w:webHidden/>
              </w:rPr>
            </w:r>
            <w:r>
              <w:rPr>
                <w:noProof/>
                <w:webHidden/>
              </w:rPr>
              <w:fldChar w:fldCharType="separate"/>
            </w:r>
            <w:r>
              <w:rPr>
                <w:noProof/>
                <w:webHidden/>
              </w:rPr>
              <w:t>31</w:t>
            </w:r>
            <w:r>
              <w:rPr>
                <w:noProof/>
                <w:webHidden/>
              </w:rPr>
              <w:fldChar w:fldCharType="end"/>
            </w:r>
          </w:hyperlink>
        </w:p>
        <w:p w14:paraId="7B7E3F54" w14:textId="793A0C6D" w:rsidR="00E6252B" w:rsidRDefault="00E6252B">
          <w:pPr>
            <w:pStyle w:val="TOC3"/>
            <w:tabs>
              <w:tab w:val="right" w:leader="dot" w:pos="10790"/>
            </w:tabs>
            <w:rPr>
              <w:noProof/>
              <w:kern w:val="2"/>
              <w:lang w:eastAsia="en-US"/>
              <w14:ligatures w14:val="standardContextual"/>
            </w:rPr>
          </w:pPr>
          <w:hyperlink w:anchor="_Toc181625780" w:history="1">
            <w:r w:rsidRPr="00D063DF">
              <w:rPr>
                <w:rStyle w:val="Hyperlink"/>
                <w:noProof/>
              </w:rPr>
              <w:t>Save Gets (customizable shortcuts)</w:t>
            </w:r>
            <w:r>
              <w:rPr>
                <w:noProof/>
                <w:webHidden/>
              </w:rPr>
              <w:tab/>
            </w:r>
            <w:r>
              <w:rPr>
                <w:noProof/>
                <w:webHidden/>
              </w:rPr>
              <w:fldChar w:fldCharType="begin"/>
            </w:r>
            <w:r>
              <w:rPr>
                <w:noProof/>
                <w:webHidden/>
              </w:rPr>
              <w:instrText xml:space="preserve"> PAGEREF _Toc181625780 \h </w:instrText>
            </w:r>
            <w:r>
              <w:rPr>
                <w:noProof/>
                <w:webHidden/>
              </w:rPr>
            </w:r>
            <w:r>
              <w:rPr>
                <w:noProof/>
                <w:webHidden/>
              </w:rPr>
              <w:fldChar w:fldCharType="separate"/>
            </w:r>
            <w:r>
              <w:rPr>
                <w:noProof/>
                <w:webHidden/>
              </w:rPr>
              <w:t>31</w:t>
            </w:r>
            <w:r>
              <w:rPr>
                <w:noProof/>
                <w:webHidden/>
              </w:rPr>
              <w:fldChar w:fldCharType="end"/>
            </w:r>
          </w:hyperlink>
        </w:p>
        <w:p w14:paraId="3550773F" w14:textId="59544236" w:rsidR="00E6252B" w:rsidRDefault="00E6252B">
          <w:pPr>
            <w:pStyle w:val="TOC3"/>
            <w:tabs>
              <w:tab w:val="right" w:leader="dot" w:pos="10790"/>
            </w:tabs>
            <w:rPr>
              <w:noProof/>
              <w:kern w:val="2"/>
              <w:lang w:eastAsia="en-US"/>
              <w14:ligatures w14:val="standardContextual"/>
            </w:rPr>
          </w:pPr>
          <w:hyperlink w:anchor="_Toc181625781" w:history="1">
            <w:r w:rsidRPr="00D063DF">
              <w:rPr>
                <w:rStyle w:val="Hyperlink"/>
                <w:noProof/>
              </w:rPr>
              <w:t>Autocite</w:t>
            </w:r>
            <w:r>
              <w:rPr>
                <w:noProof/>
                <w:webHidden/>
              </w:rPr>
              <w:tab/>
            </w:r>
            <w:r>
              <w:rPr>
                <w:noProof/>
                <w:webHidden/>
              </w:rPr>
              <w:fldChar w:fldCharType="begin"/>
            </w:r>
            <w:r>
              <w:rPr>
                <w:noProof/>
                <w:webHidden/>
              </w:rPr>
              <w:instrText xml:space="preserve"> PAGEREF _Toc181625781 \h </w:instrText>
            </w:r>
            <w:r>
              <w:rPr>
                <w:noProof/>
                <w:webHidden/>
              </w:rPr>
            </w:r>
            <w:r>
              <w:rPr>
                <w:noProof/>
                <w:webHidden/>
              </w:rPr>
              <w:fldChar w:fldCharType="separate"/>
            </w:r>
            <w:r>
              <w:rPr>
                <w:noProof/>
                <w:webHidden/>
              </w:rPr>
              <w:t>32</w:t>
            </w:r>
            <w:r>
              <w:rPr>
                <w:noProof/>
                <w:webHidden/>
              </w:rPr>
              <w:fldChar w:fldCharType="end"/>
            </w:r>
          </w:hyperlink>
        </w:p>
        <w:p w14:paraId="6AFB7DEE" w14:textId="0C33D3A8" w:rsidR="00E6252B" w:rsidRDefault="00E6252B">
          <w:pPr>
            <w:pStyle w:val="TOC3"/>
            <w:tabs>
              <w:tab w:val="right" w:leader="dot" w:pos="10790"/>
            </w:tabs>
            <w:rPr>
              <w:noProof/>
              <w:kern w:val="2"/>
              <w:lang w:eastAsia="en-US"/>
              <w14:ligatures w14:val="standardContextual"/>
            </w:rPr>
          </w:pPr>
          <w:hyperlink w:anchor="_Toc181625782" w:history="1">
            <w:r w:rsidRPr="00D063DF">
              <w:rPr>
                <w:rStyle w:val="Hyperlink"/>
                <w:noProof/>
              </w:rPr>
              <w:t>Section Autocite</w:t>
            </w:r>
            <w:r>
              <w:rPr>
                <w:noProof/>
                <w:webHidden/>
              </w:rPr>
              <w:tab/>
            </w:r>
            <w:r>
              <w:rPr>
                <w:noProof/>
                <w:webHidden/>
              </w:rPr>
              <w:fldChar w:fldCharType="begin"/>
            </w:r>
            <w:r>
              <w:rPr>
                <w:noProof/>
                <w:webHidden/>
              </w:rPr>
              <w:instrText xml:space="preserve"> PAGEREF _Toc181625782 \h </w:instrText>
            </w:r>
            <w:r>
              <w:rPr>
                <w:noProof/>
                <w:webHidden/>
              </w:rPr>
            </w:r>
            <w:r>
              <w:rPr>
                <w:noProof/>
                <w:webHidden/>
              </w:rPr>
              <w:fldChar w:fldCharType="separate"/>
            </w:r>
            <w:r>
              <w:rPr>
                <w:noProof/>
                <w:webHidden/>
              </w:rPr>
              <w:t>33</w:t>
            </w:r>
            <w:r>
              <w:rPr>
                <w:noProof/>
                <w:webHidden/>
              </w:rPr>
              <w:fldChar w:fldCharType="end"/>
            </w:r>
          </w:hyperlink>
        </w:p>
        <w:p w14:paraId="4D1B0FB1" w14:textId="56B3616F" w:rsidR="00E6252B" w:rsidRDefault="00E6252B">
          <w:pPr>
            <w:pStyle w:val="TOC3"/>
            <w:tabs>
              <w:tab w:val="right" w:leader="dot" w:pos="10790"/>
            </w:tabs>
            <w:rPr>
              <w:noProof/>
              <w:kern w:val="2"/>
              <w:lang w:eastAsia="en-US"/>
              <w14:ligatures w14:val="standardContextual"/>
            </w:rPr>
          </w:pPr>
          <w:hyperlink w:anchor="_Toc181625783" w:history="1">
            <w:r w:rsidRPr="00D063DF">
              <w:rPr>
                <w:rStyle w:val="Hyperlink"/>
                <w:noProof/>
              </w:rPr>
              <w:t>PDF Preview</w:t>
            </w:r>
            <w:r>
              <w:rPr>
                <w:noProof/>
                <w:webHidden/>
              </w:rPr>
              <w:tab/>
            </w:r>
            <w:r>
              <w:rPr>
                <w:noProof/>
                <w:webHidden/>
              </w:rPr>
              <w:fldChar w:fldCharType="begin"/>
            </w:r>
            <w:r>
              <w:rPr>
                <w:noProof/>
                <w:webHidden/>
              </w:rPr>
              <w:instrText xml:space="preserve"> PAGEREF _Toc181625783 \h </w:instrText>
            </w:r>
            <w:r>
              <w:rPr>
                <w:noProof/>
                <w:webHidden/>
              </w:rPr>
            </w:r>
            <w:r>
              <w:rPr>
                <w:noProof/>
                <w:webHidden/>
              </w:rPr>
              <w:fldChar w:fldCharType="separate"/>
            </w:r>
            <w:r>
              <w:rPr>
                <w:noProof/>
                <w:webHidden/>
              </w:rPr>
              <w:t>34</w:t>
            </w:r>
            <w:r>
              <w:rPr>
                <w:noProof/>
                <w:webHidden/>
              </w:rPr>
              <w:fldChar w:fldCharType="end"/>
            </w:r>
          </w:hyperlink>
        </w:p>
        <w:p w14:paraId="2235D970" w14:textId="0A79573B" w:rsidR="00E6252B" w:rsidRDefault="00E6252B">
          <w:pPr>
            <w:pStyle w:val="TOC1"/>
            <w:tabs>
              <w:tab w:val="right" w:leader="dot" w:pos="10790"/>
            </w:tabs>
            <w:rPr>
              <w:noProof/>
              <w:kern w:val="2"/>
              <w:lang w:eastAsia="en-US"/>
              <w14:ligatures w14:val="standardContextual"/>
            </w:rPr>
          </w:pPr>
          <w:hyperlink w:anchor="_Toc181625784" w:history="1">
            <w:r w:rsidRPr="00D063DF">
              <w:rPr>
                <w:rStyle w:val="Hyperlink"/>
                <w:noProof/>
              </w:rPr>
              <w:t>Section 4 – Troubleshooting (Errors)</w:t>
            </w:r>
            <w:r>
              <w:rPr>
                <w:noProof/>
                <w:webHidden/>
              </w:rPr>
              <w:tab/>
            </w:r>
            <w:r>
              <w:rPr>
                <w:noProof/>
                <w:webHidden/>
              </w:rPr>
              <w:fldChar w:fldCharType="begin"/>
            </w:r>
            <w:r>
              <w:rPr>
                <w:noProof/>
                <w:webHidden/>
              </w:rPr>
              <w:instrText xml:space="preserve"> PAGEREF _Toc181625784 \h </w:instrText>
            </w:r>
            <w:r>
              <w:rPr>
                <w:noProof/>
                <w:webHidden/>
              </w:rPr>
            </w:r>
            <w:r>
              <w:rPr>
                <w:noProof/>
                <w:webHidden/>
              </w:rPr>
              <w:fldChar w:fldCharType="separate"/>
            </w:r>
            <w:r>
              <w:rPr>
                <w:noProof/>
                <w:webHidden/>
              </w:rPr>
              <w:t>35</w:t>
            </w:r>
            <w:r>
              <w:rPr>
                <w:noProof/>
                <w:webHidden/>
              </w:rPr>
              <w:fldChar w:fldCharType="end"/>
            </w:r>
          </w:hyperlink>
        </w:p>
        <w:p w14:paraId="06E352E4" w14:textId="2BDE38BB" w:rsidR="00E6252B" w:rsidRDefault="00E6252B">
          <w:pPr>
            <w:pStyle w:val="TOC3"/>
            <w:tabs>
              <w:tab w:val="right" w:leader="dot" w:pos="10790"/>
            </w:tabs>
            <w:rPr>
              <w:noProof/>
              <w:kern w:val="2"/>
              <w:lang w:eastAsia="en-US"/>
              <w14:ligatures w14:val="standardContextual"/>
            </w:rPr>
          </w:pPr>
          <w:hyperlink w:anchor="_Toc181625785" w:history="1">
            <w:r w:rsidRPr="00D063DF">
              <w:rPr>
                <w:rStyle w:val="Hyperlink"/>
                <w:noProof/>
              </w:rPr>
              <w:t>Error types</w:t>
            </w:r>
            <w:r>
              <w:rPr>
                <w:noProof/>
                <w:webHidden/>
              </w:rPr>
              <w:tab/>
            </w:r>
            <w:r>
              <w:rPr>
                <w:noProof/>
                <w:webHidden/>
              </w:rPr>
              <w:fldChar w:fldCharType="begin"/>
            </w:r>
            <w:r>
              <w:rPr>
                <w:noProof/>
                <w:webHidden/>
              </w:rPr>
              <w:instrText xml:space="preserve"> PAGEREF _Toc181625785 \h </w:instrText>
            </w:r>
            <w:r>
              <w:rPr>
                <w:noProof/>
                <w:webHidden/>
              </w:rPr>
            </w:r>
            <w:r>
              <w:rPr>
                <w:noProof/>
                <w:webHidden/>
              </w:rPr>
              <w:fldChar w:fldCharType="separate"/>
            </w:r>
            <w:r>
              <w:rPr>
                <w:noProof/>
                <w:webHidden/>
              </w:rPr>
              <w:t>35</w:t>
            </w:r>
            <w:r>
              <w:rPr>
                <w:noProof/>
                <w:webHidden/>
              </w:rPr>
              <w:fldChar w:fldCharType="end"/>
            </w:r>
          </w:hyperlink>
        </w:p>
        <w:p w14:paraId="59EFA6F4" w14:textId="425CF640" w:rsidR="00E6252B" w:rsidRDefault="00E6252B">
          <w:pPr>
            <w:pStyle w:val="TOC3"/>
            <w:tabs>
              <w:tab w:val="right" w:leader="dot" w:pos="10790"/>
            </w:tabs>
            <w:rPr>
              <w:noProof/>
              <w:kern w:val="2"/>
              <w:lang w:eastAsia="en-US"/>
              <w14:ligatures w14:val="standardContextual"/>
            </w:rPr>
          </w:pPr>
          <w:hyperlink w:anchor="_Toc181625786" w:history="1">
            <w:r w:rsidRPr="00D063DF">
              <w:rPr>
                <w:rStyle w:val="Hyperlink"/>
                <w:noProof/>
              </w:rPr>
              <w:t>Resolving tag validation errors</w:t>
            </w:r>
            <w:r>
              <w:rPr>
                <w:noProof/>
                <w:webHidden/>
              </w:rPr>
              <w:tab/>
            </w:r>
            <w:r>
              <w:rPr>
                <w:noProof/>
                <w:webHidden/>
              </w:rPr>
              <w:fldChar w:fldCharType="begin"/>
            </w:r>
            <w:r>
              <w:rPr>
                <w:noProof/>
                <w:webHidden/>
              </w:rPr>
              <w:instrText xml:space="preserve"> PAGEREF _Toc181625786 \h </w:instrText>
            </w:r>
            <w:r>
              <w:rPr>
                <w:noProof/>
                <w:webHidden/>
              </w:rPr>
            </w:r>
            <w:r>
              <w:rPr>
                <w:noProof/>
                <w:webHidden/>
              </w:rPr>
              <w:fldChar w:fldCharType="separate"/>
            </w:r>
            <w:r>
              <w:rPr>
                <w:noProof/>
                <w:webHidden/>
              </w:rPr>
              <w:t>36</w:t>
            </w:r>
            <w:r>
              <w:rPr>
                <w:noProof/>
                <w:webHidden/>
              </w:rPr>
              <w:fldChar w:fldCharType="end"/>
            </w:r>
          </w:hyperlink>
        </w:p>
        <w:p w14:paraId="59E4CC56" w14:textId="6634C87E" w:rsidR="00E6252B" w:rsidRDefault="00E6252B">
          <w:pPr>
            <w:pStyle w:val="TOC1"/>
            <w:tabs>
              <w:tab w:val="right" w:leader="dot" w:pos="10790"/>
            </w:tabs>
            <w:rPr>
              <w:noProof/>
              <w:kern w:val="2"/>
              <w:lang w:eastAsia="en-US"/>
              <w14:ligatures w14:val="standardContextual"/>
            </w:rPr>
          </w:pPr>
          <w:hyperlink w:anchor="_Toc181625787" w:history="1">
            <w:r w:rsidRPr="00D063DF">
              <w:rPr>
                <w:rStyle w:val="Hyperlink"/>
                <w:noProof/>
                <w:highlight w:val="yellow"/>
              </w:rPr>
              <w:t>Section 5 – FAQ's</w:t>
            </w:r>
            <w:r>
              <w:rPr>
                <w:noProof/>
                <w:webHidden/>
              </w:rPr>
              <w:tab/>
            </w:r>
            <w:r>
              <w:rPr>
                <w:noProof/>
                <w:webHidden/>
              </w:rPr>
              <w:fldChar w:fldCharType="begin"/>
            </w:r>
            <w:r>
              <w:rPr>
                <w:noProof/>
                <w:webHidden/>
              </w:rPr>
              <w:instrText xml:space="preserve"> PAGEREF _Toc181625787 \h </w:instrText>
            </w:r>
            <w:r>
              <w:rPr>
                <w:noProof/>
                <w:webHidden/>
              </w:rPr>
            </w:r>
            <w:r>
              <w:rPr>
                <w:noProof/>
                <w:webHidden/>
              </w:rPr>
              <w:fldChar w:fldCharType="separate"/>
            </w:r>
            <w:r>
              <w:rPr>
                <w:noProof/>
                <w:webHidden/>
              </w:rPr>
              <w:t>37</w:t>
            </w:r>
            <w:r>
              <w:rPr>
                <w:noProof/>
                <w:webHidden/>
              </w:rPr>
              <w:fldChar w:fldCharType="end"/>
            </w:r>
          </w:hyperlink>
        </w:p>
        <w:p w14:paraId="523230E0" w14:textId="397FD616" w:rsidR="00B1427E" w:rsidRPr="004E4171" w:rsidRDefault="00B1427E" w:rsidP="4260AA0B">
          <w:pPr>
            <w:pStyle w:val="TOC1"/>
            <w:tabs>
              <w:tab w:val="right" w:leader="dot" w:pos="10785"/>
            </w:tabs>
            <w:rPr>
              <w:rStyle w:val="Hyperlink"/>
              <w:noProof/>
              <w:kern w:val="2"/>
              <w:lang w:eastAsia="en-US"/>
              <w14:ligatures w14:val="standardContextual"/>
            </w:rPr>
          </w:pPr>
          <w:r w:rsidRPr="004E4171">
            <w:fldChar w:fldCharType="end"/>
          </w:r>
        </w:p>
      </w:sdtContent>
    </w:sdt>
    <w:p w14:paraId="7BE676FD" w14:textId="030DF8A4" w:rsidR="00F10CEF" w:rsidRPr="004E4171" w:rsidRDefault="00F10CEF" w:rsidP="5ECC08B0">
      <w:pPr>
        <w:pStyle w:val="TOC1"/>
        <w:tabs>
          <w:tab w:val="right" w:leader="dot" w:pos="10785"/>
        </w:tabs>
        <w:rPr>
          <w:rStyle w:val="Hyperlink"/>
          <w:noProof/>
          <w:kern w:val="2"/>
          <w:lang w:eastAsia="en-US"/>
          <w14:ligatures w14:val="standardContextual"/>
        </w:rPr>
      </w:pPr>
    </w:p>
    <w:p w14:paraId="5E83A749" w14:textId="0DBA2E4C" w:rsidR="1EF9C410" w:rsidRPr="004E4171" w:rsidRDefault="1EF9C410" w:rsidP="1EF9C410">
      <w:pPr>
        <w:pStyle w:val="TOC1"/>
        <w:tabs>
          <w:tab w:val="right" w:leader="dot" w:pos="10785"/>
        </w:tabs>
        <w:rPr>
          <w:rStyle w:val="Hyperlink"/>
        </w:rPr>
      </w:pPr>
    </w:p>
    <w:p w14:paraId="0248C7EE" w14:textId="18FF4BCE" w:rsidR="002A13FC" w:rsidRPr="004E4171" w:rsidRDefault="002A13FC"/>
    <w:p w14:paraId="073169DA" w14:textId="7C81147B" w:rsidR="32479808" w:rsidRPr="004E4171" w:rsidRDefault="32479808"/>
    <w:p w14:paraId="3D4B424D" w14:textId="11BA6178" w:rsidR="32479808" w:rsidRPr="004E4171" w:rsidRDefault="32479808"/>
    <w:p w14:paraId="6241761C" w14:textId="7A45DADA" w:rsidR="5549C771" w:rsidRPr="004E4171" w:rsidRDefault="5549C771" w:rsidP="4027AB1F">
      <w:pPr>
        <w:pStyle w:val="Heading1"/>
      </w:pPr>
    </w:p>
    <w:p w14:paraId="7455C4F1" w14:textId="76016692" w:rsidR="5549C771" w:rsidRPr="004E4171" w:rsidRDefault="5549C771" w:rsidP="4027AB1F"/>
    <w:p w14:paraId="2952B017" w14:textId="2A388DE6" w:rsidR="5549C771" w:rsidRPr="004E4171" w:rsidRDefault="5549C771" w:rsidP="4027AB1F"/>
    <w:p w14:paraId="6E9819AE" w14:textId="2B6BFE9B" w:rsidR="5549C771" w:rsidRPr="004E4171" w:rsidRDefault="5549C771" w:rsidP="4027AB1F"/>
    <w:p w14:paraId="4AEC0794" w14:textId="285BD3E2" w:rsidR="5549C771" w:rsidRPr="004E4171" w:rsidRDefault="5549C771" w:rsidP="4027AB1F">
      <w:pPr>
        <w:pStyle w:val="Heading1"/>
      </w:pPr>
      <w:bookmarkStart w:id="0" w:name="_Toc181625738"/>
      <w:r w:rsidRPr="004E4171">
        <w:lastRenderedPageBreak/>
        <w:t>Section 1</w:t>
      </w:r>
      <w:r w:rsidR="790DA656" w:rsidRPr="004E4171">
        <w:t xml:space="preserve"> – </w:t>
      </w:r>
      <w:r w:rsidR="00CC3DD7">
        <w:t>Introduction/</w:t>
      </w:r>
      <w:r w:rsidR="790DA656" w:rsidRPr="004E4171">
        <w:t>Tools Overview</w:t>
      </w:r>
      <w:bookmarkEnd w:id="0"/>
    </w:p>
    <w:p w14:paraId="7A235B31" w14:textId="76C1024B" w:rsidR="2ADF9660" w:rsidRPr="004E4171" w:rsidRDefault="2ADF9660" w:rsidP="1EF9C410">
      <w:pPr>
        <w:pStyle w:val="Heading3"/>
      </w:pPr>
      <w:bookmarkStart w:id="1" w:name="_Toc181625739"/>
      <w:r w:rsidRPr="004E4171">
        <w:t>Primary</w:t>
      </w:r>
      <w:r w:rsidR="25748A56" w:rsidRPr="004E4171">
        <w:t xml:space="preserve"> audience</w:t>
      </w:r>
      <w:bookmarkEnd w:id="1"/>
    </w:p>
    <w:p w14:paraId="30ED1752" w14:textId="1E95E7B5" w:rsidR="2ADF9660" w:rsidRPr="004E4171" w:rsidRDefault="0DF55C05" w:rsidP="00765C5C">
      <w:r w:rsidRPr="004E4171">
        <w:t>T</w:t>
      </w:r>
      <w:r w:rsidR="25748A56" w:rsidRPr="004E4171">
        <w:t xml:space="preserve">his guide was created </w:t>
      </w:r>
      <w:r w:rsidR="6C68FC4F" w:rsidRPr="004E4171">
        <w:t xml:space="preserve">primarily </w:t>
      </w:r>
      <w:r w:rsidR="25748A56" w:rsidRPr="004E4171">
        <w:t xml:space="preserve">to </w:t>
      </w:r>
      <w:r w:rsidR="77099C86" w:rsidRPr="004E4171">
        <w:t xml:space="preserve">help Bloomberg Tax Content Analysts and Authors use the tools necessary for publishing content on the Bloomberg Research platform. </w:t>
      </w:r>
      <w:r w:rsidR="009053E2" w:rsidRPr="004E4171">
        <w:t>It is intended for those using the Oxygen web author version</w:t>
      </w:r>
      <w:r w:rsidR="003E59B8" w:rsidRPr="004E4171">
        <w:t xml:space="preserve">. </w:t>
      </w:r>
      <w:r w:rsidR="57480E73" w:rsidRPr="004E4171">
        <w:t xml:space="preserve">However, </w:t>
      </w:r>
      <w:r w:rsidR="00DB2B3C" w:rsidRPr="004E4171">
        <w:t>t</w:t>
      </w:r>
      <w:r w:rsidR="57480E73" w:rsidRPr="004E4171">
        <w:t xml:space="preserve">his guide </w:t>
      </w:r>
      <w:r w:rsidR="002B442A" w:rsidRPr="004E4171">
        <w:t xml:space="preserve">should </w:t>
      </w:r>
      <w:r w:rsidR="00C06574" w:rsidRPr="004E4171">
        <w:t>prove</w:t>
      </w:r>
      <w:r w:rsidR="57480E73" w:rsidRPr="004E4171">
        <w:t xml:space="preserve"> useful for anyone </w:t>
      </w:r>
      <w:r w:rsidR="24A36A7F" w:rsidRPr="004E4171">
        <w:t xml:space="preserve">using these tools. </w:t>
      </w:r>
    </w:p>
    <w:p w14:paraId="1D26BBB5" w14:textId="77777777" w:rsidR="0039452E" w:rsidRPr="004E4171" w:rsidRDefault="0039452E" w:rsidP="1EF9C410">
      <w:pPr>
        <w:pStyle w:val="Heading3"/>
        <w:rPr>
          <w:noProof/>
        </w:rPr>
      </w:pPr>
    </w:p>
    <w:p w14:paraId="152E4320" w14:textId="1176FF24" w:rsidR="1B825F49" w:rsidRPr="004E4171" w:rsidRDefault="0039452E" w:rsidP="1EF9C410">
      <w:pPr>
        <w:pStyle w:val="Heading3"/>
      </w:pPr>
      <w:bookmarkStart w:id="2" w:name="_Toc181625740"/>
      <w:r w:rsidRPr="004E4171">
        <w:rPr>
          <w:noProof/>
        </w:rPr>
        <w:drawing>
          <wp:anchor distT="0" distB="0" distL="114300" distR="114300" simplePos="0" relativeHeight="251679232" behindDoc="0" locked="0" layoutInCell="1" allowOverlap="1" wp14:anchorId="585C12BE" wp14:editId="7176C9CA">
            <wp:simplePos x="0" y="0"/>
            <wp:positionH relativeFrom="margin">
              <wp:posOffset>448733</wp:posOffset>
            </wp:positionH>
            <wp:positionV relativeFrom="paragraph">
              <wp:posOffset>312632</wp:posOffset>
            </wp:positionV>
            <wp:extent cx="5782310" cy="3644265"/>
            <wp:effectExtent l="0" t="0" r="8890" b="0"/>
            <wp:wrapSquare wrapText="bothSides"/>
            <wp:docPr id="21298084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03" name="Picture 1" descr="A diagram of a system&#10;&#10;Description automatically generated"/>
                    <pic:cNvPicPr/>
                  </pic:nvPicPr>
                  <pic:blipFill rotWithShape="1">
                    <a:blip r:embed="rId9" cstate="print">
                      <a:extLst>
                        <a:ext uri="{28A0092B-C50C-407E-A947-70E740481C1C}">
                          <a14:useLocalDpi xmlns:a14="http://schemas.microsoft.com/office/drawing/2010/main" val="0"/>
                        </a:ext>
                      </a:extLst>
                    </a:blip>
                    <a:srcRect r="9650" b="5685"/>
                    <a:stretch/>
                  </pic:blipFill>
                  <pic:spPr bwMode="auto">
                    <a:xfrm>
                      <a:off x="0" y="0"/>
                      <a:ext cx="5782310" cy="364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B825F49" w:rsidRPr="004E4171">
        <w:t>Tools ecosystem</w:t>
      </w:r>
      <w:bookmarkEnd w:id="2"/>
      <w:r w:rsidR="1B825F49" w:rsidRPr="004E4171">
        <w:t xml:space="preserve"> </w:t>
      </w:r>
    </w:p>
    <w:p w14:paraId="755EDD2C" w14:textId="3C82702B" w:rsidR="7DC05173" w:rsidRPr="004E4171" w:rsidRDefault="7DC05173" w:rsidP="4027AB1F"/>
    <w:p w14:paraId="711D69DA" w14:textId="0C9EE361" w:rsidR="4EAB43AB" w:rsidRPr="004E4171" w:rsidRDefault="4EAB43AB" w:rsidP="5FF66914"/>
    <w:p w14:paraId="33C962EC" w14:textId="77777777" w:rsidR="0039452E" w:rsidRPr="004E4171" w:rsidRDefault="0039452E" w:rsidP="1EF9C410">
      <w:pPr>
        <w:pStyle w:val="Heading3"/>
      </w:pPr>
    </w:p>
    <w:p w14:paraId="16C4B789" w14:textId="77777777" w:rsidR="0039452E" w:rsidRPr="004E4171" w:rsidRDefault="0039452E" w:rsidP="1EF9C410">
      <w:pPr>
        <w:pStyle w:val="Heading3"/>
      </w:pPr>
    </w:p>
    <w:p w14:paraId="0C4AE01A" w14:textId="77777777" w:rsidR="0039452E" w:rsidRPr="004E4171" w:rsidRDefault="0039452E" w:rsidP="1EF9C410">
      <w:pPr>
        <w:pStyle w:val="Heading3"/>
      </w:pPr>
    </w:p>
    <w:p w14:paraId="7516A5B9" w14:textId="77777777" w:rsidR="0039452E" w:rsidRPr="004E4171" w:rsidRDefault="0039452E" w:rsidP="1EF9C410">
      <w:pPr>
        <w:pStyle w:val="Heading3"/>
      </w:pPr>
    </w:p>
    <w:p w14:paraId="439D8AFF" w14:textId="77777777" w:rsidR="0039452E" w:rsidRPr="004E4171" w:rsidRDefault="0039452E" w:rsidP="1EF9C410">
      <w:pPr>
        <w:pStyle w:val="Heading3"/>
      </w:pPr>
    </w:p>
    <w:p w14:paraId="6B7CFC84" w14:textId="01DBF854" w:rsidR="0039452E" w:rsidRPr="004E4171" w:rsidRDefault="0039452E" w:rsidP="1EF9C410">
      <w:pPr>
        <w:pStyle w:val="Heading3"/>
      </w:pPr>
    </w:p>
    <w:p w14:paraId="00B72CDB" w14:textId="0998CC80" w:rsidR="0039452E" w:rsidRPr="004E4171" w:rsidRDefault="0039452E" w:rsidP="1EF9C410">
      <w:pPr>
        <w:pStyle w:val="Heading3"/>
      </w:pPr>
    </w:p>
    <w:p w14:paraId="593903BF" w14:textId="30F8296A" w:rsidR="0039452E" w:rsidRPr="004E4171" w:rsidRDefault="0039452E" w:rsidP="1EF9C410">
      <w:pPr>
        <w:pStyle w:val="Heading3"/>
      </w:pPr>
    </w:p>
    <w:p w14:paraId="054BA94C" w14:textId="526DA3AE" w:rsidR="0039452E" w:rsidRPr="004E4171" w:rsidRDefault="0039452E" w:rsidP="1EF9C410">
      <w:pPr>
        <w:pStyle w:val="Heading3"/>
      </w:pPr>
    </w:p>
    <w:p w14:paraId="6C6FC63C" w14:textId="532D20D4" w:rsidR="00FD1EDB" w:rsidRPr="004E4171" w:rsidRDefault="004806BE" w:rsidP="00FD1EDB">
      <w:r w:rsidRPr="004E4171">
        <w:rPr>
          <w:noProof/>
        </w:rPr>
        <w:drawing>
          <wp:anchor distT="0" distB="0" distL="114300" distR="114300" simplePos="0" relativeHeight="251695616" behindDoc="0" locked="0" layoutInCell="1" allowOverlap="1" wp14:anchorId="6E5329C1" wp14:editId="710DC1A0">
            <wp:simplePos x="0" y="0"/>
            <wp:positionH relativeFrom="column">
              <wp:posOffset>1138555</wp:posOffset>
            </wp:positionH>
            <wp:positionV relativeFrom="paragraph">
              <wp:posOffset>72390</wp:posOffset>
            </wp:positionV>
            <wp:extent cx="4168775" cy="3111500"/>
            <wp:effectExtent l="0" t="0" r="3175" b="0"/>
            <wp:wrapSquare wrapText="bothSides"/>
            <wp:docPr id="2106108860" name="Picture 1" descr="A diagram of a data process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8860" name="Picture 1" descr="A diagram of a data processing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775" cy="3111500"/>
                    </a:xfrm>
                    <a:prstGeom prst="rect">
                      <a:avLst/>
                    </a:prstGeom>
                  </pic:spPr>
                </pic:pic>
              </a:graphicData>
            </a:graphic>
            <wp14:sizeRelH relativeFrom="page">
              <wp14:pctWidth>0</wp14:pctWidth>
            </wp14:sizeRelH>
            <wp14:sizeRelV relativeFrom="page">
              <wp14:pctHeight>0</wp14:pctHeight>
            </wp14:sizeRelV>
          </wp:anchor>
        </w:drawing>
      </w:r>
    </w:p>
    <w:p w14:paraId="4FCA9BE0" w14:textId="77777777" w:rsidR="00745B50" w:rsidRPr="004E4171" w:rsidRDefault="00745B50" w:rsidP="1EF9C410">
      <w:pPr>
        <w:pStyle w:val="Heading3"/>
      </w:pPr>
    </w:p>
    <w:p w14:paraId="3FF1AF29" w14:textId="77777777" w:rsidR="00745B50" w:rsidRPr="004E4171" w:rsidRDefault="00745B50" w:rsidP="1EF9C410">
      <w:pPr>
        <w:pStyle w:val="Heading3"/>
      </w:pPr>
    </w:p>
    <w:p w14:paraId="7493A3AB" w14:textId="77777777" w:rsidR="00745B50" w:rsidRPr="004E4171" w:rsidRDefault="00745B50" w:rsidP="1EF9C410">
      <w:pPr>
        <w:pStyle w:val="Heading3"/>
      </w:pPr>
    </w:p>
    <w:p w14:paraId="554C1DB1" w14:textId="77777777" w:rsidR="00745B50" w:rsidRPr="004E4171" w:rsidRDefault="00745B50" w:rsidP="1EF9C410">
      <w:pPr>
        <w:pStyle w:val="Heading3"/>
      </w:pPr>
    </w:p>
    <w:p w14:paraId="20D6D8B4" w14:textId="77777777" w:rsidR="00745B50" w:rsidRPr="004E4171" w:rsidRDefault="00745B50" w:rsidP="1EF9C410">
      <w:pPr>
        <w:pStyle w:val="Heading3"/>
      </w:pPr>
    </w:p>
    <w:p w14:paraId="4924EEEC" w14:textId="77777777" w:rsidR="00745B50" w:rsidRPr="004E4171" w:rsidRDefault="00745B50" w:rsidP="1EF9C410">
      <w:pPr>
        <w:pStyle w:val="Heading3"/>
      </w:pPr>
    </w:p>
    <w:p w14:paraId="00C9B34C" w14:textId="77777777" w:rsidR="004806BE" w:rsidRPr="004E4171" w:rsidRDefault="004806BE" w:rsidP="004806BE"/>
    <w:p w14:paraId="6A986837" w14:textId="30AF1E2A" w:rsidR="1B825F49" w:rsidRPr="004E4171" w:rsidRDefault="1B825F49" w:rsidP="1EF9C410">
      <w:pPr>
        <w:pStyle w:val="Heading3"/>
      </w:pPr>
      <w:bookmarkStart w:id="3" w:name="_Toc181625741"/>
      <w:r w:rsidRPr="004E4171">
        <w:lastRenderedPageBreak/>
        <w:t>What is BWIP?</w:t>
      </w:r>
      <w:bookmarkEnd w:id="3"/>
    </w:p>
    <w:p w14:paraId="68E1CCA9" w14:textId="0A45138A" w:rsidR="001607F8" w:rsidRPr="004E4171" w:rsidRDefault="001607F8" w:rsidP="00765C5C">
      <w:r w:rsidRPr="001607F8">
        <w:t>BWIP is a web-based management application that allows uses to check files out and into BDMS, edit and release updated and new documents to the customer-accessible Bloomberg Research Products.</w:t>
      </w:r>
    </w:p>
    <w:p w14:paraId="0C40A746" w14:textId="77559ACE" w:rsidR="1B825F49" w:rsidRPr="004E4171" w:rsidRDefault="1B825F49" w:rsidP="1EF9C410">
      <w:pPr>
        <w:pStyle w:val="Heading3"/>
      </w:pPr>
      <w:bookmarkStart w:id="4" w:name="_Toc181625742"/>
      <w:r w:rsidRPr="004E4171">
        <w:t>What is Oxygen?</w:t>
      </w:r>
      <w:bookmarkEnd w:id="4"/>
      <w:r w:rsidRPr="004E4171">
        <w:t xml:space="preserve"> </w:t>
      </w:r>
    </w:p>
    <w:p w14:paraId="63DC0C17" w14:textId="02EB883D" w:rsidR="009D1B14" w:rsidRPr="004E4171" w:rsidRDefault="009D1B14" w:rsidP="00765C5C">
      <w:r w:rsidRPr="009D1B14">
        <w:t>Oxygen is an XML editor used to create and edit Bloomberg INDG research content that is managed in the BWIP publishing application.</w:t>
      </w:r>
    </w:p>
    <w:p w14:paraId="513BA3FA" w14:textId="0AD7103D" w:rsidR="002712A8" w:rsidRPr="004E4171" w:rsidRDefault="00DC6C14" w:rsidP="00DC6C14">
      <w:pPr>
        <w:pStyle w:val="Heading3"/>
      </w:pPr>
      <w:bookmarkStart w:id="5" w:name="_Toc181625743"/>
      <w:r w:rsidRPr="004E4171">
        <w:t>What is BDMS?</w:t>
      </w:r>
      <w:bookmarkEnd w:id="5"/>
    </w:p>
    <w:p w14:paraId="00E7C136" w14:textId="7C2E4A6F" w:rsidR="00073D48" w:rsidRPr="004E4171" w:rsidRDefault="00073D48" w:rsidP="00073D48">
      <w:r w:rsidRPr="004E4171">
        <w:t>BDMS</w:t>
      </w:r>
      <w:r w:rsidR="00285509" w:rsidRPr="004E4171">
        <w:t xml:space="preserve"> </w:t>
      </w:r>
      <w:r w:rsidR="001C10FA" w:rsidRPr="004E4171">
        <w:t xml:space="preserve">(Bloomberg Document Management </w:t>
      </w:r>
      <w:r w:rsidR="002E2C4D" w:rsidRPr="004E4171">
        <w:t xml:space="preserve">System) </w:t>
      </w:r>
      <w:r w:rsidR="00285509" w:rsidRPr="004E4171">
        <w:t xml:space="preserve">is Bloomberg’s central database that </w:t>
      </w:r>
      <w:r w:rsidR="001439FF" w:rsidRPr="004E4171">
        <w:t xml:space="preserve">stores data and content that is used throughout the organization, such as </w:t>
      </w:r>
      <w:r w:rsidR="007B1411" w:rsidRPr="004E4171">
        <w:t xml:space="preserve">what is published </w:t>
      </w:r>
      <w:r w:rsidR="002B15B7" w:rsidRPr="004E4171">
        <w:t xml:space="preserve">on the Bloomberg Research platform. </w:t>
      </w:r>
    </w:p>
    <w:p w14:paraId="3101AE4E" w14:textId="0CC6DBE9" w:rsidR="1B825F49" w:rsidRPr="004E4171" w:rsidRDefault="1B825F49" w:rsidP="1EF9C410">
      <w:pPr>
        <w:pStyle w:val="Heading3"/>
      </w:pPr>
      <w:bookmarkStart w:id="6" w:name="_Toc181625744"/>
      <w:r w:rsidRPr="004E4171">
        <w:t>What is Anthology?</w:t>
      </w:r>
      <w:bookmarkEnd w:id="6"/>
    </w:p>
    <w:p w14:paraId="1BCF6EB2" w14:textId="7A82FD61" w:rsidR="002E2C4D" w:rsidRPr="004E4171" w:rsidRDefault="000C5522" w:rsidP="002E2C4D">
      <w:r w:rsidRPr="004E4171">
        <w:t xml:space="preserve">Anthology is a content management system for configuring features and pages on the Bloomberg Law and Bloomberg Tax web platform. </w:t>
      </w:r>
    </w:p>
    <w:p w14:paraId="07A4F422" w14:textId="2E211E68" w:rsidR="00E74D90" w:rsidRPr="004E4171" w:rsidRDefault="00E74D90" w:rsidP="00E74D90">
      <w:pPr>
        <w:pStyle w:val="Heading3"/>
      </w:pPr>
      <w:bookmarkStart w:id="7" w:name="_Toc181625745"/>
      <w:r w:rsidRPr="004E4171">
        <w:t xml:space="preserve">What is </w:t>
      </w:r>
      <w:proofErr w:type="spellStart"/>
      <w:r w:rsidRPr="004E4171">
        <w:t>Autocat</w:t>
      </w:r>
      <w:proofErr w:type="spellEnd"/>
      <w:r w:rsidRPr="004E4171">
        <w:t>?</w:t>
      </w:r>
      <w:bookmarkEnd w:id="7"/>
    </w:p>
    <w:p w14:paraId="33E5217D" w14:textId="73F86135" w:rsidR="000C5522" w:rsidRPr="004E4171" w:rsidRDefault="00D16A05" w:rsidP="000C5522">
      <w:r w:rsidRPr="004E4171">
        <w:t xml:space="preserve">AI software that assigns taxonomy topics to published content. </w:t>
      </w:r>
    </w:p>
    <w:p w14:paraId="4083A126" w14:textId="48B529A2" w:rsidR="00C75BEB" w:rsidRPr="004E4171" w:rsidRDefault="00C75BEB" w:rsidP="00C75BEB">
      <w:pPr>
        <w:pStyle w:val="Heading3"/>
      </w:pPr>
      <w:bookmarkStart w:id="8" w:name="_Toc181625746"/>
      <w:r w:rsidRPr="004E4171">
        <w:t xml:space="preserve">What is </w:t>
      </w:r>
      <w:proofErr w:type="spellStart"/>
      <w:r w:rsidRPr="004E4171">
        <w:t>Bwrite</w:t>
      </w:r>
      <w:proofErr w:type="spellEnd"/>
      <w:r w:rsidRPr="004E4171">
        <w:t>?</w:t>
      </w:r>
      <w:bookmarkEnd w:id="8"/>
    </w:p>
    <w:p w14:paraId="5B46430F" w14:textId="3F6C7C67" w:rsidR="00D16A05" w:rsidRPr="004E4171" w:rsidRDefault="00912698" w:rsidP="00D16A05">
      <w:r w:rsidRPr="004E4171">
        <w:t xml:space="preserve">The content management system that Bloomberg News uses to </w:t>
      </w:r>
      <w:r w:rsidR="00564B74" w:rsidRPr="004E4171">
        <w:t xml:space="preserve">create, edit, and publish content. </w:t>
      </w:r>
    </w:p>
    <w:p w14:paraId="6D76DE7E" w14:textId="3B165379" w:rsidR="00180E9C" w:rsidRPr="004E4171" w:rsidRDefault="00180E9C" w:rsidP="00C14661">
      <w:pPr>
        <w:pStyle w:val="Heading3"/>
      </w:pPr>
      <w:bookmarkStart w:id="9" w:name="_Toc181625747"/>
      <w:r w:rsidRPr="004E4171">
        <w:t>What is Orca?</w:t>
      </w:r>
      <w:bookmarkEnd w:id="9"/>
    </w:p>
    <w:p w14:paraId="51094AFE" w14:textId="3C61B8B0" w:rsidR="002450A2" w:rsidRPr="004E4171" w:rsidRDefault="002450A2" w:rsidP="00D16A05">
      <w:r w:rsidRPr="004E4171">
        <w:t xml:space="preserve">The central image management system (repository) used across the entire organization that allows users to add an image to their </w:t>
      </w:r>
      <w:r w:rsidR="00E077DA" w:rsidRPr="004E4171">
        <w:t xml:space="preserve">content by using </w:t>
      </w:r>
      <w:r w:rsidRPr="004E4171">
        <w:t>an Image (Orca) ID</w:t>
      </w:r>
      <w:r w:rsidR="00E077DA" w:rsidRPr="004E4171">
        <w:t xml:space="preserve">. See the </w:t>
      </w:r>
      <w:r w:rsidR="00E077DA" w:rsidRPr="004E4171">
        <w:rPr>
          <w:i/>
          <w:iCs/>
          <w:color w:val="45B0E1" w:themeColor="accent1" w:themeTint="99"/>
        </w:rPr>
        <w:fldChar w:fldCharType="begin"/>
      </w:r>
      <w:r w:rsidR="00E077DA" w:rsidRPr="004E4171">
        <w:rPr>
          <w:i/>
          <w:iCs/>
          <w:color w:val="45B0E1" w:themeColor="accent1" w:themeTint="99"/>
        </w:rPr>
        <w:instrText xml:space="preserve"> REF _Ref181176010 \h  \* MERGEFORMAT </w:instrText>
      </w:r>
      <w:r w:rsidR="00E077DA" w:rsidRPr="004E4171">
        <w:rPr>
          <w:i/>
          <w:iCs/>
          <w:color w:val="45B0E1" w:themeColor="accent1" w:themeTint="99"/>
        </w:rPr>
      </w:r>
      <w:r w:rsidR="00E077DA" w:rsidRPr="004E4171">
        <w:rPr>
          <w:i/>
          <w:iCs/>
          <w:color w:val="45B0E1" w:themeColor="accent1" w:themeTint="99"/>
        </w:rPr>
        <w:fldChar w:fldCharType="separate"/>
      </w:r>
      <w:r w:rsidR="00E077DA" w:rsidRPr="004E4171">
        <w:rPr>
          <w:i/>
          <w:iCs/>
          <w:color w:val="45B0E1" w:themeColor="accent1" w:themeTint="99"/>
        </w:rPr>
        <w:t>Adding an image</w:t>
      </w:r>
      <w:r w:rsidR="00E077DA" w:rsidRPr="004E4171">
        <w:rPr>
          <w:i/>
          <w:iCs/>
          <w:color w:val="45B0E1" w:themeColor="accent1" w:themeTint="99"/>
        </w:rPr>
        <w:fldChar w:fldCharType="end"/>
      </w:r>
      <w:r w:rsidR="00E077DA" w:rsidRPr="004E4171">
        <w:t xml:space="preserve"> section below for more information. </w:t>
      </w:r>
      <w:hyperlink r:id="rId11" w:history="1">
        <w:r w:rsidR="006A38A1" w:rsidRPr="004E4171">
          <w:rPr>
            <w:rStyle w:val="Hyperlink"/>
          </w:rPr>
          <w:t>https://orca.dindg.com</w:t>
        </w:r>
      </w:hyperlink>
      <w:r w:rsidR="006A38A1" w:rsidRPr="004E4171">
        <w:t xml:space="preserve"> </w:t>
      </w:r>
    </w:p>
    <w:p w14:paraId="58CADCD1" w14:textId="49C8BD8C" w:rsidR="00180E9C" w:rsidRPr="004E4171" w:rsidRDefault="00180E9C" w:rsidP="00C14661">
      <w:pPr>
        <w:pStyle w:val="Heading3"/>
      </w:pPr>
      <w:bookmarkStart w:id="10" w:name="_Toc181625748"/>
      <w:r w:rsidRPr="004E4171">
        <w:t xml:space="preserve">What </w:t>
      </w:r>
      <w:proofErr w:type="gramStart"/>
      <w:r w:rsidR="001B0E20" w:rsidRPr="004E4171">
        <w:t>is</w:t>
      </w:r>
      <w:proofErr w:type="gramEnd"/>
      <w:r w:rsidRPr="004E4171">
        <w:t xml:space="preserve"> Public Docs?</w:t>
      </w:r>
      <w:bookmarkEnd w:id="10"/>
      <w:r w:rsidRPr="004E4171">
        <w:t xml:space="preserve"> </w:t>
      </w:r>
    </w:p>
    <w:p w14:paraId="05156199" w14:textId="178D9499" w:rsidR="0051577A" w:rsidRPr="004E4171" w:rsidRDefault="0051577A" w:rsidP="00D16A05">
      <w:r w:rsidRPr="004E4171">
        <w:t>A web application and database used to upload supporting documents and assign unique public URLs that can be referenced in content published on INDG platforms and publications. </w:t>
      </w:r>
      <w:hyperlink r:id="rId12" w:tooltip="Original URL: https://public-docs.bindg.com/. Click or tap if you trust this link." w:history="1">
        <w:r w:rsidRPr="004E4171">
          <w:rPr>
            <w:rStyle w:val="Hyperlink"/>
          </w:rPr>
          <w:t>https://public-docs.bindg.com/</w:t>
        </w:r>
      </w:hyperlink>
    </w:p>
    <w:p w14:paraId="22D062DC" w14:textId="77777777" w:rsidR="003D6FD6" w:rsidRPr="004E4171" w:rsidRDefault="003D6FD6" w:rsidP="00D16A05"/>
    <w:p w14:paraId="63ECA32A" w14:textId="77777777" w:rsidR="00FA3B9C" w:rsidRPr="004E4171" w:rsidRDefault="00FA3B9C" w:rsidP="00D16A05"/>
    <w:p w14:paraId="29CE8A5E" w14:textId="77777777" w:rsidR="00FA3B9C" w:rsidRPr="004E4171" w:rsidRDefault="00FA3B9C" w:rsidP="00D16A05"/>
    <w:p w14:paraId="0DC70DC3" w14:textId="77777777" w:rsidR="00FA3B9C" w:rsidRPr="004E4171" w:rsidRDefault="00FA3B9C" w:rsidP="00D16A05"/>
    <w:p w14:paraId="7A6CABB9" w14:textId="77777777" w:rsidR="00FA3B9C" w:rsidRPr="004E4171" w:rsidRDefault="00FA3B9C" w:rsidP="00D16A05"/>
    <w:p w14:paraId="47F94286" w14:textId="6C4243F4" w:rsidR="790DA656" w:rsidRPr="004E4171" w:rsidRDefault="790DA656" w:rsidP="4027AB1F">
      <w:pPr>
        <w:pStyle w:val="Heading1"/>
      </w:pPr>
      <w:bookmarkStart w:id="11" w:name="_Toc181625749"/>
      <w:r w:rsidRPr="004E4171">
        <w:lastRenderedPageBreak/>
        <w:t>Section 2</w:t>
      </w:r>
      <w:r w:rsidR="108BE950" w:rsidRPr="004E4171">
        <w:t xml:space="preserve"> – </w:t>
      </w:r>
      <w:r w:rsidRPr="004E4171">
        <w:t>BWIP</w:t>
      </w:r>
      <w:bookmarkEnd w:id="11"/>
    </w:p>
    <w:p w14:paraId="4531D684" w14:textId="7948E4C9" w:rsidR="00C61210" w:rsidRPr="004E4171" w:rsidRDefault="005A4CF1" w:rsidP="00C61210">
      <w:pPr>
        <w:rPr>
          <w:b/>
          <w:bCs/>
        </w:rPr>
      </w:pPr>
      <w:r w:rsidRPr="004E4171">
        <w:rPr>
          <w:b/>
          <w:bCs/>
          <w:noProof/>
        </w:rPr>
        <w:drawing>
          <wp:inline distT="0" distB="0" distL="0" distR="0" wp14:anchorId="7C7DF970" wp14:editId="7B966A2B">
            <wp:extent cx="310100" cy="310100"/>
            <wp:effectExtent l="0" t="0" r="0" b="0"/>
            <wp:docPr id="1079013704"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319426" cy="319426"/>
                    </a:xfrm>
                    <a:prstGeom prst="rect">
                      <a:avLst/>
                    </a:prstGeom>
                  </pic:spPr>
                </pic:pic>
              </a:graphicData>
            </a:graphic>
          </wp:inline>
        </w:drawing>
      </w:r>
      <w:r w:rsidR="00C61210" w:rsidRPr="004E4171">
        <w:rPr>
          <w:b/>
          <w:bCs/>
        </w:rPr>
        <w:t>For a video</w:t>
      </w:r>
      <w:r w:rsidR="00A71F88" w:rsidRPr="004E4171">
        <w:rPr>
          <w:b/>
          <w:bCs/>
        </w:rPr>
        <w:t xml:space="preserve"> overview of BWIP, click </w:t>
      </w:r>
      <w:hyperlink r:id="rId15" w:history="1">
        <w:r w:rsidR="00A71F88" w:rsidRPr="004E4171">
          <w:rPr>
            <w:rStyle w:val="Hyperlink"/>
            <w:b/>
            <w:bCs/>
          </w:rPr>
          <w:t>here</w:t>
        </w:r>
      </w:hyperlink>
      <w:r w:rsidR="00A71F88" w:rsidRPr="004E4171">
        <w:rPr>
          <w:b/>
          <w:bCs/>
        </w:rPr>
        <w:t xml:space="preserve">. </w:t>
      </w:r>
    </w:p>
    <w:p w14:paraId="3FA30D41" w14:textId="20197155" w:rsidR="16C17ECF" w:rsidRPr="004E4171" w:rsidRDefault="16C17ECF" w:rsidP="00C61210">
      <w:pPr>
        <w:pStyle w:val="Heading3"/>
      </w:pPr>
      <w:bookmarkStart w:id="12" w:name="_Ref179898142"/>
      <w:bookmarkStart w:id="13" w:name="_Toc181625750"/>
      <w:r w:rsidRPr="004E4171">
        <w:t>Login &amp; Permissions</w:t>
      </w:r>
      <w:bookmarkEnd w:id="12"/>
      <w:bookmarkEnd w:id="13"/>
    </w:p>
    <w:p w14:paraId="41B2BBF1" w14:textId="4C9F14A3" w:rsidR="02099494" w:rsidRPr="004E4171" w:rsidRDefault="02099494" w:rsidP="00064021">
      <w:pPr>
        <w:pStyle w:val="ListParagraph"/>
        <w:numPr>
          <w:ilvl w:val="0"/>
          <w:numId w:val="8"/>
        </w:numPr>
      </w:pPr>
      <w:r w:rsidRPr="004E4171">
        <w:t xml:space="preserve">Use </w:t>
      </w:r>
      <w:r w:rsidR="6E36B3E5" w:rsidRPr="004E4171">
        <w:t>Bloomberg</w:t>
      </w:r>
      <w:r w:rsidR="30D79DFC" w:rsidRPr="004E4171">
        <w:t xml:space="preserve"> Okta</w:t>
      </w:r>
      <w:r w:rsidR="6E36B3E5" w:rsidRPr="004E4171">
        <w:t xml:space="preserve"> login </w:t>
      </w:r>
      <w:r w:rsidR="458960B9" w:rsidRPr="004E4171">
        <w:t xml:space="preserve">to sign-in to </w:t>
      </w:r>
      <w:hyperlink r:id="rId16">
        <w:r w:rsidR="458960B9" w:rsidRPr="004E4171">
          <w:rPr>
            <w:rStyle w:val="Hyperlink"/>
          </w:rPr>
          <w:t>https://bwip.bindg.com/wip</w:t>
        </w:r>
      </w:hyperlink>
      <w:r w:rsidR="458960B9" w:rsidRPr="004E4171">
        <w:t xml:space="preserve"> </w:t>
      </w:r>
    </w:p>
    <w:p w14:paraId="1D9ADB1F" w14:textId="7F7CD613" w:rsidR="71A91596" w:rsidRPr="004E4171" w:rsidRDefault="71A91596" w:rsidP="00064021">
      <w:pPr>
        <w:pStyle w:val="ListParagraph"/>
        <w:numPr>
          <w:ilvl w:val="0"/>
          <w:numId w:val="8"/>
        </w:numPr>
      </w:pPr>
      <w:r w:rsidRPr="004E4171">
        <w:t xml:space="preserve">If you’re not able to access via the link above, log-in to </w:t>
      </w:r>
      <w:hyperlink r:id="rId17">
        <w:r w:rsidRPr="004E4171">
          <w:rPr>
            <w:rStyle w:val="Hyperlink"/>
          </w:rPr>
          <w:t>https://bna.okta.com/</w:t>
        </w:r>
      </w:hyperlink>
      <w:r w:rsidRPr="004E4171">
        <w:t xml:space="preserve"> and select</w:t>
      </w:r>
      <w:r w:rsidR="00D067C8" w:rsidRPr="004E4171">
        <w:t xml:space="preserve"> the</w:t>
      </w:r>
      <w:r w:rsidRPr="004E4171">
        <w:t xml:space="preserve"> BWIP app</w:t>
      </w:r>
    </w:p>
    <w:p w14:paraId="76BAA8A6" w14:textId="6A4C0E84" w:rsidR="009D3368" w:rsidRPr="004E4171" w:rsidRDefault="00FD229A" w:rsidP="00FD229A">
      <w:pPr>
        <w:pStyle w:val="ListParagraph"/>
        <w:ind w:left="1440"/>
      </w:pPr>
      <w:r w:rsidRPr="004E4171">
        <w:rPr>
          <w:noProof/>
        </w:rPr>
        <w:drawing>
          <wp:inline distT="0" distB="0" distL="0" distR="0" wp14:anchorId="02D5D04C" wp14:editId="5FA4AE20">
            <wp:extent cx="1524000" cy="981075"/>
            <wp:effectExtent l="0" t="0" r="0" b="9525"/>
            <wp:docPr id="158714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7670" name=""/>
                    <pic:cNvPicPr/>
                  </pic:nvPicPr>
                  <pic:blipFill>
                    <a:blip r:embed="rId18"/>
                    <a:stretch>
                      <a:fillRect/>
                    </a:stretch>
                  </pic:blipFill>
                  <pic:spPr>
                    <a:xfrm>
                      <a:off x="0" y="0"/>
                      <a:ext cx="1524000" cy="981075"/>
                    </a:xfrm>
                    <a:prstGeom prst="rect">
                      <a:avLst/>
                    </a:prstGeom>
                  </pic:spPr>
                </pic:pic>
              </a:graphicData>
            </a:graphic>
          </wp:inline>
        </w:drawing>
      </w:r>
    </w:p>
    <w:p w14:paraId="710477ED" w14:textId="7F239066" w:rsidR="3F8D6D7E" w:rsidRPr="004E4171" w:rsidRDefault="3F8D6D7E" w:rsidP="00C61210">
      <w:pPr>
        <w:pStyle w:val="Heading3"/>
      </w:pPr>
      <w:bookmarkStart w:id="14" w:name="_Toc181625751"/>
      <w:r w:rsidRPr="004E4171">
        <w:t>Dashboard overview</w:t>
      </w:r>
      <w:r w:rsidR="6BAEA965" w:rsidRPr="004E4171">
        <w:t xml:space="preserve"> (WIP</w:t>
      </w:r>
      <w:r w:rsidR="00BF2D0E" w:rsidRPr="004E4171">
        <w:t xml:space="preserve"> – Work </w:t>
      </w:r>
      <w:proofErr w:type="gramStart"/>
      <w:r w:rsidR="00BF2D0E" w:rsidRPr="004E4171">
        <w:t>In</w:t>
      </w:r>
      <w:proofErr w:type="gramEnd"/>
      <w:r w:rsidR="00BF2D0E" w:rsidRPr="004E4171">
        <w:t xml:space="preserve"> Progress</w:t>
      </w:r>
      <w:r w:rsidR="6BAEA965" w:rsidRPr="004E4171">
        <w:t>)</w:t>
      </w:r>
      <w:bookmarkEnd w:id="14"/>
    </w:p>
    <w:p w14:paraId="4195B338" w14:textId="77777777" w:rsidR="00F363F0" w:rsidRPr="004E4171" w:rsidRDefault="00196B38" w:rsidP="00F363F0">
      <w:pPr>
        <w:pStyle w:val="ListParagraph"/>
        <w:numPr>
          <w:ilvl w:val="0"/>
          <w:numId w:val="9"/>
        </w:numPr>
      </w:pPr>
      <w:r w:rsidRPr="004E4171">
        <w:t xml:space="preserve">The </w:t>
      </w:r>
      <w:r w:rsidR="305924E6" w:rsidRPr="004E4171">
        <w:rPr>
          <w:b/>
          <w:bCs/>
        </w:rPr>
        <w:t xml:space="preserve">Left </w:t>
      </w:r>
      <w:r w:rsidRPr="004E4171">
        <w:rPr>
          <w:b/>
          <w:bCs/>
        </w:rPr>
        <w:t>R</w:t>
      </w:r>
      <w:r w:rsidR="305924E6" w:rsidRPr="004E4171">
        <w:rPr>
          <w:b/>
          <w:bCs/>
        </w:rPr>
        <w:t>ail</w:t>
      </w:r>
      <w:r w:rsidR="305924E6" w:rsidRPr="004E4171">
        <w:t xml:space="preserve"> includes the various BWIP views available (always defaults to WIP</w:t>
      </w:r>
      <w:r w:rsidR="00F363F0" w:rsidRPr="004E4171">
        <w:t>.</w:t>
      </w:r>
    </w:p>
    <w:p w14:paraId="0732A8A8" w14:textId="58E1A773" w:rsidR="00F363F0" w:rsidRPr="004E4171" w:rsidRDefault="00E72689" w:rsidP="00F363F0">
      <w:pPr>
        <w:pStyle w:val="ListParagraph"/>
        <w:ind w:left="360"/>
        <w:rPr>
          <w:i/>
          <w:iCs/>
        </w:rPr>
      </w:pPr>
      <w:r w:rsidRPr="004E4171">
        <w:rPr>
          <w:b/>
          <w:bCs/>
          <w:i/>
          <w:iCs/>
        </w:rPr>
        <w:t xml:space="preserve">Note: </w:t>
      </w:r>
      <w:r w:rsidR="00F363F0" w:rsidRPr="004E4171">
        <w:rPr>
          <w:i/>
          <w:iCs/>
        </w:rPr>
        <w:t xml:space="preserve">The left rail can be expanded or collapsed using the arrows (&lt;&lt; / &gt;&gt;) at the bottom. </w:t>
      </w:r>
    </w:p>
    <w:p w14:paraId="48CD4DE8" w14:textId="6BF16648" w:rsidR="00F363F0" w:rsidRPr="004E4171" w:rsidRDefault="0091208A" w:rsidP="00F363F0">
      <w:pPr>
        <w:pStyle w:val="ListParagraph"/>
        <w:ind w:left="360"/>
      </w:pPr>
      <w:r w:rsidRPr="004E4171">
        <w:rPr>
          <w:noProof/>
        </w:rPr>
        <w:drawing>
          <wp:anchor distT="0" distB="0" distL="114300" distR="114300" simplePos="0" relativeHeight="251664896" behindDoc="0" locked="0" layoutInCell="1" allowOverlap="1" wp14:anchorId="6C4BE238" wp14:editId="26EDD597">
            <wp:simplePos x="0" y="0"/>
            <wp:positionH relativeFrom="margin">
              <wp:align>center</wp:align>
            </wp:positionH>
            <wp:positionV relativeFrom="paragraph">
              <wp:posOffset>170815</wp:posOffset>
            </wp:positionV>
            <wp:extent cx="5715000" cy="2307590"/>
            <wp:effectExtent l="0" t="0" r="0" b="0"/>
            <wp:wrapSquare wrapText="bothSides"/>
            <wp:docPr id="1371309634" name="Picture 137130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307590"/>
                    </a:xfrm>
                    <a:prstGeom prst="rect">
                      <a:avLst/>
                    </a:prstGeom>
                  </pic:spPr>
                </pic:pic>
              </a:graphicData>
            </a:graphic>
            <wp14:sizeRelH relativeFrom="page">
              <wp14:pctWidth>0</wp14:pctWidth>
            </wp14:sizeRelH>
            <wp14:sizeRelV relativeFrom="page">
              <wp14:pctHeight>0</wp14:pctHeight>
            </wp14:sizeRelV>
          </wp:anchor>
        </w:drawing>
      </w:r>
    </w:p>
    <w:p w14:paraId="60642998" w14:textId="68104606" w:rsidR="5FF66914" w:rsidRPr="004E4171" w:rsidRDefault="5FF66914" w:rsidP="5FF66914">
      <w:pPr>
        <w:pStyle w:val="ListParagraph"/>
        <w:ind w:left="1440"/>
      </w:pPr>
    </w:p>
    <w:p w14:paraId="79F5FB70" w14:textId="2E2750E0" w:rsidR="4F457700" w:rsidRPr="004E4171" w:rsidRDefault="4F457700" w:rsidP="5FF66914">
      <w:pPr>
        <w:pStyle w:val="ListParagraph"/>
      </w:pPr>
    </w:p>
    <w:p w14:paraId="0ED4976E" w14:textId="01F69652" w:rsidR="69B911C3" w:rsidRPr="004E4171" w:rsidRDefault="69B911C3" w:rsidP="00BF2D0E">
      <w:pPr>
        <w:pStyle w:val="ListParagraph"/>
        <w:numPr>
          <w:ilvl w:val="2"/>
          <w:numId w:val="6"/>
        </w:numPr>
        <w:ind w:left="900"/>
      </w:pPr>
      <w:r w:rsidRPr="004E4171">
        <w:rPr>
          <w:b/>
          <w:bCs/>
        </w:rPr>
        <w:t>WIP</w:t>
      </w:r>
      <w:r w:rsidR="00BF2D0E" w:rsidRPr="004E4171">
        <w:rPr>
          <w:b/>
          <w:bCs/>
        </w:rPr>
        <w:t>:</w:t>
      </w:r>
      <w:r w:rsidR="00BF2D0E" w:rsidRPr="004E4171">
        <w:t xml:space="preserve"> </w:t>
      </w:r>
      <w:r w:rsidR="0F6952A1" w:rsidRPr="004E4171">
        <w:t xml:space="preserve">main section within BWIP where files are displayed. Use this </w:t>
      </w:r>
      <w:r w:rsidR="073626E7" w:rsidRPr="004E4171">
        <w:t xml:space="preserve">tab </w:t>
      </w:r>
      <w:r w:rsidR="0F6952A1" w:rsidRPr="004E4171">
        <w:t xml:space="preserve">to select a file to edit. </w:t>
      </w:r>
    </w:p>
    <w:p w14:paraId="689CB880" w14:textId="67CB0A92" w:rsidR="69B911C3" w:rsidRPr="004E4171" w:rsidRDefault="00BF2D0E" w:rsidP="00BF2D0E">
      <w:pPr>
        <w:pStyle w:val="ListParagraph"/>
        <w:numPr>
          <w:ilvl w:val="2"/>
          <w:numId w:val="6"/>
        </w:numPr>
        <w:ind w:left="900"/>
      </w:pPr>
      <w:r w:rsidRPr="004E4171">
        <w:rPr>
          <w:b/>
          <w:bCs/>
        </w:rPr>
        <w:t>TOC (</w:t>
      </w:r>
      <w:r w:rsidR="006015EF" w:rsidRPr="004E4171">
        <w:rPr>
          <w:b/>
          <w:bCs/>
        </w:rPr>
        <w:t xml:space="preserve">Table </w:t>
      </w:r>
      <w:proofErr w:type="gramStart"/>
      <w:r w:rsidR="006015EF" w:rsidRPr="004E4171">
        <w:rPr>
          <w:b/>
          <w:bCs/>
        </w:rPr>
        <w:t>Of</w:t>
      </w:r>
      <w:proofErr w:type="gramEnd"/>
      <w:r w:rsidR="006015EF" w:rsidRPr="004E4171">
        <w:rPr>
          <w:b/>
          <w:bCs/>
        </w:rPr>
        <w:t xml:space="preserve"> Contents)</w:t>
      </w:r>
      <w:r w:rsidR="69B911C3" w:rsidRPr="004E4171">
        <w:rPr>
          <w:b/>
          <w:bCs/>
        </w:rPr>
        <w:t>/Browse</w:t>
      </w:r>
      <w:r w:rsidRPr="004E4171">
        <w:rPr>
          <w:b/>
          <w:bCs/>
        </w:rPr>
        <w:t>:</w:t>
      </w:r>
      <w:r w:rsidR="428901F7" w:rsidRPr="004E4171">
        <w:t xml:space="preserve"> use this tab to find files by entire collections</w:t>
      </w:r>
      <w:r w:rsidR="0D52388C" w:rsidRPr="004E4171">
        <w:t xml:space="preserve"> (service)</w:t>
      </w:r>
    </w:p>
    <w:p w14:paraId="54474F30" w14:textId="09623226" w:rsidR="0D52388C" w:rsidRPr="004E4171" w:rsidRDefault="0D52388C" w:rsidP="00BF2D0E">
      <w:pPr>
        <w:pStyle w:val="ListParagraph"/>
        <w:numPr>
          <w:ilvl w:val="3"/>
          <w:numId w:val="6"/>
        </w:numPr>
        <w:ind w:left="1620"/>
      </w:pPr>
      <w:r w:rsidRPr="004E4171">
        <w:t xml:space="preserve">Select a service code from the ‘Service’ dropdown menu and then </w:t>
      </w:r>
      <w:r w:rsidR="001731B3" w:rsidRPr="004E4171">
        <w:t>select</w:t>
      </w:r>
      <w:r w:rsidRPr="004E4171">
        <w:t xml:space="preserve"> the ‘Browse BDMS’ button</w:t>
      </w:r>
      <w:r w:rsidR="6D16ACC0" w:rsidRPr="004E4171">
        <w:t xml:space="preserve"> (BDMS – Bloomberg Document Management System)</w:t>
      </w:r>
    </w:p>
    <w:p w14:paraId="6FBB4C54" w14:textId="775B25B5" w:rsidR="006015EF" w:rsidRPr="004E4171" w:rsidRDefault="00E72689" w:rsidP="00BF2D0E">
      <w:pPr>
        <w:ind w:left="1260"/>
        <w:rPr>
          <w:i/>
          <w:iCs/>
        </w:rPr>
      </w:pPr>
      <w:r w:rsidRPr="004E4171">
        <w:rPr>
          <w:b/>
          <w:bCs/>
          <w:i/>
          <w:iCs/>
        </w:rPr>
        <w:t xml:space="preserve">Note: </w:t>
      </w:r>
      <w:r w:rsidR="0049157F" w:rsidRPr="004E4171">
        <w:rPr>
          <w:i/>
          <w:iCs/>
        </w:rPr>
        <w:t>T</w:t>
      </w:r>
      <w:r w:rsidR="0049465D" w:rsidRPr="004E4171">
        <w:rPr>
          <w:i/>
          <w:iCs/>
        </w:rPr>
        <w:t xml:space="preserve">his page only works for those services </w:t>
      </w:r>
      <w:r w:rsidR="007441F0" w:rsidRPr="004E4171">
        <w:rPr>
          <w:i/>
          <w:iCs/>
        </w:rPr>
        <w:t xml:space="preserve">that have a table of contents. Otherwise use the BDMS Search option. </w:t>
      </w:r>
    </w:p>
    <w:p w14:paraId="52CDFEE9" w14:textId="580FE09F" w:rsidR="69B911C3" w:rsidRPr="004E4171" w:rsidRDefault="69B911C3" w:rsidP="00BF2D0E">
      <w:pPr>
        <w:pStyle w:val="ListParagraph"/>
        <w:numPr>
          <w:ilvl w:val="2"/>
          <w:numId w:val="6"/>
        </w:numPr>
        <w:ind w:left="900"/>
      </w:pPr>
      <w:r w:rsidRPr="004E4171">
        <w:rPr>
          <w:b/>
          <w:bCs/>
        </w:rPr>
        <w:t>BDMS Search</w:t>
      </w:r>
      <w:r w:rsidR="00E6653B" w:rsidRPr="004E4171">
        <w:rPr>
          <w:b/>
          <w:bCs/>
        </w:rPr>
        <w:t>:</w:t>
      </w:r>
      <w:r w:rsidR="00E6653B" w:rsidRPr="004E4171">
        <w:t xml:space="preserve"> </w:t>
      </w:r>
      <w:r w:rsidR="6D899C48" w:rsidRPr="004E4171">
        <w:t xml:space="preserve">a way to search for </w:t>
      </w:r>
      <w:r w:rsidR="00AF6091" w:rsidRPr="004E4171">
        <w:t xml:space="preserve">text or </w:t>
      </w:r>
      <w:r w:rsidR="6D899C48" w:rsidRPr="004E4171">
        <w:t>a specific file or collection directly from the central BDMS database</w:t>
      </w:r>
      <w:r w:rsidR="00904871" w:rsidRPr="004E4171">
        <w:t xml:space="preserve">, including expired (removed) content. </w:t>
      </w:r>
    </w:p>
    <w:p w14:paraId="0315CBD6" w14:textId="492BA0CD" w:rsidR="69B911C3" w:rsidRPr="004E4171" w:rsidRDefault="69B911C3" w:rsidP="00BF2D0E">
      <w:pPr>
        <w:pStyle w:val="ListParagraph"/>
        <w:numPr>
          <w:ilvl w:val="2"/>
          <w:numId w:val="6"/>
        </w:numPr>
        <w:ind w:left="900"/>
      </w:pPr>
      <w:r w:rsidRPr="004E4171">
        <w:rPr>
          <w:b/>
          <w:bCs/>
        </w:rPr>
        <w:t>Releases</w:t>
      </w:r>
      <w:r w:rsidR="00E6653B" w:rsidRPr="004E4171">
        <w:rPr>
          <w:b/>
          <w:bCs/>
        </w:rPr>
        <w:t xml:space="preserve">: </w:t>
      </w:r>
      <w:r w:rsidR="76D6947F" w:rsidRPr="004E4171">
        <w:t xml:space="preserve">this tab provides history and status of files that have been released (published) </w:t>
      </w:r>
      <w:r w:rsidR="00884DDA" w:rsidRPr="004E4171">
        <w:t xml:space="preserve">or are scheduled to be released </w:t>
      </w:r>
      <w:r w:rsidR="76D6947F" w:rsidRPr="004E4171">
        <w:t xml:space="preserve">from the WIP. Files are listed by those released most recently. </w:t>
      </w:r>
      <w:r w:rsidR="00E72689" w:rsidRPr="004E4171">
        <w:rPr>
          <w:b/>
          <w:bCs/>
          <w:i/>
          <w:iCs/>
        </w:rPr>
        <w:t>Note:</w:t>
      </w:r>
      <w:r w:rsidR="00E72689" w:rsidRPr="004E4171">
        <w:t xml:space="preserve"> </w:t>
      </w:r>
      <w:r w:rsidR="76D6947F" w:rsidRPr="004E4171">
        <w:rPr>
          <w:i/>
          <w:iCs/>
        </w:rPr>
        <w:t>User</w:t>
      </w:r>
      <w:r w:rsidR="004E1592" w:rsidRPr="004E4171">
        <w:rPr>
          <w:i/>
          <w:iCs/>
        </w:rPr>
        <w:t>s</w:t>
      </w:r>
      <w:r w:rsidR="76D6947F" w:rsidRPr="004E4171">
        <w:rPr>
          <w:i/>
          <w:iCs/>
        </w:rPr>
        <w:t xml:space="preserve"> can search for a specific file using the </w:t>
      </w:r>
      <w:r w:rsidR="004E1592" w:rsidRPr="004E4171">
        <w:rPr>
          <w:i/>
          <w:iCs/>
        </w:rPr>
        <w:t>filters</w:t>
      </w:r>
      <w:r w:rsidR="5C6120EA" w:rsidRPr="004E4171">
        <w:rPr>
          <w:i/>
          <w:iCs/>
        </w:rPr>
        <w:t xml:space="preserve"> at the top of this page. </w:t>
      </w:r>
    </w:p>
    <w:p w14:paraId="4B3B6352" w14:textId="77777777" w:rsidR="0091208A" w:rsidRPr="004E4171" w:rsidRDefault="0091208A" w:rsidP="0091208A">
      <w:pPr>
        <w:pStyle w:val="ListParagraph"/>
        <w:ind w:left="900"/>
      </w:pPr>
    </w:p>
    <w:p w14:paraId="0E4462FD" w14:textId="43DB0A2F" w:rsidR="773D3B3E" w:rsidRPr="004E4171" w:rsidRDefault="00A72A7B" w:rsidP="00064021">
      <w:pPr>
        <w:pStyle w:val="ListParagraph"/>
        <w:numPr>
          <w:ilvl w:val="0"/>
          <w:numId w:val="6"/>
        </w:numPr>
      </w:pPr>
      <w:r w:rsidRPr="004E4171">
        <w:rPr>
          <w:i/>
          <w:iCs/>
          <w:noProof/>
        </w:rPr>
        <w:lastRenderedPageBreak/>
        <w:drawing>
          <wp:anchor distT="0" distB="0" distL="114300" distR="114300" simplePos="0" relativeHeight="251668992" behindDoc="0" locked="0" layoutInCell="1" allowOverlap="1" wp14:anchorId="4591C360" wp14:editId="5AC397FA">
            <wp:simplePos x="0" y="0"/>
            <wp:positionH relativeFrom="column">
              <wp:posOffset>5781675</wp:posOffset>
            </wp:positionH>
            <wp:positionV relativeFrom="paragraph">
              <wp:posOffset>5715</wp:posOffset>
            </wp:positionV>
            <wp:extent cx="501487" cy="508000"/>
            <wp:effectExtent l="0" t="0" r="0" b="6350"/>
            <wp:wrapSquare wrapText="bothSides"/>
            <wp:docPr id="236640903" name="Picture 2366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487" cy="508000"/>
                    </a:xfrm>
                    <a:prstGeom prst="rect">
                      <a:avLst/>
                    </a:prstGeom>
                  </pic:spPr>
                </pic:pic>
              </a:graphicData>
            </a:graphic>
            <wp14:sizeRelH relativeFrom="page">
              <wp14:pctWidth>0</wp14:pctWidth>
            </wp14:sizeRelH>
            <wp14:sizeRelV relativeFrom="page">
              <wp14:pctHeight>0</wp14:pctHeight>
            </wp14:sizeRelV>
          </wp:anchor>
        </w:drawing>
      </w:r>
      <w:r w:rsidR="00AF4E89" w:rsidRPr="004E4171">
        <w:t xml:space="preserve">The </w:t>
      </w:r>
      <w:r w:rsidR="773D3B3E" w:rsidRPr="004E4171">
        <w:rPr>
          <w:b/>
          <w:bCs/>
        </w:rPr>
        <w:t>Right rail</w:t>
      </w:r>
      <w:r w:rsidR="781EB0B6" w:rsidRPr="004E4171">
        <w:t xml:space="preserve"> shows specific information about the file that has been selected</w:t>
      </w:r>
    </w:p>
    <w:p w14:paraId="39AD2982" w14:textId="77777777" w:rsidR="00304558" w:rsidRPr="004E4171" w:rsidRDefault="00304558" w:rsidP="00A72A7B">
      <w:pPr>
        <w:ind w:firstLine="360"/>
        <w:rPr>
          <w:i/>
          <w:iCs/>
        </w:rPr>
      </w:pPr>
      <w:r w:rsidRPr="004E4171">
        <w:rPr>
          <w:noProof/>
        </w:rPr>
        <w:drawing>
          <wp:anchor distT="0" distB="0" distL="114300" distR="114300" simplePos="0" relativeHeight="251673088" behindDoc="0" locked="0" layoutInCell="1" allowOverlap="1" wp14:anchorId="53977701" wp14:editId="7ED12EB7">
            <wp:simplePos x="0" y="0"/>
            <wp:positionH relativeFrom="column">
              <wp:posOffset>247650</wp:posOffset>
            </wp:positionH>
            <wp:positionV relativeFrom="paragraph">
              <wp:posOffset>-45720</wp:posOffset>
            </wp:positionV>
            <wp:extent cx="1875331" cy="3879850"/>
            <wp:effectExtent l="0" t="0" r="0" b="6350"/>
            <wp:wrapSquare wrapText="bothSides"/>
            <wp:docPr id="9785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6972" name=""/>
                    <pic:cNvPicPr/>
                  </pic:nvPicPr>
                  <pic:blipFill>
                    <a:blip r:embed="rId21">
                      <a:extLst>
                        <a:ext uri="{28A0092B-C50C-407E-A947-70E740481C1C}">
                          <a14:useLocalDpi xmlns:a14="http://schemas.microsoft.com/office/drawing/2010/main" val="0"/>
                        </a:ext>
                      </a:extLst>
                    </a:blip>
                    <a:stretch>
                      <a:fillRect/>
                    </a:stretch>
                  </pic:blipFill>
                  <pic:spPr>
                    <a:xfrm>
                      <a:off x="0" y="0"/>
                      <a:ext cx="1875331" cy="3879850"/>
                    </a:xfrm>
                    <a:prstGeom prst="rect">
                      <a:avLst/>
                    </a:prstGeom>
                  </pic:spPr>
                </pic:pic>
              </a:graphicData>
            </a:graphic>
            <wp14:sizeRelH relativeFrom="page">
              <wp14:pctWidth>0</wp14:pctWidth>
            </wp14:sizeRelH>
            <wp14:sizeRelV relativeFrom="page">
              <wp14:pctHeight>0</wp14:pctHeight>
            </wp14:sizeRelV>
          </wp:anchor>
        </w:drawing>
      </w:r>
      <w:r w:rsidR="42C5169F" w:rsidRPr="004E4171">
        <w:rPr>
          <w:i/>
          <w:iCs/>
        </w:rPr>
        <w:t xml:space="preserve">This is collapsed by default. Click the blue </w:t>
      </w:r>
      <w:r w:rsidR="007542C5" w:rsidRPr="004E4171">
        <w:rPr>
          <w:i/>
          <w:iCs/>
        </w:rPr>
        <w:t xml:space="preserve">(&lt;&lt;) </w:t>
      </w:r>
      <w:r w:rsidR="42C5169F" w:rsidRPr="004E4171">
        <w:rPr>
          <w:i/>
          <w:iCs/>
        </w:rPr>
        <w:t>icon at the bottom right of the screen to expand</w:t>
      </w:r>
      <w:r w:rsidRPr="004E4171">
        <w:rPr>
          <w:i/>
          <w:iCs/>
        </w:rPr>
        <w:t>.</w:t>
      </w:r>
    </w:p>
    <w:p w14:paraId="57FAD7AB" w14:textId="32E83C60" w:rsidR="001B079F" w:rsidRPr="004E4171" w:rsidRDefault="00C51C7F" w:rsidP="002043CE">
      <w:pPr>
        <w:pStyle w:val="ListParagraph"/>
        <w:numPr>
          <w:ilvl w:val="0"/>
          <w:numId w:val="43"/>
        </w:numPr>
      </w:pPr>
      <w:r w:rsidRPr="004E4171">
        <w:t xml:space="preserve">The right rail incudes information about the document history (i.e. last edits, checkouts, and auto-saves), </w:t>
      </w:r>
      <w:r w:rsidR="00A00107" w:rsidRPr="004E4171">
        <w:t xml:space="preserve">displays the </w:t>
      </w:r>
      <w:r w:rsidR="00A00107" w:rsidRPr="004E4171">
        <w:rPr>
          <w:b/>
          <w:bCs/>
        </w:rPr>
        <w:t>BDMS ID</w:t>
      </w:r>
      <w:r w:rsidR="00A00107" w:rsidRPr="004E4171">
        <w:t xml:space="preserve">, </w:t>
      </w:r>
      <w:r w:rsidR="00E45676" w:rsidRPr="004E4171">
        <w:t xml:space="preserve">and </w:t>
      </w:r>
      <w:r w:rsidR="00A00107" w:rsidRPr="004E4171">
        <w:t>footnote information</w:t>
      </w:r>
      <w:r w:rsidR="00E45676" w:rsidRPr="004E4171">
        <w:t xml:space="preserve">. </w:t>
      </w:r>
      <w:r w:rsidR="00DF35FB" w:rsidRPr="004E4171">
        <w:t xml:space="preserve">To restore a </w:t>
      </w:r>
      <w:r w:rsidR="00E45676" w:rsidRPr="004E4171">
        <w:t>previous version of the file</w:t>
      </w:r>
      <w:r w:rsidR="00324527" w:rsidRPr="004E4171">
        <w:t xml:space="preserve">, view the steps in the </w:t>
      </w:r>
      <w:r w:rsidR="00D017A8" w:rsidRPr="004E4171">
        <w:rPr>
          <w:i/>
          <w:iCs/>
          <w:color w:val="215E99" w:themeColor="text2" w:themeTint="BF"/>
        </w:rPr>
        <w:fldChar w:fldCharType="begin"/>
      </w:r>
      <w:r w:rsidR="00D017A8" w:rsidRPr="004E4171">
        <w:rPr>
          <w:i/>
          <w:iCs/>
          <w:color w:val="215E99" w:themeColor="text2" w:themeTint="BF"/>
        </w:rPr>
        <w:instrText xml:space="preserve"> REF _Ref179373487 \h </w:instrText>
      </w:r>
      <w:r w:rsidR="00F0213D" w:rsidRPr="004E4171">
        <w:rPr>
          <w:i/>
          <w:iCs/>
          <w:color w:val="215E99" w:themeColor="text2" w:themeTint="BF"/>
        </w:rPr>
        <w:instrText xml:space="preserve"> \* MERGEFORMAT </w:instrText>
      </w:r>
      <w:r w:rsidR="00D017A8" w:rsidRPr="004E4171">
        <w:rPr>
          <w:i/>
          <w:iCs/>
          <w:color w:val="215E99" w:themeColor="text2" w:themeTint="BF"/>
        </w:rPr>
      </w:r>
      <w:r w:rsidR="00D017A8" w:rsidRPr="004E4171">
        <w:rPr>
          <w:i/>
          <w:iCs/>
          <w:color w:val="215E99" w:themeColor="text2" w:themeTint="BF"/>
        </w:rPr>
        <w:fldChar w:fldCharType="separate"/>
      </w:r>
      <w:r w:rsidR="00D017A8" w:rsidRPr="004E4171">
        <w:rPr>
          <w:i/>
          <w:iCs/>
          <w:color w:val="215E99" w:themeColor="text2" w:themeTint="BF"/>
        </w:rPr>
        <w:t>Check Out History and Redlines | Restore a Version in WIP</w:t>
      </w:r>
      <w:r w:rsidR="00D017A8" w:rsidRPr="004E4171">
        <w:rPr>
          <w:i/>
          <w:iCs/>
          <w:color w:val="215E99" w:themeColor="text2" w:themeTint="BF"/>
        </w:rPr>
        <w:fldChar w:fldCharType="end"/>
      </w:r>
      <w:r w:rsidR="00F0213D" w:rsidRPr="004E4171">
        <w:rPr>
          <w:i/>
          <w:iCs/>
        </w:rPr>
        <w:t xml:space="preserve"> </w:t>
      </w:r>
      <w:r w:rsidR="00324527" w:rsidRPr="004E4171">
        <w:t xml:space="preserve">section of this document. </w:t>
      </w:r>
    </w:p>
    <w:p w14:paraId="0590E36D" w14:textId="47461F45" w:rsidR="00EB4714" w:rsidRPr="004E4171" w:rsidRDefault="00EB4714" w:rsidP="00FA1A9D">
      <w:pPr>
        <w:pStyle w:val="ListParagraph"/>
        <w:ind w:left="2880"/>
        <w:rPr>
          <w:i/>
          <w:iCs/>
        </w:rPr>
      </w:pPr>
      <w:r w:rsidRPr="004E4171">
        <w:rPr>
          <w:b/>
          <w:bCs/>
          <w:i/>
          <w:iCs/>
        </w:rPr>
        <w:t>Note:</w:t>
      </w:r>
      <w:r w:rsidRPr="004E4171">
        <w:rPr>
          <w:i/>
          <w:iCs/>
        </w:rPr>
        <w:t xml:space="preserve"> The BDMS ID is needed when</w:t>
      </w:r>
      <w:r w:rsidR="000E58E0" w:rsidRPr="004E4171">
        <w:rPr>
          <w:i/>
          <w:iCs/>
        </w:rPr>
        <w:t xml:space="preserve"> submitting a Service Desk Jira ticket for help with </w:t>
      </w:r>
      <w:r w:rsidR="003237AC" w:rsidRPr="004E4171">
        <w:rPr>
          <w:i/>
          <w:iCs/>
        </w:rPr>
        <w:t xml:space="preserve">errors or an issue with a document. </w:t>
      </w:r>
    </w:p>
    <w:p w14:paraId="33F574AF" w14:textId="1EF10058" w:rsidR="004E4FDA" w:rsidRPr="004E4171" w:rsidRDefault="004E4FDA" w:rsidP="004E4FDA">
      <w:pPr>
        <w:pStyle w:val="ListParagraph"/>
        <w:ind w:left="2160"/>
      </w:pPr>
    </w:p>
    <w:p w14:paraId="315C2874" w14:textId="53FDDB9A" w:rsidR="00E820A0" w:rsidRPr="004E4171" w:rsidRDefault="00E820A0" w:rsidP="00E820A0">
      <w:pPr>
        <w:pStyle w:val="ListParagraph"/>
      </w:pPr>
    </w:p>
    <w:p w14:paraId="14A547ED" w14:textId="7099FD99" w:rsidR="00E820A0" w:rsidRPr="004E4171" w:rsidRDefault="00E820A0" w:rsidP="00E820A0">
      <w:pPr>
        <w:pStyle w:val="ListParagraph"/>
      </w:pPr>
    </w:p>
    <w:p w14:paraId="6A0AE349" w14:textId="77777777" w:rsidR="000D7F2A" w:rsidRPr="004E4171" w:rsidRDefault="000D7F2A" w:rsidP="000D7F2A">
      <w:pPr>
        <w:pStyle w:val="ListParagraph"/>
      </w:pPr>
    </w:p>
    <w:p w14:paraId="2944D9E4" w14:textId="77777777" w:rsidR="000D7F2A" w:rsidRPr="004E4171" w:rsidRDefault="000D7F2A" w:rsidP="000D7F2A">
      <w:pPr>
        <w:pStyle w:val="ListParagraph"/>
      </w:pPr>
    </w:p>
    <w:p w14:paraId="142B13EE" w14:textId="77777777" w:rsidR="000D7F2A" w:rsidRPr="004E4171" w:rsidRDefault="000D7F2A" w:rsidP="000D7F2A">
      <w:pPr>
        <w:pStyle w:val="ListParagraph"/>
      </w:pPr>
    </w:p>
    <w:p w14:paraId="7C29BD2C" w14:textId="77777777" w:rsidR="000D7F2A" w:rsidRPr="004E4171" w:rsidRDefault="000D7F2A" w:rsidP="000D7F2A">
      <w:pPr>
        <w:pStyle w:val="ListParagraph"/>
      </w:pPr>
    </w:p>
    <w:p w14:paraId="282AD61E" w14:textId="77777777" w:rsidR="000D7F2A" w:rsidRPr="004E4171" w:rsidRDefault="000D7F2A" w:rsidP="000D7F2A">
      <w:pPr>
        <w:pStyle w:val="ListParagraph"/>
      </w:pPr>
    </w:p>
    <w:p w14:paraId="544EE30D" w14:textId="77777777" w:rsidR="000D7F2A" w:rsidRPr="004E4171" w:rsidRDefault="000D7F2A" w:rsidP="000D7F2A">
      <w:pPr>
        <w:pStyle w:val="ListParagraph"/>
      </w:pPr>
    </w:p>
    <w:p w14:paraId="10EE4239" w14:textId="77777777" w:rsidR="000D7F2A" w:rsidRPr="004E4171" w:rsidRDefault="000D7F2A" w:rsidP="000D7F2A">
      <w:pPr>
        <w:pStyle w:val="ListParagraph"/>
      </w:pPr>
    </w:p>
    <w:p w14:paraId="3856A6C9" w14:textId="22E9605E" w:rsidR="00011CAB" w:rsidRPr="004E4171" w:rsidRDefault="00E72689" w:rsidP="000D7F2A">
      <w:pPr>
        <w:pStyle w:val="ListParagraph"/>
        <w:numPr>
          <w:ilvl w:val="0"/>
          <w:numId w:val="6"/>
        </w:numPr>
      </w:pPr>
      <w:r w:rsidRPr="004E4171">
        <w:t xml:space="preserve">The </w:t>
      </w:r>
      <w:r w:rsidR="00011CAB" w:rsidRPr="004E4171">
        <w:rPr>
          <w:b/>
          <w:bCs/>
        </w:rPr>
        <w:t>Top Rail</w:t>
      </w:r>
      <w:r w:rsidR="00E22105" w:rsidRPr="004E4171">
        <w:t xml:space="preserve"> includes action buttons and filtering/sorting options </w:t>
      </w:r>
      <w:r w:rsidR="00E820A0" w:rsidRPr="004E4171">
        <w:t xml:space="preserve">to control what is displayed below it. </w:t>
      </w:r>
    </w:p>
    <w:p w14:paraId="36673EBA" w14:textId="77777777" w:rsidR="0039035A" w:rsidRPr="004E4171" w:rsidRDefault="0039035A" w:rsidP="008A72DB">
      <w:pPr>
        <w:pStyle w:val="ListParagraph"/>
      </w:pPr>
    </w:p>
    <w:p w14:paraId="5F4A30D3" w14:textId="09AC69E5" w:rsidR="008A72DB" w:rsidRPr="004E4171" w:rsidRDefault="0039035A" w:rsidP="008A72DB">
      <w:pPr>
        <w:pStyle w:val="ListParagraph"/>
      </w:pPr>
      <w:r w:rsidRPr="004E4171">
        <w:rPr>
          <w:b/>
          <w:bCs/>
          <w:noProof/>
        </w:rPr>
        <mc:AlternateContent>
          <mc:Choice Requires="wpg">
            <w:drawing>
              <wp:anchor distT="0" distB="0" distL="114300" distR="114300" simplePos="0" relativeHeight="251658752" behindDoc="0" locked="0" layoutInCell="1" allowOverlap="1" wp14:anchorId="20EDC215" wp14:editId="02622184">
                <wp:simplePos x="0" y="0"/>
                <wp:positionH relativeFrom="margin">
                  <wp:posOffset>19050</wp:posOffset>
                </wp:positionH>
                <wp:positionV relativeFrom="paragraph">
                  <wp:posOffset>63500</wp:posOffset>
                </wp:positionV>
                <wp:extent cx="6942455" cy="865875"/>
                <wp:effectExtent l="0" t="0" r="0" b="0"/>
                <wp:wrapSquare wrapText="bothSides"/>
                <wp:docPr id="1057277513" name="Group 2"/>
                <wp:cNvGraphicFramePr/>
                <a:graphic xmlns:a="http://schemas.openxmlformats.org/drawingml/2006/main">
                  <a:graphicData uri="http://schemas.microsoft.com/office/word/2010/wordprocessingGroup">
                    <wpg:wgp>
                      <wpg:cNvGrpSpPr/>
                      <wpg:grpSpPr>
                        <a:xfrm>
                          <a:off x="0" y="0"/>
                          <a:ext cx="6942455" cy="865875"/>
                          <a:chOff x="6273" y="-162764"/>
                          <a:chExt cx="6858000" cy="765317"/>
                        </a:xfrm>
                      </wpg:grpSpPr>
                      <pic:pic xmlns:pic="http://schemas.openxmlformats.org/drawingml/2006/picture">
                        <pic:nvPicPr>
                          <pic:cNvPr id="885072596"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73" y="-162764"/>
                            <a:ext cx="6858000" cy="720090"/>
                          </a:xfrm>
                          <a:prstGeom prst="rect">
                            <a:avLst/>
                          </a:prstGeom>
                        </pic:spPr>
                      </pic:pic>
                      <wps:wsp>
                        <wps:cNvPr id="629113564" name="Text Box 2"/>
                        <wps:cNvSpPr txBox="1">
                          <a:spLocks noChangeArrowheads="1"/>
                        </wps:cNvSpPr>
                        <wps:spPr bwMode="auto">
                          <a:xfrm>
                            <a:off x="856259" y="322419"/>
                            <a:ext cx="332990" cy="274849"/>
                          </a:xfrm>
                          <a:prstGeom prst="rect">
                            <a:avLst/>
                          </a:prstGeom>
                          <a:noFill/>
                          <a:ln w="9525">
                            <a:noFill/>
                            <a:miter lim="800000"/>
                            <a:headEnd/>
                            <a:tailEnd/>
                          </a:ln>
                        </wps:spPr>
                        <wps:txbx>
                          <w:txbxContent>
                            <w:p w14:paraId="31850858" w14:textId="230D3621" w:rsidR="001E6BEA" w:rsidRPr="00020196" w:rsidRDefault="001E6BEA">
                              <w:pPr>
                                <w:rPr>
                                  <w:b/>
                                  <w:bCs/>
                                  <w:color w:val="FF0000"/>
                                  <w:sz w:val="16"/>
                                  <w:szCs w:val="16"/>
                                </w:rPr>
                              </w:pPr>
                              <w:r w:rsidRPr="00020196">
                                <w:rPr>
                                  <w:b/>
                                  <w:bCs/>
                                  <w:color w:val="FF0000"/>
                                  <w:sz w:val="16"/>
                                  <w:szCs w:val="16"/>
                                </w:rPr>
                                <w:t>1</w:t>
                              </w:r>
                              <w:r w:rsidR="001411CA" w:rsidRPr="00020196">
                                <w:rPr>
                                  <w:b/>
                                  <w:bCs/>
                                  <w:color w:val="FF0000"/>
                                  <w:sz w:val="16"/>
                                  <w:szCs w:val="16"/>
                                </w:rPr>
                                <w:t>3</w:t>
                              </w:r>
                            </w:p>
                            <w:p w14:paraId="4CE25705" w14:textId="77777777" w:rsidR="001411CA" w:rsidRDefault="001411CA"/>
                          </w:txbxContent>
                        </wps:txbx>
                        <wps:bodyPr rot="0" vert="horz" wrap="square" lIns="91440" tIns="45720" rIns="91440" bIns="45720" anchor="t" anchorCtr="0">
                          <a:noAutofit/>
                        </wps:bodyPr>
                      </wps:wsp>
                      <wps:wsp>
                        <wps:cNvPr id="525842407" name="Text Box 2"/>
                        <wps:cNvSpPr txBox="1">
                          <a:spLocks noChangeArrowheads="1"/>
                        </wps:cNvSpPr>
                        <wps:spPr bwMode="auto">
                          <a:xfrm>
                            <a:off x="1886941" y="327704"/>
                            <a:ext cx="332990" cy="274849"/>
                          </a:xfrm>
                          <a:prstGeom prst="rect">
                            <a:avLst/>
                          </a:prstGeom>
                          <a:noFill/>
                          <a:ln w="9525">
                            <a:noFill/>
                            <a:miter lim="800000"/>
                            <a:headEnd/>
                            <a:tailEnd/>
                          </a:ln>
                        </wps:spPr>
                        <wps:txbx>
                          <w:txbxContent>
                            <w:p w14:paraId="6AC8F797" w14:textId="2342B1D9" w:rsidR="00020196" w:rsidRPr="00020196" w:rsidRDefault="00020196" w:rsidP="00020196">
                              <w:pPr>
                                <w:rPr>
                                  <w:b/>
                                  <w:bCs/>
                                  <w:color w:val="FF0000"/>
                                  <w:sz w:val="18"/>
                                  <w:szCs w:val="18"/>
                                </w:rPr>
                              </w:pPr>
                              <w:r w:rsidRPr="00020196">
                                <w:rPr>
                                  <w:b/>
                                  <w:bCs/>
                                  <w:color w:val="FF0000"/>
                                  <w:sz w:val="16"/>
                                  <w:szCs w:val="16"/>
                                </w:rPr>
                                <w:t>14</w:t>
                              </w:r>
                              <w:r w:rsidRPr="00020196">
                                <w:rPr>
                                  <w:b/>
                                  <w:bCs/>
                                  <w:noProof/>
                                  <w:color w:val="FF0000"/>
                                  <w:sz w:val="18"/>
                                  <w:szCs w:val="18"/>
                                </w:rPr>
                                <w:drawing>
                                  <wp:inline distT="0" distB="0" distL="0" distR="0" wp14:anchorId="5A926953" wp14:editId="3E88BE17">
                                    <wp:extent cx="140970" cy="116840"/>
                                    <wp:effectExtent l="0" t="0" r="0" b="0"/>
                                    <wp:docPr id="11229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3ACF3F23" w14:textId="77777777" w:rsidR="00020196" w:rsidRDefault="00020196" w:rsidP="00020196"/>
                          </w:txbxContent>
                        </wps:txbx>
                        <wps:bodyPr rot="0" vert="horz" wrap="square" lIns="91440" tIns="45720" rIns="91440" bIns="45720" anchor="t" anchorCtr="0">
                          <a:noAutofit/>
                        </wps:bodyPr>
                      </wps:wsp>
                      <wps:wsp>
                        <wps:cNvPr id="1349453362" name="Text Box 2"/>
                        <wps:cNvSpPr txBox="1">
                          <a:spLocks noChangeArrowheads="1"/>
                        </wps:cNvSpPr>
                        <wps:spPr bwMode="auto">
                          <a:xfrm>
                            <a:off x="3197757" y="311848"/>
                            <a:ext cx="332990" cy="274849"/>
                          </a:xfrm>
                          <a:prstGeom prst="rect">
                            <a:avLst/>
                          </a:prstGeom>
                          <a:noFill/>
                          <a:ln w="9525">
                            <a:noFill/>
                            <a:miter lim="800000"/>
                            <a:headEnd/>
                            <a:tailEnd/>
                          </a:ln>
                        </wps:spPr>
                        <wps:txbx>
                          <w:txbxContent>
                            <w:p w14:paraId="0B84D787" w14:textId="0ACE71EC" w:rsidR="00020196" w:rsidRPr="00020196" w:rsidRDefault="00020196" w:rsidP="00020196">
                              <w:pPr>
                                <w:rPr>
                                  <w:b/>
                                  <w:bCs/>
                                  <w:color w:val="FF0000"/>
                                  <w:sz w:val="18"/>
                                  <w:szCs w:val="18"/>
                                </w:rPr>
                              </w:pPr>
                              <w:r w:rsidRPr="00020196">
                                <w:rPr>
                                  <w:b/>
                                  <w:bCs/>
                                  <w:color w:val="FF0000"/>
                                  <w:sz w:val="16"/>
                                  <w:szCs w:val="16"/>
                                </w:rPr>
                                <w:t>15</w:t>
                              </w:r>
                              <w:r w:rsidRPr="00020196">
                                <w:rPr>
                                  <w:b/>
                                  <w:bCs/>
                                  <w:noProof/>
                                  <w:color w:val="FF0000"/>
                                  <w:sz w:val="18"/>
                                  <w:szCs w:val="18"/>
                                </w:rPr>
                                <w:drawing>
                                  <wp:inline distT="0" distB="0" distL="0" distR="0" wp14:anchorId="68864F5F" wp14:editId="039FDC3D">
                                    <wp:extent cx="140970" cy="116840"/>
                                    <wp:effectExtent l="0" t="0" r="0" b="0"/>
                                    <wp:docPr id="19903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024D0AF3" w14:textId="77777777" w:rsidR="00020196" w:rsidRDefault="00020196" w:rsidP="00020196"/>
                          </w:txbxContent>
                        </wps:txbx>
                        <wps:bodyPr rot="0" vert="horz" wrap="square" lIns="91440" tIns="45720" rIns="91440" bIns="45720" anchor="t" anchorCtr="0">
                          <a:noAutofit/>
                        </wps:bodyPr>
                      </wps:wsp>
                      <wps:wsp>
                        <wps:cNvPr id="1392753266" name="Text Box 2"/>
                        <wps:cNvSpPr txBox="1">
                          <a:spLocks noChangeArrowheads="1"/>
                        </wps:cNvSpPr>
                        <wps:spPr bwMode="auto">
                          <a:xfrm>
                            <a:off x="4186155" y="317133"/>
                            <a:ext cx="332990" cy="274849"/>
                          </a:xfrm>
                          <a:prstGeom prst="rect">
                            <a:avLst/>
                          </a:prstGeom>
                          <a:noFill/>
                          <a:ln w="9525">
                            <a:noFill/>
                            <a:miter lim="800000"/>
                            <a:headEnd/>
                            <a:tailEnd/>
                          </a:ln>
                        </wps:spPr>
                        <wps:txbx>
                          <w:txbxContent>
                            <w:p w14:paraId="214E7E3D" w14:textId="63383C80" w:rsidR="00020196" w:rsidRPr="00020196" w:rsidRDefault="00020196" w:rsidP="00020196">
                              <w:pPr>
                                <w:rPr>
                                  <w:b/>
                                  <w:bCs/>
                                  <w:color w:val="FF0000"/>
                                  <w:sz w:val="16"/>
                                  <w:szCs w:val="16"/>
                                </w:rPr>
                              </w:pPr>
                              <w:r w:rsidRPr="00020196">
                                <w:rPr>
                                  <w:b/>
                                  <w:bCs/>
                                  <w:color w:val="FF0000"/>
                                  <w:sz w:val="16"/>
                                  <w:szCs w:val="16"/>
                                </w:rPr>
                                <w:t>16</w:t>
                              </w:r>
                              <w:r w:rsidRPr="00020196">
                                <w:rPr>
                                  <w:b/>
                                  <w:bCs/>
                                  <w:noProof/>
                                  <w:color w:val="FF0000"/>
                                  <w:sz w:val="16"/>
                                  <w:szCs w:val="16"/>
                                </w:rPr>
                                <w:drawing>
                                  <wp:inline distT="0" distB="0" distL="0" distR="0" wp14:anchorId="20C9AA07" wp14:editId="738C91E7">
                                    <wp:extent cx="140970" cy="116840"/>
                                    <wp:effectExtent l="0" t="0" r="0" b="0"/>
                                    <wp:docPr id="48714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5B4D9B76" w14:textId="77777777" w:rsidR="00020196" w:rsidRDefault="00020196" w:rsidP="0002019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EDC215" id="Group 2" o:spid="_x0000_s1026" style="position:absolute;left:0;text-align:left;margin-left:1.5pt;margin-top:5pt;width:546.65pt;height:68.2pt;z-index:251658752;mso-position-horizontal-relative:margin;mso-width-relative:margin;mso-height-relative:margin" coordorigin="62,-1627" coordsize="68580,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top:-1627;width:6858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Text Box 2" o:spid="_x0000_s1028" type="#_x0000_t202" style="position:absolute;left:8562;top:3224;width:333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" filled="f" stroked="f">
                  <v:textbox>
                    <w:txbxContent>
                      <w:p w14:paraId="31850858" w14:textId="230D3621" w:rsidR="001E6BEA" w:rsidRPr="00020196" w:rsidRDefault="001E6BEA">
                        <w:pPr>
                          <w:rPr>
                            <w:b/>
                            <w:bCs/>
                            <w:color w:val="FF0000"/>
                            <w:sz w:val="16"/>
                            <w:szCs w:val="16"/>
                          </w:rPr>
                        </w:pPr>
                        <w:r w:rsidRPr="00020196">
                          <w:rPr>
                            <w:b/>
                            <w:bCs/>
                            <w:color w:val="FF0000"/>
                            <w:sz w:val="16"/>
                            <w:szCs w:val="16"/>
                          </w:rPr>
                          <w:t>1</w:t>
                        </w:r>
                        <w:r w:rsidR="001411CA" w:rsidRPr="00020196">
                          <w:rPr>
                            <w:b/>
                            <w:bCs/>
                            <w:color w:val="FF0000"/>
                            <w:sz w:val="16"/>
                            <w:szCs w:val="16"/>
                          </w:rPr>
                          <w:t>3</w:t>
                        </w:r>
                      </w:p>
                      <w:p w14:paraId="4CE25705" w14:textId="77777777" w:rsidR="001411CA" w:rsidRDefault="001411CA"/>
                    </w:txbxContent>
                  </v:textbox>
                </v:shape>
                <v:shape id="Text Box 2" o:spid="_x0000_s1029" type="#_x0000_t202" style="position:absolute;left:18869;top:3277;width:333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" filled="f" stroked="f">
                  <v:textbox>
                    <w:txbxContent>
                      <w:p w14:paraId="6AC8F797" w14:textId="2342B1D9" w:rsidR="00020196" w:rsidRPr="00020196" w:rsidRDefault="00020196" w:rsidP="00020196">
                        <w:pPr>
                          <w:rPr>
                            <w:b/>
                            <w:bCs/>
                            <w:color w:val="FF0000"/>
                            <w:sz w:val="18"/>
                            <w:szCs w:val="18"/>
                          </w:rPr>
                        </w:pPr>
                        <w:r w:rsidRPr="00020196">
                          <w:rPr>
                            <w:b/>
                            <w:bCs/>
                            <w:color w:val="FF0000"/>
                            <w:sz w:val="16"/>
                            <w:szCs w:val="16"/>
                          </w:rPr>
                          <w:t>14</w:t>
                        </w:r>
                        <w:r w:rsidRPr="00020196">
                          <w:rPr>
                            <w:b/>
                            <w:bCs/>
                            <w:noProof/>
                            <w:color w:val="FF0000"/>
                            <w:sz w:val="18"/>
                            <w:szCs w:val="18"/>
                          </w:rPr>
                          <w:drawing>
                            <wp:inline distT="0" distB="0" distL="0" distR="0" wp14:anchorId="5A926953" wp14:editId="3E88BE17">
                              <wp:extent cx="140970" cy="116840"/>
                              <wp:effectExtent l="0" t="0" r="0" b="0"/>
                              <wp:docPr id="11229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3ACF3F23" w14:textId="77777777" w:rsidR="00020196" w:rsidRDefault="00020196" w:rsidP="00020196"/>
                    </w:txbxContent>
                  </v:textbox>
                </v:shape>
                <v:shape id="Text Box 2" o:spid="_x0000_s1030" type="#_x0000_t202" style="position:absolute;left:31977;top:3118;width:333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" filled="f" stroked="f">
                  <v:textbox>
                    <w:txbxContent>
                      <w:p w14:paraId="0B84D787" w14:textId="0ACE71EC" w:rsidR="00020196" w:rsidRPr="00020196" w:rsidRDefault="00020196" w:rsidP="00020196">
                        <w:pPr>
                          <w:rPr>
                            <w:b/>
                            <w:bCs/>
                            <w:color w:val="FF0000"/>
                            <w:sz w:val="18"/>
                            <w:szCs w:val="18"/>
                          </w:rPr>
                        </w:pPr>
                        <w:r w:rsidRPr="00020196">
                          <w:rPr>
                            <w:b/>
                            <w:bCs/>
                            <w:color w:val="FF0000"/>
                            <w:sz w:val="16"/>
                            <w:szCs w:val="16"/>
                          </w:rPr>
                          <w:t>15</w:t>
                        </w:r>
                        <w:r w:rsidRPr="00020196">
                          <w:rPr>
                            <w:b/>
                            <w:bCs/>
                            <w:noProof/>
                            <w:color w:val="FF0000"/>
                            <w:sz w:val="18"/>
                            <w:szCs w:val="18"/>
                          </w:rPr>
                          <w:drawing>
                            <wp:inline distT="0" distB="0" distL="0" distR="0" wp14:anchorId="68864F5F" wp14:editId="039FDC3D">
                              <wp:extent cx="140970" cy="116840"/>
                              <wp:effectExtent l="0" t="0" r="0" b="0"/>
                              <wp:docPr id="19903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024D0AF3" w14:textId="77777777" w:rsidR="00020196" w:rsidRDefault="00020196" w:rsidP="00020196"/>
                    </w:txbxContent>
                  </v:textbox>
                </v:shape>
                <v:shape id="Text Box 2" o:spid="_x0000_s1031" type="#_x0000_t202" style="position:absolute;left:41861;top:3171;width:333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" filled="f" stroked="f">
                  <v:textbox>
                    <w:txbxContent>
                      <w:p w14:paraId="214E7E3D" w14:textId="63383C80" w:rsidR="00020196" w:rsidRPr="00020196" w:rsidRDefault="00020196" w:rsidP="00020196">
                        <w:pPr>
                          <w:rPr>
                            <w:b/>
                            <w:bCs/>
                            <w:color w:val="FF0000"/>
                            <w:sz w:val="16"/>
                            <w:szCs w:val="16"/>
                          </w:rPr>
                        </w:pPr>
                        <w:r w:rsidRPr="00020196">
                          <w:rPr>
                            <w:b/>
                            <w:bCs/>
                            <w:color w:val="FF0000"/>
                            <w:sz w:val="16"/>
                            <w:szCs w:val="16"/>
                          </w:rPr>
                          <w:t>16</w:t>
                        </w:r>
                        <w:r w:rsidRPr="00020196">
                          <w:rPr>
                            <w:b/>
                            <w:bCs/>
                            <w:noProof/>
                            <w:color w:val="FF0000"/>
                            <w:sz w:val="16"/>
                            <w:szCs w:val="16"/>
                          </w:rPr>
                          <w:drawing>
                            <wp:inline distT="0" distB="0" distL="0" distR="0" wp14:anchorId="20C9AA07" wp14:editId="738C91E7">
                              <wp:extent cx="140970" cy="116840"/>
                              <wp:effectExtent l="0" t="0" r="0" b="0"/>
                              <wp:docPr id="48714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 cy="116840"/>
                                      </a:xfrm>
                                      <a:prstGeom prst="rect">
                                        <a:avLst/>
                                      </a:prstGeom>
                                      <a:noFill/>
                                      <a:ln>
                                        <a:noFill/>
                                      </a:ln>
                                    </pic:spPr>
                                  </pic:pic>
                                </a:graphicData>
                              </a:graphic>
                            </wp:inline>
                          </w:drawing>
                        </w:r>
                      </w:p>
                      <w:p w14:paraId="5B4D9B76" w14:textId="77777777" w:rsidR="00020196" w:rsidRDefault="00020196" w:rsidP="00020196"/>
                    </w:txbxContent>
                  </v:textbox>
                </v:shape>
                <w10:wrap type="square" anchorx="margin"/>
              </v:group>
            </w:pict>
          </mc:Fallback>
        </mc:AlternateContent>
      </w:r>
    </w:p>
    <w:p w14:paraId="5C112442" w14:textId="1AE1EB9D" w:rsidR="00E820A0" w:rsidRPr="004E4171" w:rsidRDefault="003D5E92" w:rsidP="002043CE">
      <w:pPr>
        <w:pStyle w:val="ListParagraph"/>
        <w:numPr>
          <w:ilvl w:val="0"/>
          <w:numId w:val="36"/>
        </w:numPr>
      </w:pPr>
      <w:r w:rsidRPr="004E4171">
        <w:t>Release</w:t>
      </w:r>
    </w:p>
    <w:p w14:paraId="77CB01EB" w14:textId="55534238" w:rsidR="003D5E92" w:rsidRPr="004E4171" w:rsidRDefault="002D5A0E" w:rsidP="002043CE">
      <w:pPr>
        <w:pStyle w:val="ListParagraph"/>
        <w:numPr>
          <w:ilvl w:val="0"/>
          <w:numId w:val="36"/>
        </w:numPr>
      </w:pPr>
      <w:r w:rsidRPr="004E4171">
        <w:t>Create PDF</w:t>
      </w:r>
    </w:p>
    <w:p w14:paraId="1DBBA349" w14:textId="718EB157" w:rsidR="002D5A0E" w:rsidRPr="004E4171" w:rsidRDefault="002D5A0E" w:rsidP="002043CE">
      <w:pPr>
        <w:pStyle w:val="ListParagraph"/>
        <w:numPr>
          <w:ilvl w:val="0"/>
          <w:numId w:val="36"/>
        </w:numPr>
      </w:pPr>
      <w:r w:rsidRPr="004E4171">
        <w:t>Create TOC</w:t>
      </w:r>
    </w:p>
    <w:p w14:paraId="4CAD3F8B" w14:textId="3E85B97D" w:rsidR="002D5A0E" w:rsidRPr="004E4171" w:rsidRDefault="002D5A0E" w:rsidP="002043CE">
      <w:pPr>
        <w:pStyle w:val="ListParagraph"/>
        <w:numPr>
          <w:ilvl w:val="0"/>
          <w:numId w:val="36"/>
        </w:numPr>
      </w:pPr>
      <w:r w:rsidRPr="004E4171">
        <w:t>Move to Queue</w:t>
      </w:r>
    </w:p>
    <w:p w14:paraId="0E4A87A7" w14:textId="3E0459D2" w:rsidR="002D5A0E" w:rsidRPr="004E4171" w:rsidRDefault="002D5A0E" w:rsidP="002043CE">
      <w:pPr>
        <w:pStyle w:val="ListParagraph"/>
        <w:numPr>
          <w:ilvl w:val="0"/>
          <w:numId w:val="36"/>
        </w:numPr>
      </w:pPr>
      <w:r w:rsidRPr="004E4171">
        <w:t>Renumber Document Footnotes</w:t>
      </w:r>
    </w:p>
    <w:p w14:paraId="4BD68750" w14:textId="0E229F3E" w:rsidR="002D5A0E" w:rsidRPr="004E4171" w:rsidRDefault="008A4053" w:rsidP="002043CE">
      <w:pPr>
        <w:pStyle w:val="ListParagraph"/>
        <w:numPr>
          <w:ilvl w:val="0"/>
          <w:numId w:val="36"/>
        </w:numPr>
      </w:pPr>
      <w:r w:rsidRPr="004E4171">
        <w:t>Upload Files</w:t>
      </w:r>
    </w:p>
    <w:p w14:paraId="1851A44A" w14:textId="1477DDAF" w:rsidR="008A4053" w:rsidRPr="004E4171" w:rsidRDefault="008A4053" w:rsidP="002043CE">
      <w:pPr>
        <w:pStyle w:val="ListParagraph"/>
        <w:numPr>
          <w:ilvl w:val="0"/>
          <w:numId w:val="36"/>
        </w:numPr>
      </w:pPr>
      <w:r w:rsidRPr="004E4171">
        <w:t xml:space="preserve">More Menu </w:t>
      </w:r>
    </w:p>
    <w:p w14:paraId="2ABE6D99" w14:textId="0931E1F3" w:rsidR="008A4053" w:rsidRPr="004E4171" w:rsidRDefault="008A4053" w:rsidP="002043CE">
      <w:pPr>
        <w:pStyle w:val="ListParagraph"/>
        <w:numPr>
          <w:ilvl w:val="1"/>
          <w:numId w:val="36"/>
        </w:numPr>
      </w:pPr>
      <w:r w:rsidRPr="004E4171">
        <w:t>Remove from Product</w:t>
      </w:r>
    </w:p>
    <w:p w14:paraId="75B2188B" w14:textId="5E54C56F" w:rsidR="008A4053" w:rsidRPr="004E4171" w:rsidRDefault="008A4053" w:rsidP="002043CE">
      <w:pPr>
        <w:pStyle w:val="ListParagraph"/>
        <w:numPr>
          <w:ilvl w:val="1"/>
          <w:numId w:val="36"/>
        </w:numPr>
      </w:pPr>
      <w:r w:rsidRPr="004E4171">
        <w:t xml:space="preserve">Send All to </w:t>
      </w:r>
      <w:proofErr w:type="spellStart"/>
      <w:r w:rsidRPr="004E4171">
        <w:t>Autocat</w:t>
      </w:r>
      <w:proofErr w:type="spellEnd"/>
    </w:p>
    <w:p w14:paraId="7A3027E3" w14:textId="21BBAACA" w:rsidR="008A4053" w:rsidRPr="004E4171" w:rsidRDefault="00064021" w:rsidP="002043CE">
      <w:pPr>
        <w:pStyle w:val="ListParagraph"/>
        <w:numPr>
          <w:ilvl w:val="0"/>
          <w:numId w:val="36"/>
        </w:numPr>
      </w:pPr>
      <w:r w:rsidRPr="004E4171">
        <w:t>Filter by Status</w:t>
      </w:r>
    </w:p>
    <w:p w14:paraId="3D84ECC7" w14:textId="3F76F854" w:rsidR="00064021" w:rsidRPr="004E4171" w:rsidRDefault="00064021" w:rsidP="002043CE">
      <w:pPr>
        <w:pStyle w:val="ListParagraph"/>
        <w:numPr>
          <w:ilvl w:val="0"/>
          <w:numId w:val="36"/>
        </w:numPr>
      </w:pPr>
      <w:r w:rsidRPr="004E4171">
        <w:t>Sort options</w:t>
      </w:r>
    </w:p>
    <w:p w14:paraId="6CD78CF3" w14:textId="15BAB1E5" w:rsidR="00064021" w:rsidRPr="004E4171" w:rsidRDefault="00FA561E" w:rsidP="002043CE">
      <w:pPr>
        <w:pStyle w:val="ListParagraph"/>
        <w:numPr>
          <w:ilvl w:val="0"/>
          <w:numId w:val="36"/>
        </w:numPr>
      </w:pPr>
      <w:r w:rsidRPr="004E4171">
        <w:t>Filter by</w:t>
      </w:r>
      <w:r w:rsidR="00064021" w:rsidRPr="004E4171">
        <w:t xml:space="preserve"> Service</w:t>
      </w:r>
    </w:p>
    <w:p w14:paraId="5ED5033A" w14:textId="2EBA2778" w:rsidR="00064021" w:rsidRPr="004E4171" w:rsidRDefault="00FA561E" w:rsidP="002043CE">
      <w:pPr>
        <w:pStyle w:val="ListParagraph"/>
        <w:numPr>
          <w:ilvl w:val="0"/>
          <w:numId w:val="36"/>
        </w:numPr>
      </w:pPr>
      <w:r w:rsidRPr="004E4171">
        <w:t>Filter by</w:t>
      </w:r>
      <w:r w:rsidR="00064021" w:rsidRPr="004E4171">
        <w:t xml:space="preserve"> Queue</w:t>
      </w:r>
    </w:p>
    <w:p w14:paraId="531828AD" w14:textId="0A353E32" w:rsidR="00064021" w:rsidRPr="004E4171" w:rsidRDefault="00064021" w:rsidP="002043CE">
      <w:pPr>
        <w:pStyle w:val="ListParagraph"/>
        <w:numPr>
          <w:ilvl w:val="0"/>
          <w:numId w:val="36"/>
        </w:numPr>
      </w:pPr>
      <w:r w:rsidRPr="004E4171">
        <w:lastRenderedPageBreak/>
        <w:t>Refresh WIP</w:t>
      </w:r>
    </w:p>
    <w:p w14:paraId="1163C606" w14:textId="11992F6E" w:rsidR="00B910F1" w:rsidRPr="004E4171" w:rsidRDefault="00C75837" w:rsidP="002043CE">
      <w:pPr>
        <w:pStyle w:val="ListParagraph"/>
        <w:numPr>
          <w:ilvl w:val="0"/>
          <w:numId w:val="36"/>
        </w:numPr>
      </w:pPr>
      <w:r w:rsidRPr="004E4171">
        <w:t>Search by Class Code</w:t>
      </w:r>
    </w:p>
    <w:p w14:paraId="2ED6E48C" w14:textId="6115D98C" w:rsidR="00BB6AFC" w:rsidRPr="004E4171" w:rsidRDefault="00C75837" w:rsidP="002043CE">
      <w:pPr>
        <w:pStyle w:val="ListParagraph"/>
        <w:numPr>
          <w:ilvl w:val="0"/>
          <w:numId w:val="36"/>
        </w:numPr>
      </w:pPr>
      <w:r w:rsidRPr="004E4171">
        <w:t>Search by Unit Code</w:t>
      </w:r>
    </w:p>
    <w:p w14:paraId="438D0CEB" w14:textId="07878371" w:rsidR="00C75837" w:rsidRPr="004E4171" w:rsidRDefault="00C75837" w:rsidP="002043CE">
      <w:pPr>
        <w:pStyle w:val="ListParagraph"/>
        <w:numPr>
          <w:ilvl w:val="0"/>
          <w:numId w:val="36"/>
        </w:numPr>
      </w:pPr>
      <w:r w:rsidRPr="004E4171">
        <w:t>Search by Publication Number</w:t>
      </w:r>
    </w:p>
    <w:p w14:paraId="0E7231AF" w14:textId="2A0845FC" w:rsidR="00C75837" w:rsidRPr="004E4171" w:rsidRDefault="00C75837" w:rsidP="002043CE">
      <w:pPr>
        <w:pStyle w:val="ListParagraph"/>
        <w:numPr>
          <w:ilvl w:val="0"/>
          <w:numId w:val="36"/>
        </w:numPr>
      </w:pPr>
      <w:r w:rsidRPr="004E4171">
        <w:t>Search by BDMS ID</w:t>
      </w:r>
    </w:p>
    <w:p w14:paraId="6B6DE208" w14:textId="7E385324" w:rsidR="00E820A0" w:rsidRPr="004E4171" w:rsidRDefault="00E820A0" w:rsidP="00E820A0">
      <w:pPr>
        <w:pStyle w:val="ListParagraph"/>
      </w:pPr>
    </w:p>
    <w:p w14:paraId="45E53588" w14:textId="77777777" w:rsidR="009442B9" w:rsidRPr="004E4171" w:rsidRDefault="009442B9" w:rsidP="001E263B">
      <w:pPr>
        <w:pStyle w:val="Heading3"/>
      </w:pPr>
      <w:bookmarkStart w:id="15" w:name="_Toc181625752"/>
      <w:r w:rsidRPr="004E4171">
        <w:t>Services</w:t>
      </w:r>
      <w:bookmarkEnd w:id="15"/>
    </w:p>
    <w:p w14:paraId="094A2B54" w14:textId="74977D1E" w:rsidR="009442B9" w:rsidRPr="004E4171" w:rsidRDefault="000B5551" w:rsidP="000B5551">
      <w:r w:rsidRPr="004E4171">
        <w:t xml:space="preserve">Services are a </w:t>
      </w:r>
      <w:r w:rsidR="000366CC" w:rsidRPr="004E4171">
        <w:t xml:space="preserve">collection of </w:t>
      </w:r>
      <w:r w:rsidR="007218F9" w:rsidRPr="004E4171">
        <w:t xml:space="preserve">documents organized by the </w:t>
      </w:r>
      <w:r w:rsidR="00C079EE" w:rsidRPr="004E4171">
        <w:t>focus area of the content</w:t>
      </w:r>
      <w:r w:rsidR="00EA1BAB" w:rsidRPr="004E4171">
        <w:t xml:space="preserve"> </w:t>
      </w:r>
      <w:r w:rsidR="00DA55BD" w:rsidRPr="004E4171">
        <w:t xml:space="preserve">(i.e. foreign income) </w:t>
      </w:r>
      <w:r w:rsidR="00EA1BAB" w:rsidRPr="004E4171">
        <w:t xml:space="preserve">and the document type </w:t>
      </w:r>
      <w:r w:rsidR="00DA55BD" w:rsidRPr="004E4171">
        <w:t xml:space="preserve">(i.e. portfolios). </w:t>
      </w:r>
      <w:r w:rsidR="00985DCA" w:rsidRPr="004E4171">
        <w:t xml:space="preserve">The </w:t>
      </w:r>
      <w:r w:rsidR="00985DCA" w:rsidRPr="004E4171">
        <w:rPr>
          <w:b/>
          <w:bCs/>
        </w:rPr>
        <w:t>service code</w:t>
      </w:r>
      <w:r w:rsidR="00985DCA" w:rsidRPr="004E4171">
        <w:t xml:space="preserve"> is the unique ID to find the collection in BWIP (i.e. </w:t>
      </w:r>
      <w:proofErr w:type="spellStart"/>
      <w:r w:rsidR="00985DCA" w:rsidRPr="004E4171">
        <w:t>fip-por</w:t>
      </w:r>
      <w:proofErr w:type="spellEnd"/>
      <w:r w:rsidR="00985DCA" w:rsidRPr="004E4171">
        <w:t xml:space="preserve">). </w:t>
      </w:r>
    </w:p>
    <w:p w14:paraId="6BD4A6EC" w14:textId="2D6FAC22" w:rsidR="00332429" w:rsidRPr="004E4171" w:rsidRDefault="00332429" w:rsidP="000B5551">
      <w:r w:rsidRPr="004E4171">
        <w:rPr>
          <w:noProof/>
        </w:rPr>
        <w:drawing>
          <wp:inline distT="0" distB="0" distL="0" distR="0" wp14:anchorId="302B6CB1" wp14:editId="5F2E2852">
            <wp:extent cx="6858000" cy="636270"/>
            <wp:effectExtent l="0" t="0" r="0" b="0"/>
            <wp:docPr id="206436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0695" name=""/>
                    <pic:cNvPicPr/>
                  </pic:nvPicPr>
                  <pic:blipFill>
                    <a:blip r:embed="rId26"/>
                    <a:stretch>
                      <a:fillRect/>
                    </a:stretch>
                  </pic:blipFill>
                  <pic:spPr>
                    <a:xfrm>
                      <a:off x="0" y="0"/>
                      <a:ext cx="6858000" cy="636270"/>
                    </a:xfrm>
                    <a:prstGeom prst="rect">
                      <a:avLst/>
                    </a:prstGeom>
                  </pic:spPr>
                </pic:pic>
              </a:graphicData>
            </a:graphic>
          </wp:inline>
        </w:drawing>
      </w:r>
    </w:p>
    <w:p w14:paraId="01374AFE" w14:textId="77777777" w:rsidR="00354E47" w:rsidRPr="004E4171" w:rsidRDefault="00354E47" w:rsidP="001E263B">
      <w:pPr>
        <w:pStyle w:val="Heading3"/>
      </w:pPr>
    </w:p>
    <w:p w14:paraId="747C3166" w14:textId="7EB1AC98" w:rsidR="302EECA3" w:rsidRPr="004E4171" w:rsidRDefault="302EECA3" w:rsidP="001E263B">
      <w:pPr>
        <w:pStyle w:val="Heading3"/>
      </w:pPr>
      <w:bookmarkStart w:id="16" w:name="_Toc181625753"/>
      <w:r w:rsidRPr="004E4171">
        <w:t>File check-out</w:t>
      </w:r>
      <w:bookmarkEnd w:id="16"/>
    </w:p>
    <w:p w14:paraId="3D47433B" w14:textId="59B97C3D" w:rsidR="10030532" w:rsidRPr="004E4171" w:rsidRDefault="10030532" w:rsidP="005A3698">
      <w:pPr>
        <w:rPr>
          <w:b/>
          <w:bCs/>
        </w:rPr>
      </w:pPr>
      <w:r w:rsidRPr="004E4171">
        <w:rPr>
          <w:b/>
          <w:bCs/>
        </w:rPr>
        <w:t>Locate and Check Out a Document with TOC/Browse</w:t>
      </w:r>
    </w:p>
    <w:p w14:paraId="5D358C17" w14:textId="56A41440" w:rsidR="7EC499DF" w:rsidRPr="004E4171" w:rsidRDefault="7EC499DF" w:rsidP="5FF66914">
      <w:pPr>
        <w:pStyle w:val="ListParagraph"/>
        <w:ind w:left="1440"/>
      </w:pPr>
    </w:p>
    <w:p w14:paraId="2D822DA8" w14:textId="42D8A0D2" w:rsidR="2E4117C8" w:rsidRPr="004E4171" w:rsidRDefault="005A3698" w:rsidP="5FF66914">
      <w:pPr>
        <w:pStyle w:val="ListParagraph"/>
        <w:ind w:left="1440"/>
        <w:rPr>
          <w:i/>
          <w:iCs/>
        </w:rPr>
      </w:pPr>
      <w:r w:rsidRPr="004E4171">
        <w:rPr>
          <w:noProof/>
        </w:rPr>
        <w:drawing>
          <wp:anchor distT="0" distB="0" distL="114300" distR="114300" simplePos="0" relativeHeight="251638272" behindDoc="1" locked="0" layoutInCell="1" allowOverlap="1" wp14:anchorId="53380619" wp14:editId="2DB1D66C">
            <wp:simplePos x="0" y="0"/>
            <wp:positionH relativeFrom="column">
              <wp:posOffset>412750</wp:posOffset>
            </wp:positionH>
            <wp:positionV relativeFrom="paragraph">
              <wp:posOffset>0</wp:posOffset>
            </wp:positionV>
            <wp:extent cx="5734050" cy="2614295"/>
            <wp:effectExtent l="0" t="0" r="0" b="0"/>
            <wp:wrapTight wrapText="bothSides">
              <wp:wrapPolygon edited="0">
                <wp:start x="0" y="0"/>
                <wp:lineTo x="0" y="21406"/>
                <wp:lineTo x="21528" y="21406"/>
                <wp:lineTo x="21528" y="0"/>
                <wp:lineTo x="0" y="0"/>
              </wp:wrapPolygon>
            </wp:wrapTight>
            <wp:docPr id="1878929571"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9571" name="Picture 3"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5734050" cy="2614295"/>
                    </a:xfrm>
                    <a:prstGeom prst="rect">
                      <a:avLst/>
                    </a:prstGeom>
                  </pic:spPr>
                </pic:pic>
              </a:graphicData>
            </a:graphic>
            <wp14:sizeRelH relativeFrom="page">
              <wp14:pctWidth>0</wp14:pctWidth>
            </wp14:sizeRelH>
            <wp14:sizeRelV relativeFrom="page">
              <wp14:pctHeight>0</wp14:pctHeight>
            </wp14:sizeRelV>
          </wp:anchor>
        </w:drawing>
      </w:r>
    </w:p>
    <w:p w14:paraId="5659C702" w14:textId="77777777" w:rsidR="00B807B9" w:rsidRPr="004E4171" w:rsidRDefault="00B807B9" w:rsidP="5FF66914">
      <w:pPr>
        <w:pStyle w:val="ListParagraph"/>
        <w:ind w:left="1440"/>
        <w:rPr>
          <w:i/>
          <w:iCs/>
        </w:rPr>
      </w:pPr>
    </w:p>
    <w:p w14:paraId="7034D680" w14:textId="77777777" w:rsidR="00B807B9" w:rsidRPr="004E4171" w:rsidRDefault="00B807B9" w:rsidP="5FF66914">
      <w:pPr>
        <w:pStyle w:val="ListParagraph"/>
        <w:ind w:left="1440"/>
        <w:rPr>
          <w:i/>
          <w:iCs/>
        </w:rPr>
      </w:pPr>
    </w:p>
    <w:p w14:paraId="7FFE9FF7" w14:textId="77777777" w:rsidR="00B807B9" w:rsidRPr="004E4171" w:rsidRDefault="00B807B9" w:rsidP="5FF66914">
      <w:pPr>
        <w:pStyle w:val="ListParagraph"/>
        <w:ind w:left="1440"/>
        <w:rPr>
          <w:i/>
          <w:iCs/>
        </w:rPr>
      </w:pPr>
    </w:p>
    <w:p w14:paraId="02EDBE3B" w14:textId="77777777" w:rsidR="00B807B9" w:rsidRPr="004E4171" w:rsidRDefault="00B807B9" w:rsidP="5FF66914">
      <w:pPr>
        <w:pStyle w:val="ListParagraph"/>
        <w:ind w:left="1440"/>
        <w:rPr>
          <w:i/>
          <w:iCs/>
        </w:rPr>
      </w:pPr>
    </w:p>
    <w:p w14:paraId="364FC4C3" w14:textId="77777777" w:rsidR="00B807B9" w:rsidRPr="004E4171" w:rsidRDefault="00B807B9" w:rsidP="5FF66914">
      <w:pPr>
        <w:pStyle w:val="ListParagraph"/>
        <w:ind w:left="1440"/>
        <w:rPr>
          <w:i/>
          <w:iCs/>
        </w:rPr>
      </w:pPr>
    </w:p>
    <w:p w14:paraId="7BCF5A1F" w14:textId="77777777" w:rsidR="00B807B9" w:rsidRPr="004E4171" w:rsidRDefault="00B807B9" w:rsidP="5FF66914">
      <w:pPr>
        <w:pStyle w:val="ListParagraph"/>
        <w:ind w:left="1440"/>
        <w:rPr>
          <w:i/>
          <w:iCs/>
        </w:rPr>
      </w:pPr>
    </w:p>
    <w:p w14:paraId="004B01B9" w14:textId="77777777" w:rsidR="00B807B9" w:rsidRPr="004E4171" w:rsidRDefault="00B807B9" w:rsidP="5FF66914">
      <w:pPr>
        <w:pStyle w:val="ListParagraph"/>
        <w:ind w:left="1440"/>
        <w:rPr>
          <w:i/>
          <w:iCs/>
        </w:rPr>
      </w:pPr>
    </w:p>
    <w:p w14:paraId="523CF339" w14:textId="77777777" w:rsidR="00B807B9" w:rsidRPr="004E4171" w:rsidRDefault="00B807B9" w:rsidP="5FF66914">
      <w:pPr>
        <w:pStyle w:val="ListParagraph"/>
        <w:ind w:left="1440"/>
        <w:rPr>
          <w:i/>
          <w:iCs/>
        </w:rPr>
      </w:pPr>
    </w:p>
    <w:p w14:paraId="7C0C9685" w14:textId="77777777" w:rsidR="00B807B9" w:rsidRPr="004E4171" w:rsidRDefault="00B807B9" w:rsidP="5FF66914">
      <w:pPr>
        <w:pStyle w:val="ListParagraph"/>
        <w:ind w:left="1440"/>
        <w:rPr>
          <w:i/>
          <w:iCs/>
        </w:rPr>
      </w:pPr>
    </w:p>
    <w:p w14:paraId="74BA5419" w14:textId="77777777" w:rsidR="00B807B9" w:rsidRPr="004E4171" w:rsidRDefault="00B807B9" w:rsidP="5FF66914">
      <w:pPr>
        <w:pStyle w:val="ListParagraph"/>
        <w:ind w:left="1440"/>
        <w:rPr>
          <w:i/>
          <w:iCs/>
        </w:rPr>
      </w:pPr>
    </w:p>
    <w:p w14:paraId="234F0289" w14:textId="77777777" w:rsidR="00B807B9" w:rsidRPr="004E4171" w:rsidRDefault="00B807B9" w:rsidP="00B807B9">
      <w:pPr>
        <w:pStyle w:val="ListParagraph"/>
        <w:ind w:left="1440"/>
        <w:rPr>
          <w:i/>
          <w:iCs/>
        </w:rPr>
      </w:pPr>
    </w:p>
    <w:p w14:paraId="7AC3408F" w14:textId="77777777" w:rsidR="00FC382D" w:rsidRPr="004E4171" w:rsidRDefault="00FC382D" w:rsidP="00B807B9">
      <w:pPr>
        <w:pStyle w:val="ListParagraph"/>
        <w:rPr>
          <w:i/>
          <w:iCs/>
        </w:rPr>
      </w:pPr>
    </w:p>
    <w:p w14:paraId="56CE75F3" w14:textId="5817DFB2" w:rsidR="00354E47" w:rsidRPr="004E4171" w:rsidRDefault="00B807B9" w:rsidP="00B807B9">
      <w:pPr>
        <w:pStyle w:val="ListParagraph"/>
        <w:rPr>
          <w:i/>
          <w:iCs/>
        </w:rPr>
      </w:pPr>
      <w:r w:rsidRPr="004E4171">
        <w:rPr>
          <w:b/>
          <w:bCs/>
          <w:i/>
          <w:iCs/>
        </w:rPr>
        <w:t>Note</w:t>
      </w:r>
      <w:r w:rsidRPr="004E4171">
        <w:rPr>
          <w:i/>
          <w:iCs/>
        </w:rPr>
        <w:t xml:space="preserve">: To start over at any time, </w:t>
      </w:r>
      <w:r w:rsidR="001731B3" w:rsidRPr="004E4171">
        <w:rPr>
          <w:i/>
          <w:iCs/>
        </w:rPr>
        <w:t>select</w:t>
      </w:r>
      <w:r w:rsidRPr="004E4171">
        <w:rPr>
          <w:i/>
          <w:iCs/>
        </w:rPr>
        <w:t xml:space="preserve"> Clear all values.</w:t>
      </w:r>
    </w:p>
    <w:p w14:paraId="7CE2760B" w14:textId="77777777" w:rsidR="00B807B9" w:rsidRPr="004E4171" w:rsidRDefault="00B807B9" w:rsidP="00B807B9">
      <w:pPr>
        <w:pStyle w:val="ListParagraph"/>
        <w:ind w:left="1440"/>
        <w:rPr>
          <w:i/>
          <w:iCs/>
        </w:rPr>
      </w:pPr>
    </w:p>
    <w:p w14:paraId="5300741E" w14:textId="0D645273" w:rsidR="3B14E300" w:rsidRPr="004E4171" w:rsidRDefault="3B14E300" w:rsidP="00354E47">
      <w:pPr>
        <w:pStyle w:val="ListParagraph"/>
        <w:numPr>
          <w:ilvl w:val="0"/>
          <w:numId w:val="3"/>
        </w:numPr>
      </w:pPr>
      <w:r w:rsidRPr="004E4171">
        <w:t xml:space="preserve">Click </w:t>
      </w:r>
      <w:r w:rsidRPr="004E4171">
        <w:rPr>
          <w:i/>
          <w:iCs/>
        </w:rPr>
        <w:t>TOC/Browse</w:t>
      </w:r>
      <w:r w:rsidRPr="004E4171">
        <w:t xml:space="preserve"> on the left navigation panel. </w:t>
      </w:r>
    </w:p>
    <w:p w14:paraId="4DA80382" w14:textId="5BD0E3AA" w:rsidR="3B14E300" w:rsidRPr="004E4171" w:rsidRDefault="3B14E300" w:rsidP="00064021">
      <w:pPr>
        <w:pStyle w:val="ListParagraph"/>
        <w:numPr>
          <w:ilvl w:val="0"/>
          <w:numId w:val="3"/>
        </w:numPr>
        <w:spacing w:before="240" w:after="240"/>
      </w:pPr>
      <w:r w:rsidRPr="004E4171">
        <w:t xml:space="preserve">Click the </w:t>
      </w:r>
      <w:r w:rsidR="00D852F3" w:rsidRPr="004E4171">
        <w:rPr>
          <w:i/>
          <w:iCs/>
        </w:rPr>
        <w:t xml:space="preserve">dropdown </w:t>
      </w:r>
      <w:r w:rsidRPr="004E4171">
        <w:rPr>
          <w:i/>
          <w:iCs/>
        </w:rPr>
        <w:t>arrow</w:t>
      </w:r>
      <w:r w:rsidR="00843490" w:rsidRPr="004E4171">
        <w:rPr>
          <w:i/>
          <w:iCs/>
        </w:rPr>
        <w:t xml:space="preserve"> (v)</w:t>
      </w:r>
      <w:r w:rsidRPr="004E4171">
        <w:t xml:space="preserve"> beside Service to select the appropriate service. </w:t>
      </w:r>
    </w:p>
    <w:p w14:paraId="009E61DC" w14:textId="627D4094" w:rsidR="3B14E300" w:rsidRPr="004E4171" w:rsidRDefault="3B14E300" w:rsidP="00064021">
      <w:pPr>
        <w:pStyle w:val="ListParagraph"/>
        <w:numPr>
          <w:ilvl w:val="0"/>
          <w:numId w:val="3"/>
        </w:numPr>
        <w:spacing w:before="240" w:after="240"/>
      </w:pPr>
      <w:r w:rsidRPr="004E4171">
        <w:t xml:space="preserve">Click </w:t>
      </w:r>
      <w:r w:rsidRPr="004E4171">
        <w:rPr>
          <w:i/>
          <w:iCs/>
        </w:rPr>
        <w:t>Browse BDMS</w:t>
      </w:r>
      <w:r w:rsidRPr="004E4171">
        <w:t xml:space="preserve">.  All documents for the selected service are displayed. </w:t>
      </w:r>
    </w:p>
    <w:p w14:paraId="10BD64DF" w14:textId="124646F4" w:rsidR="3B14E300" w:rsidRPr="004E4171" w:rsidRDefault="3B14E300" w:rsidP="00064021">
      <w:pPr>
        <w:pStyle w:val="ListParagraph"/>
        <w:numPr>
          <w:ilvl w:val="0"/>
          <w:numId w:val="3"/>
        </w:numPr>
        <w:spacing w:before="240" w:after="240"/>
      </w:pPr>
      <w:r w:rsidRPr="004E4171">
        <w:t xml:space="preserve">Click the </w:t>
      </w:r>
      <w:r w:rsidRPr="004E4171">
        <w:rPr>
          <w:i/>
          <w:iCs/>
        </w:rPr>
        <w:t>plus</w:t>
      </w:r>
      <w:r w:rsidR="00F66289" w:rsidRPr="004E4171">
        <w:rPr>
          <w:i/>
          <w:iCs/>
        </w:rPr>
        <w:t xml:space="preserve"> (+)</w:t>
      </w:r>
      <w:r w:rsidRPr="004E4171">
        <w:t xml:space="preserve"> beside a document to open its table of contents.</w:t>
      </w:r>
    </w:p>
    <w:p w14:paraId="61E9FDF7" w14:textId="02471FC7" w:rsidR="3B14E300" w:rsidRPr="004E4171" w:rsidRDefault="3B14E300" w:rsidP="00064021">
      <w:pPr>
        <w:pStyle w:val="ListParagraph"/>
        <w:numPr>
          <w:ilvl w:val="0"/>
          <w:numId w:val="3"/>
        </w:numPr>
        <w:spacing w:before="240" w:after="240"/>
      </w:pPr>
      <w:r w:rsidRPr="004E4171">
        <w:t xml:space="preserve">Click the </w:t>
      </w:r>
      <w:r w:rsidRPr="004E4171">
        <w:rPr>
          <w:i/>
          <w:iCs/>
        </w:rPr>
        <w:t>plus</w:t>
      </w:r>
      <w:r w:rsidR="00F66289" w:rsidRPr="004E4171">
        <w:rPr>
          <w:i/>
          <w:iCs/>
        </w:rPr>
        <w:t xml:space="preserve"> (+)</w:t>
      </w:r>
      <w:r w:rsidRPr="004E4171">
        <w:t xml:space="preserve"> beside subsequent levels to reach the document needed for check out. </w:t>
      </w:r>
    </w:p>
    <w:p w14:paraId="4D4AEFB5" w14:textId="0F2E0CBD" w:rsidR="3B14E300" w:rsidRPr="004E4171" w:rsidRDefault="3B14E300" w:rsidP="00064021">
      <w:pPr>
        <w:pStyle w:val="ListParagraph"/>
        <w:numPr>
          <w:ilvl w:val="0"/>
          <w:numId w:val="3"/>
        </w:numPr>
      </w:pPr>
      <w:r w:rsidRPr="004E4171">
        <w:t xml:space="preserve">Click </w:t>
      </w:r>
      <w:r w:rsidRPr="004E4171">
        <w:rPr>
          <w:i/>
          <w:iCs/>
        </w:rPr>
        <w:t>Checkout</w:t>
      </w:r>
      <w:r w:rsidRPr="004E4171">
        <w:t xml:space="preserve"> beside the required document. The button turns light gray when the document is successfully checked out. </w:t>
      </w:r>
      <w:r w:rsidRPr="004E4171">
        <w:rPr>
          <w:b/>
          <w:bCs/>
          <w:i/>
          <w:iCs/>
        </w:rPr>
        <w:t>Note:</w:t>
      </w:r>
      <w:r w:rsidRPr="004E4171">
        <w:rPr>
          <w:i/>
          <w:iCs/>
        </w:rPr>
        <w:t xml:space="preserve"> If Checkout is already a light gray, the document has </w:t>
      </w:r>
      <w:r w:rsidRPr="004E4171">
        <w:rPr>
          <w:i/>
          <w:iCs/>
        </w:rPr>
        <w:lastRenderedPageBreak/>
        <w:t>already been checked out.  Hover over the Checkout button to see who has the document checked out.</w:t>
      </w:r>
    </w:p>
    <w:p w14:paraId="55B32B0B" w14:textId="49424773" w:rsidR="00593B3A" w:rsidRPr="004E4171" w:rsidRDefault="004D3E62" w:rsidP="00064021">
      <w:pPr>
        <w:pStyle w:val="ListParagraph"/>
        <w:numPr>
          <w:ilvl w:val="1"/>
          <w:numId w:val="3"/>
        </w:numPr>
      </w:pPr>
      <w:r w:rsidRPr="004E4171">
        <w:rPr>
          <w:noProof/>
        </w:rPr>
        <w:drawing>
          <wp:anchor distT="0" distB="0" distL="114300" distR="114300" simplePos="0" relativeHeight="251646464" behindDoc="0" locked="0" layoutInCell="1" allowOverlap="1" wp14:anchorId="46E22356" wp14:editId="16499B57">
            <wp:simplePos x="0" y="0"/>
            <wp:positionH relativeFrom="column">
              <wp:posOffset>1197979</wp:posOffset>
            </wp:positionH>
            <wp:positionV relativeFrom="paragraph">
              <wp:posOffset>510251</wp:posOffset>
            </wp:positionV>
            <wp:extent cx="4056927" cy="1816977"/>
            <wp:effectExtent l="0" t="0" r="1270" b="0"/>
            <wp:wrapSquare wrapText="bothSides"/>
            <wp:docPr id="83029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1273"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6927" cy="1816977"/>
                    </a:xfrm>
                    <a:prstGeom prst="rect">
                      <a:avLst/>
                    </a:prstGeom>
                  </pic:spPr>
                </pic:pic>
              </a:graphicData>
            </a:graphic>
            <wp14:sizeRelH relativeFrom="page">
              <wp14:pctWidth>0</wp14:pctWidth>
            </wp14:sizeRelH>
            <wp14:sizeRelV relativeFrom="page">
              <wp14:pctHeight>0</wp14:pctHeight>
            </wp14:sizeRelV>
          </wp:anchor>
        </w:drawing>
      </w:r>
      <w:r w:rsidR="00593B3A" w:rsidRPr="004E4171">
        <w:t xml:space="preserve">To check out </w:t>
      </w:r>
      <w:r w:rsidR="00023D9F" w:rsidRPr="004E4171">
        <w:t>all</w:t>
      </w:r>
      <w:r w:rsidR="00593B3A" w:rsidRPr="004E4171">
        <w:t xml:space="preserve"> </w:t>
      </w:r>
      <w:r w:rsidR="00F904F5" w:rsidRPr="004E4171">
        <w:t xml:space="preserve">sub-sections within a section </w:t>
      </w:r>
      <w:r w:rsidR="00023D9F" w:rsidRPr="004E4171">
        <w:t xml:space="preserve">within </w:t>
      </w:r>
      <w:r w:rsidR="00593B3A" w:rsidRPr="004E4171">
        <w:t xml:space="preserve">at once, </w:t>
      </w:r>
      <w:r w:rsidR="001731B3" w:rsidRPr="004E4171">
        <w:t>select</w:t>
      </w:r>
      <w:r w:rsidR="001E7190" w:rsidRPr="004E4171">
        <w:t xml:space="preserve"> the </w:t>
      </w:r>
      <w:r w:rsidR="0074203A" w:rsidRPr="004E4171">
        <w:rPr>
          <w:i/>
          <w:iCs/>
        </w:rPr>
        <w:t>G</w:t>
      </w:r>
      <w:r w:rsidR="001E7190" w:rsidRPr="004E4171">
        <w:rPr>
          <w:i/>
          <w:iCs/>
        </w:rPr>
        <w:t xml:space="preserve">roup </w:t>
      </w:r>
      <w:r w:rsidR="0074203A" w:rsidRPr="004E4171">
        <w:rPr>
          <w:i/>
          <w:iCs/>
        </w:rPr>
        <w:t>A</w:t>
      </w:r>
      <w:r w:rsidR="001E7190" w:rsidRPr="004E4171">
        <w:rPr>
          <w:i/>
          <w:iCs/>
        </w:rPr>
        <w:t xml:space="preserve">ctions </w:t>
      </w:r>
      <w:r w:rsidR="001E7190" w:rsidRPr="004E4171">
        <w:t xml:space="preserve">menu </w:t>
      </w:r>
      <w:r w:rsidR="004868A8" w:rsidRPr="004E4171">
        <w:t xml:space="preserve">&gt; </w:t>
      </w:r>
      <w:r w:rsidR="004868A8" w:rsidRPr="004E4171">
        <w:rPr>
          <w:i/>
          <w:iCs/>
        </w:rPr>
        <w:t>Checkout All</w:t>
      </w:r>
    </w:p>
    <w:p w14:paraId="2BC558E0" w14:textId="101391CE" w:rsidR="004868A8" w:rsidRPr="004E4171" w:rsidRDefault="004868A8" w:rsidP="004868A8"/>
    <w:p w14:paraId="328864DC" w14:textId="51D22F70" w:rsidR="5FF66914" w:rsidRPr="004E4171" w:rsidRDefault="5FF66914" w:rsidP="5FF66914"/>
    <w:p w14:paraId="5B64F465" w14:textId="77777777" w:rsidR="004D3E62" w:rsidRPr="004E4171" w:rsidRDefault="004D3E62" w:rsidP="000D3117">
      <w:pPr>
        <w:rPr>
          <w:b/>
          <w:bCs/>
        </w:rPr>
      </w:pPr>
    </w:p>
    <w:p w14:paraId="72FB88FD" w14:textId="77777777" w:rsidR="004D3E62" w:rsidRPr="004E4171" w:rsidRDefault="004D3E62" w:rsidP="000D3117">
      <w:pPr>
        <w:rPr>
          <w:b/>
          <w:bCs/>
        </w:rPr>
      </w:pPr>
    </w:p>
    <w:p w14:paraId="7BF30E25" w14:textId="77777777" w:rsidR="004D3E62" w:rsidRPr="004E4171" w:rsidRDefault="004D3E62" w:rsidP="000D3117">
      <w:pPr>
        <w:rPr>
          <w:b/>
          <w:bCs/>
        </w:rPr>
      </w:pPr>
    </w:p>
    <w:p w14:paraId="3DA6553B" w14:textId="77777777" w:rsidR="0011645F" w:rsidRPr="004E4171" w:rsidRDefault="0011645F" w:rsidP="000D3117">
      <w:pPr>
        <w:rPr>
          <w:b/>
          <w:bCs/>
        </w:rPr>
      </w:pPr>
    </w:p>
    <w:p w14:paraId="4A9B0D76" w14:textId="77777777" w:rsidR="0011645F" w:rsidRPr="004E4171" w:rsidRDefault="0011645F" w:rsidP="000D3117">
      <w:pPr>
        <w:rPr>
          <w:b/>
          <w:bCs/>
        </w:rPr>
      </w:pPr>
    </w:p>
    <w:p w14:paraId="7FFA3A68" w14:textId="31209904" w:rsidR="30BF65EC" w:rsidRPr="004E4171" w:rsidRDefault="63A95160" w:rsidP="000D3117">
      <w:pPr>
        <w:rPr>
          <w:b/>
          <w:bCs/>
        </w:rPr>
      </w:pPr>
      <w:r w:rsidRPr="004E4171">
        <w:rPr>
          <w:b/>
          <w:bCs/>
        </w:rPr>
        <w:t xml:space="preserve">Locate and Check Out a Document with BDMS Search </w:t>
      </w:r>
    </w:p>
    <w:p w14:paraId="5C2A6041" w14:textId="59937456" w:rsidR="63A95160" w:rsidRPr="004E4171" w:rsidRDefault="63A95160" w:rsidP="5FF66914">
      <w:pPr>
        <w:pStyle w:val="ListParagraph"/>
        <w:rPr>
          <w:i/>
          <w:iCs/>
        </w:rPr>
      </w:pPr>
      <w:r w:rsidRPr="004E4171">
        <w:rPr>
          <w:i/>
          <w:iCs/>
        </w:rPr>
        <w:t xml:space="preserve">Note: To start over at any time, </w:t>
      </w:r>
      <w:r w:rsidR="001731B3" w:rsidRPr="004E4171">
        <w:rPr>
          <w:i/>
          <w:iCs/>
        </w:rPr>
        <w:t>select</w:t>
      </w:r>
      <w:r w:rsidRPr="004E4171">
        <w:rPr>
          <w:i/>
          <w:iCs/>
        </w:rPr>
        <w:t xml:space="preserve"> Clear all values.</w:t>
      </w:r>
    </w:p>
    <w:p w14:paraId="0897C154" w14:textId="7C0FAD9D" w:rsidR="00884DF3" w:rsidRPr="004E4171" w:rsidRDefault="00884DF3" w:rsidP="5FF66914">
      <w:pPr>
        <w:pStyle w:val="ListParagraph"/>
        <w:rPr>
          <w:i/>
          <w:iCs/>
        </w:rPr>
      </w:pPr>
      <w:r w:rsidRPr="004E4171">
        <w:rPr>
          <w:i/>
          <w:iCs/>
          <w:noProof/>
        </w:rPr>
        <w:drawing>
          <wp:inline distT="0" distB="0" distL="0" distR="0" wp14:anchorId="00846257" wp14:editId="46A2DFF6">
            <wp:extent cx="5081286" cy="2372678"/>
            <wp:effectExtent l="0" t="0" r="5080" b="8890"/>
            <wp:docPr id="40476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130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994" cy="2375343"/>
                    </a:xfrm>
                    <a:prstGeom prst="rect">
                      <a:avLst/>
                    </a:prstGeom>
                  </pic:spPr>
                </pic:pic>
              </a:graphicData>
            </a:graphic>
          </wp:inline>
        </w:drawing>
      </w:r>
    </w:p>
    <w:p w14:paraId="04721735" w14:textId="69C4B286" w:rsidR="63A95160" w:rsidRPr="004E4171" w:rsidRDefault="63A95160" w:rsidP="5FF66914">
      <w:pPr>
        <w:pStyle w:val="ListParagraph"/>
      </w:pPr>
      <w:r w:rsidRPr="004E4171">
        <w:t xml:space="preserve"> </w:t>
      </w:r>
    </w:p>
    <w:p w14:paraId="38E3CAC4" w14:textId="5245B799" w:rsidR="63A95160" w:rsidRPr="004E4171" w:rsidRDefault="63A95160" w:rsidP="00064021">
      <w:pPr>
        <w:pStyle w:val="ListParagraph"/>
        <w:numPr>
          <w:ilvl w:val="0"/>
          <w:numId w:val="2"/>
        </w:numPr>
      </w:pPr>
      <w:r w:rsidRPr="004E4171">
        <w:t xml:space="preserve">Click </w:t>
      </w:r>
      <w:r w:rsidRPr="004E4171">
        <w:rPr>
          <w:i/>
          <w:iCs/>
        </w:rPr>
        <w:t>BDMS Search</w:t>
      </w:r>
      <w:r w:rsidRPr="004E4171">
        <w:t xml:space="preserve"> on the navigation panel.</w:t>
      </w:r>
    </w:p>
    <w:p w14:paraId="2C241FDA" w14:textId="624D6749" w:rsidR="63A95160" w:rsidRPr="004E4171" w:rsidRDefault="63A95160" w:rsidP="00064021">
      <w:pPr>
        <w:pStyle w:val="ListParagraph"/>
        <w:numPr>
          <w:ilvl w:val="0"/>
          <w:numId w:val="2"/>
        </w:numPr>
      </w:pPr>
      <w:r w:rsidRPr="004E4171">
        <w:t xml:space="preserve">Click the </w:t>
      </w:r>
      <w:r w:rsidR="0074203A" w:rsidRPr="004E4171">
        <w:rPr>
          <w:i/>
          <w:iCs/>
        </w:rPr>
        <w:t xml:space="preserve">dropdown </w:t>
      </w:r>
      <w:r w:rsidRPr="004E4171">
        <w:rPr>
          <w:i/>
          <w:iCs/>
        </w:rPr>
        <w:t xml:space="preserve">arrow </w:t>
      </w:r>
      <w:r w:rsidR="0074203A" w:rsidRPr="004E4171">
        <w:rPr>
          <w:i/>
          <w:iCs/>
        </w:rPr>
        <w:t>(v)</w:t>
      </w:r>
      <w:r w:rsidR="0074203A" w:rsidRPr="004E4171">
        <w:t xml:space="preserve"> </w:t>
      </w:r>
      <w:r w:rsidRPr="004E4171">
        <w:t xml:space="preserve">beside Service to select the appropriate service. </w:t>
      </w:r>
    </w:p>
    <w:p w14:paraId="22BA60CF" w14:textId="3965BC18" w:rsidR="63A95160" w:rsidRPr="004E4171" w:rsidRDefault="63A95160" w:rsidP="00064021">
      <w:pPr>
        <w:pStyle w:val="ListParagraph"/>
        <w:numPr>
          <w:ilvl w:val="0"/>
          <w:numId w:val="2"/>
        </w:numPr>
      </w:pPr>
      <w:r w:rsidRPr="004E4171">
        <w:t xml:space="preserve">(Optional) Enter keyword(s) in the Text field, a BDMS ID in the ID field, or </w:t>
      </w:r>
      <w:proofErr w:type="spellStart"/>
      <w:proofErr w:type="gramStart"/>
      <w:r w:rsidRPr="004E4171">
        <w:t>unit.start</w:t>
      </w:r>
      <w:proofErr w:type="spellEnd"/>
      <w:proofErr w:type="gramEnd"/>
      <w:r w:rsidRPr="004E4171">
        <w:t xml:space="preserve"> tag information into the Class Code or Unit Code fields.</w:t>
      </w:r>
    </w:p>
    <w:p w14:paraId="4DBEF73B" w14:textId="77777777" w:rsidR="005A1A13" w:rsidRPr="004E4171" w:rsidRDefault="63A95160" w:rsidP="005A1A13">
      <w:pPr>
        <w:pStyle w:val="ListParagraph"/>
        <w:numPr>
          <w:ilvl w:val="0"/>
          <w:numId w:val="2"/>
        </w:numPr>
      </w:pPr>
      <w:r w:rsidRPr="004E4171">
        <w:t xml:space="preserve">Click </w:t>
      </w:r>
      <w:r w:rsidRPr="004E4171">
        <w:rPr>
          <w:i/>
          <w:iCs/>
        </w:rPr>
        <w:t>Search BDMS</w:t>
      </w:r>
      <w:r w:rsidRPr="004E4171">
        <w:t xml:space="preserve">. </w:t>
      </w:r>
    </w:p>
    <w:p w14:paraId="7E43002E" w14:textId="088ABE9B" w:rsidR="00635459" w:rsidRPr="004E4171" w:rsidRDefault="63A95160" w:rsidP="005A1A13">
      <w:pPr>
        <w:pStyle w:val="ListParagraph"/>
        <w:ind w:left="1440"/>
        <w:rPr>
          <w:b/>
          <w:bCs/>
          <w:i/>
          <w:iCs/>
        </w:rPr>
      </w:pPr>
      <w:r w:rsidRPr="004E4171">
        <w:rPr>
          <w:b/>
          <w:bCs/>
          <w:i/>
          <w:iCs/>
        </w:rPr>
        <w:t>Note</w:t>
      </w:r>
      <w:r w:rsidR="00635459" w:rsidRPr="004E4171">
        <w:rPr>
          <w:b/>
          <w:bCs/>
          <w:i/>
          <w:iCs/>
        </w:rPr>
        <w:t>s</w:t>
      </w:r>
      <w:r w:rsidRPr="004E4171">
        <w:rPr>
          <w:b/>
          <w:bCs/>
          <w:i/>
          <w:iCs/>
        </w:rPr>
        <w:t xml:space="preserve">: </w:t>
      </w:r>
    </w:p>
    <w:p w14:paraId="626D8CD7" w14:textId="034C0F85" w:rsidR="00635459" w:rsidRPr="004E4171" w:rsidRDefault="63A95160" w:rsidP="002043CE">
      <w:pPr>
        <w:pStyle w:val="ListParagraph"/>
        <w:numPr>
          <w:ilvl w:val="1"/>
          <w:numId w:val="2"/>
        </w:numPr>
        <w:rPr>
          <w:i/>
          <w:iCs/>
        </w:rPr>
      </w:pPr>
      <w:r w:rsidRPr="004E4171">
        <w:rPr>
          <w:i/>
          <w:iCs/>
        </w:rPr>
        <w:t xml:space="preserve">If you </w:t>
      </w:r>
      <w:r w:rsidR="001731B3" w:rsidRPr="004E4171">
        <w:rPr>
          <w:i/>
          <w:iCs/>
        </w:rPr>
        <w:t>select</w:t>
      </w:r>
      <w:r w:rsidRPr="004E4171">
        <w:rPr>
          <w:i/>
          <w:iCs/>
        </w:rPr>
        <w:t xml:space="preserve"> Search BDMS when there is no data in the Text or ID field, all documents for that service are displayed.  </w:t>
      </w:r>
    </w:p>
    <w:p w14:paraId="6D9201F6" w14:textId="00B34347" w:rsidR="63A95160" w:rsidRPr="004E4171" w:rsidRDefault="63A95160" w:rsidP="00635459">
      <w:pPr>
        <w:pStyle w:val="ListParagraph"/>
        <w:numPr>
          <w:ilvl w:val="1"/>
          <w:numId w:val="2"/>
        </w:numPr>
        <w:rPr>
          <w:i/>
          <w:iCs/>
        </w:rPr>
      </w:pPr>
      <w:r w:rsidRPr="004E4171">
        <w:rPr>
          <w:i/>
          <w:iCs/>
        </w:rPr>
        <w:t xml:space="preserve">Documents are displayed in the XML file name format, but the service and file information </w:t>
      </w:r>
      <w:r w:rsidR="00884DF3" w:rsidRPr="004E4171">
        <w:rPr>
          <w:i/>
          <w:iCs/>
        </w:rPr>
        <w:t>appear</w:t>
      </w:r>
      <w:r w:rsidRPr="004E4171">
        <w:rPr>
          <w:i/>
          <w:iCs/>
        </w:rPr>
        <w:t xml:space="preserve"> beneath the file name.</w:t>
      </w:r>
    </w:p>
    <w:p w14:paraId="200605D7" w14:textId="762DAE26" w:rsidR="63A95160" w:rsidRPr="004E4171" w:rsidRDefault="63A95160" w:rsidP="00064021">
      <w:pPr>
        <w:pStyle w:val="ListParagraph"/>
        <w:numPr>
          <w:ilvl w:val="0"/>
          <w:numId w:val="2"/>
        </w:numPr>
      </w:pPr>
      <w:r w:rsidRPr="004E4171">
        <w:t xml:space="preserve">Click Checkout beside the required document. The button turns light gray when the document is successfully checked out.  Note: If Checkout is already a light gray, file has </w:t>
      </w:r>
      <w:r w:rsidRPr="004E4171">
        <w:lastRenderedPageBreak/>
        <w:t>already been checked out.  Hover over the Checkout button to see who has the document checked out.</w:t>
      </w:r>
    </w:p>
    <w:p w14:paraId="1A7A8E48" w14:textId="45E74E4F" w:rsidR="5FF66914" w:rsidRPr="004E4171" w:rsidRDefault="5FF66914" w:rsidP="5FF66914">
      <w:pPr>
        <w:pStyle w:val="ListParagraph"/>
      </w:pPr>
    </w:p>
    <w:p w14:paraId="27E26EA6" w14:textId="3DB72AD3" w:rsidR="5FF66914" w:rsidRPr="004E4171" w:rsidRDefault="63A95160" w:rsidP="003005D4">
      <w:pPr>
        <w:pStyle w:val="Heading3"/>
      </w:pPr>
      <w:bookmarkStart w:id="17" w:name="_Toc181625754"/>
      <w:r w:rsidRPr="004E4171">
        <w:t xml:space="preserve">Locate and Edit </w:t>
      </w:r>
      <w:r w:rsidR="4B74621B" w:rsidRPr="004E4171">
        <w:t>a</w:t>
      </w:r>
      <w:r w:rsidRPr="004E4171">
        <w:t xml:space="preserve"> Checked</w:t>
      </w:r>
      <w:r w:rsidR="4B74621B" w:rsidRPr="004E4171">
        <w:t>-</w:t>
      </w:r>
      <w:r w:rsidRPr="004E4171">
        <w:t>Out Document in WIP</w:t>
      </w:r>
      <w:bookmarkEnd w:id="17"/>
    </w:p>
    <w:p w14:paraId="6B535948" w14:textId="6122E7B5" w:rsidR="62FBC307" w:rsidRPr="004E4171" w:rsidRDefault="62FBC307" w:rsidP="5FF66914">
      <w:pPr>
        <w:rPr>
          <w:i/>
          <w:iCs/>
        </w:rPr>
      </w:pPr>
      <w:r w:rsidRPr="004E4171">
        <w:rPr>
          <w:i/>
          <w:iCs/>
        </w:rPr>
        <w:t>After checking out a document, locate it on the WIP page to edit it.</w:t>
      </w:r>
    </w:p>
    <w:p w14:paraId="28977600" w14:textId="3CCAA084" w:rsidR="62FBC307" w:rsidRPr="004E4171" w:rsidRDefault="62FBC307" w:rsidP="5FF66914">
      <w:pPr>
        <w:rPr>
          <w:i/>
          <w:iCs/>
        </w:rPr>
      </w:pPr>
      <w:r w:rsidRPr="004E4171">
        <w:rPr>
          <w:b/>
          <w:bCs/>
          <w:i/>
          <w:iCs/>
        </w:rPr>
        <w:t>Note:</w:t>
      </w:r>
      <w:r w:rsidRPr="004E4171">
        <w:rPr>
          <w:i/>
          <w:iCs/>
        </w:rPr>
        <w:t xml:space="preserve"> To refresh only the WIP page, </w:t>
      </w:r>
      <w:r w:rsidR="001731B3" w:rsidRPr="004E4171">
        <w:rPr>
          <w:i/>
          <w:iCs/>
        </w:rPr>
        <w:t>select</w:t>
      </w:r>
      <w:r w:rsidRPr="004E4171">
        <w:rPr>
          <w:i/>
          <w:iCs/>
        </w:rPr>
        <w:t xml:space="preserve"> the refresh icon beside the service filter instead of the browser refresh icon (or F5) which will refresh all the pages.</w:t>
      </w:r>
    </w:p>
    <w:p w14:paraId="0331A201" w14:textId="10B188B8" w:rsidR="62FBC307" w:rsidRPr="004E4171" w:rsidRDefault="00763433" w:rsidP="5FF66914">
      <w:r w:rsidRPr="004E4171">
        <w:rPr>
          <w:noProof/>
        </w:rPr>
        <w:drawing>
          <wp:inline distT="0" distB="0" distL="0" distR="0" wp14:anchorId="05D6C2EE" wp14:editId="08E7B531">
            <wp:extent cx="2019404" cy="609631"/>
            <wp:effectExtent l="0" t="0" r="0" b="0"/>
            <wp:docPr id="79533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3922" name="Picture 1" descr="A screenshot of a computer&#10;&#10;Description automatically generated"/>
                    <pic:cNvPicPr/>
                  </pic:nvPicPr>
                  <pic:blipFill>
                    <a:blip r:embed="rId30"/>
                    <a:stretch>
                      <a:fillRect/>
                    </a:stretch>
                  </pic:blipFill>
                  <pic:spPr>
                    <a:xfrm>
                      <a:off x="0" y="0"/>
                      <a:ext cx="2019404" cy="609631"/>
                    </a:xfrm>
                    <a:prstGeom prst="rect">
                      <a:avLst/>
                    </a:prstGeom>
                  </pic:spPr>
                </pic:pic>
              </a:graphicData>
            </a:graphic>
          </wp:inline>
        </w:drawing>
      </w:r>
    </w:p>
    <w:p w14:paraId="2B26F54C" w14:textId="77777777" w:rsidR="00E60BF5" w:rsidRPr="004E4171" w:rsidRDefault="00E60BF5" w:rsidP="5FF66914"/>
    <w:p w14:paraId="1E900A61" w14:textId="6EF6C10F" w:rsidR="00F06002" w:rsidRPr="004E4171" w:rsidRDefault="007113E3" w:rsidP="002043CE">
      <w:pPr>
        <w:pStyle w:val="ListParagraph"/>
        <w:numPr>
          <w:ilvl w:val="0"/>
          <w:numId w:val="22"/>
        </w:numPr>
      </w:pPr>
      <w:r w:rsidRPr="004E4171">
        <w:t xml:space="preserve">Select the </w:t>
      </w:r>
      <w:r w:rsidR="00471BD8" w:rsidRPr="004E4171">
        <w:rPr>
          <w:i/>
          <w:iCs/>
        </w:rPr>
        <w:t>Edit</w:t>
      </w:r>
      <w:r w:rsidR="00471BD8" w:rsidRPr="004E4171">
        <w:t xml:space="preserve"> button</w:t>
      </w:r>
      <w:r w:rsidRPr="004E4171">
        <w:t xml:space="preserve"> next to the file you want to edit. </w:t>
      </w:r>
      <w:r w:rsidR="003D72F5" w:rsidRPr="004E4171">
        <w:t xml:space="preserve">The file will open in Oxygen. </w:t>
      </w:r>
    </w:p>
    <w:p w14:paraId="23FA44EC" w14:textId="508024E1" w:rsidR="00D80945" w:rsidRPr="004E4171" w:rsidRDefault="00D80945" w:rsidP="5FF66914">
      <w:r w:rsidRPr="004E4171">
        <w:rPr>
          <w:noProof/>
        </w:rPr>
        <w:drawing>
          <wp:inline distT="0" distB="0" distL="0" distR="0" wp14:anchorId="5F13A8B9" wp14:editId="0279317D">
            <wp:extent cx="5677192" cy="749339"/>
            <wp:effectExtent l="0" t="0" r="0" b="0"/>
            <wp:docPr id="15915408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0881" name="Picture 1" descr="A close up of a sign&#10;&#10;Description automatically generated"/>
                    <pic:cNvPicPr/>
                  </pic:nvPicPr>
                  <pic:blipFill>
                    <a:blip r:embed="rId31"/>
                    <a:stretch>
                      <a:fillRect/>
                    </a:stretch>
                  </pic:blipFill>
                  <pic:spPr>
                    <a:xfrm>
                      <a:off x="0" y="0"/>
                      <a:ext cx="5677192" cy="749339"/>
                    </a:xfrm>
                    <a:prstGeom prst="rect">
                      <a:avLst/>
                    </a:prstGeom>
                  </pic:spPr>
                </pic:pic>
              </a:graphicData>
            </a:graphic>
          </wp:inline>
        </w:drawing>
      </w:r>
    </w:p>
    <w:p w14:paraId="7ADFD977" w14:textId="77777777" w:rsidR="00F06002" w:rsidRPr="004E4171" w:rsidRDefault="00F06002" w:rsidP="5FF66914">
      <w:r w:rsidRPr="004E4171">
        <w:t xml:space="preserve">To edit a specific section of a document, select the </w:t>
      </w:r>
      <w:r w:rsidRPr="004E4171">
        <w:rPr>
          <w:i/>
          <w:iCs/>
        </w:rPr>
        <w:t>Actions</w:t>
      </w:r>
      <w:r w:rsidRPr="004E4171">
        <w:t xml:space="preserve"> dropdown next to the file name. </w:t>
      </w:r>
    </w:p>
    <w:p w14:paraId="22C3C72D" w14:textId="68F60D1C" w:rsidR="00F06002" w:rsidRPr="004E4171" w:rsidRDefault="00F06002" w:rsidP="002043CE">
      <w:pPr>
        <w:pStyle w:val="ListParagraph"/>
        <w:numPr>
          <w:ilvl w:val="0"/>
          <w:numId w:val="21"/>
        </w:numPr>
      </w:pPr>
      <w:r w:rsidRPr="004E4171">
        <w:t xml:space="preserve">Select </w:t>
      </w:r>
      <w:r w:rsidRPr="004E4171">
        <w:rPr>
          <w:i/>
          <w:iCs/>
        </w:rPr>
        <w:t>Edit Sections</w:t>
      </w:r>
      <w:r w:rsidRPr="004E4171">
        <w:t xml:space="preserve"> </w:t>
      </w:r>
    </w:p>
    <w:p w14:paraId="30FC7189" w14:textId="6CDB152B" w:rsidR="00EB0850" w:rsidRPr="004E4171" w:rsidRDefault="00EB0850" w:rsidP="5FF66914">
      <w:r w:rsidRPr="004E4171">
        <w:rPr>
          <w:noProof/>
        </w:rPr>
        <w:drawing>
          <wp:inline distT="0" distB="0" distL="0" distR="0" wp14:anchorId="2BC80A6F" wp14:editId="3AC42748">
            <wp:extent cx="3763433" cy="1679909"/>
            <wp:effectExtent l="0" t="0" r="8890" b="0"/>
            <wp:docPr id="19219679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7954" name="Picture 1" descr="A screenshot of a computer"/>
                    <pic:cNvPicPr/>
                  </pic:nvPicPr>
                  <pic:blipFill>
                    <a:blip r:embed="rId32"/>
                    <a:stretch>
                      <a:fillRect/>
                    </a:stretch>
                  </pic:blipFill>
                  <pic:spPr>
                    <a:xfrm>
                      <a:off x="0" y="0"/>
                      <a:ext cx="3775414" cy="1685257"/>
                    </a:xfrm>
                    <a:prstGeom prst="rect">
                      <a:avLst/>
                    </a:prstGeom>
                  </pic:spPr>
                </pic:pic>
              </a:graphicData>
            </a:graphic>
          </wp:inline>
        </w:drawing>
      </w:r>
    </w:p>
    <w:p w14:paraId="55378F5E" w14:textId="7210DC18" w:rsidR="00E60BF5" w:rsidRPr="004E4171" w:rsidRDefault="003D72F5" w:rsidP="5FF66914">
      <w:r w:rsidRPr="004E4171">
        <w:t xml:space="preserve"> </w:t>
      </w:r>
    </w:p>
    <w:p w14:paraId="1DECB8A0" w14:textId="6BC01D0D" w:rsidR="00D9620C" w:rsidRPr="004E4171" w:rsidRDefault="00CB58DB" w:rsidP="00D9620C">
      <w:pPr>
        <w:rPr>
          <w:i/>
          <w:iCs/>
        </w:rPr>
      </w:pPr>
      <w:r w:rsidRPr="004E4171">
        <w:rPr>
          <w:b/>
          <w:bCs/>
          <w:i/>
          <w:iCs/>
        </w:rPr>
        <w:t xml:space="preserve">Note: </w:t>
      </w:r>
      <w:r w:rsidR="00D9620C" w:rsidRPr="004E4171">
        <w:rPr>
          <w:i/>
          <w:iCs/>
        </w:rPr>
        <w:t xml:space="preserve">Documents over 1Mb are too large to open entirely in Oxygen and need to be opened by individual sections. </w:t>
      </w:r>
    </w:p>
    <w:p w14:paraId="616B2B2C" w14:textId="77777777" w:rsidR="00AC0FF9" w:rsidRPr="004E4171" w:rsidRDefault="00AC0FF9" w:rsidP="0026229A"/>
    <w:p w14:paraId="2AAF38EF" w14:textId="77777777" w:rsidR="00FA1EF8" w:rsidRPr="004E4171" w:rsidRDefault="00FA1EF8" w:rsidP="1EF9C410">
      <w:pPr>
        <w:pStyle w:val="Heading3"/>
      </w:pPr>
      <w:bookmarkStart w:id="18" w:name="_Toc181625755"/>
      <w:r w:rsidRPr="004E4171">
        <w:t>Updating a file status in BWIP</w:t>
      </w:r>
      <w:bookmarkEnd w:id="18"/>
    </w:p>
    <w:p w14:paraId="6153BCED" w14:textId="0031E549" w:rsidR="00FB4B03" w:rsidRPr="004E4171" w:rsidRDefault="00FB4B03" w:rsidP="00FB4B03">
      <w:r w:rsidRPr="004E4171">
        <w:t xml:space="preserve">Documents checked out on the WIP page are labeled with statuses, which are displayed in the </w:t>
      </w:r>
      <w:r w:rsidR="00D46BE1" w:rsidRPr="004E4171">
        <w:t>far-right</w:t>
      </w:r>
      <w:r w:rsidRPr="004E4171">
        <w:t xml:space="preserve"> column.  To filter the documents by a status, </w:t>
      </w:r>
      <w:r w:rsidR="001731B3" w:rsidRPr="004E4171">
        <w:t>select</w:t>
      </w:r>
      <w:r w:rsidRPr="004E4171">
        <w:t xml:space="preserve"> the drop-down arrow </w:t>
      </w:r>
      <w:r w:rsidR="00D46BE1" w:rsidRPr="004E4171">
        <w:t xml:space="preserve">(v) </w:t>
      </w:r>
      <w:r w:rsidRPr="004E4171">
        <w:t xml:space="preserve">beside the </w:t>
      </w:r>
      <w:r w:rsidRPr="004E4171">
        <w:rPr>
          <w:i/>
          <w:iCs/>
        </w:rPr>
        <w:t xml:space="preserve">Status </w:t>
      </w:r>
      <w:r w:rsidRPr="004E4171">
        <w:t xml:space="preserve">field and </w:t>
      </w:r>
      <w:proofErr w:type="gramStart"/>
      <w:r w:rsidRPr="004E4171">
        <w:t>make a selection</w:t>
      </w:r>
      <w:proofErr w:type="gramEnd"/>
      <w:r w:rsidRPr="004E4171">
        <w:t>.</w:t>
      </w:r>
    </w:p>
    <w:p w14:paraId="2EF4F5FE" w14:textId="66814A5F" w:rsidR="00FB4B03" w:rsidRPr="004E4171" w:rsidRDefault="00FB4B03" w:rsidP="00FB4B03">
      <w:r w:rsidRPr="004E4171">
        <w:lastRenderedPageBreak/>
        <w:t xml:space="preserve">Generally, a document’s status is assigned when a BWIP tool is run. A few of the statuses that are set automatically are: </w:t>
      </w:r>
    </w:p>
    <w:p w14:paraId="068DDB15" w14:textId="77777777" w:rsidR="00FB4B03" w:rsidRPr="004E4171" w:rsidRDefault="00FB4B03" w:rsidP="002043CE">
      <w:pPr>
        <w:pStyle w:val="ListParagraph"/>
        <w:numPr>
          <w:ilvl w:val="0"/>
          <w:numId w:val="11"/>
        </w:numPr>
      </w:pPr>
      <w:r w:rsidRPr="004E4171">
        <w:rPr>
          <w:b/>
          <w:bCs/>
          <w:i/>
          <w:iCs/>
        </w:rPr>
        <w:t>Edit</w:t>
      </w:r>
      <w:r w:rsidRPr="004E4171">
        <w:t xml:space="preserve"> when a document is checked out of BDMS. </w:t>
      </w:r>
    </w:p>
    <w:p w14:paraId="0B1A64E3" w14:textId="77777777" w:rsidR="00FB4B03" w:rsidRPr="004E4171" w:rsidRDefault="00FB4B03" w:rsidP="002043CE">
      <w:pPr>
        <w:pStyle w:val="ListParagraph"/>
        <w:numPr>
          <w:ilvl w:val="0"/>
          <w:numId w:val="11"/>
        </w:numPr>
      </w:pPr>
      <w:r w:rsidRPr="004E4171">
        <w:rPr>
          <w:b/>
          <w:bCs/>
          <w:i/>
          <w:iCs/>
        </w:rPr>
        <w:t>Pending Release</w:t>
      </w:r>
      <w:r w:rsidRPr="004E4171">
        <w:t xml:space="preserve"> when a user has chosen the Release file tool to post updates to BDMS. If a future date is entered, the document’s status will change to </w:t>
      </w:r>
      <w:r w:rsidRPr="004E4171">
        <w:rPr>
          <w:i/>
          <w:iCs/>
        </w:rPr>
        <w:t xml:space="preserve">Pending Release </w:t>
      </w:r>
      <w:r w:rsidRPr="004E4171">
        <w:t>until the update has been recorded in BDMS.</w:t>
      </w:r>
    </w:p>
    <w:p w14:paraId="0E9D0B0B" w14:textId="5056E311" w:rsidR="00FB4B03" w:rsidRPr="004E4171" w:rsidRDefault="00FB4B03" w:rsidP="002043CE">
      <w:pPr>
        <w:pStyle w:val="ListParagraph"/>
        <w:numPr>
          <w:ilvl w:val="0"/>
          <w:numId w:val="11"/>
        </w:numPr>
      </w:pPr>
      <w:r w:rsidRPr="004E4171">
        <w:rPr>
          <w:b/>
          <w:bCs/>
          <w:i/>
          <w:iCs/>
        </w:rPr>
        <w:t>Deleted</w:t>
      </w:r>
      <w:r w:rsidRPr="004E4171">
        <w:t xml:space="preserve"> when a new (unpublished) document is deleted from BWIP. </w:t>
      </w:r>
    </w:p>
    <w:p w14:paraId="39BD6FC6" w14:textId="2E9E4399" w:rsidR="00FB4B03" w:rsidRPr="004E4171" w:rsidRDefault="00FB4B03" w:rsidP="002043CE">
      <w:pPr>
        <w:pStyle w:val="ListParagraph"/>
        <w:numPr>
          <w:ilvl w:val="0"/>
          <w:numId w:val="11"/>
        </w:numPr>
      </w:pPr>
      <w:r w:rsidRPr="004E4171">
        <w:rPr>
          <w:b/>
          <w:bCs/>
          <w:i/>
          <w:iCs/>
        </w:rPr>
        <w:t>Abandoned</w:t>
      </w:r>
      <w:r w:rsidRPr="004E4171">
        <w:t xml:space="preserve"> when a user selects the </w:t>
      </w:r>
      <w:r w:rsidRPr="004E4171">
        <w:rPr>
          <w:i/>
          <w:iCs/>
        </w:rPr>
        <w:t>Unreserve</w:t>
      </w:r>
      <w:r w:rsidRPr="004E4171">
        <w:t xml:space="preserve"> in BDMS – Abandon Edits tool.</w:t>
      </w:r>
    </w:p>
    <w:p w14:paraId="4CA1FCE0" w14:textId="0AAABE86" w:rsidR="00FB4B03" w:rsidRPr="004E4171" w:rsidRDefault="00FB4B03" w:rsidP="00FB4B03">
      <w:r w:rsidRPr="004E4171">
        <w:t xml:space="preserve">Two optional statuses are </w:t>
      </w:r>
      <w:r w:rsidRPr="004E4171">
        <w:rPr>
          <w:b/>
          <w:bCs/>
          <w:i/>
          <w:iCs/>
        </w:rPr>
        <w:t>Ready for Approval</w:t>
      </w:r>
      <w:r w:rsidRPr="004E4171">
        <w:t xml:space="preserve"> and </w:t>
      </w:r>
      <w:r w:rsidRPr="004E4171">
        <w:rPr>
          <w:b/>
          <w:bCs/>
          <w:i/>
          <w:iCs/>
        </w:rPr>
        <w:t>Ready to Release</w:t>
      </w:r>
      <w:r w:rsidRPr="004E4171">
        <w:t xml:space="preserve">. </w:t>
      </w:r>
    </w:p>
    <w:p w14:paraId="2387DC3E" w14:textId="1A8598BB" w:rsidR="00FB4B03" w:rsidRPr="004E4171" w:rsidRDefault="00FB4B03" w:rsidP="00FB4B03">
      <w:r w:rsidRPr="004E4171">
        <w:t>To change the status of a document:</w:t>
      </w:r>
    </w:p>
    <w:p w14:paraId="0530BF98" w14:textId="77777777" w:rsidR="00A47C60" w:rsidRPr="004E4171" w:rsidRDefault="00FB4B03" w:rsidP="002043CE">
      <w:pPr>
        <w:pStyle w:val="ListParagraph"/>
        <w:numPr>
          <w:ilvl w:val="0"/>
          <w:numId w:val="12"/>
        </w:numPr>
        <w:rPr>
          <w:i/>
          <w:iCs/>
        </w:rPr>
      </w:pPr>
      <w:r w:rsidRPr="004E4171">
        <w:t xml:space="preserve">Click on a document name to select it.  </w:t>
      </w:r>
      <w:r w:rsidRPr="004E4171">
        <w:rPr>
          <w:b/>
          <w:bCs/>
          <w:i/>
          <w:iCs/>
        </w:rPr>
        <w:t>Note:</w:t>
      </w:r>
      <w:r w:rsidRPr="004E4171">
        <w:rPr>
          <w:i/>
          <w:iCs/>
        </w:rPr>
        <w:t xml:space="preserve"> A 1 appears to the left of the document name.</w:t>
      </w:r>
    </w:p>
    <w:p w14:paraId="3FD0056B" w14:textId="4E3C7B4B" w:rsidR="000F2643" w:rsidRPr="004E4171" w:rsidRDefault="00FB4B03" w:rsidP="002043CE">
      <w:pPr>
        <w:pStyle w:val="ListParagraph"/>
        <w:numPr>
          <w:ilvl w:val="0"/>
          <w:numId w:val="12"/>
        </w:numPr>
      </w:pPr>
      <w:r w:rsidRPr="004E4171">
        <w:t xml:space="preserve">Click </w:t>
      </w:r>
      <w:r w:rsidRPr="004E4171">
        <w:rPr>
          <w:i/>
          <w:iCs/>
        </w:rPr>
        <w:t>Actions</w:t>
      </w:r>
      <w:r w:rsidRPr="004E4171">
        <w:t xml:space="preserve"> to the left of the document name.</w:t>
      </w:r>
    </w:p>
    <w:p w14:paraId="54C24D6E" w14:textId="77777777" w:rsidR="000F2643" w:rsidRPr="004E4171" w:rsidRDefault="00FB4B03" w:rsidP="002043CE">
      <w:pPr>
        <w:pStyle w:val="ListParagraph"/>
        <w:numPr>
          <w:ilvl w:val="0"/>
          <w:numId w:val="12"/>
        </w:numPr>
      </w:pPr>
      <w:r w:rsidRPr="004E4171">
        <w:t>On the drop-down menu, make one of the following selections:</w:t>
      </w:r>
    </w:p>
    <w:p w14:paraId="75BD78A3" w14:textId="77777777" w:rsidR="000F2643" w:rsidRPr="004E4171" w:rsidRDefault="00FB4B03" w:rsidP="002043CE">
      <w:pPr>
        <w:pStyle w:val="ListParagraph"/>
        <w:numPr>
          <w:ilvl w:val="0"/>
          <w:numId w:val="12"/>
        </w:numPr>
      </w:pPr>
      <w:r w:rsidRPr="004E4171">
        <w:rPr>
          <w:i/>
          <w:iCs/>
        </w:rPr>
        <w:t>Mark For Edit</w:t>
      </w:r>
      <w:r w:rsidRPr="004E4171">
        <w:t xml:space="preserve"> changes the status back to </w:t>
      </w:r>
      <w:r w:rsidRPr="004E4171">
        <w:rPr>
          <w:b/>
          <w:bCs/>
          <w:i/>
          <w:iCs/>
        </w:rPr>
        <w:t>Edit</w:t>
      </w:r>
      <w:r w:rsidRPr="004E4171">
        <w:t>.</w:t>
      </w:r>
    </w:p>
    <w:p w14:paraId="7442C38E" w14:textId="3E205374" w:rsidR="000F2643" w:rsidRPr="004E4171" w:rsidRDefault="00FB4B03" w:rsidP="002043CE">
      <w:pPr>
        <w:pStyle w:val="ListParagraph"/>
        <w:numPr>
          <w:ilvl w:val="0"/>
          <w:numId w:val="12"/>
        </w:numPr>
      </w:pPr>
      <w:r w:rsidRPr="004E4171">
        <w:rPr>
          <w:i/>
          <w:iCs/>
        </w:rPr>
        <w:t>Mark For Approval</w:t>
      </w:r>
      <w:r w:rsidRPr="004E4171">
        <w:t xml:space="preserve"> changes the status to </w:t>
      </w:r>
      <w:r w:rsidRPr="004E4171">
        <w:rPr>
          <w:b/>
          <w:bCs/>
          <w:i/>
          <w:iCs/>
        </w:rPr>
        <w:t>Ready for Approval</w:t>
      </w:r>
      <w:r w:rsidRPr="004E4171">
        <w:t>.</w:t>
      </w:r>
    </w:p>
    <w:p w14:paraId="03ADE30C" w14:textId="3C403E65" w:rsidR="00FB4B03" w:rsidRPr="004E4171" w:rsidRDefault="00FB4B03" w:rsidP="002043CE">
      <w:pPr>
        <w:pStyle w:val="ListParagraph"/>
        <w:numPr>
          <w:ilvl w:val="0"/>
          <w:numId w:val="12"/>
        </w:numPr>
      </w:pPr>
      <w:r w:rsidRPr="004E4171">
        <w:rPr>
          <w:i/>
          <w:iCs/>
        </w:rPr>
        <w:t>Mark For Release</w:t>
      </w:r>
      <w:r w:rsidRPr="004E4171">
        <w:t xml:space="preserve"> changes the status to </w:t>
      </w:r>
      <w:r w:rsidRPr="004E4171">
        <w:rPr>
          <w:b/>
          <w:bCs/>
          <w:i/>
          <w:iCs/>
        </w:rPr>
        <w:t>Ready for Release</w:t>
      </w:r>
      <w:r w:rsidRPr="004E4171">
        <w:t>.</w:t>
      </w:r>
    </w:p>
    <w:p w14:paraId="1B320CA7" w14:textId="114061D1" w:rsidR="000F2643" w:rsidRPr="004E4171" w:rsidRDefault="006C4F85" w:rsidP="000F2643">
      <w:r w:rsidRPr="004E4171">
        <w:rPr>
          <w:noProof/>
        </w:rPr>
        <w:drawing>
          <wp:inline distT="0" distB="0" distL="0" distR="0" wp14:anchorId="6DF5398F" wp14:editId="31BFDB80">
            <wp:extent cx="6858000" cy="1969770"/>
            <wp:effectExtent l="0" t="0" r="0" b="0"/>
            <wp:docPr id="710227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7143" name="Picture 1" descr="A screenshot of a computer&#10;&#10;Description automatically generated"/>
                    <pic:cNvPicPr/>
                  </pic:nvPicPr>
                  <pic:blipFill>
                    <a:blip r:embed="rId33"/>
                    <a:stretch>
                      <a:fillRect/>
                    </a:stretch>
                  </pic:blipFill>
                  <pic:spPr>
                    <a:xfrm>
                      <a:off x="0" y="0"/>
                      <a:ext cx="6858000" cy="1969770"/>
                    </a:xfrm>
                    <a:prstGeom prst="rect">
                      <a:avLst/>
                    </a:prstGeom>
                  </pic:spPr>
                </pic:pic>
              </a:graphicData>
            </a:graphic>
          </wp:inline>
        </w:drawing>
      </w:r>
    </w:p>
    <w:p w14:paraId="16D376CF" w14:textId="77777777" w:rsidR="000F2643" w:rsidRPr="004E4171" w:rsidRDefault="000F2643" w:rsidP="000F2643"/>
    <w:p w14:paraId="7C66233D" w14:textId="60EE2285" w:rsidR="25484BF9" w:rsidRPr="004E4171" w:rsidRDefault="25484BF9" w:rsidP="1EF9C410">
      <w:pPr>
        <w:pStyle w:val="Heading3"/>
        <w:rPr>
          <w:b/>
          <w:bCs/>
        </w:rPr>
      </w:pPr>
      <w:bookmarkStart w:id="19" w:name="_Toc181625756"/>
      <w:r w:rsidRPr="004E4171">
        <w:t>Unlocking Files in BWIP</w:t>
      </w:r>
      <w:bookmarkEnd w:id="19"/>
    </w:p>
    <w:p w14:paraId="69F5CA8F" w14:textId="44DF1740" w:rsidR="25484BF9" w:rsidRPr="004E4171" w:rsidRDefault="25484BF9" w:rsidP="002043CE">
      <w:pPr>
        <w:pStyle w:val="ListParagraph"/>
        <w:numPr>
          <w:ilvl w:val="0"/>
          <w:numId w:val="10"/>
        </w:numPr>
      </w:pPr>
      <w:r w:rsidRPr="004E4171">
        <w:t xml:space="preserve">If the </w:t>
      </w:r>
      <w:r w:rsidRPr="004E4171">
        <w:rPr>
          <w:i/>
          <w:iCs/>
        </w:rPr>
        <w:t>Edit</w:t>
      </w:r>
      <w:r w:rsidRPr="004E4171">
        <w:t xml:space="preserve"> button </w:t>
      </w:r>
      <w:r w:rsidR="00D848F5" w:rsidRPr="004E4171">
        <w:t>is</w:t>
      </w:r>
      <w:r w:rsidR="001927E0" w:rsidRPr="004E4171">
        <w:t xml:space="preserve"> greyed-out (unclickable)</w:t>
      </w:r>
      <w:r w:rsidRPr="004E4171">
        <w:t xml:space="preserve">, BWIP believes the file is currently being edited.  A lock icon also appears beside the document name and the </w:t>
      </w:r>
      <w:r w:rsidRPr="004E4171">
        <w:rPr>
          <w:b/>
          <w:bCs/>
        </w:rPr>
        <w:t>user ID</w:t>
      </w:r>
      <w:r w:rsidRPr="004E4171">
        <w:t xml:space="preserve"> of the one editing the file is found under the status.</w:t>
      </w:r>
      <w:r w:rsidR="004802CD" w:rsidRPr="004E4171">
        <w:t xml:space="preserve"> Search the user ID in Microsoft Teams to find and contact the individual who has the file locked</w:t>
      </w:r>
      <w:r w:rsidR="003B5E66" w:rsidRPr="004E4171">
        <w:t xml:space="preserve">. </w:t>
      </w:r>
    </w:p>
    <w:p w14:paraId="5E4E6B0C" w14:textId="46A9DC18" w:rsidR="00936655" w:rsidRPr="004E4171" w:rsidRDefault="00936655" w:rsidP="00936655">
      <w:r w:rsidRPr="004E4171">
        <w:rPr>
          <w:noProof/>
        </w:rPr>
        <w:drawing>
          <wp:inline distT="0" distB="0" distL="0" distR="0" wp14:anchorId="6A9D1F2E" wp14:editId="65EB9B7A">
            <wp:extent cx="6858000" cy="770890"/>
            <wp:effectExtent l="0" t="0" r="0" b="0"/>
            <wp:docPr id="11834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7190" name=""/>
                    <pic:cNvPicPr/>
                  </pic:nvPicPr>
                  <pic:blipFill>
                    <a:blip r:embed="rId34"/>
                    <a:stretch>
                      <a:fillRect/>
                    </a:stretch>
                  </pic:blipFill>
                  <pic:spPr>
                    <a:xfrm>
                      <a:off x="0" y="0"/>
                      <a:ext cx="6858000" cy="770890"/>
                    </a:xfrm>
                    <a:prstGeom prst="rect">
                      <a:avLst/>
                    </a:prstGeom>
                  </pic:spPr>
                </pic:pic>
              </a:graphicData>
            </a:graphic>
          </wp:inline>
        </w:drawing>
      </w:r>
    </w:p>
    <w:p w14:paraId="78E3A1B7" w14:textId="21D6117C" w:rsidR="25484BF9" w:rsidRPr="004E4171" w:rsidRDefault="003E6D9F" w:rsidP="003E6D9F">
      <w:pPr>
        <w:pStyle w:val="ListParagraph"/>
        <w:ind w:left="0"/>
      </w:pPr>
      <w:r w:rsidRPr="004E4171">
        <w:rPr>
          <w:noProof/>
        </w:rPr>
        <w:lastRenderedPageBreak/>
        <w:drawing>
          <wp:anchor distT="0" distB="0" distL="114300" distR="114300" simplePos="0" relativeHeight="251650560" behindDoc="0" locked="0" layoutInCell="1" allowOverlap="1" wp14:anchorId="5035D88A" wp14:editId="20D919B8">
            <wp:simplePos x="0" y="0"/>
            <wp:positionH relativeFrom="column">
              <wp:posOffset>5081053</wp:posOffset>
            </wp:positionH>
            <wp:positionV relativeFrom="paragraph">
              <wp:posOffset>2428</wp:posOffset>
            </wp:positionV>
            <wp:extent cx="1637818" cy="2095042"/>
            <wp:effectExtent l="0" t="0" r="635" b="635"/>
            <wp:wrapSquare wrapText="bothSides"/>
            <wp:docPr id="1585981502" name="Picture 158598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37818" cy="2095042"/>
                    </a:xfrm>
                    <a:prstGeom prst="rect">
                      <a:avLst/>
                    </a:prstGeom>
                  </pic:spPr>
                </pic:pic>
              </a:graphicData>
            </a:graphic>
            <wp14:sizeRelH relativeFrom="page">
              <wp14:pctWidth>0</wp14:pctWidth>
            </wp14:sizeRelH>
            <wp14:sizeRelV relativeFrom="page">
              <wp14:pctHeight>0</wp14:pctHeight>
            </wp14:sizeRelV>
          </wp:anchor>
        </w:drawing>
      </w:r>
      <w:r w:rsidR="25484BF9" w:rsidRPr="004E4171">
        <w:t xml:space="preserve">If another user is editing the document, contact that person to discuss storing the file so you </w:t>
      </w:r>
      <w:r w:rsidR="003B5E66" w:rsidRPr="004E4171">
        <w:t xml:space="preserve">can </w:t>
      </w:r>
      <w:r w:rsidR="25484BF9" w:rsidRPr="004E4171">
        <w:t>edit it.  If BWIP shows that you are editing the document, and you are not, you can remove the edit lock with the following steps:</w:t>
      </w:r>
    </w:p>
    <w:p w14:paraId="7400AA2C" w14:textId="7E8B0109" w:rsidR="25484BF9" w:rsidRPr="004E4171" w:rsidRDefault="25484BF9" w:rsidP="003E6D9F">
      <w:pPr>
        <w:pStyle w:val="ListParagraph"/>
        <w:ind w:left="0"/>
      </w:pPr>
      <w:r w:rsidRPr="004E4171">
        <w:t xml:space="preserve"> </w:t>
      </w:r>
    </w:p>
    <w:p w14:paraId="220530D6" w14:textId="2CF28D55" w:rsidR="25484BF9" w:rsidRPr="004E4171" w:rsidRDefault="25484BF9" w:rsidP="003E6D9F">
      <w:pPr>
        <w:pStyle w:val="ListParagraph"/>
        <w:numPr>
          <w:ilvl w:val="0"/>
          <w:numId w:val="1"/>
        </w:numPr>
        <w:ind w:left="360"/>
      </w:pPr>
      <w:r w:rsidRPr="004E4171">
        <w:t>Verify you do not have the document open in a hidden tab or window.</w:t>
      </w:r>
    </w:p>
    <w:p w14:paraId="2C716604" w14:textId="5008E21F" w:rsidR="25484BF9" w:rsidRPr="004E4171" w:rsidRDefault="25484BF9" w:rsidP="003E6D9F">
      <w:pPr>
        <w:pStyle w:val="ListParagraph"/>
        <w:numPr>
          <w:ilvl w:val="0"/>
          <w:numId w:val="1"/>
        </w:numPr>
        <w:ind w:left="360"/>
      </w:pPr>
      <w:r w:rsidRPr="004E4171">
        <w:t xml:space="preserve">Click </w:t>
      </w:r>
      <w:r w:rsidRPr="004E4171">
        <w:rPr>
          <w:i/>
          <w:iCs/>
        </w:rPr>
        <w:t>Actions</w:t>
      </w:r>
      <w:r w:rsidRPr="004E4171">
        <w:t xml:space="preserve"> to the left of the document name.</w:t>
      </w:r>
    </w:p>
    <w:p w14:paraId="61BEE6FD" w14:textId="13986AC1" w:rsidR="25484BF9" w:rsidRPr="004E4171" w:rsidRDefault="25484BF9" w:rsidP="003E6D9F">
      <w:pPr>
        <w:pStyle w:val="ListParagraph"/>
        <w:numPr>
          <w:ilvl w:val="0"/>
          <w:numId w:val="1"/>
        </w:numPr>
        <w:ind w:left="360"/>
      </w:pPr>
      <w:r w:rsidRPr="004E4171">
        <w:t xml:space="preserve">Select </w:t>
      </w:r>
      <w:r w:rsidRPr="004E4171">
        <w:rPr>
          <w:i/>
          <w:iCs/>
        </w:rPr>
        <w:t>Remove Edit Lock</w:t>
      </w:r>
      <w:r w:rsidRPr="004E4171">
        <w:t>.</w:t>
      </w:r>
    </w:p>
    <w:p w14:paraId="6D7E58B0" w14:textId="3970A56F" w:rsidR="25484BF9" w:rsidRPr="004E4171" w:rsidRDefault="25484BF9" w:rsidP="5FF66914"/>
    <w:p w14:paraId="3E3C9095" w14:textId="533994EE" w:rsidR="5FF66914" w:rsidRPr="004E4171" w:rsidRDefault="5FF66914" w:rsidP="5FF66914">
      <w:pPr>
        <w:pStyle w:val="ListParagraph"/>
        <w:ind w:left="1440"/>
      </w:pPr>
    </w:p>
    <w:p w14:paraId="28805568" w14:textId="3AE9B9C4" w:rsidR="3F8D6D7E" w:rsidRPr="004E4171" w:rsidRDefault="3F8D6D7E" w:rsidP="1EF9C410">
      <w:pPr>
        <w:pStyle w:val="Heading3"/>
      </w:pPr>
      <w:bookmarkStart w:id="20" w:name="_Toc181625757"/>
      <w:r w:rsidRPr="004E4171">
        <w:t>Queues</w:t>
      </w:r>
      <w:bookmarkEnd w:id="20"/>
    </w:p>
    <w:p w14:paraId="2DEDF414" w14:textId="71DA5259" w:rsidR="00295519" w:rsidRPr="004E4171" w:rsidRDefault="007D6CFA" w:rsidP="00295519">
      <w:r w:rsidRPr="004E4171">
        <w:t xml:space="preserve">Allow for organizing </w:t>
      </w:r>
      <w:r w:rsidR="00BD3F9C" w:rsidRPr="004E4171">
        <w:t>documents that are in progress to associate them to a specific project</w:t>
      </w:r>
      <w:r w:rsidR="007734CD" w:rsidRPr="004E4171">
        <w:t>. This allows</w:t>
      </w:r>
      <w:r w:rsidR="007754E5" w:rsidRPr="004E4171">
        <w:t xml:space="preserve"> individuals and</w:t>
      </w:r>
      <w:r w:rsidR="007734CD" w:rsidRPr="004E4171">
        <w:t xml:space="preserve"> teams to organize the documents they’re working on. Queues are accessed via a filter at the top of the WIP section. </w:t>
      </w:r>
    </w:p>
    <w:p w14:paraId="5B35C141" w14:textId="3AA87003" w:rsidR="005A1FA2" w:rsidRPr="004E4171" w:rsidRDefault="005A1FA2" w:rsidP="00295519">
      <w:pPr>
        <w:rPr>
          <w:b/>
          <w:bCs/>
        </w:rPr>
      </w:pPr>
      <w:r w:rsidRPr="004E4171">
        <w:rPr>
          <w:b/>
          <w:bCs/>
        </w:rPr>
        <w:t xml:space="preserve">To select a queue: </w:t>
      </w:r>
    </w:p>
    <w:p w14:paraId="15F75D04" w14:textId="287A81FD" w:rsidR="00F700C5" w:rsidRPr="004E4171" w:rsidRDefault="00D51DA7" w:rsidP="002043CE">
      <w:pPr>
        <w:pStyle w:val="ListParagraph"/>
        <w:numPr>
          <w:ilvl w:val="0"/>
          <w:numId w:val="19"/>
        </w:numPr>
      </w:pPr>
      <w:r w:rsidRPr="004E4171">
        <w:t xml:space="preserve">Select the </w:t>
      </w:r>
      <w:r w:rsidRPr="004E4171">
        <w:rPr>
          <w:i/>
          <w:iCs/>
        </w:rPr>
        <w:t>WIP tab</w:t>
      </w:r>
      <w:r w:rsidRPr="004E4171">
        <w:t xml:space="preserve"> from the left rail</w:t>
      </w:r>
    </w:p>
    <w:p w14:paraId="7B35973C" w14:textId="084167E9" w:rsidR="00D51DA7" w:rsidRPr="004E4171" w:rsidRDefault="00D51DA7" w:rsidP="002043CE">
      <w:pPr>
        <w:pStyle w:val="ListParagraph"/>
        <w:numPr>
          <w:ilvl w:val="0"/>
          <w:numId w:val="19"/>
        </w:numPr>
      </w:pPr>
      <w:r w:rsidRPr="004E4171">
        <w:t xml:space="preserve">At the top of the screen, </w:t>
      </w:r>
      <w:r w:rsidR="00E11BC7" w:rsidRPr="004E4171">
        <w:t xml:space="preserve">expand the Queues filter dropdown by </w:t>
      </w:r>
      <w:r w:rsidR="001731B3" w:rsidRPr="004E4171">
        <w:t xml:space="preserve">selecting </w:t>
      </w:r>
      <w:r w:rsidR="00E11BC7" w:rsidRPr="004E4171">
        <w:t xml:space="preserve">the down arrow </w:t>
      </w:r>
      <w:r w:rsidR="00EF16A2" w:rsidRPr="004E4171">
        <w:t xml:space="preserve">(v) </w:t>
      </w:r>
      <w:r w:rsidR="00595CDF" w:rsidRPr="004E4171">
        <w:t xml:space="preserve">(by default, </w:t>
      </w:r>
      <w:r w:rsidR="00456D0F" w:rsidRPr="004E4171">
        <w:rPr>
          <w:i/>
          <w:iCs/>
        </w:rPr>
        <w:t>No Queues</w:t>
      </w:r>
      <w:r w:rsidR="00456D0F" w:rsidRPr="004E4171">
        <w:t xml:space="preserve"> is displayed)</w:t>
      </w:r>
    </w:p>
    <w:p w14:paraId="0FA6E92C" w14:textId="45C369CD" w:rsidR="00456D0F" w:rsidRPr="004E4171" w:rsidRDefault="00456D0F" w:rsidP="002043CE">
      <w:pPr>
        <w:pStyle w:val="ListParagraph"/>
        <w:numPr>
          <w:ilvl w:val="0"/>
          <w:numId w:val="19"/>
        </w:numPr>
      </w:pPr>
      <w:r w:rsidRPr="004E4171">
        <w:t xml:space="preserve">Type the name of the queue that you want or scroll to it and select it. </w:t>
      </w:r>
      <w:r w:rsidR="005B1771" w:rsidRPr="004E4171">
        <w:t xml:space="preserve">The list of documents shown on the page will refresh. </w:t>
      </w:r>
    </w:p>
    <w:p w14:paraId="722A130C" w14:textId="3FEA5995" w:rsidR="00A13C65" w:rsidRPr="004E4171" w:rsidRDefault="00A13C65" w:rsidP="00A13C65">
      <w:pPr>
        <w:pStyle w:val="ListParagraph"/>
      </w:pPr>
      <w:r w:rsidRPr="004E4171">
        <w:rPr>
          <w:noProof/>
        </w:rPr>
        <w:drawing>
          <wp:inline distT="0" distB="0" distL="0" distR="0" wp14:anchorId="1C7B885E" wp14:editId="493525DD">
            <wp:extent cx="6858000" cy="1027430"/>
            <wp:effectExtent l="0" t="0" r="0" b="1270"/>
            <wp:docPr id="75638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8489" name="Picture 1" descr="A screenshot of a computer&#10;&#10;Description automatically generated"/>
                    <pic:cNvPicPr/>
                  </pic:nvPicPr>
                  <pic:blipFill>
                    <a:blip r:embed="rId36"/>
                    <a:stretch>
                      <a:fillRect/>
                    </a:stretch>
                  </pic:blipFill>
                  <pic:spPr>
                    <a:xfrm>
                      <a:off x="0" y="0"/>
                      <a:ext cx="6858000" cy="1027430"/>
                    </a:xfrm>
                    <a:prstGeom prst="rect">
                      <a:avLst/>
                    </a:prstGeom>
                  </pic:spPr>
                </pic:pic>
              </a:graphicData>
            </a:graphic>
          </wp:inline>
        </w:drawing>
      </w:r>
    </w:p>
    <w:p w14:paraId="51DE7024" w14:textId="6858DCB4" w:rsidR="005562E2" w:rsidRPr="004E4171" w:rsidRDefault="005562E2" w:rsidP="00295519">
      <w:pPr>
        <w:rPr>
          <w:b/>
          <w:bCs/>
        </w:rPr>
      </w:pPr>
      <w:r w:rsidRPr="004E4171">
        <w:rPr>
          <w:b/>
          <w:bCs/>
        </w:rPr>
        <w:t>To add to a queue</w:t>
      </w:r>
      <w:r w:rsidR="00BC53E8" w:rsidRPr="004E4171">
        <w:rPr>
          <w:b/>
          <w:bCs/>
        </w:rPr>
        <w:t xml:space="preserve"> once a file has been checked-out and is in the WIP:</w:t>
      </w:r>
    </w:p>
    <w:p w14:paraId="452864F6" w14:textId="5281F5F1" w:rsidR="008E3E4B" w:rsidRPr="004E4171" w:rsidRDefault="008E3E4B" w:rsidP="002043CE">
      <w:pPr>
        <w:pStyle w:val="ListParagraph"/>
        <w:numPr>
          <w:ilvl w:val="0"/>
          <w:numId w:val="20"/>
        </w:numPr>
      </w:pPr>
      <w:r w:rsidRPr="004E4171">
        <w:t xml:space="preserve">Find the document you want to add. </w:t>
      </w:r>
    </w:p>
    <w:p w14:paraId="47AA6CC8" w14:textId="4341CF2F" w:rsidR="008E3E4B" w:rsidRPr="004E4171" w:rsidRDefault="008E3E4B" w:rsidP="002043CE">
      <w:pPr>
        <w:pStyle w:val="ListParagraph"/>
        <w:numPr>
          <w:ilvl w:val="0"/>
          <w:numId w:val="20"/>
        </w:numPr>
      </w:pPr>
      <w:r w:rsidRPr="004E4171">
        <w:t xml:space="preserve">Click the </w:t>
      </w:r>
      <w:r w:rsidRPr="004E4171">
        <w:rPr>
          <w:i/>
          <w:iCs/>
        </w:rPr>
        <w:t>Actions</w:t>
      </w:r>
      <w:r w:rsidR="0070435C" w:rsidRPr="004E4171">
        <w:t xml:space="preserve"> dropdown.</w:t>
      </w:r>
    </w:p>
    <w:p w14:paraId="3AC03DAE" w14:textId="57F452AC" w:rsidR="0070435C" w:rsidRPr="004E4171" w:rsidRDefault="0070435C" w:rsidP="002043CE">
      <w:pPr>
        <w:pStyle w:val="ListParagraph"/>
        <w:numPr>
          <w:ilvl w:val="0"/>
          <w:numId w:val="20"/>
        </w:numPr>
      </w:pPr>
      <w:r w:rsidRPr="004E4171">
        <w:t xml:space="preserve">Select </w:t>
      </w:r>
      <w:r w:rsidR="00D44C17" w:rsidRPr="004E4171">
        <w:rPr>
          <w:i/>
          <w:iCs/>
        </w:rPr>
        <w:t>Move</w:t>
      </w:r>
      <w:r w:rsidR="00C9074A" w:rsidRPr="004E4171">
        <w:rPr>
          <w:i/>
          <w:iCs/>
        </w:rPr>
        <w:t xml:space="preserve"> File to </w:t>
      </w:r>
      <w:proofErr w:type="spellStart"/>
      <w:r w:rsidR="00C9074A" w:rsidRPr="004E4171">
        <w:rPr>
          <w:i/>
          <w:iCs/>
        </w:rPr>
        <w:t>Bwip</w:t>
      </w:r>
      <w:proofErr w:type="spellEnd"/>
      <w:r w:rsidR="00C9074A" w:rsidRPr="004E4171">
        <w:rPr>
          <w:i/>
          <w:iCs/>
        </w:rPr>
        <w:t xml:space="preserve"> Queue</w:t>
      </w:r>
      <w:r w:rsidR="00EF16A2" w:rsidRPr="004E4171">
        <w:t xml:space="preserve"> </w:t>
      </w:r>
      <w:r w:rsidR="00C9074A" w:rsidRPr="004E4171">
        <w:t xml:space="preserve">to move that file to a queue OR select </w:t>
      </w:r>
      <w:proofErr w:type="spellStart"/>
      <w:r w:rsidRPr="004E4171">
        <w:rPr>
          <w:i/>
          <w:iCs/>
        </w:rPr>
        <w:t>Sendcopy</w:t>
      </w:r>
      <w:proofErr w:type="spellEnd"/>
      <w:r w:rsidRPr="004E4171">
        <w:rPr>
          <w:i/>
          <w:iCs/>
        </w:rPr>
        <w:t xml:space="preserve"> to </w:t>
      </w:r>
      <w:proofErr w:type="spellStart"/>
      <w:r w:rsidRPr="004E4171">
        <w:rPr>
          <w:i/>
          <w:iCs/>
        </w:rPr>
        <w:t>Bwip</w:t>
      </w:r>
      <w:proofErr w:type="spellEnd"/>
      <w:r w:rsidRPr="004E4171">
        <w:rPr>
          <w:i/>
          <w:iCs/>
        </w:rPr>
        <w:t xml:space="preserve"> Queue</w:t>
      </w:r>
      <w:r w:rsidRPr="004E4171">
        <w:t xml:space="preserve"> </w:t>
      </w:r>
      <w:r w:rsidR="00C9074A" w:rsidRPr="004E4171">
        <w:t>to create a copy and send the copy to a queue.</w:t>
      </w:r>
      <w:r w:rsidR="000F4B9C" w:rsidRPr="004E4171">
        <w:t xml:space="preserve"> </w:t>
      </w:r>
      <w:r w:rsidR="000F4B9C" w:rsidRPr="004E4171">
        <w:rPr>
          <w:b/>
          <w:bCs/>
          <w:i/>
          <w:iCs/>
        </w:rPr>
        <w:t>Note:</w:t>
      </w:r>
      <w:r w:rsidR="00C9074A" w:rsidRPr="004E4171">
        <w:t xml:space="preserve"> </w:t>
      </w:r>
      <w:r w:rsidR="00391ACF" w:rsidRPr="004E4171">
        <w:rPr>
          <w:i/>
          <w:iCs/>
        </w:rPr>
        <w:t>If creating a copy, the file name will be changed to “Copy of</w:t>
      </w:r>
      <w:r w:rsidR="000A316D" w:rsidRPr="004E4171">
        <w:rPr>
          <w:i/>
          <w:iCs/>
        </w:rPr>
        <w:t xml:space="preserve">: </w:t>
      </w:r>
      <w:r w:rsidR="00391ACF" w:rsidRPr="004E4171">
        <w:rPr>
          <w:i/>
          <w:iCs/>
        </w:rPr>
        <w:t>…” when added to a queue.</w:t>
      </w:r>
    </w:p>
    <w:p w14:paraId="1F0148AE" w14:textId="2F439FEE" w:rsidR="00473CCF" w:rsidRPr="004E4171" w:rsidRDefault="00473CCF" w:rsidP="00473CCF">
      <w:pPr>
        <w:pStyle w:val="ListParagraph"/>
        <w:ind w:left="1440"/>
      </w:pPr>
      <w:r w:rsidRPr="004E4171">
        <w:rPr>
          <w:noProof/>
        </w:rPr>
        <w:lastRenderedPageBreak/>
        <w:drawing>
          <wp:inline distT="0" distB="0" distL="0" distR="0" wp14:anchorId="505B389D" wp14:editId="5E81263A">
            <wp:extent cx="3598333" cy="3268133"/>
            <wp:effectExtent l="0" t="0" r="2540" b="8890"/>
            <wp:docPr id="188070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4341" name=""/>
                    <pic:cNvPicPr/>
                  </pic:nvPicPr>
                  <pic:blipFill>
                    <a:blip r:embed="rId37"/>
                    <a:stretch>
                      <a:fillRect/>
                    </a:stretch>
                  </pic:blipFill>
                  <pic:spPr>
                    <a:xfrm>
                      <a:off x="0" y="0"/>
                      <a:ext cx="3600068" cy="3269709"/>
                    </a:xfrm>
                    <a:prstGeom prst="rect">
                      <a:avLst/>
                    </a:prstGeom>
                  </pic:spPr>
                </pic:pic>
              </a:graphicData>
            </a:graphic>
          </wp:inline>
        </w:drawing>
      </w:r>
    </w:p>
    <w:p w14:paraId="4A112631" w14:textId="38C4671D" w:rsidR="003C7FB3" w:rsidRPr="004E4171" w:rsidRDefault="00076BD1" w:rsidP="002043CE">
      <w:pPr>
        <w:pStyle w:val="ListParagraph"/>
        <w:numPr>
          <w:ilvl w:val="0"/>
          <w:numId w:val="20"/>
        </w:numPr>
      </w:pPr>
      <w:r w:rsidRPr="004E4171">
        <w:t>A popup dialog will appear, select the desired queue from the dropdown.</w:t>
      </w:r>
    </w:p>
    <w:p w14:paraId="07969E9E" w14:textId="53FA4466" w:rsidR="00076BD1" w:rsidRPr="004E4171" w:rsidRDefault="00076BD1" w:rsidP="002043CE">
      <w:pPr>
        <w:pStyle w:val="ListParagraph"/>
        <w:numPr>
          <w:ilvl w:val="0"/>
          <w:numId w:val="20"/>
        </w:numPr>
      </w:pPr>
      <w:r w:rsidRPr="004E4171">
        <w:t xml:space="preserve">Select </w:t>
      </w:r>
      <w:r w:rsidRPr="004E4171">
        <w:rPr>
          <w:i/>
          <w:iCs/>
        </w:rPr>
        <w:t>OK</w:t>
      </w:r>
      <w:r w:rsidRPr="004E4171">
        <w:t>.</w:t>
      </w:r>
    </w:p>
    <w:p w14:paraId="50228FCC" w14:textId="7C6DE904" w:rsidR="00473CCF" w:rsidRPr="004E4171" w:rsidRDefault="00473CCF" w:rsidP="002043CE">
      <w:pPr>
        <w:pStyle w:val="ListParagraph"/>
        <w:numPr>
          <w:ilvl w:val="0"/>
          <w:numId w:val="20"/>
        </w:numPr>
      </w:pPr>
      <w:r w:rsidRPr="004E4171">
        <w:t xml:space="preserve">Refresh BWIP screen. Select the desired queue. </w:t>
      </w:r>
    </w:p>
    <w:p w14:paraId="66D2D6E5" w14:textId="3C7D74FC" w:rsidR="00076BD1" w:rsidRPr="004E4171" w:rsidRDefault="00076BD1" w:rsidP="00076BD1">
      <w:r w:rsidRPr="004E4171">
        <w:rPr>
          <w:noProof/>
        </w:rPr>
        <w:drawing>
          <wp:inline distT="0" distB="0" distL="0" distR="0" wp14:anchorId="33FDB9BF" wp14:editId="77FF7467">
            <wp:extent cx="3420533" cy="1647741"/>
            <wp:effectExtent l="0" t="0" r="0" b="0"/>
            <wp:docPr id="4882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1767" name=""/>
                    <pic:cNvPicPr/>
                  </pic:nvPicPr>
                  <pic:blipFill>
                    <a:blip r:embed="rId38"/>
                    <a:stretch>
                      <a:fillRect/>
                    </a:stretch>
                  </pic:blipFill>
                  <pic:spPr>
                    <a:xfrm>
                      <a:off x="0" y="0"/>
                      <a:ext cx="3434708" cy="1654569"/>
                    </a:xfrm>
                    <a:prstGeom prst="rect">
                      <a:avLst/>
                    </a:prstGeom>
                  </pic:spPr>
                </pic:pic>
              </a:graphicData>
            </a:graphic>
          </wp:inline>
        </w:drawing>
      </w:r>
    </w:p>
    <w:p w14:paraId="34D390A2" w14:textId="77777777" w:rsidR="005562E2" w:rsidRPr="004E4171" w:rsidRDefault="005562E2" w:rsidP="00295519"/>
    <w:p w14:paraId="575521FB" w14:textId="13CE2E4A" w:rsidR="0040445B" w:rsidRPr="004E4171" w:rsidRDefault="0040445B" w:rsidP="00295519">
      <w:r w:rsidRPr="004E4171">
        <w:t xml:space="preserve">To create a </w:t>
      </w:r>
      <w:r w:rsidR="00360D55" w:rsidRPr="004E4171">
        <w:t xml:space="preserve">new </w:t>
      </w:r>
      <w:r w:rsidRPr="004E4171">
        <w:t>queue</w:t>
      </w:r>
      <w:r w:rsidR="00334F10" w:rsidRPr="004E4171">
        <w:t xml:space="preserve">, </w:t>
      </w:r>
      <w:r w:rsidR="00360D55" w:rsidRPr="004E4171">
        <w:t>submit</w:t>
      </w:r>
      <w:r w:rsidR="00334F10" w:rsidRPr="004E4171">
        <w:t xml:space="preserve"> a</w:t>
      </w:r>
      <w:r w:rsidR="00360D55" w:rsidRPr="004E4171">
        <w:t xml:space="preserve"> </w:t>
      </w:r>
      <w:hyperlink r:id="rId39" w:history="1">
        <w:r w:rsidR="00360D55" w:rsidRPr="004E4171">
          <w:rPr>
            <w:rStyle w:val="Hyperlink"/>
          </w:rPr>
          <w:t>ServiceDesk</w:t>
        </w:r>
        <w:r w:rsidR="00334F10" w:rsidRPr="004E4171">
          <w:rPr>
            <w:rStyle w:val="Hyperlink"/>
          </w:rPr>
          <w:t xml:space="preserve"> Jira</w:t>
        </w:r>
      </w:hyperlink>
      <w:r w:rsidR="00334F10" w:rsidRPr="004E4171">
        <w:t xml:space="preserve"> ticket</w:t>
      </w:r>
      <w:r w:rsidR="00360D55" w:rsidRPr="004E4171">
        <w:t xml:space="preserve">. </w:t>
      </w:r>
    </w:p>
    <w:p w14:paraId="23A2A5AE" w14:textId="77777777" w:rsidR="000C2976" w:rsidRPr="004E4171" w:rsidRDefault="000C2976" w:rsidP="00295519"/>
    <w:p w14:paraId="59E1E451" w14:textId="77777777" w:rsidR="00D4702A" w:rsidRPr="004E4171" w:rsidRDefault="00D4702A" w:rsidP="1EF9C410">
      <w:pPr>
        <w:pStyle w:val="Heading3"/>
      </w:pPr>
      <w:bookmarkStart w:id="21" w:name="_Toc181625758"/>
      <w:r w:rsidRPr="004E4171">
        <w:t>Creating a new document in BWIP</w:t>
      </w:r>
      <w:bookmarkEnd w:id="21"/>
    </w:p>
    <w:p w14:paraId="5CFAEB41" w14:textId="77777777" w:rsidR="0064120F" w:rsidRPr="004E4171" w:rsidRDefault="0064120F" w:rsidP="00B45A21">
      <w:pPr>
        <w:spacing w:after="0"/>
      </w:pPr>
      <w:r w:rsidRPr="004E4171">
        <w:t>A new document can only be created by finding and copying an existing document in the WIP, Queue or from the BDMS TOC and Search Views.</w:t>
      </w:r>
    </w:p>
    <w:p w14:paraId="211FF568" w14:textId="77777777" w:rsidR="0064120F" w:rsidRPr="004E4171" w:rsidRDefault="0064120F" w:rsidP="00B45A21">
      <w:pPr>
        <w:spacing w:after="0"/>
        <w:rPr>
          <w:b/>
          <w:bCs/>
        </w:rPr>
      </w:pPr>
      <w:r w:rsidRPr="004E4171">
        <w:rPr>
          <w:b/>
          <w:bCs/>
        </w:rPr>
        <w:t>Copy:</w:t>
      </w:r>
    </w:p>
    <w:p w14:paraId="19F4C599" w14:textId="77777777" w:rsidR="00BA5111" w:rsidRPr="004E4171" w:rsidRDefault="0064120F" w:rsidP="002043CE">
      <w:pPr>
        <w:pStyle w:val="ListParagraph"/>
        <w:numPr>
          <w:ilvl w:val="0"/>
          <w:numId w:val="41"/>
        </w:numPr>
        <w:spacing w:after="0"/>
      </w:pPr>
      <w:r w:rsidRPr="004E4171">
        <w:t>Go to the TOC View or the BDMS Search view and locate a document similar to the one that needs to be created</w:t>
      </w:r>
      <w:r w:rsidR="00A517D5" w:rsidRPr="004E4171">
        <w:t>.</w:t>
      </w:r>
    </w:p>
    <w:p w14:paraId="32171459" w14:textId="77777777" w:rsidR="00BA5111" w:rsidRPr="004E4171" w:rsidRDefault="0064120F" w:rsidP="002043CE">
      <w:pPr>
        <w:pStyle w:val="ListParagraph"/>
        <w:numPr>
          <w:ilvl w:val="0"/>
          <w:numId w:val="41"/>
        </w:numPr>
        <w:spacing w:after="0"/>
      </w:pPr>
      <w:r w:rsidRPr="004E4171">
        <w:t>Select Actions</w:t>
      </w:r>
      <w:r w:rsidR="00564A86" w:rsidRPr="004E4171">
        <w:t xml:space="preserve"> </w:t>
      </w:r>
      <w:r w:rsidRPr="004E4171">
        <w:t>&gt;</w:t>
      </w:r>
      <w:r w:rsidR="00564A86" w:rsidRPr="004E4171">
        <w:t xml:space="preserve"> </w:t>
      </w:r>
      <w:proofErr w:type="spellStart"/>
      <w:r w:rsidRPr="004E4171">
        <w:t>Sendcopy</w:t>
      </w:r>
      <w:proofErr w:type="spellEnd"/>
      <w:r w:rsidRPr="004E4171">
        <w:t xml:space="preserve"> to </w:t>
      </w:r>
      <w:proofErr w:type="spellStart"/>
      <w:r w:rsidRPr="004E4171">
        <w:t>Bwip</w:t>
      </w:r>
      <w:proofErr w:type="spellEnd"/>
      <w:r w:rsidRPr="004E4171">
        <w:t xml:space="preserve"> Queue</w:t>
      </w:r>
      <w:r w:rsidR="00A517D5" w:rsidRPr="004E4171">
        <w:t>.</w:t>
      </w:r>
    </w:p>
    <w:p w14:paraId="57C74907" w14:textId="40EF297A" w:rsidR="0064120F" w:rsidRPr="004E4171" w:rsidRDefault="0064120F" w:rsidP="002043CE">
      <w:pPr>
        <w:pStyle w:val="ListParagraph"/>
        <w:numPr>
          <w:ilvl w:val="0"/>
          <w:numId w:val="41"/>
        </w:numPr>
        <w:spacing w:after="0"/>
      </w:pPr>
      <w:r w:rsidRPr="004E4171">
        <w:t>Provide a queue name in the dialog box</w:t>
      </w:r>
      <w:r w:rsidR="00A517D5" w:rsidRPr="004E4171">
        <w:t>.</w:t>
      </w:r>
    </w:p>
    <w:p w14:paraId="0230A5B6" w14:textId="6E975787" w:rsidR="0064120F" w:rsidRPr="004E4171" w:rsidRDefault="0064120F" w:rsidP="00B45A21">
      <w:pPr>
        <w:spacing w:after="0"/>
      </w:pPr>
      <w:r w:rsidRPr="004E4171">
        <w:t>The new file copy will be added the WIP or Queue and the document name will have “Copy of” prepended</w:t>
      </w:r>
      <w:r w:rsidR="00A517D5" w:rsidRPr="004E4171">
        <w:t>.</w:t>
      </w:r>
    </w:p>
    <w:p w14:paraId="7F80F345" w14:textId="58E837EA" w:rsidR="00F5025A" w:rsidRPr="004E4171" w:rsidRDefault="00F5025A" w:rsidP="00B45A21">
      <w:pPr>
        <w:spacing w:after="0"/>
      </w:pPr>
      <w:r w:rsidRPr="004E4171">
        <w:rPr>
          <w:noProof/>
        </w:rPr>
        <w:lastRenderedPageBreak/>
        <w:drawing>
          <wp:inline distT="0" distB="0" distL="0" distR="0" wp14:anchorId="5FB5EE2A" wp14:editId="091F64F0">
            <wp:extent cx="4149156" cy="2114094"/>
            <wp:effectExtent l="0" t="0" r="3810" b="635"/>
            <wp:docPr id="167621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7058" name="Picture 1" descr="A screenshot of a computer&#10;&#10;Description automatically generated"/>
                    <pic:cNvPicPr/>
                  </pic:nvPicPr>
                  <pic:blipFill>
                    <a:blip r:embed="rId40"/>
                    <a:stretch>
                      <a:fillRect/>
                    </a:stretch>
                  </pic:blipFill>
                  <pic:spPr>
                    <a:xfrm>
                      <a:off x="0" y="0"/>
                      <a:ext cx="4163329" cy="2121316"/>
                    </a:xfrm>
                    <a:prstGeom prst="rect">
                      <a:avLst/>
                    </a:prstGeom>
                  </pic:spPr>
                </pic:pic>
              </a:graphicData>
            </a:graphic>
          </wp:inline>
        </w:drawing>
      </w:r>
    </w:p>
    <w:p w14:paraId="36FC4D99" w14:textId="3A304DD4" w:rsidR="00B17C38" w:rsidRPr="004E4171" w:rsidRDefault="00B17C38" w:rsidP="00B45A21">
      <w:pPr>
        <w:spacing w:after="0"/>
      </w:pPr>
      <w:r w:rsidRPr="004E4171">
        <w:rPr>
          <w:noProof/>
        </w:rPr>
        <w:drawing>
          <wp:inline distT="0" distB="0" distL="0" distR="0" wp14:anchorId="6A269501" wp14:editId="309EACB9">
            <wp:extent cx="2759056" cy="1942399"/>
            <wp:effectExtent l="0" t="0" r="3810" b="1270"/>
            <wp:docPr id="148051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0350" name="Picture 1" descr="A screenshot of a computer&#10;&#10;Description automatically generated"/>
                    <pic:cNvPicPr/>
                  </pic:nvPicPr>
                  <pic:blipFill>
                    <a:blip r:embed="rId41"/>
                    <a:stretch>
                      <a:fillRect/>
                    </a:stretch>
                  </pic:blipFill>
                  <pic:spPr>
                    <a:xfrm>
                      <a:off x="0" y="0"/>
                      <a:ext cx="2767601" cy="1948415"/>
                    </a:xfrm>
                    <a:prstGeom prst="rect">
                      <a:avLst/>
                    </a:prstGeom>
                  </pic:spPr>
                </pic:pic>
              </a:graphicData>
            </a:graphic>
          </wp:inline>
        </w:drawing>
      </w:r>
    </w:p>
    <w:p w14:paraId="1F51D76A" w14:textId="77777777" w:rsidR="0064120F" w:rsidRPr="004E4171" w:rsidRDefault="0064120F" w:rsidP="00B45A21">
      <w:pPr>
        <w:spacing w:after="0"/>
        <w:rPr>
          <w:b/>
          <w:bCs/>
        </w:rPr>
      </w:pPr>
      <w:r w:rsidRPr="004E4171">
        <w:rPr>
          <w:b/>
          <w:bCs/>
        </w:rPr>
        <w:t>Clone:</w:t>
      </w:r>
    </w:p>
    <w:p w14:paraId="21C1BC01" w14:textId="33EDEC18" w:rsidR="0064120F" w:rsidRPr="004E4171" w:rsidRDefault="0064120F" w:rsidP="002043CE">
      <w:pPr>
        <w:pStyle w:val="ListParagraph"/>
        <w:numPr>
          <w:ilvl w:val="0"/>
          <w:numId w:val="42"/>
        </w:numPr>
        <w:spacing w:after="0"/>
      </w:pPr>
      <w:r w:rsidRPr="004E4171">
        <w:t>Select the file that needs to be copied from the WIP or Queue view</w:t>
      </w:r>
      <w:r w:rsidR="00A517D5" w:rsidRPr="004E4171">
        <w:t>.</w:t>
      </w:r>
    </w:p>
    <w:p w14:paraId="20562937" w14:textId="56551936" w:rsidR="0064120F" w:rsidRPr="004E4171" w:rsidRDefault="0064120F" w:rsidP="002043CE">
      <w:pPr>
        <w:pStyle w:val="ListParagraph"/>
        <w:numPr>
          <w:ilvl w:val="0"/>
          <w:numId w:val="42"/>
        </w:numPr>
        <w:spacing w:after="0"/>
      </w:pPr>
      <w:r w:rsidRPr="004E4171">
        <w:t>Select Actions</w:t>
      </w:r>
      <w:r w:rsidR="00A517D5" w:rsidRPr="004E4171">
        <w:t xml:space="preserve"> </w:t>
      </w:r>
      <w:r w:rsidRPr="004E4171">
        <w:t>&gt;</w:t>
      </w:r>
      <w:r w:rsidR="00A517D5" w:rsidRPr="004E4171">
        <w:t xml:space="preserve"> </w:t>
      </w:r>
      <w:r w:rsidRPr="004E4171">
        <w:t>Clone</w:t>
      </w:r>
      <w:r w:rsidR="00A517D5" w:rsidRPr="004E4171">
        <w:t>.</w:t>
      </w:r>
    </w:p>
    <w:p w14:paraId="2477D4F6" w14:textId="6DE119FD" w:rsidR="0064120F" w:rsidRPr="004E4171" w:rsidRDefault="0064120F" w:rsidP="002043CE">
      <w:pPr>
        <w:pStyle w:val="ListParagraph"/>
        <w:numPr>
          <w:ilvl w:val="0"/>
          <w:numId w:val="42"/>
        </w:numPr>
        <w:spacing w:after="0"/>
      </w:pPr>
      <w:r w:rsidRPr="004E4171">
        <w:t>The new file copy will be added the WIP or Queue and the document name will have “Copy of” prepended</w:t>
      </w:r>
      <w:r w:rsidR="00D818C8" w:rsidRPr="004E4171">
        <w:t>.</w:t>
      </w:r>
    </w:p>
    <w:p w14:paraId="3B33CC80" w14:textId="75CDA5A5" w:rsidR="00EF3A4F" w:rsidRPr="004E4171" w:rsidRDefault="00EF3A4F" w:rsidP="00EF3A4F">
      <w:pPr>
        <w:spacing w:after="0"/>
      </w:pPr>
      <w:r w:rsidRPr="004E4171">
        <w:rPr>
          <w:noProof/>
        </w:rPr>
        <w:drawing>
          <wp:inline distT="0" distB="0" distL="0" distR="0" wp14:anchorId="6D58A898" wp14:editId="0C9E66E3">
            <wp:extent cx="3143931" cy="2426067"/>
            <wp:effectExtent l="0" t="0" r="0" b="0"/>
            <wp:docPr id="63938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6540" name="Picture 1" descr="A screenshot of a computer&#10;&#10;Description automatically generated"/>
                    <pic:cNvPicPr/>
                  </pic:nvPicPr>
                  <pic:blipFill>
                    <a:blip r:embed="rId42"/>
                    <a:stretch>
                      <a:fillRect/>
                    </a:stretch>
                  </pic:blipFill>
                  <pic:spPr>
                    <a:xfrm>
                      <a:off x="0" y="0"/>
                      <a:ext cx="3150702" cy="2431292"/>
                    </a:xfrm>
                    <a:prstGeom prst="rect">
                      <a:avLst/>
                    </a:prstGeom>
                  </pic:spPr>
                </pic:pic>
              </a:graphicData>
            </a:graphic>
          </wp:inline>
        </w:drawing>
      </w:r>
    </w:p>
    <w:p w14:paraId="1F572DA0" w14:textId="77777777" w:rsidR="00D4702A" w:rsidRPr="004E4171" w:rsidRDefault="00D4702A" w:rsidP="1EF9C410">
      <w:pPr>
        <w:pStyle w:val="Heading3"/>
      </w:pPr>
    </w:p>
    <w:p w14:paraId="7AE65D6F" w14:textId="4A00E4D2" w:rsidR="607B271B" w:rsidRPr="004E4171" w:rsidRDefault="607B271B" w:rsidP="1EF9C410">
      <w:pPr>
        <w:pStyle w:val="Heading3"/>
        <w:rPr>
          <w:b/>
          <w:bCs/>
        </w:rPr>
      </w:pPr>
      <w:bookmarkStart w:id="22" w:name="_Toc181625759"/>
      <w:r w:rsidRPr="004E4171">
        <w:t>Re-numbering footnotes</w:t>
      </w:r>
      <w:bookmarkEnd w:id="22"/>
    </w:p>
    <w:p w14:paraId="5F4F79B1" w14:textId="05415296" w:rsidR="327F7711" w:rsidRPr="004E4171" w:rsidRDefault="327F7711" w:rsidP="00295519">
      <w:r w:rsidRPr="004E4171">
        <w:t>This can be done directly in BWIP</w:t>
      </w:r>
      <w:r w:rsidR="000D64B6" w:rsidRPr="004E4171">
        <w:t xml:space="preserve"> </w:t>
      </w:r>
      <w:r w:rsidR="00C70A4F" w:rsidRPr="004E4171">
        <w:t xml:space="preserve">or in Oxygen. For large files, this must be completed in BWIP. </w:t>
      </w:r>
    </w:p>
    <w:p w14:paraId="35C2EA8E" w14:textId="290EA941" w:rsidR="00C70A4F" w:rsidRPr="004E4171" w:rsidRDefault="00C70A4F" w:rsidP="002043CE">
      <w:pPr>
        <w:pStyle w:val="ListParagraph"/>
        <w:numPr>
          <w:ilvl w:val="0"/>
          <w:numId w:val="17"/>
        </w:numPr>
      </w:pPr>
      <w:r w:rsidRPr="004E4171">
        <w:t xml:space="preserve">From the WIP, select the </w:t>
      </w:r>
      <w:r w:rsidR="00593CC3" w:rsidRPr="004E4171">
        <w:t xml:space="preserve">desired file and </w:t>
      </w:r>
      <w:r w:rsidR="001731B3" w:rsidRPr="004E4171">
        <w:t>select</w:t>
      </w:r>
      <w:r w:rsidR="00593CC3" w:rsidRPr="004E4171">
        <w:t xml:space="preserve"> Actions.</w:t>
      </w:r>
    </w:p>
    <w:p w14:paraId="7EC26974" w14:textId="0757A63C" w:rsidR="00593CC3" w:rsidRPr="004E4171" w:rsidRDefault="00593CC3" w:rsidP="002043CE">
      <w:pPr>
        <w:pStyle w:val="ListParagraph"/>
        <w:numPr>
          <w:ilvl w:val="0"/>
          <w:numId w:val="17"/>
        </w:numPr>
      </w:pPr>
      <w:r w:rsidRPr="004E4171">
        <w:t>Select Renumber Footnotes</w:t>
      </w:r>
      <w:r w:rsidR="00946539" w:rsidRPr="004E4171">
        <w:t xml:space="preserve">. </w:t>
      </w:r>
      <w:r w:rsidR="00EF7575" w:rsidRPr="004E4171">
        <w:t>A</w:t>
      </w:r>
      <w:r w:rsidR="00746FE0" w:rsidRPr="004E4171">
        <w:t xml:space="preserve"> prompt will display on the screen</w:t>
      </w:r>
      <w:r w:rsidR="002B2C8B" w:rsidRPr="004E4171">
        <w:t xml:space="preserve"> with the following options: </w:t>
      </w:r>
    </w:p>
    <w:p w14:paraId="064095DA" w14:textId="56C2166B" w:rsidR="00746FE0" w:rsidRPr="004E4171" w:rsidRDefault="00746FE0" w:rsidP="002043CE">
      <w:pPr>
        <w:pStyle w:val="ListParagraph"/>
        <w:numPr>
          <w:ilvl w:val="0"/>
          <w:numId w:val="16"/>
        </w:numPr>
      </w:pPr>
      <w:r w:rsidRPr="004E4171">
        <w:lastRenderedPageBreak/>
        <w:t xml:space="preserve">Starting Number </w:t>
      </w:r>
      <w:r w:rsidR="001B1757" w:rsidRPr="004E4171">
        <w:t>field</w:t>
      </w:r>
      <w:r w:rsidR="002B2C8B" w:rsidRPr="004E4171">
        <w:t xml:space="preserve"> – the</w:t>
      </w:r>
      <w:r w:rsidR="009E2E93" w:rsidRPr="004E4171">
        <w:t xml:space="preserve"> </w:t>
      </w:r>
      <w:r w:rsidR="008804AF" w:rsidRPr="004E4171">
        <w:t xml:space="preserve">starting </w:t>
      </w:r>
      <w:r w:rsidR="009E2E93" w:rsidRPr="004E4171">
        <w:t xml:space="preserve">number </w:t>
      </w:r>
      <w:r w:rsidR="008804AF" w:rsidRPr="004E4171">
        <w:t xml:space="preserve">of </w:t>
      </w:r>
      <w:r w:rsidR="009E2E93" w:rsidRPr="004E4171">
        <w:t>the</w:t>
      </w:r>
      <w:r w:rsidR="002B2C8B" w:rsidRPr="004E4171">
        <w:t xml:space="preserve"> first footnote </w:t>
      </w:r>
      <w:r w:rsidR="008804AF" w:rsidRPr="004E4171">
        <w:t>in the document</w:t>
      </w:r>
      <w:r w:rsidR="008E4803" w:rsidRPr="004E4171">
        <w:t xml:space="preserve"> </w:t>
      </w:r>
    </w:p>
    <w:p w14:paraId="594A64F0" w14:textId="1BF827E3" w:rsidR="008E4803" w:rsidRPr="004E4171" w:rsidRDefault="008E4803" w:rsidP="002043CE">
      <w:pPr>
        <w:pStyle w:val="ListParagraph"/>
        <w:numPr>
          <w:ilvl w:val="0"/>
          <w:numId w:val="16"/>
        </w:numPr>
      </w:pPr>
      <w:r w:rsidRPr="004E4171">
        <w:t xml:space="preserve">Renumber in Tables? </w:t>
      </w:r>
      <w:r w:rsidR="002B2C8B" w:rsidRPr="004E4171">
        <w:t xml:space="preserve"> - </w:t>
      </w:r>
      <w:r w:rsidR="00DC45B3" w:rsidRPr="004E4171">
        <w:t>option to renumber table footnotes if desired</w:t>
      </w:r>
    </w:p>
    <w:p w14:paraId="5390CE79" w14:textId="221E8524" w:rsidR="002B2C8B" w:rsidRPr="004E4171" w:rsidRDefault="00DC45B3" w:rsidP="002043CE">
      <w:pPr>
        <w:pStyle w:val="ListParagraph"/>
        <w:numPr>
          <w:ilvl w:val="0"/>
          <w:numId w:val="16"/>
        </w:numPr>
      </w:pPr>
      <w:r w:rsidRPr="004E4171">
        <w:t xml:space="preserve">Renumber non-numeric footnotes? </w:t>
      </w:r>
      <w:r w:rsidR="00261FEE" w:rsidRPr="004E4171">
        <w:t>–</w:t>
      </w:r>
      <w:r w:rsidR="00A34AD8" w:rsidRPr="004E4171">
        <w:t xml:space="preserve"> </w:t>
      </w:r>
      <w:r w:rsidR="00261FEE" w:rsidRPr="004E4171">
        <w:t xml:space="preserve">option to renumber non-numeric </w:t>
      </w:r>
      <w:r w:rsidR="003E5A29" w:rsidRPr="004E4171">
        <w:t xml:space="preserve">(A, B, C, </w:t>
      </w:r>
      <w:proofErr w:type="spellStart"/>
      <w:r w:rsidR="003E5A29" w:rsidRPr="004E4171">
        <w:t>etc</w:t>
      </w:r>
      <w:proofErr w:type="spellEnd"/>
      <w:r w:rsidR="003E5A29" w:rsidRPr="004E4171">
        <w:t xml:space="preserve">) </w:t>
      </w:r>
      <w:r w:rsidR="00261FEE" w:rsidRPr="004E4171">
        <w:t>footnotes in the document</w:t>
      </w:r>
      <w:r w:rsidR="003E5A29" w:rsidRPr="004E4171">
        <w:t xml:space="preserve"> </w:t>
      </w:r>
      <w:r w:rsidR="003E5A29" w:rsidRPr="004E4171">
        <w:rPr>
          <w:i/>
          <w:iCs/>
        </w:rPr>
        <w:t>(if this is not selected, only numeric footnotes will be renumbered i.e. 1, 2, 3)</w:t>
      </w:r>
    </w:p>
    <w:p w14:paraId="5ED167CA" w14:textId="51926543" w:rsidR="00F06A6B" w:rsidRPr="004E4171" w:rsidRDefault="00F06A6B" w:rsidP="00F06A6B">
      <w:r w:rsidRPr="004E4171">
        <w:rPr>
          <w:noProof/>
        </w:rPr>
        <w:drawing>
          <wp:inline distT="0" distB="0" distL="0" distR="0" wp14:anchorId="7843A031" wp14:editId="5C3847C3">
            <wp:extent cx="4842933" cy="2670666"/>
            <wp:effectExtent l="0" t="0" r="0" b="0"/>
            <wp:docPr id="16865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6688" name=""/>
                    <pic:cNvPicPr/>
                  </pic:nvPicPr>
                  <pic:blipFill>
                    <a:blip r:embed="rId43"/>
                    <a:stretch>
                      <a:fillRect/>
                    </a:stretch>
                  </pic:blipFill>
                  <pic:spPr>
                    <a:xfrm>
                      <a:off x="0" y="0"/>
                      <a:ext cx="4846152" cy="2672441"/>
                    </a:xfrm>
                    <a:prstGeom prst="rect">
                      <a:avLst/>
                    </a:prstGeom>
                  </pic:spPr>
                </pic:pic>
              </a:graphicData>
            </a:graphic>
          </wp:inline>
        </w:drawing>
      </w:r>
    </w:p>
    <w:p w14:paraId="4C7E7C64" w14:textId="2DE7F4F8" w:rsidR="0002587C" w:rsidRPr="004E4171" w:rsidRDefault="00C83D44" w:rsidP="00295519">
      <w:r w:rsidRPr="004E4171">
        <w:rPr>
          <w:noProof/>
        </w:rPr>
        <w:drawing>
          <wp:inline distT="0" distB="0" distL="0" distR="0" wp14:anchorId="36AD93EE" wp14:editId="1B0DAE39">
            <wp:extent cx="2794000" cy="2286000"/>
            <wp:effectExtent l="0" t="0" r="6350" b="0"/>
            <wp:docPr id="103820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8980" name=""/>
                    <pic:cNvPicPr/>
                  </pic:nvPicPr>
                  <pic:blipFill>
                    <a:blip r:embed="rId44"/>
                    <a:stretch>
                      <a:fillRect/>
                    </a:stretch>
                  </pic:blipFill>
                  <pic:spPr>
                    <a:xfrm>
                      <a:off x="0" y="0"/>
                      <a:ext cx="2805412" cy="2295337"/>
                    </a:xfrm>
                    <a:prstGeom prst="rect">
                      <a:avLst/>
                    </a:prstGeom>
                  </pic:spPr>
                </pic:pic>
              </a:graphicData>
            </a:graphic>
          </wp:inline>
        </w:drawing>
      </w:r>
    </w:p>
    <w:p w14:paraId="5718E658" w14:textId="49C271A7" w:rsidR="65BDAB54" w:rsidRPr="004E4171" w:rsidRDefault="65BDAB54" w:rsidP="1EF9C410">
      <w:r w:rsidRPr="004E4171">
        <w:t xml:space="preserve"> </w:t>
      </w:r>
    </w:p>
    <w:p w14:paraId="6084A958" w14:textId="6703AF25" w:rsidR="65BDAB54" w:rsidRPr="004E4171" w:rsidRDefault="65BDAB54" w:rsidP="1EF9C410">
      <w:pPr>
        <w:pStyle w:val="Heading3"/>
        <w:rPr>
          <w:b/>
          <w:bCs/>
        </w:rPr>
      </w:pPr>
      <w:bookmarkStart w:id="23" w:name="_Toc181625760"/>
      <w:r w:rsidRPr="004E4171">
        <w:t>Publishing</w:t>
      </w:r>
      <w:r w:rsidR="00866F4F" w:rsidRPr="004E4171">
        <w:t xml:space="preserve"> (</w:t>
      </w:r>
      <w:r w:rsidR="646DFCC2" w:rsidRPr="004E4171">
        <w:t>Releas</w:t>
      </w:r>
      <w:r w:rsidR="00866F4F" w:rsidRPr="004E4171">
        <w:t>ing)</w:t>
      </w:r>
      <w:bookmarkEnd w:id="23"/>
    </w:p>
    <w:p w14:paraId="2DA2A098" w14:textId="77777777" w:rsidR="007D413C" w:rsidRPr="004E4171" w:rsidRDefault="007D413C" w:rsidP="00866F4F">
      <w:r w:rsidRPr="004E4171">
        <w:t>Finished documents are released to BDMS, which then loads them to the BLAW and BTAX websites.</w:t>
      </w:r>
    </w:p>
    <w:p w14:paraId="21761AE4" w14:textId="7199B772" w:rsidR="00726FD9" w:rsidRPr="004E4171" w:rsidRDefault="00AD65DB" w:rsidP="00866F4F">
      <w:r w:rsidRPr="004E4171">
        <w:rPr>
          <w:noProof/>
        </w:rPr>
        <w:drawing>
          <wp:inline distT="0" distB="0" distL="0" distR="0" wp14:anchorId="17BABBA3" wp14:editId="71BD1635">
            <wp:extent cx="310100" cy="310100"/>
            <wp:effectExtent l="0" t="0" r="0" b="0"/>
            <wp:docPr id="1120408760"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319426" cy="319426"/>
                    </a:xfrm>
                    <a:prstGeom prst="rect">
                      <a:avLst/>
                    </a:prstGeom>
                  </pic:spPr>
                </pic:pic>
              </a:graphicData>
            </a:graphic>
          </wp:inline>
        </w:drawing>
      </w:r>
      <w:r w:rsidR="000E68E0" w:rsidRPr="004E4171">
        <w:t xml:space="preserve"> </w:t>
      </w:r>
      <w:r w:rsidR="00726FD9" w:rsidRPr="004E4171">
        <w:t xml:space="preserve">For a video </w:t>
      </w:r>
      <w:r w:rsidR="00FF6516" w:rsidRPr="004E4171">
        <w:t xml:space="preserve">on the BWIP release process, </w:t>
      </w:r>
      <w:r w:rsidR="001731B3" w:rsidRPr="004E4171">
        <w:t>select</w:t>
      </w:r>
      <w:r w:rsidR="00FF6516" w:rsidRPr="004E4171">
        <w:t xml:space="preserve"> </w:t>
      </w:r>
      <w:hyperlink r:id="rId45" w:history="1">
        <w:r w:rsidR="00FF6516" w:rsidRPr="004E4171">
          <w:rPr>
            <w:rStyle w:val="Hyperlink"/>
          </w:rPr>
          <w:t>here</w:t>
        </w:r>
      </w:hyperlink>
      <w:r w:rsidR="00FF6516" w:rsidRPr="004E4171">
        <w:t>.</w:t>
      </w:r>
    </w:p>
    <w:p w14:paraId="4D7057EC" w14:textId="77777777" w:rsidR="00A21ECB" w:rsidRPr="004E4171" w:rsidRDefault="00A21ECB" w:rsidP="00A21ECB">
      <w:r w:rsidRPr="004E4171">
        <w:t>Once edits to a document have been completed and approved:</w:t>
      </w:r>
    </w:p>
    <w:p w14:paraId="736A7B13" w14:textId="77777777" w:rsidR="00C61DD3" w:rsidRPr="004E4171" w:rsidRDefault="00C61DD3" w:rsidP="00064021">
      <w:pPr>
        <w:pStyle w:val="ListParagraph"/>
        <w:numPr>
          <w:ilvl w:val="0"/>
          <w:numId w:val="7"/>
        </w:numPr>
      </w:pPr>
      <w:r w:rsidRPr="004E4171">
        <w:t>Navigate to the WIP page.</w:t>
      </w:r>
    </w:p>
    <w:p w14:paraId="57008AF3" w14:textId="20808BCE" w:rsidR="00C61DD3" w:rsidRPr="004E4171" w:rsidRDefault="00C61DD3" w:rsidP="00064021">
      <w:pPr>
        <w:pStyle w:val="ListParagraph"/>
        <w:numPr>
          <w:ilvl w:val="0"/>
          <w:numId w:val="7"/>
        </w:numPr>
      </w:pPr>
      <w:r w:rsidRPr="004E4171">
        <w:t xml:space="preserve">Click on the document to be released. The number "1" appears next to the selected document. Note: To select more than one document to be released at the same time, hold down the Ctrl key and </w:t>
      </w:r>
      <w:r w:rsidR="001731B3" w:rsidRPr="004E4171">
        <w:t>select</w:t>
      </w:r>
      <w:r w:rsidRPr="004E4171">
        <w:t xml:space="preserve"> to select additional documents or hold down the Shift key to select contiguous documents. A number appears next to each selected document.</w:t>
      </w:r>
    </w:p>
    <w:p w14:paraId="060BF881" w14:textId="4ADF80A4" w:rsidR="00C61DD3" w:rsidRPr="004E4171" w:rsidRDefault="00C61DD3" w:rsidP="00064021">
      <w:pPr>
        <w:pStyle w:val="ListParagraph"/>
        <w:numPr>
          <w:ilvl w:val="0"/>
          <w:numId w:val="7"/>
        </w:numPr>
      </w:pPr>
      <w:r w:rsidRPr="004E4171">
        <w:lastRenderedPageBreak/>
        <w:t>Click the Release file(s) icon on the top icon bar.</w:t>
      </w:r>
    </w:p>
    <w:p w14:paraId="7A08E9A1" w14:textId="7BA414CD" w:rsidR="00C61DD3" w:rsidRPr="004E4171" w:rsidRDefault="00B308D0" w:rsidP="00C61DD3">
      <w:pPr>
        <w:pStyle w:val="ListParagraph"/>
      </w:pPr>
      <w:r w:rsidRPr="004E4171">
        <w:rPr>
          <w:noProof/>
        </w:rPr>
        <w:drawing>
          <wp:inline distT="0" distB="0" distL="0" distR="0" wp14:anchorId="60BEEE23" wp14:editId="551A8762">
            <wp:extent cx="4375230" cy="2831352"/>
            <wp:effectExtent l="0" t="0" r="6350" b="7620"/>
            <wp:docPr id="70741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3254" name="Picture 707413254"/>
                    <pic:cNvPicPr/>
                  </pic:nvPicPr>
                  <pic:blipFill>
                    <a:blip r:embed="rId46">
                      <a:extLst>
                        <a:ext uri="{28A0092B-C50C-407E-A947-70E740481C1C}">
                          <a14:useLocalDpi xmlns:a14="http://schemas.microsoft.com/office/drawing/2010/main" val="0"/>
                        </a:ext>
                      </a:extLst>
                    </a:blip>
                    <a:stretch>
                      <a:fillRect/>
                    </a:stretch>
                  </pic:blipFill>
                  <pic:spPr>
                    <a:xfrm>
                      <a:off x="0" y="0"/>
                      <a:ext cx="4380562" cy="2834803"/>
                    </a:xfrm>
                    <a:prstGeom prst="rect">
                      <a:avLst/>
                    </a:prstGeom>
                  </pic:spPr>
                </pic:pic>
              </a:graphicData>
            </a:graphic>
          </wp:inline>
        </w:drawing>
      </w:r>
    </w:p>
    <w:p w14:paraId="4DB75635" w14:textId="77777777" w:rsidR="00282EEB" w:rsidRPr="004E4171" w:rsidRDefault="00282EEB" w:rsidP="00064021">
      <w:pPr>
        <w:pStyle w:val="ListParagraph"/>
        <w:numPr>
          <w:ilvl w:val="0"/>
          <w:numId w:val="7"/>
        </w:numPr>
      </w:pPr>
      <w:r w:rsidRPr="004E4171">
        <w:t>The list of files to be released appears in the pop-up. Select when the files should be released:</w:t>
      </w:r>
    </w:p>
    <w:p w14:paraId="0D7319BB" w14:textId="77777777" w:rsidR="00282EEB" w:rsidRPr="004E4171" w:rsidRDefault="00282EEB" w:rsidP="00064021">
      <w:pPr>
        <w:pStyle w:val="ListParagraph"/>
        <w:numPr>
          <w:ilvl w:val="1"/>
          <w:numId w:val="7"/>
        </w:numPr>
      </w:pPr>
      <w:r w:rsidRPr="004E4171">
        <w:t>To release now:</w:t>
      </w:r>
    </w:p>
    <w:p w14:paraId="13AED2AF" w14:textId="77777777" w:rsidR="00282EEB" w:rsidRPr="004E4171" w:rsidRDefault="00282EEB" w:rsidP="00064021">
      <w:pPr>
        <w:pStyle w:val="ListParagraph"/>
        <w:numPr>
          <w:ilvl w:val="2"/>
          <w:numId w:val="7"/>
        </w:numPr>
      </w:pPr>
      <w:r w:rsidRPr="004E4171">
        <w:t>Click the radio button beside Now.</w:t>
      </w:r>
    </w:p>
    <w:p w14:paraId="34D53C72" w14:textId="77777777" w:rsidR="00282EEB" w:rsidRPr="004E4171" w:rsidRDefault="00282EEB" w:rsidP="00064021">
      <w:pPr>
        <w:pStyle w:val="ListParagraph"/>
        <w:numPr>
          <w:ilvl w:val="2"/>
          <w:numId w:val="7"/>
        </w:numPr>
      </w:pPr>
      <w:r w:rsidRPr="004E4171">
        <w:t>Click Release Now at the bottom. Note: Multiple documents that are released Now will create individual Release Groups.  This prevents one failure from stopping other documents from releasing.</w:t>
      </w:r>
    </w:p>
    <w:p w14:paraId="737CB615" w14:textId="77777777" w:rsidR="00282EEB" w:rsidRPr="004E4171" w:rsidRDefault="00282EEB" w:rsidP="00064021">
      <w:pPr>
        <w:pStyle w:val="ListParagraph"/>
        <w:numPr>
          <w:ilvl w:val="1"/>
          <w:numId w:val="7"/>
        </w:numPr>
      </w:pPr>
      <w:r w:rsidRPr="004E4171">
        <w:t xml:space="preserve">To schedule the release for later: </w:t>
      </w:r>
    </w:p>
    <w:p w14:paraId="12622736" w14:textId="77777777" w:rsidR="00282EEB" w:rsidRPr="004E4171" w:rsidRDefault="00282EEB" w:rsidP="00064021">
      <w:pPr>
        <w:pStyle w:val="ListParagraph"/>
        <w:numPr>
          <w:ilvl w:val="2"/>
          <w:numId w:val="7"/>
        </w:numPr>
      </w:pPr>
      <w:r w:rsidRPr="004E4171">
        <w:t xml:space="preserve">Click the radio button beside Later. </w:t>
      </w:r>
    </w:p>
    <w:p w14:paraId="5A870587" w14:textId="4FE3BEA1" w:rsidR="00282EEB" w:rsidRPr="004E4171" w:rsidRDefault="00282EEB" w:rsidP="00064021">
      <w:pPr>
        <w:pStyle w:val="ListParagraph"/>
        <w:numPr>
          <w:ilvl w:val="2"/>
          <w:numId w:val="7"/>
        </w:numPr>
      </w:pPr>
      <w:r w:rsidRPr="004E4171">
        <w:t xml:space="preserve">Select the required date and time. </w:t>
      </w:r>
    </w:p>
    <w:p w14:paraId="6FFD0488" w14:textId="6138CA9A" w:rsidR="00282EEB" w:rsidRPr="004E4171" w:rsidRDefault="00835EE1" w:rsidP="00064021">
      <w:pPr>
        <w:pStyle w:val="ListParagraph"/>
        <w:numPr>
          <w:ilvl w:val="2"/>
          <w:numId w:val="7"/>
        </w:numPr>
      </w:pPr>
      <w:r w:rsidRPr="004E4171">
        <w:rPr>
          <w:noProof/>
        </w:rPr>
        <w:drawing>
          <wp:anchor distT="0" distB="0" distL="114300" distR="114300" simplePos="0" relativeHeight="251654656" behindDoc="0" locked="0" layoutInCell="1" allowOverlap="1" wp14:anchorId="64EBADAC" wp14:editId="43BC7BC3">
            <wp:simplePos x="0" y="0"/>
            <wp:positionH relativeFrom="column">
              <wp:posOffset>4178461</wp:posOffset>
            </wp:positionH>
            <wp:positionV relativeFrom="paragraph">
              <wp:posOffset>4807</wp:posOffset>
            </wp:positionV>
            <wp:extent cx="2471195" cy="2992331"/>
            <wp:effectExtent l="0" t="0" r="5715" b="0"/>
            <wp:wrapSquare wrapText="bothSides"/>
            <wp:docPr id="81482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3380" name=""/>
                    <pic:cNvPicPr/>
                  </pic:nvPicPr>
                  <pic:blipFill>
                    <a:blip r:embed="rId47">
                      <a:extLst>
                        <a:ext uri="{28A0092B-C50C-407E-A947-70E740481C1C}">
                          <a14:useLocalDpi xmlns:a14="http://schemas.microsoft.com/office/drawing/2010/main" val="0"/>
                        </a:ext>
                      </a:extLst>
                    </a:blip>
                    <a:stretch>
                      <a:fillRect/>
                    </a:stretch>
                  </pic:blipFill>
                  <pic:spPr>
                    <a:xfrm>
                      <a:off x="0" y="0"/>
                      <a:ext cx="2471195" cy="2992331"/>
                    </a:xfrm>
                    <a:prstGeom prst="rect">
                      <a:avLst/>
                    </a:prstGeom>
                  </pic:spPr>
                </pic:pic>
              </a:graphicData>
            </a:graphic>
            <wp14:sizeRelH relativeFrom="page">
              <wp14:pctWidth>0</wp14:pctWidth>
            </wp14:sizeRelH>
            <wp14:sizeRelV relativeFrom="page">
              <wp14:pctHeight>0</wp14:pctHeight>
            </wp14:sizeRelV>
          </wp:anchor>
        </w:drawing>
      </w:r>
      <w:r w:rsidR="00282EEB" w:rsidRPr="004E4171">
        <w:t>(Optional) Give the release group a Release Name.</w:t>
      </w:r>
    </w:p>
    <w:p w14:paraId="4B8A0FDF" w14:textId="4719B219" w:rsidR="00874873" w:rsidRPr="004E4171" w:rsidRDefault="00874873" w:rsidP="00064021">
      <w:pPr>
        <w:pStyle w:val="ListParagraph"/>
        <w:numPr>
          <w:ilvl w:val="2"/>
          <w:numId w:val="7"/>
        </w:numPr>
      </w:pPr>
      <w:r w:rsidRPr="004E4171">
        <w:t>Click the Release on date at time button at the bottom.</w:t>
      </w:r>
    </w:p>
    <w:p w14:paraId="7C7757FC" w14:textId="47D8BF89" w:rsidR="00470F14" w:rsidRPr="004E4171" w:rsidRDefault="00470F14" w:rsidP="00470F14">
      <w:pPr>
        <w:pStyle w:val="ListParagraph"/>
        <w:ind w:left="1440"/>
      </w:pPr>
    </w:p>
    <w:p w14:paraId="53F8DECA" w14:textId="77777777" w:rsidR="00E24734" w:rsidRPr="004E4171" w:rsidRDefault="00E24734" w:rsidP="00064021">
      <w:pPr>
        <w:pStyle w:val="ListParagraph"/>
        <w:numPr>
          <w:ilvl w:val="1"/>
          <w:numId w:val="7"/>
        </w:numPr>
      </w:pPr>
      <w:r w:rsidRPr="004E4171">
        <w:t>To add the document to an existing Release Group:</w:t>
      </w:r>
    </w:p>
    <w:p w14:paraId="0D87DC61" w14:textId="77777777" w:rsidR="00E24734" w:rsidRPr="004E4171" w:rsidRDefault="00E24734" w:rsidP="00064021">
      <w:pPr>
        <w:pStyle w:val="ListParagraph"/>
        <w:numPr>
          <w:ilvl w:val="2"/>
          <w:numId w:val="7"/>
        </w:numPr>
      </w:pPr>
      <w:r w:rsidRPr="004E4171">
        <w:t>Click the radio button beside Later.</w:t>
      </w:r>
    </w:p>
    <w:p w14:paraId="301E256B" w14:textId="77777777" w:rsidR="00E24734" w:rsidRPr="004E4171" w:rsidRDefault="00E24734" w:rsidP="00064021">
      <w:pPr>
        <w:pStyle w:val="ListParagraph"/>
        <w:numPr>
          <w:ilvl w:val="2"/>
          <w:numId w:val="7"/>
        </w:numPr>
      </w:pPr>
      <w:r w:rsidRPr="004E4171">
        <w:t>Click the dropdown arrow beside Add to pending release batch.</w:t>
      </w:r>
    </w:p>
    <w:p w14:paraId="0F8E4BD9" w14:textId="77777777" w:rsidR="00E24734" w:rsidRPr="004E4171" w:rsidRDefault="00E24734" w:rsidP="00064021">
      <w:pPr>
        <w:pStyle w:val="ListParagraph"/>
        <w:numPr>
          <w:ilvl w:val="2"/>
          <w:numId w:val="7"/>
        </w:numPr>
      </w:pPr>
      <w:r w:rsidRPr="004E4171">
        <w:t>Select the existing Release Group to which this document should be added.  Note:  Information on that Release Group, such as its date and time and other documents in the group, displays at the top of the popup.</w:t>
      </w:r>
    </w:p>
    <w:p w14:paraId="1970D463" w14:textId="61006C5E" w:rsidR="00470F14" w:rsidRPr="004E4171" w:rsidRDefault="00E24734" w:rsidP="00064021">
      <w:pPr>
        <w:pStyle w:val="ListParagraph"/>
        <w:numPr>
          <w:ilvl w:val="2"/>
          <w:numId w:val="7"/>
        </w:numPr>
      </w:pPr>
      <w:r w:rsidRPr="004E4171">
        <w:t>Click the Release on date at time button at the bottom.</w:t>
      </w:r>
    </w:p>
    <w:p w14:paraId="4F615BD7" w14:textId="650D1421" w:rsidR="00CD072B" w:rsidRPr="004E4171" w:rsidRDefault="00CD072B" w:rsidP="00064021">
      <w:pPr>
        <w:pStyle w:val="ListParagraph"/>
        <w:numPr>
          <w:ilvl w:val="2"/>
          <w:numId w:val="7"/>
        </w:numPr>
      </w:pPr>
      <w:r w:rsidRPr="004E4171">
        <w:t xml:space="preserve">The documents are released as scheduled.  </w:t>
      </w:r>
    </w:p>
    <w:p w14:paraId="565FC73E" w14:textId="2E628317" w:rsidR="00DE1E52" w:rsidRPr="004E4171" w:rsidRDefault="00DE1E52" w:rsidP="00DE1E52">
      <w:r w:rsidRPr="004E4171">
        <w:rPr>
          <w:noProof/>
        </w:rPr>
        <w:lastRenderedPageBreak/>
        <w:drawing>
          <wp:inline distT="0" distB="0" distL="0" distR="0" wp14:anchorId="144BC97F" wp14:editId="7C2F6A57">
            <wp:extent cx="5635413" cy="3218447"/>
            <wp:effectExtent l="0" t="0" r="3810" b="1270"/>
            <wp:docPr id="71761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701" name="Picture 1" descr="A screenshot of a computer&#10;&#10;Description automatically generated"/>
                    <pic:cNvPicPr/>
                  </pic:nvPicPr>
                  <pic:blipFill>
                    <a:blip r:embed="rId48"/>
                    <a:stretch>
                      <a:fillRect/>
                    </a:stretch>
                  </pic:blipFill>
                  <pic:spPr>
                    <a:xfrm>
                      <a:off x="0" y="0"/>
                      <a:ext cx="5654789" cy="3229513"/>
                    </a:xfrm>
                    <a:prstGeom prst="rect">
                      <a:avLst/>
                    </a:prstGeom>
                  </pic:spPr>
                </pic:pic>
              </a:graphicData>
            </a:graphic>
          </wp:inline>
        </w:drawing>
      </w:r>
    </w:p>
    <w:p w14:paraId="6B50807A" w14:textId="02D40A91" w:rsidR="00DE1E52" w:rsidRPr="004E4171" w:rsidRDefault="00DE1E52" w:rsidP="00DE1E52">
      <w:pPr>
        <w:rPr>
          <w:i/>
          <w:iCs/>
        </w:rPr>
      </w:pPr>
      <w:r w:rsidRPr="004E4171">
        <w:rPr>
          <w:i/>
          <w:iCs/>
        </w:rPr>
        <w:t>Note: On the WIP page, the status of documents scheduled to be released later is changed to pending release.</w:t>
      </w:r>
    </w:p>
    <w:p w14:paraId="4836D04D" w14:textId="77777777" w:rsidR="0041749A" w:rsidRPr="004E4171" w:rsidRDefault="0041749A" w:rsidP="00D1460F">
      <w:pPr>
        <w:pStyle w:val="Heading3"/>
      </w:pPr>
      <w:bookmarkStart w:id="24" w:name="_Toc181625761"/>
      <w:r w:rsidRPr="004E4171">
        <w:t>Exporting a file from BWIP</w:t>
      </w:r>
      <w:bookmarkEnd w:id="24"/>
    </w:p>
    <w:p w14:paraId="45820E4F" w14:textId="7569621E" w:rsidR="00D6457C" w:rsidRPr="004E4171" w:rsidRDefault="0041749A" w:rsidP="00BD0D2F">
      <w:r w:rsidRPr="004E4171">
        <w:t xml:space="preserve">In BWIP, select the document </w:t>
      </w:r>
      <w:r w:rsidR="00D82276" w:rsidRPr="004E4171">
        <w:t>from the</w:t>
      </w:r>
      <w:r w:rsidRPr="004E4171">
        <w:t xml:space="preserve"> WIP</w:t>
      </w:r>
      <w:r w:rsidR="00D82276" w:rsidRPr="004E4171">
        <w:t xml:space="preserve"> section</w:t>
      </w:r>
      <w:r w:rsidRPr="004E4171">
        <w:t xml:space="preserve">. </w:t>
      </w:r>
    </w:p>
    <w:p w14:paraId="26686AEA" w14:textId="6C2AEAE4" w:rsidR="0041749A" w:rsidRPr="004E4171" w:rsidRDefault="0041749A" w:rsidP="0041749A">
      <w:pPr>
        <w:rPr>
          <w:i/>
          <w:iCs/>
        </w:rPr>
      </w:pPr>
      <w:r w:rsidRPr="004E4171">
        <w:rPr>
          <w:i/>
          <w:iCs/>
        </w:rPr>
        <w:t>Note: You can select and convert/email more than one document at a time.  Hold the Ctrl key and click to select individual files.  Hold the Shift key and click to select contiguous files.</w:t>
      </w:r>
    </w:p>
    <w:p w14:paraId="65DA7C97" w14:textId="596E3EA8" w:rsidR="0060352E" w:rsidRPr="004E4171" w:rsidRDefault="00E567E6" w:rsidP="002043CE">
      <w:pPr>
        <w:pStyle w:val="ListParagraph"/>
        <w:numPr>
          <w:ilvl w:val="0"/>
          <w:numId w:val="15"/>
        </w:numPr>
      </w:pPr>
      <w:r w:rsidRPr="004E4171">
        <w:t xml:space="preserve">Click the </w:t>
      </w:r>
      <w:r w:rsidRPr="004E4171">
        <w:rPr>
          <w:i/>
          <w:iCs/>
        </w:rPr>
        <w:t>Actions</w:t>
      </w:r>
      <w:r w:rsidRPr="004E4171">
        <w:t xml:space="preserve"> icon </w:t>
      </w:r>
      <w:r w:rsidR="00E731E7" w:rsidRPr="004E4171">
        <w:t xml:space="preserve">for that document. If multiple files are selected, </w:t>
      </w:r>
      <w:r w:rsidR="001731B3" w:rsidRPr="004E4171">
        <w:t xml:space="preserve">select </w:t>
      </w:r>
      <w:r w:rsidR="00E731E7" w:rsidRPr="004E4171">
        <w:t xml:space="preserve">the </w:t>
      </w:r>
      <w:r w:rsidR="00E731E7" w:rsidRPr="004E4171">
        <w:rPr>
          <w:i/>
          <w:iCs/>
        </w:rPr>
        <w:t>Action</w:t>
      </w:r>
      <w:r w:rsidR="00E731E7" w:rsidRPr="004E4171">
        <w:t xml:space="preserve"> icon for any of</w:t>
      </w:r>
      <w:r w:rsidR="004A78CA" w:rsidRPr="004E4171">
        <w:t xml:space="preserve"> them. </w:t>
      </w:r>
    </w:p>
    <w:p w14:paraId="64693537" w14:textId="436217FF" w:rsidR="00441E81" w:rsidRPr="004E4171" w:rsidRDefault="00441E81" w:rsidP="002043CE">
      <w:pPr>
        <w:pStyle w:val="ListParagraph"/>
        <w:numPr>
          <w:ilvl w:val="0"/>
          <w:numId w:val="15"/>
        </w:numPr>
      </w:pPr>
      <w:r w:rsidRPr="004E4171">
        <w:t xml:space="preserve">Locate the </w:t>
      </w:r>
      <w:r w:rsidRPr="004E4171">
        <w:rPr>
          <w:i/>
          <w:iCs/>
        </w:rPr>
        <w:t>Export as…</w:t>
      </w:r>
      <w:r w:rsidR="001B19E8" w:rsidRPr="004E4171">
        <w:t xml:space="preserve"> option</w:t>
      </w:r>
    </w:p>
    <w:p w14:paraId="05A1AE35" w14:textId="0B010173" w:rsidR="00E97634" w:rsidRPr="004E4171" w:rsidRDefault="001B19E8" w:rsidP="002043CE">
      <w:pPr>
        <w:pStyle w:val="ListParagraph"/>
        <w:numPr>
          <w:ilvl w:val="0"/>
          <w:numId w:val="15"/>
        </w:numPr>
      </w:pPr>
      <w:r w:rsidRPr="004E4171">
        <w:t>Select the desired format (i.e. PDF, Word)</w:t>
      </w:r>
      <w:r w:rsidR="00484A07" w:rsidRPr="004E4171">
        <w:t xml:space="preserve"> from the dropdown  </w:t>
      </w:r>
    </w:p>
    <w:p w14:paraId="3F814709" w14:textId="4ACCCD23" w:rsidR="00484A07" w:rsidRPr="004E4171" w:rsidRDefault="00484A07" w:rsidP="002043CE">
      <w:pPr>
        <w:pStyle w:val="ListParagraph"/>
        <w:numPr>
          <w:ilvl w:val="0"/>
          <w:numId w:val="15"/>
        </w:numPr>
      </w:pPr>
      <w:r w:rsidRPr="004E4171">
        <w:t xml:space="preserve">Click </w:t>
      </w:r>
      <w:r w:rsidRPr="004E4171">
        <w:rPr>
          <w:i/>
          <w:iCs/>
        </w:rPr>
        <w:t>Export as</w:t>
      </w:r>
      <w:r w:rsidR="00690954" w:rsidRPr="004E4171">
        <w:rPr>
          <w:i/>
          <w:iCs/>
        </w:rPr>
        <w:t>…</w:t>
      </w:r>
    </w:p>
    <w:p w14:paraId="7E129588" w14:textId="778FFA7F" w:rsidR="00F6445B" w:rsidRPr="004E4171" w:rsidRDefault="00F6445B" w:rsidP="00F6445B">
      <w:pPr>
        <w:ind w:left="360"/>
      </w:pPr>
      <w:r w:rsidRPr="004E4171">
        <w:t xml:space="preserve">The file will be downloaded </w:t>
      </w:r>
      <w:r w:rsidR="00F978A6" w:rsidRPr="004E4171">
        <w:t xml:space="preserve">via your </w:t>
      </w:r>
      <w:r w:rsidR="00BD0D2F" w:rsidRPr="004E4171">
        <w:t>b</w:t>
      </w:r>
      <w:r w:rsidR="00F978A6" w:rsidRPr="004E4171">
        <w:t>rowser and can be access</w:t>
      </w:r>
      <w:r w:rsidR="00066F82" w:rsidRPr="004E4171">
        <w:t>ed</w:t>
      </w:r>
      <w:r w:rsidR="00F978A6" w:rsidRPr="004E4171">
        <w:t xml:space="preserve"> through your </w:t>
      </w:r>
      <w:r w:rsidR="00BD0D2F" w:rsidRPr="004E4171">
        <w:t xml:space="preserve">browser’s downloads. </w:t>
      </w:r>
    </w:p>
    <w:p w14:paraId="68D26E10" w14:textId="71776B4C" w:rsidR="00E7632E" w:rsidRPr="004E4171" w:rsidRDefault="00E7632E" w:rsidP="00F6445B">
      <w:pPr>
        <w:ind w:left="360"/>
      </w:pPr>
      <w:r w:rsidRPr="004E4171">
        <w:rPr>
          <w:noProof/>
        </w:rPr>
        <w:lastRenderedPageBreak/>
        <w:drawing>
          <wp:inline distT="0" distB="0" distL="0" distR="0" wp14:anchorId="0D5C3939" wp14:editId="69858E01">
            <wp:extent cx="4915986" cy="2552217"/>
            <wp:effectExtent l="0" t="0" r="0" b="635"/>
            <wp:docPr id="18429487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8739" name="Picture 1" descr="A screenshot of a compute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3687" cy="2571790"/>
                    </a:xfrm>
                    <a:prstGeom prst="rect">
                      <a:avLst/>
                    </a:prstGeom>
                  </pic:spPr>
                </pic:pic>
              </a:graphicData>
            </a:graphic>
          </wp:inline>
        </w:drawing>
      </w:r>
    </w:p>
    <w:p w14:paraId="4D24653C" w14:textId="77777777" w:rsidR="001C1CFB" w:rsidRPr="004E4171" w:rsidRDefault="001C1CFB" w:rsidP="00A4641B">
      <w:pPr>
        <w:rPr>
          <w:rStyle w:val="Heading3Char"/>
        </w:rPr>
      </w:pPr>
    </w:p>
    <w:p w14:paraId="2F3F48EC" w14:textId="6183C800" w:rsidR="00327250" w:rsidRPr="004E4171" w:rsidRDefault="00327250" w:rsidP="00DF35FB">
      <w:pPr>
        <w:pStyle w:val="Heading3"/>
      </w:pPr>
      <w:bookmarkStart w:id="25" w:name="_Ref179373487"/>
      <w:bookmarkStart w:id="26" w:name="_Toc181625762"/>
      <w:r w:rsidRPr="004E4171">
        <w:t>Check Out History and Redlines | Restore a Version in WIP</w:t>
      </w:r>
      <w:bookmarkEnd w:id="25"/>
      <w:bookmarkEnd w:id="26"/>
    </w:p>
    <w:p w14:paraId="01D4471C" w14:textId="47C7E4DE" w:rsidR="00531D5F" w:rsidRPr="004E4171" w:rsidRDefault="00531D5F" w:rsidP="00531D5F">
      <w:r w:rsidRPr="004E4171">
        <w:t>The details pane in WIP shows the history of a file since it was checked out.  View what edits occurred in each version and the cumulative edits since the file was checked out.  Select an earlier version to restore.</w:t>
      </w:r>
    </w:p>
    <w:p w14:paraId="043352BD" w14:textId="391785EC" w:rsidR="00531D5F" w:rsidRPr="004E4171" w:rsidRDefault="00531D5F" w:rsidP="00BA0B22">
      <w:pPr>
        <w:ind w:firstLine="360"/>
        <w:rPr>
          <w:b/>
          <w:bCs/>
        </w:rPr>
      </w:pPr>
      <w:r w:rsidRPr="004E4171">
        <w:rPr>
          <w:b/>
          <w:bCs/>
        </w:rPr>
        <w:t>Open the Details View to See the History</w:t>
      </w:r>
    </w:p>
    <w:p w14:paraId="7A51919E" w14:textId="77777777" w:rsidR="008571BB" w:rsidRPr="004E4171" w:rsidRDefault="008571BB" w:rsidP="002043CE">
      <w:pPr>
        <w:pStyle w:val="ListParagraph"/>
        <w:numPr>
          <w:ilvl w:val="0"/>
          <w:numId w:val="13"/>
        </w:numPr>
      </w:pPr>
      <w:r w:rsidRPr="004E4171">
        <w:t>On the WIP page, select a file.</w:t>
      </w:r>
    </w:p>
    <w:p w14:paraId="264C57C1" w14:textId="5F4A7DC6" w:rsidR="008571BB" w:rsidRPr="004E4171" w:rsidRDefault="008571BB" w:rsidP="002043CE">
      <w:pPr>
        <w:pStyle w:val="ListParagraph"/>
        <w:numPr>
          <w:ilvl w:val="0"/>
          <w:numId w:val="13"/>
        </w:numPr>
      </w:pPr>
      <w:r w:rsidRPr="004E4171">
        <w:t xml:space="preserve">Click the expand arrows </w:t>
      </w:r>
      <w:r w:rsidR="00690954" w:rsidRPr="004E4171">
        <w:t xml:space="preserve">(&lt;&lt;) </w:t>
      </w:r>
      <w:r w:rsidRPr="004E4171">
        <w:t>on the bottom right to open the Details View, which shows information about this file.</w:t>
      </w:r>
    </w:p>
    <w:p w14:paraId="1FC7567B" w14:textId="59CF5C9B" w:rsidR="008571BB" w:rsidRPr="004E4171" w:rsidRDefault="008571BB" w:rsidP="002043CE">
      <w:pPr>
        <w:pStyle w:val="ListParagraph"/>
        <w:numPr>
          <w:ilvl w:val="0"/>
          <w:numId w:val="13"/>
        </w:numPr>
      </w:pPr>
      <w:r w:rsidRPr="004E4171">
        <w:t>The History shows what events have occurred to this file since checkout.</w:t>
      </w:r>
    </w:p>
    <w:p w14:paraId="2E17FA9E" w14:textId="7BB04414" w:rsidR="008571BB" w:rsidRPr="004E4171" w:rsidRDefault="00606CBC" w:rsidP="008571BB">
      <w:r w:rsidRPr="004E4171">
        <w:rPr>
          <w:noProof/>
        </w:rPr>
        <w:lastRenderedPageBreak/>
        <w:drawing>
          <wp:inline distT="0" distB="0" distL="0" distR="0" wp14:anchorId="3430B3C5" wp14:editId="2F853B49">
            <wp:extent cx="2702689" cy="4428251"/>
            <wp:effectExtent l="0" t="0" r="2540" b="0"/>
            <wp:docPr id="86383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7399" name="Picture 1" descr="A screenshot of a computer&#10;&#10;Description automatically generated"/>
                    <pic:cNvPicPr/>
                  </pic:nvPicPr>
                  <pic:blipFill>
                    <a:blip r:embed="rId50"/>
                    <a:stretch>
                      <a:fillRect/>
                    </a:stretch>
                  </pic:blipFill>
                  <pic:spPr>
                    <a:xfrm>
                      <a:off x="0" y="0"/>
                      <a:ext cx="2705460" cy="4432791"/>
                    </a:xfrm>
                    <a:prstGeom prst="rect">
                      <a:avLst/>
                    </a:prstGeom>
                  </pic:spPr>
                </pic:pic>
              </a:graphicData>
            </a:graphic>
          </wp:inline>
        </w:drawing>
      </w:r>
    </w:p>
    <w:p w14:paraId="21CC31D0" w14:textId="233B74EA" w:rsidR="00BA0B22" w:rsidRPr="004E4171" w:rsidRDefault="00BA0B22" w:rsidP="00BA0B22">
      <w:pPr>
        <w:ind w:left="360"/>
        <w:rPr>
          <w:b/>
          <w:bCs/>
        </w:rPr>
      </w:pPr>
      <w:r w:rsidRPr="004E4171">
        <w:rPr>
          <w:b/>
          <w:bCs/>
        </w:rPr>
        <w:t>View Redline Changes or Restore a File</w:t>
      </w:r>
    </w:p>
    <w:p w14:paraId="09188E35" w14:textId="7CD4DA8C" w:rsidR="00982A3D" w:rsidRPr="004E4171" w:rsidRDefault="00982A3D" w:rsidP="002043CE">
      <w:pPr>
        <w:pStyle w:val="ListParagraph"/>
        <w:numPr>
          <w:ilvl w:val="0"/>
          <w:numId w:val="14"/>
        </w:numPr>
      </w:pPr>
      <w:r w:rsidRPr="004E4171">
        <w:t xml:space="preserve">On the Details View, </w:t>
      </w:r>
      <w:r w:rsidR="001731B3" w:rsidRPr="004E4171">
        <w:t>select</w:t>
      </w:r>
      <w:r w:rsidRPr="004E4171">
        <w:t xml:space="preserve"> </w:t>
      </w:r>
      <w:r w:rsidRPr="004E4171">
        <w:rPr>
          <w:i/>
          <w:iCs/>
        </w:rPr>
        <w:t>edit</w:t>
      </w:r>
      <w:r w:rsidRPr="004E4171">
        <w:t xml:space="preserve"> beside an event under History.</w:t>
      </w:r>
    </w:p>
    <w:p w14:paraId="39548428" w14:textId="1634F7F1" w:rsidR="00BA0B22" w:rsidRPr="004E4171" w:rsidRDefault="00982A3D" w:rsidP="00982A3D">
      <w:pPr>
        <w:pStyle w:val="ListParagraph"/>
      </w:pPr>
      <w:r w:rsidRPr="004E4171">
        <w:t xml:space="preserve"> </w:t>
      </w:r>
      <w:r w:rsidRPr="004E4171">
        <w:rPr>
          <w:noProof/>
        </w:rPr>
        <w:drawing>
          <wp:inline distT="0" distB="0" distL="0" distR="0" wp14:anchorId="2F743B50" wp14:editId="7C6B73E9">
            <wp:extent cx="1885950" cy="2466975"/>
            <wp:effectExtent l="19050" t="19050" r="19050" b="28575"/>
            <wp:docPr id="18594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034" name="Picture 1" descr="A screenshot of a computer&#10;&#10;Description automatically generated"/>
                    <pic:cNvPicPr/>
                  </pic:nvPicPr>
                  <pic:blipFill>
                    <a:blip r:embed="rId51"/>
                    <a:stretch>
                      <a:fillRect/>
                    </a:stretch>
                  </pic:blipFill>
                  <pic:spPr>
                    <a:xfrm>
                      <a:off x="0" y="0"/>
                      <a:ext cx="1885950" cy="2466975"/>
                    </a:xfrm>
                    <a:prstGeom prst="rect">
                      <a:avLst/>
                    </a:prstGeom>
                    <a:ln w="19050">
                      <a:solidFill>
                        <a:schemeClr val="tx1"/>
                      </a:solidFill>
                    </a:ln>
                  </pic:spPr>
                </pic:pic>
              </a:graphicData>
            </a:graphic>
          </wp:inline>
        </w:drawing>
      </w:r>
    </w:p>
    <w:p w14:paraId="645E8649" w14:textId="5FC8E6E5" w:rsidR="00982A3D" w:rsidRPr="004E4171" w:rsidRDefault="007C31D1" w:rsidP="002043CE">
      <w:pPr>
        <w:pStyle w:val="ListParagraph"/>
        <w:numPr>
          <w:ilvl w:val="0"/>
          <w:numId w:val="14"/>
        </w:numPr>
      </w:pPr>
      <w:r w:rsidRPr="004E4171">
        <w:t xml:space="preserve">Select </w:t>
      </w:r>
      <w:r w:rsidRPr="004E4171">
        <w:rPr>
          <w:i/>
          <w:iCs/>
        </w:rPr>
        <w:t>Diff to Previous</w:t>
      </w:r>
      <w:r w:rsidRPr="004E4171">
        <w:t xml:space="preserve"> to view changes made during this editing session.</w:t>
      </w:r>
    </w:p>
    <w:p w14:paraId="1D1A2E33" w14:textId="42F28ECA" w:rsidR="007C31D1" w:rsidRPr="004E4171" w:rsidRDefault="007C31D1" w:rsidP="007C31D1">
      <w:pPr>
        <w:pStyle w:val="ListParagraph"/>
      </w:pPr>
      <w:r w:rsidRPr="004E4171">
        <w:rPr>
          <w:noProof/>
        </w:rPr>
        <w:lastRenderedPageBreak/>
        <w:drawing>
          <wp:inline distT="0" distB="0" distL="0" distR="0" wp14:anchorId="6E5CA290" wp14:editId="38868E3B">
            <wp:extent cx="2527300" cy="2340921"/>
            <wp:effectExtent l="19050" t="19050" r="25400" b="21590"/>
            <wp:docPr id="20600242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4247" name="Picture 1" descr="A screenshot of a computer"/>
                    <pic:cNvPicPr/>
                  </pic:nvPicPr>
                  <pic:blipFill>
                    <a:blip r:embed="rId52"/>
                    <a:stretch>
                      <a:fillRect/>
                    </a:stretch>
                  </pic:blipFill>
                  <pic:spPr>
                    <a:xfrm>
                      <a:off x="0" y="0"/>
                      <a:ext cx="2538653" cy="2351436"/>
                    </a:xfrm>
                    <a:prstGeom prst="rect">
                      <a:avLst/>
                    </a:prstGeom>
                    <a:ln w="19050">
                      <a:solidFill>
                        <a:schemeClr val="tx1"/>
                      </a:solidFill>
                    </a:ln>
                  </pic:spPr>
                </pic:pic>
              </a:graphicData>
            </a:graphic>
          </wp:inline>
        </w:drawing>
      </w:r>
    </w:p>
    <w:p w14:paraId="4E0AA0AC" w14:textId="44F57EF9" w:rsidR="007C31D1" w:rsidRPr="004E4171" w:rsidRDefault="0064631C" w:rsidP="002043CE">
      <w:pPr>
        <w:pStyle w:val="ListParagraph"/>
        <w:numPr>
          <w:ilvl w:val="0"/>
          <w:numId w:val="14"/>
        </w:numPr>
      </w:pPr>
      <w:r w:rsidRPr="004E4171">
        <w:t xml:space="preserve">Select </w:t>
      </w:r>
      <w:r w:rsidRPr="004E4171">
        <w:rPr>
          <w:i/>
          <w:iCs/>
        </w:rPr>
        <w:t>Cumulative Diffs</w:t>
      </w:r>
      <w:r w:rsidRPr="004E4171">
        <w:t xml:space="preserve"> to view all the changes made since this file was checked out.</w:t>
      </w:r>
    </w:p>
    <w:p w14:paraId="6444E0B9" w14:textId="69FE7313" w:rsidR="0064631C" w:rsidRPr="004E4171" w:rsidRDefault="0064631C" w:rsidP="0064631C">
      <w:pPr>
        <w:pStyle w:val="ListParagraph"/>
      </w:pPr>
      <w:r w:rsidRPr="004E4171">
        <w:rPr>
          <w:noProof/>
        </w:rPr>
        <w:drawing>
          <wp:inline distT="0" distB="0" distL="0" distR="0" wp14:anchorId="61919C95" wp14:editId="4BD2120C">
            <wp:extent cx="3132667" cy="1479941"/>
            <wp:effectExtent l="19050" t="19050" r="10795" b="25400"/>
            <wp:docPr id="18586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5211" name=""/>
                    <pic:cNvPicPr/>
                  </pic:nvPicPr>
                  <pic:blipFill>
                    <a:blip r:embed="rId53"/>
                    <a:stretch>
                      <a:fillRect/>
                    </a:stretch>
                  </pic:blipFill>
                  <pic:spPr>
                    <a:xfrm>
                      <a:off x="0" y="0"/>
                      <a:ext cx="3137230" cy="1482097"/>
                    </a:xfrm>
                    <a:prstGeom prst="rect">
                      <a:avLst/>
                    </a:prstGeom>
                    <a:ln w="19050">
                      <a:solidFill>
                        <a:schemeClr val="tx1"/>
                      </a:solidFill>
                    </a:ln>
                  </pic:spPr>
                </pic:pic>
              </a:graphicData>
            </a:graphic>
          </wp:inline>
        </w:drawing>
      </w:r>
    </w:p>
    <w:p w14:paraId="4BC7E285" w14:textId="0B2B6E22" w:rsidR="0064631C" w:rsidRPr="004E4171" w:rsidRDefault="00376EB9" w:rsidP="002043CE">
      <w:pPr>
        <w:pStyle w:val="ListParagraph"/>
        <w:numPr>
          <w:ilvl w:val="0"/>
          <w:numId w:val="14"/>
        </w:numPr>
      </w:pPr>
      <w:r w:rsidRPr="004E4171">
        <w:t xml:space="preserve">To make an earlier set of edits the current version, </w:t>
      </w:r>
      <w:r w:rsidR="001731B3" w:rsidRPr="004E4171">
        <w:t>select</w:t>
      </w:r>
      <w:r w:rsidRPr="004E4171">
        <w:t xml:space="preserve"> the </w:t>
      </w:r>
      <w:r w:rsidR="001E3540" w:rsidRPr="004E4171">
        <w:t xml:space="preserve">dropdown </w:t>
      </w:r>
      <w:r w:rsidRPr="004E4171">
        <w:t xml:space="preserve">arrow </w:t>
      </w:r>
      <w:r w:rsidR="001E3540" w:rsidRPr="004E4171">
        <w:t xml:space="preserve">(v) </w:t>
      </w:r>
      <w:r w:rsidRPr="004E4171">
        <w:t xml:space="preserve">and select </w:t>
      </w:r>
      <w:r w:rsidRPr="004E4171">
        <w:rPr>
          <w:i/>
          <w:iCs/>
        </w:rPr>
        <w:t>Restore</w:t>
      </w:r>
      <w:r w:rsidRPr="004E4171">
        <w:t xml:space="preserve"> to make it the current version. </w:t>
      </w:r>
    </w:p>
    <w:p w14:paraId="0BDB48D4" w14:textId="46DACC61" w:rsidR="00376EB9" w:rsidRPr="004E4171" w:rsidRDefault="00376EB9" w:rsidP="00376EB9">
      <w:r w:rsidRPr="004E4171">
        <w:rPr>
          <w:noProof/>
        </w:rPr>
        <w:drawing>
          <wp:inline distT="0" distB="0" distL="0" distR="0" wp14:anchorId="52DF6D18" wp14:editId="22135986">
            <wp:extent cx="2200275" cy="1990725"/>
            <wp:effectExtent l="19050" t="19050" r="28575" b="28575"/>
            <wp:docPr id="11868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3124" name=""/>
                    <pic:cNvPicPr/>
                  </pic:nvPicPr>
                  <pic:blipFill>
                    <a:blip r:embed="rId54"/>
                    <a:stretch>
                      <a:fillRect/>
                    </a:stretch>
                  </pic:blipFill>
                  <pic:spPr>
                    <a:xfrm>
                      <a:off x="0" y="0"/>
                      <a:ext cx="2200275" cy="1990725"/>
                    </a:xfrm>
                    <a:prstGeom prst="rect">
                      <a:avLst/>
                    </a:prstGeom>
                    <a:ln w="19050">
                      <a:solidFill>
                        <a:schemeClr val="tx1"/>
                      </a:solidFill>
                    </a:ln>
                  </pic:spPr>
                </pic:pic>
              </a:graphicData>
            </a:graphic>
          </wp:inline>
        </w:drawing>
      </w:r>
    </w:p>
    <w:p w14:paraId="4FE53040" w14:textId="77777777" w:rsidR="00327250" w:rsidRPr="004E4171" w:rsidRDefault="00327250" w:rsidP="00D1460F">
      <w:pPr>
        <w:rPr>
          <w:i/>
          <w:iCs/>
        </w:rPr>
      </w:pPr>
    </w:p>
    <w:p w14:paraId="4862394F" w14:textId="77777777" w:rsidR="00FA3B9C" w:rsidRPr="004E4171" w:rsidRDefault="00FA3B9C" w:rsidP="4027AB1F">
      <w:pPr>
        <w:pStyle w:val="Heading1"/>
        <w:rPr>
          <w:sz w:val="16"/>
          <w:szCs w:val="16"/>
        </w:rPr>
      </w:pPr>
    </w:p>
    <w:p w14:paraId="1C8DB5AB" w14:textId="77777777" w:rsidR="006071F5" w:rsidRPr="004E4171" w:rsidRDefault="006071F5" w:rsidP="006071F5">
      <w:pPr>
        <w:rPr>
          <w:sz w:val="22"/>
          <w:szCs w:val="22"/>
        </w:rPr>
      </w:pPr>
    </w:p>
    <w:p w14:paraId="40DAFA00" w14:textId="77777777" w:rsidR="006071F5" w:rsidRPr="004E4171" w:rsidRDefault="006071F5" w:rsidP="006071F5">
      <w:pPr>
        <w:rPr>
          <w:sz w:val="22"/>
          <w:szCs w:val="22"/>
        </w:rPr>
      </w:pPr>
    </w:p>
    <w:p w14:paraId="7DF7593B" w14:textId="1794F406" w:rsidR="790DA656" w:rsidRPr="004E4171" w:rsidRDefault="790DA656" w:rsidP="4027AB1F">
      <w:pPr>
        <w:pStyle w:val="Heading1"/>
      </w:pPr>
      <w:bookmarkStart w:id="27" w:name="_Toc181625763"/>
      <w:r w:rsidRPr="004E4171">
        <w:lastRenderedPageBreak/>
        <w:t>Section 3 – Oxygen</w:t>
      </w:r>
      <w:bookmarkEnd w:id="27"/>
    </w:p>
    <w:p w14:paraId="5BE98517" w14:textId="122CA2FA" w:rsidR="00200B7A" w:rsidRPr="004E4171" w:rsidRDefault="00200B7A" w:rsidP="00200B7A">
      <w:r w:rsidRPr="004E4171">
        <w:t xml:space="preserve">Oxygen XML </w:t>
      </w:r>
      <w:r w:rsidRPr="004E4171">
        <w:rPr>
          <w:b/>
          <w:bCs/>
        </w:rPr>
        <w:t>Web Author</w:t>
      </w:r>
      <w:r w:rsidRPr="004E4171">
        <w:t xml:space="preserve"> is a web-based application for users to create, edit, or review content from anywhere, the only requirements being a modern browser and an internet connection.</w:t>
      </w:r>
      <w:r w:rsidR="00BE4FF1" w:rsidRPr="004E4171">
        <w:t xml:space="preserve"> The web author version is sufficient for the majority of Oxygen users. </w:t>
      </w:r>
    </w:p>
    <w:p w14:paraId="28A39E52" w14:textId="77777777" w:rsidR="00200B7A" w:rsidRPr="004E4171" w:rsidRDefault="00200B7A" w:rsidP="00200B7A">
      <w:r w:rsidRPr="004E4171">
        <w:t xml:space="preserve">Oxygen XML </w:t>
      </w:r>
      <w:r w:rsidRPr="004E4171">
        <w:rPr>
          <w:b/>
          <w:bCs/>
        </w:rPr>
        <w:t>Desktop Author</w:t>
      </w:r>
      <w:r w:rsidRPr="004E4171">
        <w:t xml:space="preserve"> is XML editing software that can only be accessed from desktop operating systems and cannot be accessed via a web browser. It offers more robust and advanced XML editing features and tools. It is only available to a limited number of users.</w:t>
      </w:r>
    </w:p>
    <w:p w14:paraId="5417B0F3" w14:textId="62C683F7" w:rsidR="00CE5D37" w:rsidRPr="004E4171" w:rsidRDefault="00CE5D37" w:rsidP="00200B7A">
      <w:pPr>
        <w:rPr>
          <w:b/>
          <w:bCs/>
          <w:i/>
          <w:iCs/>
        </w:rPr>
      </w:pPr>
      <w:r w:rsidRPr="004E4171">
        <w:rPr>
          <w:b/>
          <w:bCs/>
          <w:i/>
          <w:iCs/>
        </w:rPr>
        <w:t xml:space="preserve">This guide focuses on the web author version. </w:t>
      </w:r>
    </w:p>
    <w:p w14:paraId="301E352A" w14:textId="0A4A97D9" w:rsidR="00467844" w:rsidRPr="004E4171" w:rsidRDefault="00467844" w:rsidP="00467844">
      <w:r w:rsidRPr="004E4171">
        <w:t>Extensible Markup Language (XML) defines an international standard for storing structured content in text files using a defined coding or tagging system created by organizations to enforce content requirements.  Providing rules for applying structure and metadata to content improves reuse and content management and end product creation.</w:t>
      </w:r>
    </w:p>
    <w:p w14:paraId="1A1738AD" w14:textId="77777777" w:rsidR="00467844" w:rsidRPr="004E4171" w:rsidRDefault="00467844" w:rsidP="00200B7A">
      <w:pPr>
        <w:rPr>
          <w:b/>
          <w:bCs/>
          <w:i/>
          <w:iCs/>
        </w:rPr>
      </w:pPr>
    </w:p>
    <w:p w14:paraId="0D347C30" w14:textId="77777777" w:rsidR="00200B7A" w:rsidRPr="004E4171" w:rsidRDefault="00200B7A" w:rsidP="00200B7A"/>
    <w:p w14:paraId="18F7D71C" w14:textId="43D7543A" w:rsidR="6C325A9E" w:rsidRPr="004E4171" w:rsidRDefault="6C325A9E" w:rsidP="1EF9C410">
      <w:pPr>
        <w:pStyle w:val="Heading3"/>
      </w:pPr>
      <w:bookmarkStart w:id="28" w:name="_Toc181625764"/>
      <w:r w:rsidRPr="004E4171">
        <w:t>Login</w:t>
      </w:r>
      <w:bookmarkEnd w:id="28"/>
    </w:p>
    <w:p w14:paraId="0AB3F36D" w14:textId="0C8AB301" w:rsidR="000E40C4" w:rsidRPr="004E4171" w:rsidRDefault="000E40C4" w:rsidP="000E40C4">
      <w:r w:rsidRPr="004E4171">
        <w:t>Oxygen can only be accessed via BWIP</w:t>
      </w:r>
      <w:r w:rsidR="002A428E" w:rsidRPr="004E4171">
        <w:t>. A file must first be checked-out in BWIP and then</w:t>
      </w:r>
      <w:r w:rsidR="00622029" w:rsidRPr="004E4171">
        <w:t xml:space="preserve"> can be opened in Oxygen from the WIP. </w:t>
      </w:r>
      <w:r w:rsidR="00B84D48" w:rsidRPr="004E4171">
        <w:t>To log-in to BWIP, see</w:t>
      </w:r>
      <w:r w:rsidR="00EE2B04" w:rsidRPr="004E4171">
        <w:t xml:space="preserve"> the </w:t>
      </w:r>
      <w:r w:rsidR="00EE2B04" w:rsidRPr="004E4171">
        <w:rPr>
          <w:b/>
          <w:bCs/>
          <w:color w:val="45B0E1" w:themeColor="accent1" w:themeTint="99"/>
          <w:u w:val="single"/>
        </w:rPr>
        <w:t>BWIP</w:t>
      </w:r>
      <w:r w:rsidR="00B84D48" w:rsidRPr="004E4171">
        <w:rPr>
          <w:b/>
          <w:bCs/>
          <w:color w:val="45B0E1" w:themeColor="accent1" w:themeTint="99"/>
          <w:u w:val="single"/>
        </w:rPr>
        <w:t xml:space="preserve"> </w:t>
      </w:r>
      <w:r w:rsidR="00EE2B04" w:rsidRPr="004E4171">
        <w:rPr>
          <w:b/>
          <w:bCs/>
          <w:color w:val="45B0E1" w:themeColor="accent1" w:themeTint="99"/>
          <w:u w:val="single"/>
        </w:rPr>
        <w:fldChar w:fldCharType="begin"/>
      </w:r>
      <w:r w:rsidR="00EE2B04" w:rsidRPr="004E4171">
        <w:rPr>
          <w:b/>
          <w:bCs/>
          <w:color w:val="45B0E1" w:themeColor="accent1" w:themeTint="99"/>
          <w:u w:val="single"/>
        </w:rPr>
        <w:instrText xml:space="preserve"> REF _Ref179898142 \h </w:instrText>
      </w:r>
      <w:r w:rsidR="00063BF1" w:rsidRPr="004E4171">
        <w:rPr>
          <w:b/>
          <w:bCs/>
          <w:color w:val="45B0E1" w:themeColor="accent1" w:themeTint="99"/>
          <w:u w:val="single"/>
        </w:rPr>
        <w:instrText xml:space="preserve"> \* MERGEFORMAT </w:instrText>
      </w:r>
      <w:r w:rsidR="00EE2B04" w:rsidRPr="004E4171">
        <w:rPr>
          <w:b/>
          <w:bCs/>
          <w:color w:val="45B0E1" w:themeColor="accent1" w:themeTint="99"/>
          <w:u w:val="single"/>
        </w:rPr>
      </w:r>
      <w:r w:rsidR="00EE2B04" w:rsidRPr="004E4171">
        <w:rPr>
          <w:b/>
          <w:bCs/>
          <w:color w:val="45B0E1" w:themeColor="accent1" w:themeTint="99"/>
          <w:u w:val="single"/>
        </w:rPr>
        <w:fldChar w:fldCharType="separate"/>
      </w:r>
      <w:r w:rsidR="00EE2B04" w:rsidRPr="004E4171">
        <w:rPr>
          <w:b/>
          <w:bCs/>
          <w:color w:val="45B0E1" w:themeColor="accent1" w:themeTint="99"/>
          <w:u w:val="single"/>
        </w:rPr>
        <w:t>Login &amp; Permissions</w:t>
      </w:r>
      <w:r w:rsidR="00EE2B04" w:rsidRPr="004E4171">
        <w:rPr>
          <w:b/>
          <w:bCs/>
          <w:color w:val="45B0E1" w:themeColor="accent1" w:themeTint="99"/>
          <w:u w:val="single"/>
        </w:rPr>
        <w:fldChar w:fldCharType="end"/>
      </w:r>
      <w:r w:rsidR="00EE2B04" w:rsidRPr="004E4171">
        <w:t xml:space="preserve"> section of this document. </w:t>
      </w:r>
    </w:p>
    <w:p w14:paraId="24F461E4" w14:textId="77777777" w:rsidR="000E40C4" w:rsidRPr="004E4171" w:rsidRDefault="000E40C4" w:rsidP="000E40C4"/>
    <w:p w14:paraId="56EA5164" w14:textId="32F5397E" w:rsidR="56276874" w:rsidRPr="004E4171" w:rsidRDefault="56276874" w:rsidP="1EF9C410">
      <w:pPr>
        <w:pStyle w:val="Heading3"/>
      </w:pPr>
      <w:bookmarkStart w:id="29" w:name="_Toc181625765"/>
      <w:r w:rsidRPr="004E4171">
        <w:t>Navigation / menu overview</w:t>
      </w:r>
      <w:bookmarkEnd w:id="29"/>
    </w:p>
    <w:p w14:paraId="613D2FDF" w14:textId="398175E8" w:rsidR="00A21AF9" w:rsidRPr="004E4171" w:rsidRDefault="00767A4D" w:rsidP="00A21AF9">
      <w:r w:rsidRPr="004E4171">
        <w:t xml:space="preserve">The </w:t>
      </w:r>
      <w:r w:rsidRPr="004E4171">
        <w:rPr>
          <w:b/>
          <w:bCs/>
        </w:rPr>
        <w:t>top menu</w:t>
      </w:r>
      <w:r w:rsidRPr="004E4171">
        <w:t xml:space="preserve"> in Oxygen provides basic functionality</w:t>
      </w:r>
      <w:r w:rsidR="00D80545" w:rsidRPr="004E4171">
        <w:t xml:space="preserve"> for the file, the name of the file, and the user ID. </w:t>
      </w:r>
    </w:p>
    <w:p w14:paraId="0F36499F" w14:textId="4199B0B2" w:rsidR="00B84D48" w:rsidRPr="004E4171" w:rsidRDefault="00A21AF9" w:rsidP="00527569">
      <w:r w:rsidRPr="004E4171">
        <w:rPr>
          <w:noProof/>
        </w:rPr>
        <w:drawing>
          <wp:inline distT="0" distB="0" distL="0" distR="0" wp14:anchorId="463A2868" wp14:editId="35AD3938">
            <wp:extent cx="6858000" cy="265430"/>
            <wp:effectExtent l="0" t="0" r="0" b="1270"/>
            <wp:docPr id="76200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9046" name=""/>
                    <pic:cNvPicPr/>
                  </pic:nvPicPr>
                  <pic:blipFill>
                    <a:blip r:embed="rId55"/>
                    <a:stretch>
                      <a:fillRect/>
                    </a:stretch>
                  </pic:blipFill>
                  <pic:spPr>
                    <a:xfrm>
                      <a:off x="0" y="0"/>
                      <a:ext cx="6858000" cy="265430"/>
                    </a:xfrm>
                    <a:prstGeom prst="rect">
                      <a:avLst/>
                    </a:prstGeom>
                  </pic:spPr>
                </pic:pic>
              </a:graphicData>
            </a:graphic>
          </wp:inline>
        </w:drawing>
      </w:r>
    </w:p>
    <w:p w14:paraId="3252FC85" w14:textId="5083286A" w:rsidR="00D80545" w:rsidRPr="004E4171" w:rsidRDefault="00D80545" w:rsidP="002043CE">
      <w:pPr>
        <w:pStyle w:val="ListParagraph"/>
        <w:numPr>
          <w:ilvl w:val="0"/>
          <w:numId w:val="25"/>
        </w:numPr>
      </w:pPr>
      <w:r w:rsidRPr="004E4171">
        <w:t>Save</w:t>
      </w:r>
    </w:p>
    <w:p w14:paraId="2481AC96" w14:textId="0E07AD4A" w:rsidR="00D80545" w:rsidRPr="004E4171" w:rsidRDefault="00D80545" w:rsidP="002043CE">
      <w:pPr>
        <w:pStyle w:val="ListParagraph"/>
        <w:numPr>
          <w:ilvl w:val="0"/>
          <w:numId w:val="25"/>
        </w:numPr>
      </w:pPr>
      <w:r w:rsidRPr="004E4171">
        <w:t>Undo</w:t>
      </w:r>
    </w:p>
    <w:p w14:paraId="00FCAD81" w14:textId="6AD1B34B" w:rsidR="00D80545" w:rsidRPr="004E4171" w:rsidRDefault="00D80545" w:rsidP="002043CE">
      <w:pPr>
        <w:pStyle w:val="ListParagraph"/>
        <w:numPr>
          <w:ilvl w:val="0"/>
          <w:numId w:val="25"/>
        </w:numPr>
      </w:pPr>
      <w:r w:rsidRPr="004E4171">
        <w:t>Re-do</w:t>
      </w:r>
    </w:p>
    <w:p w14:paraId="2A82A2DA" w14:textId="3AD16269" w:rsidR="00D80545" w:rsidRPr="004E4171" w:rsidRDefault="00D80545" w:rsidP="002043CE">
      <w:pPr>
        <w:pStyle w:val="ListParagraph"/>
        <w:numPr>
          <w:ilvl w:val="0"/>
          <w:numId w:val="25"/>
        </w:numPr>
      </w:pPr>
      <w:r w:rsidRPr="004E4171">
        <w:t>Search</w:t>
      </w:r>
      <w:r w:rsidR="00C30A50" w:rsidRPr="004E4171">
        <w:t xml:space="preserve"> the document</w:t>
      </w:r>
    </w:p>
    <w:p w14:paraId="14F40267" w14:textId="25DEDF30" w:rsidR="00C30A50" w:rsidRPr="004E4171" w:rsidRDefault="00C30A50" w:rsidP="002043CE">
      <w:pPr>
        <w:pStyle w:val="ListParagraph"/>
        <w:numPr>
          <w:ilvl w:val="0"/>
          <w:numId w:val="25"/>
        </w:numPr>
      </w:pPr>
      <w:r w:rsidRPr="004E4171">
        <w:t>Spell check</w:t>
      </w:r>
    </w:p>
    <w:p w14:paraId="12093252" w14:textId="4F4DB74D" w:rsidR="00C30A50" w:rsidRPr="004E4171" w:rsidRDefault="00C30A50" w:rsidP="002043CE">
      <w:pPr>
        <w:pStyle w:val="ListParagraph"/>
        <w:numPr>
          <w:ilvl w:val="0"/>
          <w:numId w:val="25"/>
        </w:numPr>
      </w:pPr>
      <w:r w:rsidRPr="004E4171">
        <w:t>More menu</w:t>
      </w:r>
      <w:r w:rsidR="002B5569" w:rsidRPr="004E4171">
        <w:t xml:space="preserve"> (advanced functions)</w:t>
      </w:r>
    </w:p>
    <w:p w14:paraId="417A44F9" w14:textId="0618DA8E" w:rsidR="002B5569" w:rsidRPr="004E4171" w:rsidRDefault="00516551" w:rsidP="00516551">
      <w:r w:rsidRPr="004E4171">
        <w:t xml:space="preserve">The </w:t>
      </w:r>
      <w:r w:rsidRPr="004E4171">
        <w:rPr>
          <w:b/>
          <w:bCs/>
        </w:rPr>
        <w:t>mid-menu</w:t>
      </w:r>
      <w:r w:rsidRPr="004E4171">
        <w:t xml:space="preserve"> in Oxygen provides editing functionality</w:t>
      </w:r>
      <w:r w:rsidR="00121A59" w:rsidRPr="004E4171">
        <w:t xml:space="preserve">. </w:t>
      </w:r>
    </w:p>
    <w:p w14:paraId="4880A31B" w14:textId="3BDF772E" w:rsidR="00121A59" w:rsidRPr="004E4171" w:rsidRDefault="00121A59" w:rsidP="00516551">
      <w:r w:rsidRPr="004E4171">
        <w:rPr>
          <w:noProof/>
        </w:rPr>
        <w:drawing>
          <wp:inline distT="0" distB="0" distL="0" distR="0" wp14:anchorId="06EBFD9A" wp14:editId="4E7033BC">
            <wp:extent cx="6858000" cy="330200"/>
            <wp:effectExtent l="0" t="0" r="0" b="0"/>
            <wp:docPr id="20949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1633" name=""/>
                    <pic:cNvPicPr/>
                  </pic:nvPicPr>
                  <pic:blipFill>
                    <a:blip r:embed="rId56"/>
                    <a:stretch>
                      <a:fillRect/>
                    </a:stretch>
                  </pic:blipFill>
                  <pic:spPr>
                    <a:xfrm>
                      <a:off x="0" y="0"/>
                      <a:ext cx="6858000" cy="330200"/>
                    </a:xfrm>
                    <a:prstGeom prst="rect">
                      <a:avLst/>
                    </a:prstGeom>
                  </pic:spPr>
                </pic:pic>
              </a:graphicData>
            </a:graphic>
          </wp:inline>
        </w:drawing>
      </w:r>
    </w:p>
    <w:p w14:paraId="0C427F5C" w14:textId="6A4D9FBA" w:rsidR="00121A59" w:rsidRPr="004E4171" w:rsidRDefault="002D5588" w:rsidP="002043CE">
      <w:pPr>
        <w:pStyle w:val="ListParagraph"/>
        <w:numPr>
          <w:ilvl w:val="0"/>
          <w:numId w:val="26"/>
        </w:numPr>
      </w:pPr>
      <w:r w:rsidRPr="004E4171">
        <w:t>Change tracking</w:t>
      </w:r>
    </w:p>
    <w:p w14:paraId="6BA12F14" w14:textId="0140C7DD" w:rsidR="002D5588" w:rsidRPr="004E4171" w:rsidRDefault="009140DF" w:rsidP="002043CE">
      <w:pPr>
        <w:pStyle w:val="ListParagraph"/>
        <w:numPr>
          <w:ilvl w:val="0"/>
          <w:numId w:val="26"/>
        </w:numPr>
      </w:pPr>
      <w:r w:rsidRPr="004E4171">
        <w:t>Accept changes</w:t>
      </w:r>
    </w:p>
    <w:p w14:paraId="0F0C7CFC" w14:textId="5FD85282" w:rsidR="009140DF" w:rsidRPr="004E4171" w:rsidRDefault="009140DF" w:rsidP="002043CE">
      <w:pPr>
        <w:pStyle w:val="ListParagraph"/>
        <w:numPr>
          <w:ilvl w:val="0"/>
          <w:numId w:val="26"/>
        </w:numPr>
      </w:pPr>
      <w:r w:rsidRPr="004E4171">
        <w:t>Reject changes</w:t>
      </w:r>
    </w:p>
    <w:p w14:paraId="6A100FD5" w14:textId="07ED1F06" w:rsidR="009140DF" w:rsidRPr="004E4171" w:rsidRDefault="009140DF" w:rsidP="002043CE">
      <w:pPr>
        <w:pStyle w:val="ListParagraph"/>
        <w:numPr>
          <w:ilvl w:val="0"/>
          <w:numId w:val="26"/>
        </w:numPr>
      </w:pPr>
      <w:r w:rsidRPr="004E4171">
        <w:t>Add comment</w:t>
      </w:r>
    </w:p>
    <w:p w14:paraId="5E1947FC" w14:textId="435127ED" w:rsidR="009140DF" w:rsidRPr="004E4171" w:rsidRDefault="009140DF" w:rsidP="002043CE">
      <w:pPr>
        <w:pStyle w:val="ListParagraph"/>
        <w:numPr>
          <w:ilvl w:val="0"/>
          <w:numId w:val="26"/>
        </w:numPr>
      </w:pPr>
      <w:r w:rsidRPr="004E4171">
        <w:lastRenderedPageBreak/>
        <w:t>Edit comment</w:t>
      </w:r>
    </w:p>
    <w:p w14:paraId="04F3E94E" w14:textId="2304FE65" w:rsidR="009140DF" w:rsidRPr="004E4171" w:rsidRDefault="009140DF" w:rsidP="002043CE">
      <w:pPr>
        <w:pStyle w:val="ListParagraph"/>
        <w:numPr>
          <w:ilvl w:val="0"/>
          <w:numId w:val="26"/>
        </w:numPr>
      </w:pPr>
      <w:r w:rsidRPr="004E4171">
        <w:t>Remove comment</w:t>
      </w:r>
    </w:p>
    <w:p w14:paraId="46EF6916" w14:textId="6D82DF7F" w:rsidR="009140DF" w:rsidRPr="004E4171" w:rsidRDefault="005A0931" w:rsidP="002043CE">
      <w:pPr>
        <w:pStyle w:val="ListParagraph"/>
        <w:numPr>
          <w:ilvl w:val="0"/>
          <w:numId w:val="26"/>
        </w:numPr>
      </w:pPr>
      <w:r w:rsidRPr="004E4171">
        <w:t>Review previous</w:t>
      </w:r>
      <w:r w:rsidR="009140DF" w:rsidRPr="004E4171">
        <w:t xml:space="preserve"> change or comment </w:t>
      </w:r>
    </w:p>
    <w:p w14:paraId="2D86FB82" w14:textId="3CA6095F" w:rsidR="009140DF" w:rsidRPr="004E4171" w:rsidRDefault="005A0931" w:rsidP="002043CE">
      <w:pPr>
        <w:pStyle w:val="ListParagraph"/>
        <w:numPr>
          <w:ilvl w:val="0"/>
          <w:numId w:val="26"/>
        </w:numPr>
      </w:pPr>
      <w:r w:rsidRPr="004E4171">
        <w:t>Review next change or comment</w:t>
      </w:r>
    </w:p>
    <w:p w14:paraId="14F981DD" w14:textId="43595552" w:rsidR="0080333B" w:rsidRPr="004E4171" w:rsidRDefault="0080333B" w:rsidP="002043CE">
      <w:pPr>
        <w:pStyle w:val="ListParagraph"/>
        <w:numPr>
          <w:ilvl w:val="0"/>
          <w:numId w:val="26"/>
        </w:numPr>
      </w:pPr>
      <w:r w:rsidRPr="004E4171">
        <w:t xml:space="preserve">Reviewing </w:t>
      </w:r>
      <w:r w:rsidR="00A42B71" w:rsidRPr="004E4171">
        <w:t>view options</w:t>
      </w:r>
    </w:p>
    <w:p w14:paraId="6FEFD40D" w14:textId="36BC9E46" w:rsidR="00A42B71" w:rsidRPr="004E4171" w:rsidRDefault="00F450E5" w:rsidP="002043CE">
      <w:pPr>
        <w:pStyle w:val="ListParagraph"/>
        <w:numPr>
          <w:ilvl w:val="0"/>
          <w:numId w:val="26"/>
        </w:numPr>
      </w:pPr>
      <w:r w:rsidRPr="004E4171">
        <w:t xml:space="preserve"> Oxygen help</w:t>
      </w:r>
    </w:p>
    <w:p w14:paraId="06005454" w14:textId="68900D95" w:rsidR="00F450E5" w:rsidRPr="004E4171" w:rsidRDefault="00D7741E" w:rsidP="002043CE">
      <w:pPr>
        <w:pStyle w:val="ListParagraph"/>
        <w:numPr>
          <w:ilvl w:val="0"/>
          <w:numId w:val="26"/>
        </w:numPr>
      </w:pPr>
      <w:r w:rsidRPr="004E4171">
        <w:t>Custom editing tools</w:t>
      </w:r>
    </w:p>
    <w:p w14:paraId="3A6CE83A" w14:textId="21560A26" w:rsidR="001431C1" w:rsidRPr="004E4171" w:rsidRDefault="001431C1" w:rsidP="001431C1">
      <w:pPr>
        <w:rPr>
          <w:b/>
          <w:bCs/>
        </w:rPr>
      </w:pPr>
      <w:r w:rsidRPr="004E4171">
        <w:rPr>
          <w:b/>
          <w:bCs/>
        </w:rPr>
        <w:t>Left Pane</w:t>
      </w:r>
    </w:p>
    <w:p w14:paraId="54FEB7F4" w14:textId="40EC8F46" w:rsidR="001431C1" w:rsidRPr="004E4171" w:rsidRDefault="005A045A" w:rsidP="001431C1">
      <w:r w:rsidRPr="004E4171">
        <w:t>Expand to view the document outline</w:t>
      </w:r>
      <w:r w:rsidR="00A034E8" w:rsidRPr="004E4171">
        <w:t xml:space="preserve"> to help navigate to a particular section</w:t>
      </w:r>
      <w:r w:rsidRPr="004E4171">
        <w:t xml:space="preserve">. </w:t>
      </w:r>
      <w:r w:rsidR="00584A2B" w:rsidRPr="004E4171">
        <w:t>It d</w:t>
      </w:r>
      <w:r w:rsidR="006C2EA5" w:rsidRPr="004E4171">
        <w:t xml:space="preserve">efaults to </w:t>
      </w:r>
      <w:r w:rsidR="000822D2" w:rsidRPr="004E4171">
        <w:rPr>
          <w:i/>
          <w:iCs/>
        </w:rPr>
        <w:t>Contents</w:t>
      </w:r>
      <w:r w:rsidR="000822D2" w:rsidRPr="004E4171">
        <w:t xml:space="preserve"> outline view, a sequential ordering of section titles. </w:t>
      </w:r>
      <w:r w:rsidR="00FE445C" w:rsidRPr="004E4171">
        <w:t xml:space="preserve">Change the view to </w:t>
      </w:r>
      <w:r w:rsidR="00FE445C" w:rsidRPr="004E4171">
        <w:rPr>
          <w:i/>
          <w:iCs/>
        </w:rPr>
        <w:t>Structure</w:t>
      </w:r>
      <w:r w:rsidR="00FE445C" w:rsidRPr="004E4171">
        <w:t xml:space="preserve"> to </w:t>
      </w:r>
      <w:r w:rsidR="00DC70F6" w:rsidRPr="004E4171">
        <w:t xml:space="preserve">see a more detailed tag structure of the document. </w:t>
      </w:r>
    </w:p>
    <w:p w14:paraId="3FFF4533" w14:textId="246B5CF3" w:rsidR="00DC70F6" w:rsidRPr="004E4171" w:rsidRDefault="00245052" w:rsidP="001431C1">
      <w:r w:rsidRPr="004E4171">
        <w:rPr>
          <w:noProof/>
        </w:rPr>
        <w:drawing>
          <wp:inline distT="0" distB="0" distL="0" distR="0" wp14:anchorId="45D99D02" wp14:editId="09048050">
            <wp:extent cx="2502029" cy="1378021"/>
            <wp:effectExtent l="0" t="0" r="0" b="0"/>
            <wp:docPr id="80748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5122" name="Picture 1" descr="A screenshot of a computer&#10;&#10;Description automatically generated"/>
                    <pic:cNvPicPr/>
                  </pic:nvPicPr>
                  <pic:blipFill>
                    <a:blip r:embed="rId57"/>
                    <a:stretch>
                      <a:fillRect/>
                    </a:stretch>
                  </pic:blipFill>
                  <pic:spPr>
                    <a:xfrm>
                      <a:off x="0" y="0"/>
                      <a:ext cx="2502029" cy="1378021"/>
                    </a:xfrm>
                    <a:prstGeom prst="rect">
                      <a:avLst/>
                    </a:prstGeom>
                  </pic:spPr>
                </pic:pic>
              </a:graphicData>
            </a:graphic>
          </wp:inline>
        </w:drawing>
      </w:r>
    </w:p>
    <w:p w14:paraId="56EDA949" w14:textId="714A6C52" w:rsidR="005A045A" w:rsidRPr="004E4171" w:rsidRDefault="005A045A" w:rsidP="001431C1">
      <w:pPr>
        <w:rPr>
          <w:b/>
          <w:bCs/>
        </w:rPr>
      </w:pPr>
      <w:r w:rsidRPr="004E4171">
        <w:rPr>
          <w:b/>
          <w:bCs/>
        </w:rPr>
        <w:t>Right Pane</w:t>
      </w:r>
    </w:p>
    <w:p w14:paraId="2D187662" w14:textId="082DCCB5" w:rsidR="005A045A" w:rsidRPr="004E4171" w:rsidRDefault="00B474C4" w:rsidP="001431C1">
      <w:r w:rsidRPr="004E4171">
        <w:t>Expand to view review options, comments, and validation</w:t>
      </w:r>
      <w:r w:rsidR="00B573C0" w:rsidRPr="004E4171">
        <w:t xml:space="preserve"> tool. </w:t>
      </w:r>
    </w:p>
    <w:p w14:paraId="5278F035" w14:textId="5EC63F84" w:rsidR="00B573C0" w:rsidRPr="004E4171" w:rsidRDefault="002F2AEC" w:rsidP="001431C1">
      <w:r w:rsidRPr="004E4171">
        <w:rPr>
          <w:noProof/>
        </w:rPr>
        <w:drawing>
          <wp:inline distT="0" distB="0" distL="0" distR="0" wp14:anchorId="767F96FF" wp14:editId="4E208AC3">
            <wp:extent cx="444500" cy="4154154"/>
            <wp:effectExtent l="0" t="0" r="0" b="0"/>
            <wp:docPr id="19071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7321" name=""/>
                    <pic:cNvPicPr/>
                  </pic:nvPicPr>
                  <pic:blipFill>
                    <a:blip r:embed="rId58"/>
                    <a:stretch>
                      <a:fillRect/>
                    </a:stretch>
                  </pic:blipFill>
                  <pic:spPr>
                    <a:xfrm>
                      <a:off x="0" y="0"/>
                      <a:ext cx="445493" cy="4163431"/>
                    </a:xfrm>
                    <a:prstGeom prst="rect">
                      <a:avLst/>
                    </a:prstGeom>
                  </pic:spPr>
                </pic:pic>
              </a:graphicData>
            </a:graphic>
          </wp:inline>
        </w:drawing>
      </w:r>
    </w:p>
    <w:p w14:paraId="5F2D6CB5" w14:textId="6E007716" w:rsidR="002F2AEC" w:rsidRPr="004E4171" w:rsidRDefault="00BE62FE" w:rsidP="001431C1">
      <w:pPr>
        <w:rPr>
          <w:b/>
          <w:bCs/>
        </w:rPr>
      </w:pPr>
      <w:r w:rsidRPr="004E4171">
        <w:rPr>
          <w:b/>
          <w:bCs/>
        </w:rPr>
        <w:lastRenderedPageBreak/>
        <w:t>Editing (main) Pane</w:t>
      </w:r>
    </w:p>
    <w:p w14:paraId="585E337B" w14:textId="6E8D7251" w:rsidR="00BE62FE" w:rsidRPr="004E4171" w:rsidRDefault="00BE62FE" w:rsidP="001431C1">
      <w:r w:rsidRPr="004E4171">
        <w:t xml:space="preserve">This is where the document content is displayed </w:t>
      </w:r>
      <w:r w:rsidR="00D15F2A" w:rsidRPr="004E4171">
        <w:t xml:space="preserve">(main section of the screen) </w:t>
      </w:r>
      <w:r w:rsidRPr="004E4171">
        <w:t xml:space="preserve">and where edits are made. </w:t>
      </w:r>
    </w:p>
    <w:p w14:paraId="05C59CB1" w14:textId="04555F97" w:rsidR="000B7F30" w:rsidRPr="004E4171" w:rsidRDefault="000B7F30" w:rsidP="001431C1">
      <w:pPr>
        <w:rPr>
          <w:b/>
          <w:bCs/>
        </w:rPr>
      </w:pPr>
      <w:r w:rsidRPr="004E4171">
        <w:rPr>
          <w:b/>
          <w:bCs/>
        </w:rPr>
        <w:t>Breadcrum</w:t>
      </w:r>
      <w:r w:rsidR="000F3308" w:rsidRPr="004E4171">
        <w:rPr>
          <w:b/>
          <w:bCs/>
        </w:rPr>
        <w:t>b</w:t>
      </w:r>
    </w:p>
    <w:p w14:paraId="7650A21B" w14:textId="4B20E6A3" w:rsidR="000F3308" w:rsidRPr="004E4171" w:rsidRDefault="008A4AF8" w:rsidP="001431C1">
      <w:r w:rsidRPr="004E4171">
        <w:t xml:space="preserve">Allows </w:t>
      </w:r>
      <w:r w:rsidR="005A1882" w:rsidRPr="004E4171">
        <w:t>you to change the tagging display within the editing pane. It also s</w:t>
      </w:r>
      <w:r w:rsidR="000F3308" w:rsidRPr="004E4171">
        <w:t>hows the hierarchical xml structure of the document</w:t>
      </w:r>
      <w:r w:rsidR="00D20A3C" w:rsidRPr="004E4171">
        <w:t xml:space="preserve"> based on the context of your cursor. </w:t>
      </w:r>
    </w:p>
    <w:p w14:paraId="35347ED0" w14:textId="08190CBC" w:rsidR="00297956" w:rsidRPr="004E4171" w:rsidRDefault="00297956" w:rsidP="001431C1">
      <w:pPr>
        <w:rPr>
          <w:noProof/>
        </w:rPr>
      </w:pPr>
      <w:r w:rsidRPr="004E4171">
        <w:rPr>
          <w:noProof/>
        </w:rPr>
        <w:drawing>
          <wp:inline distT="0" distB="0" distL="0" distR="0" wp14:anchorId="440A4BA8" wp14:editId="33BD6232">
            <wp:extent cx="5203439" cy="304800"/>
            <wp:effectExtent l="0" t="0" r="0" b="0"/>
            <wp:docPr id="177523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6792" name=""/>
                    <pic:cNvPicPr/>
                  </pic:nvPicPr>
                  <pic:blipFill rotWithShape="1">
                    <a:blip r:embed="rId59"/>
                    <a:srcRect r="49235"/>
                    <a:stretch/>
                  </pic:blipFill>
                  <pic:spPr bwMode="auto">
                    <a:xfrm>
                      <a:off x="0" y="0"/>
                      <a:ext cx="6013121" cy="352228"/>
                    </a:xfrm>
                    <a:prstGeom prst="rect">
                      <a:avLst/>
                    </a:prstGeom>
                    <a:ln>
                      <a:noFill/>
                    </a:ln>
                    <a:extLst>
                      <a:ext uri="{53640926-AAD7-44D8-BBD7-CCE9431645EC}">
                        <a14:shadowObscured xmlns:a14="http://schemas.microsoft.com/office/drawing/2010/main"/>
                      </a:ext>
                    </a:extLst>
                  </pic:spPr>
                </pic:pic>
              </a:graphicData>
            </a:graphic>
          </wp:inline>
        </w:drawing>
      </w:r>
    </w:p>
    <w:p w14:paraId="4BD77886" w14:textId="3C99B420" w:rsidR="002F2AEC" w:rsidRPr="004E4171" w:rsidRDefault="002F2AEC" w:rsidP="001431C1"/>
    <w:p w14:paraId="2F7C05EA" w14:textId="77777777" w:rsidR="00EC1E3A" w:rsidRPr="004E4171" w:rsidRDefault="00EC1E3A" w:rsidP="1EF9C410">
      <w:pPr>
        <w:pStyle w:val="Heading3"/>
      </w:pPr>
      <w:bookmarkStart w:id="30" w:name="_Toc181625766"/>
      <w:r w:rsidRPr="004E4171">
        <w:t>Editing</w:t>
      </w:r>
      <w:bookmarkEnd w:id="30"/>
      <w:r w:rsidRPr="004E4171">
        <w:t xml:space="preserve"> </w:t>
      </w:r>
    </w:p>
    <w:p w14:paraId="543C19FD" w14:textId="745433D4" w:rsidR="006A3143" w:rsidRPr="004E4171" w:rsidRDefault="00B43E2A" w:rsidP="006A3143">
      <w:r w:rsidRPr="004E4171">
        <w:t xml:space="preserve">Select the text that you want to edit or place your cursor where you want to add new text. </w:t>
      </w:r>
      <w:r w:rsidR="005B3E52" w:rsidRPr="004E4171">
        <w:t xml:space="preserve">Use the tools in the mid-menu to format the text as desired. </w:t>
      </w:r>
    </w:p>
    <w:p w14:paraId="28DF7CC9" w14:textId="0E6A21C7" w:rsidR="008D7BB9" w:rsidRPr="004E4171" w:rsidRDefault="008D7BB9" w:rsidP="006A3143">
      <w:r w:rsidRPr="004E4171">
        <w:rPr>
          <w:noProof/>
        </w:rPr>
        <w:drawing>
          <wp:inline distT="0" distB="0" distL="0" distR="0" wp14:anchorId="189E9A00" wp14:editId="3A3F20EB">
            <wp:extent cx="6858000" cy="406400"/>
            <wp:effectExtent l="0" t="0" r="0" b="0"/>
            <wp:docPr id="19178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7258" name=""/>
                    <pic:cNvPicPr/>
                  </pic:nvPicPr>
                  <pic:blipFill>
                    <a:blip r:embed="rId60"/>
                    <a:stretch>
                      <a:fillRect/>
                    </a:stretch>
                  </pic:blipFill>
                  <pic:spPr>
                    <a:xfrm>
                      <a:off x="0" y="0"/>
                      <a:ext cx="6858000" cy="406400"/>
                    </a:xfrm>
                    <a:prstGeom prst="rect">
                      <a:avLst/>
                    </a:prstGeom>
                  </pic:spPr>
                </pic:pic>
              </a:graphicData>
            </a:graphic>
          </wp:inline>
        </w:drawing>
      </w:r>
    </w:p>
    <w:p w14:paraId="1AFA2757" w14:textId="77777777" w:rsidR="00EC2150" w:rsidRPr="004E4171" w:rsidRDefault="00EC2150" w:rsidP="00EC2150"/>
    <w:p w14:paraId="26E9C8DD" w14:textId="024BC2C7" w:rsidR="56276874" w:rsidRPr="004E4171" w:rsidRDefault="56276874" w:rsidP="1EF9C410">
      <w:pPr>
        <w:pStyle w:val="Heading3"/>
      </w:pPr>
      <w:bookmarkStart w:id="31" w:name="_Toc181625767"/>
      <w:r w:rsidRPr="004E4171">
        <w:t>Tagging</w:t>
      </w:r>
      <w:bookmarkEnd w:id="31"/>
    </w:p>
    <w:p w14:paraId="019D3908" w14:textId="70FEEE2E" w:rsidR="56276874" w:rsidRPr="004E4171" w:rsidRDefault="00BE62FE" w:rsidP="00FF26E1">
      <w:r w:rsidRPr="004E4171">
        <w:t>Click the</w:t>
      </w:r>
      <w:r w:rsidR="008C1147" w:rsidRPr="004E4171">
        <w:t xml:space="preserve"> </w:t>
      </w:r>
      <w:r w:rsidR="008C1147" w:rsidRPr="004E4171">
        <w:rPr>
          <w:noProof/>
        </w:rPr>
        <w:drawing>
          <wp:inline distT="0" distB="0" distL="0" distR="0" wp14:anchorId="5BB7F186" wp14:editId="3AB984E3">
            <wp:extent cx="615982" cy="368319"/>
            <wp:effectExtent l="0" t="0" r="0" b="0"/>
            <wp:docPr id="185342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428" name=""/>
                    <pic:cNvPicPr/>
                  </pic:nvPicPr>
                  <pic:blipFill>
                    <a:blip r:embed="rId61"/>
                    <a:stretch>
                      <a:fillRect/>
                    </a:stretch>
                  </pic:blipFill>
                  <pic:spPr>
                    <a:xfrm>
                      <a:off x="0" y="0"/>
                      <a:ext cx="615982" cy="368319"/>
                    </a:xfrm>
                    <a:prstGeom prst="rect">
                      <a:avLst/>
                    </a:prstGeom>
                  </pic:spPr>
                </pic:pic>
              </a:graphicData>
            </a:graphic>
          </wp:inline>
        </w:drawing>
      </w:r>
      <w:r w:rsidRPr="004E4171">
        <w:t xml:space="preserve"> icon </w:t>
      </w:r>
      <w:r w:rsidR="008C1147" w:rsidRPr="004E4171">
        <w:t xml:space="preserve">at the bottom-left of the screen </w:t>
      </w:r>
      <w:r w:rsidRPr="004E4171">
        <w:t>to change the tags that are displayed in the editing pane</w:t>
      </w:r>
      <w:r w:rsidR="00767DD9" w:rsidRPr="004E4171">
        <w:t xml:space="preserve">. </w:t>
      </w:r>
      <w:r w:rsidR="00EC1E3A" w:rsidRPr="004E4171">
        <w:t xml:space="preserve">Select the </w:t>
      </w:r>
      <w:r w:rsidR="00EC1E3A" w:rsidRPr="004E4171">
        <w:rPr>
          <w:i/>
          <w:iCs/>
        </w:rPr>
        <w:t>Full Tags with Attributes</w:t>
      </w:r>
      <w:r w:rsidR="00EC1E3A" w:rsidRPr="004E4171">
        <w:t xml:space="preserve"> view to edit tags. </w:t>
      </w:r>
    </w:p>
    <w:p w14:paraId="4307AEBD" w14:textId="4D579A63" w:rsidR="00BE62FE" w:rsidRPr="004E4171" w:rsidRDefault="00BE62FE" w:rsidP="00BE62FE">
      <w:pPr>
        <w:pStyle w:val="ListParagraph"/>
        <w:ind w:left="1080"/>
      </w:pPr>
      <w:r w:rsidRPr="004E4171">
        <w:rPr>
          <w:noProof/>
        </w:rPr>
        <w:drawing>
          <wp:inline distT="0" distB="0" distL="0" distR="0" wp14:anchorId="34CAB80F" wp14:editId="10C58725">
            <wp:extent cx="2635385" cy="2190863"/>
            <wp:effectExtent l="0" t="0" r="0" b="0"/>
            <wp:docPr id="160903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2732" name="Picture 1" descr="A screenshot of a computer&#10;&#10;Description automatically generated"/>
                    <pic:cNvPicPr/>
                  </pic:nvPicPr>
                  <pic:blipFill>
                    <a:blip r:embed="rId62"/>
                    <a:stretch>
                      <a:fillRect/>
                    </a:stretch>
                  </pic:blipFill>
                  <pic:spPr>
                    <a:xfrm>
                      <a:off x="0" y="0"/>
                      <a:ext cx="2635385" cy="2190863"/>
                    </a:xfrm>
                    <a:prstGeom prst="rect">
                      <a:avLst/>
                    </a:prstGeom>
                  </pic:spPr>
                </pic:pic>
              </a:graphicData>
            </a:graphic>
          </wp:inline>
        </w:drawing>
      </w:r>
    </w:p>
    <w:p w14:paraId="2B9FFEBF" w14:textId="77777777" w:rsidR="00A74D30" w:rsidRPr="004E4171" w:rsidRDefault="00A74D30" w:rsidP="00F37D0A">
      <w:pPr>
        <w:rPr>
          <w:b/>
          <w:bCs/>
        </w:rPr>
      </w:pPr>
    </w:p>
    <w:p w14:paraId="7CC5122A" w14:textId="0BC55023" w:rsidR="00F37D0A" w:rsidRPr="004E4171" w:rsidRDefault="00F37D0A" w:rsidP="00F37D0A">
      <w:r w:rsidRPr="004E4171">
        <w:rPr>
          <w:b/>
          <w:bCs/>
        </w:rPr>
        <w:t>Typical Oxygen document tag structure</w:t>
      </w:r>
    </w:p>
    <w:p w14:paraId="2F56D5C3" w14:textId="77777777" w:rsidR="00F37D0A" w:rsidRPr="004E4171" w:rsidRDefault="00F37D0A" w:rsidP="00F37D0A">
      <w:r w:rsidRPr="004E4171">
        <w:t>Every document has the following tagging structure:</w:t>
      </w:r>
    </w:p>
    <w:tbl>
      <w:tblPr>
        <w:tblW w:w="0" w:type="auto"/>
        <w:tblInd w:w="-118" w:type="dxa"/>
        <w:shd w:val="clear" w:color="auto" w:fill="FFFFFF"/>
        <w:tblCellMar>
          <w:left w:w="0" w:type="dxa"/>
          <w:right w:w="0" w:type="dxa"/>
        </w:tblCellMar>
        <w:tblLook w:val="04A0" w:firstRow="1" w:lastRow="0" w:firstColumn="1" w:lastColumn="0" w:noHBand="0" w:noVBand="1"/>
      </w:tblPr>
      <w:tblGrid>
        <w:gridCol w:w="5058"/>
        <w:gridCol w:w="5040"/>
      </w:tblGrid>
      <w:tr w:rsidR="00F37D0A" w:rsidRPr="004E4171" w14:paraId="0D5D419C" w14:textId="77777777" w:rsidTr="00580469">
        <w:trPr>
          <w:trHeight w:val="371"/>
        </w:trPr>
        <w:tc>
          <w:tcPr>
            <w:tcW w:w="50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36119" w14:textId="77777777" w:rsidR="00F37D0A" w:rsidRPr="004E4171" w:rsidRDefault="00F37D0A" w:rsidP="00F37D0A">
            <w:pPr>
              <w:jc w:val="center"/>
            </w:pPr>
            <w:r w:rsidRPr="004E4171">
              <w:rPr>
                <w:b/>
                <w:bCs/>
              </w:rPr>
              <w:t>Tags</w:t>
            </w:r>
          </w:p>
        </w:tc>
        <w:tc>
          <w:tcPr>
            <w:tcW w:w="50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C0CBF4" w14:textId="77777777" w:rsidR="00F37D0A" w:rsidRPr="004E4171" w:rsidRDefault="00F37D0A" w:rsidP="00580469">
            <w:pPr>
              <w:jc w:val="center"/>
            </w:pPr>
            <w:r w:rsidRPr="004E4171">
              <w:rPr>
                <w:b/>
                <w:bCs/>
              </w:rPr>
              <w:t>Description</w:t>
            </w:r>
          </w:p>
        </w:tc>
      </w:tr>
      <w:tr w:rsidR="00F37D0A" w:rsidRPr="004E4171" w14:paraId="7BC5044A" w14:textId="77777777" w:rsidTr="00580469">
        <w:trPr>
          <w:trHeight w:val="371"/>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ABBB6" w14:textId="77777777" w:rsidR="00F37D0A" w:rsidRPr="004E4171" w:rsidRDefault="00F37D0A" w:rsidP="00F37D0A">
            <w:r w:rsidRPr="004E4171">
              <w:t>&lt;</w:t>
            </w:r>
            <w:proofErr w:type="spellStart"/>
            <w:proofErr w:type="gramStart"/>
            <w:r w:rsidRPr="004E4171">
              <w:t>pdm.module</w:t>
            </w:r>
            <w:proofErr w:type="spellEnd"/>
            <w:proofErr w:type="gramEnd"/>
            <w:r w:rsidRPr="004E4171">
              <w:t>&gt;</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01E3E" w14:textId="77777777" w:rsidR="00F37D0A" w:rsidRPr="004E4171" w:rsidRDefault="00F37D0A" w:rsidP="00F37D0A">
            <w:r w:rsidRPr="004E4171">
              <w:t>Start document tag</w:t>
            </w:r>
          </w:p>
        </w:tc>
      </w:tr>
      <w:tr w:rsidR="00F37D0A" w:rsidRPr="004E4171" w14:paraId="0CA396DE" w14:textId="77777777" w:rsidTr="00580469">
        <w:trPr>
          <w:trHeight w:val="371"/>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428DEF" w14:textId="77777777" w:rsidR="00F37D0A" w:rsidRPr="004E4171" w:rsidRDefault="00F37D0A" w:rsidP="00F37D0A">
            <w:r w:rsidRPr="004E4171">
              <w:lastRenderedPageBreak/>
              <w:t>&lt;</w:t>
            </w:r>
            <w:proofErr w:type="spellStart"/>
            <w:proofErr w:type="gramStart"/>
            <w:r w:rsidRPr="004E4171">
              <w:t>info.unit</w:t>
            </w:r>
            <w:proofErr w:type="spellEnd"/>
            <w:proofErr w:type="gramEnd"/>
            <w:r w:rsidRPr="004E4171">
              <w:t>&gt;</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BD7D4" w14:textId="77777777" w:rsidR="00F37D0A" w:rsidRPr="004E4171" w:rsidRDefault="00F37D0A" w:rsidP="00F37D0A">
            <w:proofErr w:type="gramStart"/>
            <w:r w:rsidRPr="004E4171">
              <w:t>Document  wrapper</w:t>
            </w:r>
            <w:proofErr w:type="gramEnd"/>
          </w:p>
        </w:tc>
      </w:tr>
      <w:tr w:rsidR="00F37D0A" w:rsidRPr="004E4171" w14:paraId="6DDDA655" w14:textId="77777777" w:rsidTr="00580469">
        <w:trPr>
          <w:trHeight w:val="764"/>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F749F" w14:textId="77777777" w:rsidR="00F37D0A" w:rsidRPr="004E4171" w:rsidRDefault="00F37D0A" w:rsidP="00F37D0A">
            <w:r w:rsidRPr="004E4171">
              <w:t>&lt;</w:t>
            </w:r>
            <w:proofErr w:type="spellStart"/>
            <w:proofErr w:type="gramStart"/>
            <w:r w:rsidRPr="004E4171">
              <w:t>unit.start</w:t>
            </w:r>
            <w:proofErr w:type="spellEnd"/>
            <w:proofErr w:type="gramEnd"/>
            <w:r w:rsidRPr="004E4171">
              <w:t>&gt; or &lt;</w:t>
            </w:r>
            <w:proofErr w:type="spellStart"/>
            <w:r w:rsidRPr="004E4171">
              <w:t>portfolio.unit.start</w:t>
            </w:r>
            <w:proofErr w:type="spellEnd"/>
            <w:r w:rsidRPr="004E4171">
              <w:t>&gt; or &lt;</w:t>
            </w:r>
            <w:proofErr w:type="spellStart"/>
            <w:r w:rsidRPr="004E4171">
              <w:t>book.unit.start</w:t>
            </w:r>
            <w:proofErr w:type="spellEnd"/>
            <w:r w:rsidRPr="004E4171">
              <w:t>&gt;</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9FDE2" w14:textId="77777777" w:rsidR="00F37D0A" w:rsidRPr="004E4171" w:rsidRDefault="00F37D0A" w:rsidP="00F37D0A">
            <w:r w:rsidRPr="004E4171">
              <w:t>Unique collection and document metadata</w:t>
            </w:r>
          </w:p>
        </w:tc>
      </w:tr>
      <w:tr w:rsidR="00F37D0A" w:rsidRPr="004E4171" w14:paraId="015CF6BA" w14:textId="77777777" w:rsidTr="00580469">
        <w:trPr>
          <w:trHeight w:val="508"/>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305E9" w14:textId="77777777" w:rsidR="00F37D0A" w:rsidRPr="004E4171" w:rsidRDefault="00F37D0A" w:rsidP="00F37D0A">
            <w:r w:rsidRPr="004E4171">
              <w:t>&lt;analysis.98&gt; or &lt;sample.98&gt; etc.</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69F61" w14:textId="77777777" w:rsidR="00F37D0A" w:rsidRPr="004E4171" w:rsidRDefault="00F37D0A" w:rsidP="00F37D0A">
            <w:r w:rsidRPr="004E4171">
              <w:t>Type of document</w:t>
            </w:r>
          </w:p>
        </w:tc>
      </w:tr>
      <w:tr w:rsidR="00F37D0A" w:rsidRPr="004E4171" w14:paraId="50D4A54E" w14:textId="77777777" w:rsidTr="00580469">
        <w:trPr>
          <w:trHeight w:val="622"/>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1F0AB" w14:textId="77777777" w:rsidR="00F37D0A" w:rsidRPr="004E4171" w:rsidRDefault="00F37D0A" w:rsidP="00F37D0A">
            <w:r w:rsidRPr="004E4171">
              <w:t>&lt;related.to&gt;</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ACBAE" w14:textId="77777777" w:rsidR="00F37D0A" w:rsidRPr="004E4171" w:rsidRDefault="00F37D0A" w:rsidP="00F37D0A">
            <w:r w:rsidRPr="004E4171">
              <w:t>Document or section facet metadata</w:t>
            </w:r>
          </w:p>
        </w:tc>
      </w:tr>
      <w:tr w:rsidR="00F37D0A" w:rsidRPr="004E4171" w14:paraId="52A18D9B" w14:textId="77777777" w:rsidTr="00580469">
        <w:trPr>
          <w:trHeight w:val="371"/>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68C0A" w14:textId="77777777" w:rsidR="00F37D0A" w:rsidRPr="004E4171" w:rsidRDefault="00F37D0A" w:rsidP="00F37D0A">
            <w:r w:rsidRPr="004E4171">
              <w:t>&lt;name&gt;</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701EC" w14:textId="77777777" w:rsidR="00F37D0A" w:rsidRPr="004E4171" w:rsidRDefault="00F37D0A" w:rsidP="00F37D0A">
            <w:r w:rsidRPr="004E4171">
              <w:t>Document name</w:t>
            </w:r>
          </w:p>
        </w:tc>
      </w:tr>
      <w:tr w:rsidR="00F37D0A" w:rsidRPr="004E4171" w14:paraId="55D7D79D" w14:textId="77777777" w:rsidTr="00580469">
        <w:trPr>
          <w:trHeight w:val="764"/>
        </w:trPr>
        <w:tc>
          <w:tcPr>
            <w:tcW w:w="5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C2491B" w14:textId="77777777" w:rsidR="00F37D0A" w:rsidRPr="004E4171" w:rsidRDefault="00F37D0A" w:rsidP="00F37D0A">
            <w:r w:rsidRPr="004E4171">
              <w:t>&lt;</w:t>
            </w:r>
            <w:proofErr w:type="spellStart"/>
            <w:proofErr w:type="gramStart"/>
            <w:r w:rsidRPr="004E4171">
              <w:t>content.group</w:t>
            </w:r>
            <w:proofErr w:type="spellEnd"/>
            <w:proofErr w:type="gramEnd"/>
            <w:r w:rsidRPr="004E4171">
              <w:t>&gt;, &lt;para&gt;, &lt;</w:t>
            </w:r>
            <w:proofErr w:type="spellStart"/>
            <w:r w:rsidRPr="004E4171">
              <w:t>list.item</w:t>
            </w:r>
            <w:proofErr w:type="spellEnd"/>
            <w:r w:rsidRPr="004E4171">
              <w:t>&gt;, &lt;table&gt;, &lt;image&gt;, etc.</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B4376" w14:textId="77777777" w:rsidR="00F37D0A" w:rsidRPr="004E4171" w:rsidRDefault="00F37D0A" w:rsidP="00F37D0A">
            <w:r w:rsidRPr="004E4171">
              <w:t>Document data contents</w:t>
            </w:r>
          </w:p>
        </w:tc>
      </w:tr>
    </w:tbl>
    <w:p w14:paraId="54778264" w14:textId="77777777" w:rsidR="00F37D0A" w:rsidRPr="004E4171" w:rsidRDefault="00F37D0A" w:rsidP="00F37D0A">
      <w:pPr>
        <w:pStyle w:val="ListParagraph"/>
        <w:ind w:left="1080"/>
      </w:pPr>
      <w:r w:rsidRPr="004E4171">
        <w:t> </w:t>
      </w:r>
    </w:p>
    <w:p w14:paraId="4F65CF5A" w14:textId="77777777" w:rsidR="001E41B4" w:rsidRPr="004E4171" w:rsidRDefault="001E41B4" w:rsidP="001E41B4">
      <w:r w:rsidRPr="004E4171">
        <w:rPr>
          <w:b/>
          <w:bCs/>
        </w:rPr>
        <w:t>Most used tags</w:t>
      </w:r>
    </w:p>
    <w:p w14:paraId="0FD0881E" w14:textId="77777777" w:rsidR="001E41B4" w:rsidRPr="004E4171" w:rsidRDefault="001E41B4" w:rsidP="001E41B4">
      <w:r w:rsidRPr="004E4171">
        <w:t>&lt;</w:t>
      </w:r>
      <w:proofErr w:type="spellStart"/>
      <w:proofErr w:type="gramStart"/>
      <w:r w:rsidRPr="004E4171">
        <w:t>content.group</w:t>
      </w:r>
      <w:proofErr w:type="spellEnd"/>
      <w:proofErr w:type="gramEnd"/>
      <w:r w:rsidRPr="004E4171">
        <w:t>&gt; - This tag has a nested structure, meaning each tag can contain a series of recursive &lt;</w:t>
      </w:r>
      <w:proofErr w:type="spellStart"/>
      <w:r w:rsidRPr="004E4171">
        <w:t>content.group</w:t>
      </w:r>
      <w:proofErr w:type="spellEnd"/>
      <w:r w:rsidRPr="004E4171">
        <w:t>&gt; and may be used to create internal structure for document types such as &lt;analysis.98&gt; and generate document tables of contents on products.</w:t>
      </w:r>
    </w:p>
    <w:p w14:paraId="4E0297E7" w14:textId="77777777" w:rsidR="001E41B4" w:rsidRPr="004E4171" w:rsidRDefault="001E41B4" w:rsidP="001E41B4">
      <w:r w:rsidRPr="004E4171">
        <w:t>To add a &lt;</w:t>
      </w:r>
      <w:proofErr w:type="spellStart"/>
      <w:proofErr w:type="gramStart"/>
      <w:r w:rsidRPr="004E4171">
        <w:t>content.group</w:t>
      </w:r>
      <w:proofErr w:type="spellEnd"/>
      <w:proofErr w:type="gramEnd"/>
      <w:r w:rsidRPr="004E4171">
        <w:t>&gt;:</w:t>
      </w:r>
    </w:p>
    <w:p w14:paraId="548A4AD0" w14:textId="78089C6F" w:rsidR="001E41B4" w:rsidRPr="004E4171" w:rsidRDefault="001E41B4" w:rsidP="00DE5193">
      <w:pPr>
        <w:ind w:left="720"/>
      </w:pPr>
      <w:r w:rsidRPr="004E4171">
        <w:t>1. Place cursor in a valid location</w:t>
      </w:r>
    </w:p>
    <w:p w14:paraId="5864FBDB" w14:textId="59EFA202" w:rsidR="001E41B4" w:rsidRPr="004E4171" w:rsidRDefault="001E41B4" w:rsidP="00DE5193">
      <w:pPr>
        <w:ind w:left="720"/>
      </w:pPr>
      <w:r w:rsidRPr="004E4171">
        <w:t xml:space="preserve">2. Press the </w:t>
      </w:r>
      <w:r w:rsidRPr="004E4171">
        <w:rPr>
          <w:i/>
          <w:iCs/>
        </w:rPr>
        <w:t>Enter</w:t>
      </w:r>
      <w:r w:rsidRPr="004E4171">
        <w:t xml:space="preserve"> key and select &lt;</w:t>
      </w:r>
      <w:proofErr w:type="spellStart"/>
      <w:proofErr w:type="gramStart"/>
      <w:r w:rsidRPr="004E4171">
        <w:t>content.group</w:t>
      </w:r>
      <w:proofErr w:type="spellEnd"/>
      <w:proofErr w:type="gramEnd"/>
      <w:r w:rsidRPr="004E4171">
        <w:t>&gt; from the dropdown menu</w:t>
      </w:r>
    </w:p>
    <w:p w14:paraId="351EE8C9" w14:textId="77777777" w:rsidR="001E41B4" w:rsidRPr="004E4171" w:rsidRDefault="001E41B4" w:rsidP="00DE5193">
      <w:pPr>
        <w:ind w:left="720"/>
      </w:pPr>
      <w:r w:rsidRPr="004E4171">
        <w:t>3. All typical tags used to create a valid &lt;</w:t>
      </w:r>
      <w:proofErr w:type="spellStart"/>
      <w:proofErr w:type="gramStart"/>
      <w:r w:rsidRPr="004E4171">
        <w:t>content.group</w:t>
      </w:r>
      <w:proofErr w:type="spellEnd"/>
      <w:proofErr w:type="gramEnd"/>
      <w:r w:rsidRPr="004E4171">
        <w:t>&gt; will be inserted</w:t>
      </w:r>
    </w:p>
    <w:p w14:paraId="7DD533E4" w14:textId="77777777" w:rsidR="001E41B4" w:rsidRPr="004E4171" w:rsidRDefault="001E41B4" w:rsidP="00DE5193">
      <w:pPr>
        <w:ind w:left="720"/>
      </w:pPr>
      <w:r w:rsidRPr="004E4171">
        <w:t>4. Note that the &lt;bna.id&gt; tag should be modified or removed as needed to comply with the numbering formation of the document being updated</w:t>
      </w:r>
    </w:p>
    <w:p w14:paraId="7734BFF7" w14:textId="77777777" w:rsidR="001E41B4" w:rsidRPr="004E4171" w:rsidRDefault="001E41B4" w:rsidP="001E41B4">
      <w:r w:rsidRPr="004E4171">
        <w:t> </w:t>
      </w:r>
    </w:p>
    <w:p w14:paraId="3DB55699" w14:textId="48F724B8" w:rsidR="001E41B4" w:rsidRPr="004E4171" w:rsidRDefault="001E41B4" w:rsidP="001E41B4">
      <w:r w:rsidRPr="004E4171">
        <w:rPr>
          <w:b/>
          <w:bCs/>
        </w:rPr>
        <w:t>&lt;para</w:t>
      </w:r>
      <w:proofErr w:type="gramStart"/>
      <w:r w:rsidRPr="004E4171">
        <w:rPr>
          <w:b/>
          <w:bCs/>
        </w:rPr>
        <w:t>&gt;</w:t>
      </w:r>
      <w:r w:rsidRPr="004E4171">
        <w:t xml:space="preserve"> </w:t>
      </w:r>
      <w:r w:rsidR="003C5EF3" w:rsidRPr="004E4171">
        <w:t>:</w:t>
      </w:r>
      <w:proofErr w:type="gramEnd"/>
      <w:r w:rsidRPr="004E4171">
        <w:t xml:space="preserve"> The main text of most documents are contained in Paragraph tags. The Para tag allows many other inline tags that may be used to format or </w:t>
      </w:r>
      <w:r w:rsidR="00A70562" w:rsidRPr="004E4171">
        <w:t>further</w:t>
      </w:r>
      <w:r w:rsidRPr="004E4171">
        <w:t xml:space="preserve"> identify types of text such as citations, footnotes and list items.</w:t>
      </w:r>
    </w:p>
    <w:p w14:paraId="70C80CC3" w14:textId="77777777" w:rsidR="001E41B4" w:rsidRPr="004E4171" w:rsidRDefault="001E41B4" w:rsidP="001E41B4">
      <w:r w:rsidRPr="004E4171">
        <w:t> </w:t>
      </w:r>
    </w:p>
    <w:p w14:paraId="459E853B" w14:textId="6415D377" w:rsidR="001E41B4" w:rsidRPr="004E4171" w:rsidRDefault="001E41B4" w:rsidP="001E41B4">
      <w:r w:rsidRPr="004E4171">
        <w:rPr>
          <w:b/>
          <w:bCs/>
        </w:rPr>
        <w:t>&lt;</w:t>
      </w:r>
      <w:proofErr w:type="spellStart"/>
      <w:proofErr w:type="gramStart"/>
      <w:r w:rsidRPr="004E4171">
        <w:rPr>
          <w:b/>
          <w:bCs/>
        </w:rPr>
        <w:t>list.item</w:t>
      </w:r>
      <w:proofErr w:type="spellEnd"/>
      <w:proofErr w:type="gramEnd"/>
      <w:r w:rsidRPr="004E4171">
        <w:rPr>
          <w:b/>
          <w:bCs/>
        </w:rPr>
        <w:t xml:space="preserve">&gt; </w:t>
      </w:r>
      <w:r w:rsidR="008479C2" w:rsidRPr="004E4171">
        <w:t>:</w:t>
      </w:r>
      <w:r w:rsidRPr="004E4171">
        <w:t xml:space="preserve"> Tags each item in a list inside of a &lt;para&gt; tag. It is usually preceded by </w:t>
      </w:r>
      <w:proofErr w:type="gramStart"/>
      <w:r w:rsidRPr="004E4171">
        <w:t>an</w:t>
      </w:r>
      <w:proofErr w:type="gramEnd"/>
      <w:r w:rsidRPr="004E4171">
        <w:t xml:space="preserve"> character like a bullet or an enumerator.</w:t>
      </w:r>
    </w:p>
    <w:p w14:paraId="6D6A13F4" w14:textId="77777777" w:rsidR="001E41B4" w:rsidRPr="004E4171" w:rsidRDefault="001E41B4" w:rsidP="008479C2">
      <w:pPr>
        <w:ind w:firstLine="720"/>
        <w:rPr>
          <w:b/>
          <w:bCs/>
        </w:rPr>
      </w:pPr>
      <w:r w:rsidRPr="004E4171">
        <w:rPr>
          <w:b/>
          <w:bCs/>
        </w:rPr>
        <w:t>To add a &lt;</w:t>
      </w:r>
      <w:proofErr w:type="spellStart"/>
      <w:proofErr w:type="gramStart"/>
      <w:r w:rsidRPr="004E4171">
        <w:rPr>
          <w:b/>
          <w:bCs/>
        </w:rPr>
        <w:t>list.item</w:t>
      </w:r>
      <w:proofErr w:type="spellEnd"/>
      <w:proofErr w:type="gramEnd"/>
      <w:r w:rsidRPr="004E4171">
        <w:rPr>
          <w:b/>
          <w:bCs/>
        </w:rPr>
        <w:t>&gt;:</w:t>
      </w:r>
    </w:p>
    <w:p w14:paraId="198C6A95" w14:textId="5335A24E" w:rsidR="001E41B4" w:rsidRPr="004E4171" w:rsidRDefault="001E41B4" w:rsidP="00DE5193">
      <w:pPr>
        <w:ind w:left="720"/>
      </w:pPr>
      <w:r w:rsidRPr="004E4171">
        <w:t>1. Place cursor inside &lt;para&gt; tag where the list is needed</w:t>
      </w:r>
      <w:r w:rsidR="00274712" w:rsidRPr="004E4171">
        <w:t>.</w:t>
      </w:r>
    </w:p>
    <w:p w14:paraId="3AE1A22F" w14:textId="4BA05E8E" w:rsidR="001E41B4" w:rsidRPr="004E4171" w:rsidRDefault="001E41B4" w:rsidP="00DE5193">
      <w:pPr>
        <w:ind w:left="720"/>
      </w:pPr>
      <w:r w:rsidRPr="004E4171">
        <w:t xml:space="preserve">2. Either go to the mid-menu and select </w:t>
      </w:r>
      <w:r w:rsidRPr="004E4171">
        <w:rPr>
          <w:i/>
          <w:iCs/>
        </w:rPr>
        <w:t>Insert</w:t>
      </w:r>
      <w:r w:rsidR="00274712" w:rsidRPr="004E4171">
        <w:rPr>
          <w:i/>
          <w:iCs/>
        </w:rPr>
        <w:t xml:space="preserve"> </w:t>
      </w:r>
      <w:r w:rsidRPr="004E4171">
        <w:rPr>
          <w:i/>
          <w:iCs/>
        </w:rPr>
        <w:t>&gt;</w:t>
      </w:r>
      <w:r w:rsidR="00274712" w:rsidRPr="004E4171">
        <w:rPr>
          <w:i/>
          <w:iCs/>
        </w:rPr>
        <w:t xml:space="preserve"> </w:t>
      </w:r>
      <w:r w:rsidRPr="004E4171">
        <w:rPr>
          <w:i/>
          <w:iCs/>
        </w:rPr>
        <w:t>Insert List Item</w:t>
      </w:r>
      <w:r w:rsidRPr="004E4171">
        <w:t xml:space="preserve"> (tool includes a bullet) or copy and paste a &lt;list&gt; item from another location or Oxygen document</w:t>
      </w:r>
      <w:r w:rsidR="00274712" w:rsidRPr="004E4171">
        <w:t>.</w:t>
      </w:r>
    </w:p>
    <w:p w14:paraId="7D17A68F" w14:textId="62584DB8" w:rsidR="001E41B4" w:rsidRPr="004E4171" w:rsidRDefault="001E41B4" w:rsidP="00DE5193">
      <w:pPr>
        <w:ind w:left="720"/>
      </w:pPr>
      <w:r w:rsidRPr="004E4171">
        <w:t>3. Modify the list enumerator</w:t>
      </w:r>
      <w:r w:rsidR="00274712" w:rsidRPr="004E4171">
        <w:t>.</w:t>
      </w:r>
    </w:p>
    <w:p w14:paraId="0F5DB2B7" w14:textId="70AA6767" w:rsidR="001E41B4" w:rsidRPr="004E4171" w:rsidRDefault="001E41B4" w:rsidP="00DE5193">
      <w:pPr>
        <w:ind w:left="720"/>
      </w:pPr>
      <w:r w:rsidRPr="004E4171">
        <w:lastRenderedPageBreak/>
        <w:t>4. Add the text of the list item</w:t>
      </w:r>
      <w:r w:rsidR="00274712" w:rsidRPr="004E4171">
        <w:t>.</w:t>
      </w:r>
    </w:p>
    <w:p w14:paraId="76CC7A24" w14:textId="77777777" w:rsidR="00F37D0A" w:rsidRPr="004E4171" w:rsidRDefault="00F37D0A" w:rsidP="001E41B4"/>
    <w:p w14:paraId="4A6F59E1" w14:textId="77777777" w:rsidR="00FF26E1" w:rsidRPr="004E4171" w:rsidRDefault="00FF26E1" w:rsidP="00FF26E1">
      <w:pPr>
        <w:rPr>
          <w:b/>
          <w:bCs/>
        </w:rPr>
      </w:pPr>
      <w:r w:rsidRPr="004E4171">
        <w:rPr>
          <w:b/>
          <w:bCs/>
        </w:rPr>
        <w:t>Inserting tags</w:t>
      </w:r>
    </w:p>
    <w:p w14:paraId="14F10709" w14:textId="70C867D1" w:rsidR="00FF26E1" w:rsidRPr="004E4171" w:rsidRDefault="00044F19" w:rsidP="002043CE">
      <w:pPr>
        <w:pStyle w:val="ListParagraph"/>
        <w:numPr>
          <w:ilvl w:val="0"/>
          <w:numId w:val="27"/>
        </w:numPr>
      </w:pPr>
      <w:r w:rsidRPr="004E4171">
        <w:t xml:space="preserve">Place your cursor where you need to insert a tag. </w:t>
      </w:r>
    </w:p>
    <w:p w14:paraId="14A92192" w14:textId="562CC2A2" w:rsidR="00044F19" w:rsidRPr="004E4171" w:rsidRDefault="00044F19" w:rsidP="002043CE">
      <w:pPr>
        <w:pStyle w:val="ListParagraph"/>
        <w:numPr>
          <w:ilvl w:val="0"/>
          <w:numId w:val="27"/>
        </w:numPr>
      </w:pPr>
      <w:r w:rsidRPr="004E4171">
        <w:t xml:space="preserve">Click </w:t>
      </w:r>
      <w:r w:rsidRPr="004E4171">
        <w:rPr>
          <w:i/>
          <w:iCs/>
        </w:rPr>
        <w:t>Enter</w:t>
      </w:r>
      <w:r w:rsidRPr="004E4171">
        <w:t xml:space="preserve"> on your keyboard. </w:t>
      </w:r>
      <w:r w:rsidR="0041721F" w:rsidRPr="004E4171">
        <w:t xml:space="preserve">A list of </w:t>
      </w:r>
      <w:r w:rsidR="00332026" w:rsidRPr="004E4171">
        <w:t xml:space="preserve">valid </w:t>
      </w:r>
      <w:r w:rsidR="0041721F" w:rsidRPr="004E4171">
        <w:t>tags will display</w:t>
      </w:r>
      <w:r w:rsidR="00332026" w:rsidRPr="004E4171">
        <w:t xml:space="preserve"> relevant to that section</w:t>
      </w:r>
      <w:r w:rsidR="0041721F" w:rsidRPr="004E4171">
        <w:t>.</w:t>
      </w:r>
    </w:p>
    <w:p w14:paraId="0AC10226" w14:textId="68B7FD50" w:rsidR="0041721F" w:rsidRPr="004E4171" w:rsidRDefault="0041721F" w:rsidP="002043CE">
      <w:pPr>
        <w:pStyle w:val="ListParagraph"/>
        <w:numPr>
          <w:ilvl w:val="0"/>
          <w:numId w:val="27"/>
        </w:numPr>
      </w:pPr>
      <w:r w:rsidRPr="004E4171">
        <w:t xml:space="preserve">Select the tag you want to insert. </w:t>
      </w:r>
    </w:p>
    <w:p w14:paraId="46F8C275" w14:textId="15579C9C" w:rsidR="00B719C0" w:rsidRPr="004E4171" w:rsidRDefault="00B719C0" w:rsidP="00B719C0">
      <w:r w:rsidRPr="004E4171">
        <w:rPr>
          <w:noProof/>
        </w:rPr>
        <w:drawing>
          <wp:inline distT="0" distB="0" distL="0" distR="0" wp14:anchorId="5D1FC4F1" wp14:editId="03882017">
            <wp:extent cx="1975568" cy="1871133"/>
            <wp:effectExtent l="0" t="0" r="5715" b="0"/>
            <wp:docPr id="3219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1681" name=""/>
                    <pic:cNvPicPr/>
                  </pic:nvPicPr>
                  <pic:blipFill>
                    <a:blip r:embed="rId63"/>
                    <a:stretch>
                      <a:fillRect/>
                    </a:stretch>
                  </pic:blipFill>
                  <pic:spPr>
                    <a:xfrm>
                      <a:off x="0" y="0"/>
                      <a:ext cx="1979151" cy="1874527"/>
                    </a:xfrm>
                    <a:prstGeom prst="rect">
                      <a:avLst/>
                    </a:prstGeom>
                  </pic:spPr>
                </pic:pic>
              </a:graphicData>
            </a:graphic>
          </wp:inline>
        </w:drawing>
      </w:r>
    </w:p>
    <w:p w14:paraId="361A6103" w14:textId="63B5A45C" w:rsidR="56276874" w:rsidRPr="004E4171" w:rsidRDefault="56276874" w:rsidP="00FF26E1">
      <w:pPr>
        <w:rPr>
          <w:b/>
          <w:bCs/>
        </w:rPr>
      </w:pPr>
      <w:r w:rsidRPr="004E4171">
        <w:rPr>
          <w:b/>
          <w:bCs/>
        </w:rPr>
        <w:t>Modifying tags</w:t>
      </w:r>
    </w:p>
    <w:p w14:paraId="794EA1F7" w14:textId="6B11607E" w:rsidR="00B719C0" w:rsidRPr="004E4171" w:rsidRDefault="00D4209A" w:rsidP="002043CE">
      <w:pPr>
        <w:pStyle w:val="ListParagraph"/>
        <w:numPr>
          <w:ilvl w:val="0"/>
          <w:numId w:val="28"/>
        </w:numPr>
      </w:pPr>
      <w:r w:rsidRPr="004E4171">
        <w:t xml:space="preserve">Select the tag you want to modify within the editing pane. </w:t>
      </w:r>
    </w:p>
    <w:p w14:paraId="5CE16DE0" w14:textId="0FC71F26" w:rsidR="00D4209A" w:rsidRPr="004E4171" w:rsidRDefault="003F138E" w:rsidP="002043CE">
      <w:pPr>
        <w:pStyle w:val="ListParagraph"/>
        <w:numPr>
          <w:ilvl w:val="0"/>
          <w:numId w:val="28"/>
        </w:numPr>
      </w:pPr>
      <w:r w:rsidRPr="004E4171">
        <w:t xml:space="preserve">Right click. A list of options will display. </w:t>
      </w:r>
    </w:p>
    <w:p w14:paraId="31CDC607" w14:textId="13885772" w:rsidR="003F138E" w:rsidRPr="004E4171" w:rsidRDefault="00A44B8C" w:rsidP="002043CE">
      <w:pPr>
        <w:pStyle w:val="ListParagraph"/>
        <w:numPr>
          <w:ilvl w:val="0"/>
          <w:numId w:val="28"/>
        </w:numPr>
      </w:pPr>
      <w:r w:rsidRPr="004E4171">
        <w:t xml:space="preserve">Select the </w:t>
      </w:r>
      <w:r w:rsidR="00215F94" w:rsidRPr="004E4171">
        <w:t xml:space="preserve">function you want to do. </w:t>
      </w:r>
      <w:r w:rsidR="00D61055" w:rsidRPr="004E4171">
        <w:t xml:space="preserve">The two most common functions are: </w:t>
      </w:r>
    </w:p>
    <w:p w14:paraId="54F08253" w14:textId="19F9C75C" w:rsidR="006A039C" w:rsidRPr="004E4171" w:rsidRDefault="006A039C" w:rsidP="002043CE">
      <w:pPr>
        <w:pStyle w:val="ListParagraph"/>
        <w:numPr>
          <w:ilvl w:val="1"/>
          <w:numId w:val="28"/>
        </w:numPr>
      </w:pPr>
      <w:r w:rsidRPr="004E4171">
        <w:t xml:space="preserve">Rename Element </w:t>
      </w:r>
      <w:r w:rsidR="00BE714D" w:rsidRPr="004E4171">
        <w:t>–</w:t>
      </w:r>
      <w:r w:rsidRPr="004E4171">
        <w:t xml:space="preserve"> </w:t>
      </w:r>
      <w:r w:rsidR="00BE714D" w:rsidRPr="004E4171">
        <w:t>select what you want to rename and enter the new tag name</w:t>
      </w:r>
      <w:r w:rsidR="003D4BBA" w:rsidRPr="004E4171">
        <w:t>.</w:t>
      </w:r>
    </w:p>
    <w:p w14:paraId="10FC8D82" w14:textId="4B3060AE" w:rsidR="006A039C" w:rsidRPr="004E4171" w:rsidRDefault="006A039C" w:rsidP="002043CE">
      <w:pPr>
        <w:pStyle w:val="ListParagraph"/>
        <w:numPr>
          <w:ilvl w:val="1"/>
          <w:numId w:val="28"/>
        </w:numPr>
      </w:pPr>
      <w:r w:rsidRPr="004E4171">
        <w:t xml:space="preserve">Delete Element Tag </w:t>
      </w:r>
      <w:r w:rsidR="00BE714D" w:rsidRPr="004E4171">
        <w:t>– delete</w:t>
      </w:r>
      <w:r w:rsidR="00295629" w:rsidRPr="004E4171">
        <w:t>s</w:t>
      </w:r>
      <w:r w:rsidR="00BE714D" w:rsidRPr="004E4171">
        <w:t xml:space="preserve"> the tag but retains the </w:t>
      </w:r>
      <w:r w:rsidR="003D4BBA" w:rsidRPr="004E4171">
        <w:t xml:space="preserve">tag contents. </w:t>
      </w:r>
    </w:p>
    <w:p w14:paraId="3EC15466" w14:textId="31F317CA" w:rsidR="00215F94" w:rsidRPr="004E4171" w:rsidRDefault="00215F94" w:rsidP="00215F94">
      <w:pPr>
        <w:pStyle w:val="ListParagraph"/>
      </w:pPr>
      <w:r w:rsidRPr="004E4171">
        <w:rPr>
          <w:noProof/>
        </w:rPr>
        <w:drawing>
          <wp:inline distT="0" distB="0" distL="0" distR="0" wp14:anchorId="55E47893" wp14:editId="774CC6A3">
            <wp:extent cx="2401527" cy="3217333"/>
            <wp:effectExtent l="0" t="0" r="0" b="2540"/>
            <wp:docPr id="55808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0659" name=""/>
                    <pic:cNvPicPr/>
                  </pic:nvPicPr>
                  <pic:blipFill>
                    <a:blip r:embed="rId64"/>
                    <a:stretch>
                      <a:fillRect/>
                    </a:stretch>
                  </pic:blipFill>
                  <pic:spPr>
                    <a:xfrm>
                      <a:off x="0" y="0"/>
                      <a:ext cx="2406506" cy="3224004"/>
                    </a:xfrm>
                    <a:prstGeom prst="rect">
                      <a:avLst/>
                    </a:prstGeom>
                  </pic:spPr>
                </pic:pic>
              </a:graphicData>
            </a:graphic>
          </wp:inline>
        </w:drawing>
      </w:r>
    </w:p>
    <w:p w14:paraId="1A4E0644" w14:textId="7CDDBA0D" w:rsidR="00617ABF" w:rsidRPr="004E4171" w:rsidRDefault="00617ABF" w:rsidP="00FF26E1">
      <w:pPr>
        <w:rPr>
          <w:b/>
          <w:bCs/>
        </w:rPr>
      </w:pPr>
      <w:r w:rsidRPr="004E4171">
        <w:rPr>
          <w:b/>
          <w:bCs/>
        </w:rPr>
        <w:t>Removing tags</w:t>
      </w:r>
      <w:r w:rsidR="0073550F" w:rsidRPr="004E4171">
        <w:rPr>
          <w:b/>
          <w:bCs/>
        </w:rPr>
        <w:t xml:space="preserve"> and data</w:t>
      </w:r>
    </w:p>
    <w:p w14:paraId="6F7D567C" w14:textId="186964AA" w:rsidR="00E404EE" w:rsidRPr="004E4171" w:rsidRDefault="005B4D26" w:rsidP="002043CE">
      <w:pPr>
        <w:pStyle w:val="ListParagraph"/>
        <w:numPr>
          <w:ilvl w:val="0"/>
          <w:numId w:val="29"/>
        </w:numPr>
      </w:pPr>
      <w:r w:rsidRPr="004E4171">
        <w:t>Select</w:t>
      </w:r>
      <w:r w:rsidR="0073550F" w:rsidRPr="004E4171">
        <w:t xml:space="preserve"> </w:t>
      </w:r>
      <w:r w:rsidR="00E404EE" w:rsidRPr="004E4171">
        <w:t xml:space="preserve">the tag you want to remove. </w:t>
      </w:r>
      <w:r w:rsidR="002E5036" w:rsidRPr="004E4171">
        <w:t xml:space="preserve">The related data will also be highlighted. </w:t>
      </w:r>
    </w:p>
    <w:p w14:paraId="0201CBE0" w14:textId="4A572037" w:rsidR="00E404EE" w:rsidRPr="004E4171" w:rsidRDefault="004B7CA7" w:rsidP="002043CE">
      <w:pPr>
        <w:pStyle w:val="ListParagraph"/>
        <w:numPr>
          <w:ilvl w:val="0"/>
          <w:numId w:val="29"/>
        </w:numPr>
      </w:pPr>
      <w:r w:rsidRPr="004E4171">
        <w:lastRenderedPageBreak/>
        <w:t>Select</w:t>
      </w:r>
      <w:r w:rsidR="0073550F" w:rsidRPr="004E4171">
        <w:t xml:space="preserve"> </w:t>
      </w:r>
      <w:r w:rsidR="0073550F" w:rsidRPr="004E4171">
        <w:rPr>
          <w:i/>
          <w:iCs/>
        </w:rPr>
        <w:t>Delete</w:t>
      </w:r>
      <w:r w:rsidR="0073550F" w:rsidRPr="004E4171">
        <w:t xml:space="preserve"> or </w:t>
      </w:r>
      <w:r w:rsidRPr="004E4171">
        <w:t>press ‘</w:t>
      </w:r>
      <w:r w:rsidR="000C604C" w:rsidRPr="004E4171">
        <w:t>Control + X</w:t>
      </w:r>
      <w:r w:rsidRPr="004E4171">
        <w:t>’</w:t>
      </w:r>
      <w:r w:rsidR="000C604C" w:rsidRPr="004E4171">
        <w:t xml:space="preserve"> on your keyboard</w:t>
      </w:r>
    </w:p>
    <w:p w14:paraId="4271EEA5" w14:textId="00C50814" w:rsidR="000C604C" w:rsidRPr="004E4171" w:rsidRDefault="00820DE2" w:rsidP="000C604C">
      <w:pPr>
        <w:pStyle w:val="ListParagraph"/>
      </w:pPr>
      <w:r w:rsidRPr="004E4171">
        <w:rPr>
          <w:noProof/>
        </w:rPr>
        <w:drawing>
          <wp:inline distT="0" distB="0" distL="0" distR="0" wp14:anchorId="21D39D4B" wp14:editId="4E45F84C">
            <wp:extent cx="3683189" cy="311166"/>
            <wp:effectExtent l="0" t="0" r="0" b="0"/>
            <wp:docPr id="2806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5485" name=""/>
                    <pic:cNvPicPr/>
                  </pic:nvPicPr>
                  <pic:blipFill>
                    <a:blip r:embed="rId65"/>
                    <a:stretch>
                      <a:fillRect/>
                    </a:stretch>
                  </pic:blipFill>
                  <pic:spPr>
                    <a:xfrm>
                      <a:off x="0" y="0"/>
                      <a:ext cx="3683189" cy="311166"/>
                    </a:xfrm>
                    <a:prstGeom prst="rect">
                      <a:avLst/>
                    </a:prstGeom>
                  </pic:spPr>
                </pic:pic>
              </a:graphicData>
            </a:graphic>
          </wp:inline>
        </w:drawing>
      </w:r>
    </w:p>
    <w:p w14:paraId="02D43127" w14:textId="77777777" w:rsidR="009805D1" w:rsidRPr="004E4171" w:rsidRDefault="009805D1" w:rsidP="009805D1">
      <w:pPr>
        <w:pStyle w:val="ListParagraph"/>
        <w:ind w:left="1080"/>
      </w:pPr>
    </w:p>
    <w:p w14:paraId="4EBDE72F" w14:textId="77777777" w:rsidR="00F32A20" w:rsidRPr="004E4171" w:rsidRDefault="00F32A20" w:rsidP="009805D1">
      <w:pPr>
        <w:pStyle w:val="ListParagraph"/>
        <w:ind w:left="1080"/>
      </w:pPr>
    </w:p>
    <w:p w14:paraId="439C848D" w14:textId="77777777" w:rsidR="00F32A20" w:rsidRPr="004E4171" w:rsidRDefault="00F32A20" w:rsidP="009805D1">
      <w:pPr>
        <w:pStyle w:val="ListParagraph"/>
        <w:ind w:left="1080"/>
      </w:pPr>
    </w:p>
    <w:p w14:paraId="25DF2456" w14:textId="77777777" w:rsidR="00F32A20" w:rsidRPr="004E4171" w:rsidRDefault="00F32A20" w:rsidP="009805D1">
      <w:pPr>
        <w:pStyle w:val="ListParagraph"/>
        <w:ind w:left="1080"/>
      </w:pPr>
    </w:p>
    <w:p w14:paraId="3EBD498A" w14:textId="773B2FC0" w:rsidR="56276874" w:rsidRPr="004E4171" w:rsidRDefault="56276874" w:rsidP="1EF9C410">
      <w:pPr>
        <w:pStyle w:val="Heading3"/>
      </w:pPr>
      <w:bookmarkStart w:id="32" w:name="_Toc181625768"/>
      <w:r w:rsidRPr="004E4171">
        <w:t>Attributes</w:t>
      </w:r>
      <w:bookmarkEnd w:id="32"/>
    </w:p>
    <w:p w14:paraId="5286A6BD" w14:textId="50DAD518" w:rsidR="00A44A2F" w:rsidRPr="004E4171" w:rsidRDefault="00EE67E6" w:rsidP="00A44A2F">
      <w:r w:rsidRPr="004E4171">
        <w:t xml:space="preserve">Attributes provide further information for individual tags within a document. </w:t>
      </w:r>
    </w:p>
    <w:p w14:paraId="63182E4D" w14:textId="300CA4F3" w:rsidR="56276874" w:rsidRPr="004E4171" w:rsidRDefault="56276874" w:rsidP="00565489">
      <w:pPr>
        <w:rPr>
          <w:b/>
          <w:bCs/>
        </w:rPr>
      </w:pPr>
      <w:r w:rsidRPr="004E4171">
        <w:rPr>
          <w:b/>
          <w:bCs/>
        </w:rPr>
        <w:t>Inserting attributes</w:t>
      </w:r>
    </w:p>
    <w:p w14:paraId="012BECB1" w14:textId="710A3AF8" w:rsidR="00565489" w:rsidRPr="004E4171" w:rsidRDefault="00565489" w:rsidP="002043CE">
      <w:pPr>
        <w:pStyle w:val="ListParagraph"/>
        <w:numPr>
          <w:ilvl w:val="0"/>
          <w:numId w:val="30"/>
        </w:numPr>
      </w:pPr>
      <w:r w:rsidRPr="004E4171">
        <w:t xml:space="preserve">Select the tag you want to modify within the editing pane. </w:t>
      </w:r>
    </w:p>
    <w:p w14:paraId="7E1A12CF" w14:textId="7472A3EC" w:rsidR="001D1A73" w:rsidRPr="004E4171" w:rsidRDefault="00A31B4C" w:rsidP="002043CE">
      <w:pPr>
        <w:pStyle w:val="ListParagraph"/>
        <w:numPr>
          <w:ilvl w:val="0"/>
          <w:numId w:val="30"/>
        </w:numPr>
      </w:pPr>
      <w:r w:rsidRPr="004E4171">
        <w:t>Expand the right pane if it is collapse</w:t>
      </w:r>
      <w:r w:rsidR="008D0DE3" w:rsidRPr="004E4171">
        <w:t>d</w:t>
      </w:r>
      <w:r w:rsidRPr="004E4171">
        <w:t xml:space="preserve">. </w:t>
      </w:r>
    </w:p>
    <w:p w14:paraId="45435015" w14:textId="55FBEFB6" w:rsidR="00A31B4C" w:rsidRPr="004E4171" w:rsidRDefault="009A1331" w:rsidP="002043CE">
      <w:pPr>
        <w:pStyle w:val="ListParagraph"/>
        <w:numPr>
          <w:ilvl w:val="0"/>
          <w:numId w:val="30"/>
        </w:numPr>
      </w:pPr>
      <w:r w:rsidRPr="004E4171">
        <w:t>Select</w:t>
      </w:r>
      <w:r w:rsidR="00A31B4C" w:rsidRPr="004E4171">
        <w:t xml:space="preserve"> </w:t>
      </w:r>
      <w:r w:rsidR="00A31B4C" w:rsidRPr="004E4171">
        <w:rPr>
          <w:i/>
          <w:iCs/>
        </w:rPr>
        <w:t>Add Attribute</w:t>
      </w:r>
      <w:r w:rsidR="00D4189E" w:rsidRPr="004E4171">
        <w:t>.</w:t>
      </w:r>
    </w:p>
    <w:p w14:paraId="2B2FCF83" w14:textId="47E43E04" w:rsidR="00D4189E" w:rsidRPr="004E4171" w:rsidRDefault="00D4189E" w:rsidP="002043CE">
      <w:pPr>
        <w:pStyle w:val="ListParagraph"/>
        <w:numPr>
          <w:ilvl w:val="0"/>
          <w:numId w:val="30"/>
        </w:numPr>
      </w:pPr>
      <w:r w:rsidRPr="004E4171">
        <w:t>Select the attribute you want to add</w:t>
      </w:r>
      <w:r w:rsidR="003D6DDB" w:rsidRPr="004E4171">
        <w:t xml:space="preserve"> in the </w:t>
      </w:r>
      <w:r w:rsidR="003D6DDB" w:rsidRPr="004E4171">
        <w:rPr>
          <w:i/>
          <w:iCs/>
        </w:rPr>
        <w:t>Attribute</w:t>
      </w:r>
      <w:r w:rsidR="009A1331" w:rsidRPr="004E4171">
        <w:rPr>
          <w:i/>
          <w:iCs/>
        </w:rPr>
        <w:t xml:space="preserve"> </w:t>
      </w:r>
      <w:r w:rsidR="003D6DDB" w:rsidRPr="004E4171">
        <w:t>field</w:t>
      </w:r>
      <w:r w:rsidRPr="004E4171">
        <w:t>.</w:t>
      </w:r>
    </w:p>
    <w:p w14:paraId="349C86A8" w14:textId="6B363F31" w:rsidR="000862E0" w:rsidRPr="004E4171" w:rsidRDefault="000862E0" w:rsidP="002043CE">
      <w:pPr>
        <w:pStyle w:val="ListParagraph"/>
        <w:numPr>
          <w:ilvl w:val="0"/>
          <w:numId w:val="30"/>
        </w:numPr>
      </w:pPr>
      <w:r w:rsidRPr="004E4171">
        <w:t>Enter the value of the attribute</w:t>
      </w:r>
      <w:r w:rsidR="003D6DDB" w:rsidRPr="004E4171">
        <w:t xml:space="preserve"> in the </w:t>
      </w:r>
      <w:r w:rsidR="003D6DDB" w:rsidRPr="004E4171">
        <w:rPr>
          <w:i/>
          <w:iCs/>
        </w:rPr>
        <w:t>Value</w:t>
      </w:r>
      <w:r w:rsidR="003D6DDB" w:rsidRPr="004E4171">
        <w:t xml:space="preserve"> field</w:t>
      </w:r>
      <w:r w:rsidRPr="004E4171">
        <w:t xml:space="preserve">. </w:t>
      </w:r>
    </w:p>
    <w:p w14:paraId="66018217" w14:textId="2ED566FB" w:rsidR="000862E0" w:rsidRPr="004E4171" w:rsidRDefault="000862E0" w:rsidP="002043CE">
      <w:pPr>
        <w:pStyle w:val="ListParagraph"/>
        <w:numPr>
          <w:ilvl w:val="0"/>
          <w:numId w:val="30"/>
        </w:numPr>
      </w:pPr>
      <w:r w:rsidRPr="004E4171">
        <w:t xml:space="preserve">Click </w:t>
      </w:r>
      <w:r w:rsidRPr="004E4171">
        <w:rPr>
          <w:i/>
          <w:iCs/>
        </w:rPr>
        <w:t>Add</w:t>
      </w:r>
      <w:r w:rsidR="008D0DE3" w:rsidRPr="004E4171">
        <w:t xml:space="preserve">. The new attribute will be displayed in the main pane. </w:t>
      </w:r>
    </w:p>
    <w:p w14:paraId="649D4CBA" w14:textId="7F93DDBB" w:rsidR="004F3F9B" w:rsidRPr="004E4171" w:rsidRDefault="00D353A6" w:rsidP="004F3F9B">
      <w:r w:rsidRPr="004E4171">
        <w:rPr>
          <w:noProof/>
        </w:rPr>
        <w:drawing>
          <wp:inline distT="0" distB="0" distL="0" distR="0" wp14:anchorId="66AE417F" wp14:editId="792E1E1F">
            <wp:extent cx="4730993" cy="2152761"/>
            <wp:effectExtent l="0" t="0" r="0" b="0"/>
            <wp:docPr id="185700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0556" name="Picture 1" descr="A screenshot of a computer&#10;&#10;Description automatically generated"/>
                    <pic:cNvPicPr/>
                  </pic:nvPicPr>
                  <pic:blipFill>
                    <a:blip r:embed="rId66"/>
                    <a:stretch>
                      <a:fillRect/>
                    </a:stretch>
                  </pic:blipFill>
                  <pic:spPr>
                    <a:xfrm>
                      <a:off x="0" y="0"/>
                      <a:ext cx="4730993" cy="2152761"/>
                    </a:xfrm>
                    <a:prstGeom prst="rect">
                      <a:avLst/>
                    </a:prstGeom>
                  </pic:spPr>
                </pic:pic>
              </a:graphicData>
            </a:graphic>
          </wp:inline>
        </w:drawing>
      </w:r>
    </w:p>
    <w:p w14:paraId="57C6E2E6" w14:textId="7FF10432" w:rsidR="008D0DE3" w:rsidRPr="004E4171" w:rsidRDefault="008D0DE3" w:rsidP="008D0DE3"/>
    <w:p w14:paraId="329F49BA" w14:textId="77777777" w:rsidR="006C6180" w:rsidRPr="004E4171" w:rsidRDefault="006C6180" w:rsidP="00565489">
      <w:pPr>
        <w:pStyle w:val="ListParagraph"/>
        <w:ind w:left="1080"/>
      </w:pPr>
    </w:p>
    <w:p w14:paraId="1A44AA5D" w14:textId="183AF434" w:rsidR="56276874" w:rsidRPr="004E4171" w:rsidRDefault="00C465C7" w:rsidP="008D0DE3">
      <w:pPr>
        <w:rPr>
          <w:b/>
          <w:bCs/>
        </w:rPr>
      </w:pPr>
      <w:r w:rsidRPr="004E4171">
        <w:rPr>
          <w:b/>
          <w:bCs/>
          <w:noProof/>
        </w:rPr>
        <w:drawing>
          <wp:anchor distT="0" distB="0" distL="114300" distR="114300" simplePos="0" relativeHeight="251627008" behindDoc="1" locked="0" layoutInCell="1" allowOverlap="1" wp14:anchorId="6B4E3741" wp14:editId="330AF697">
            <wp:simplePos x="0" y="0"/>
            <wp:positionH relativeFrom="column">
              <wp:posOffset>4542155</wp:posOffset>
            </wp:positionH>
            <wp:positionV relativeFrom="paragraph">
              <wp:posOffset>3175</wp:posOffset>
            </wp:positionV>
            <wp:extent cx="1654810" cy="1398270"/>
            <wp:effectExtent l="0" t="0" r="2540" b="0"/>
            <wp:wrapTight wrapText="bothSides">
              <wp:wrapPolygon edited="0">
                <wp:start x="0" y="0"/>
                <wp:lineTo x="0" y="21188"/>
                <wp:lineTo x="21384" y="21188"/>
                <wp:lineTo x="21384" y="0"/>
                <wp:lineTo x="0" y="0"/>
              </wp:wrapPolygon>
            </wp:wrapTight>
            <wp:docPr id="214543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998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4810" cy="1398270"/>
                    </a:xfrm>
                    <a:prstGeom prst="rect">
                      <a:avLst/>
                    </a:prstGeom>
                  </pic:spPr>
                </pic:pic>
              </a:graphicData>
            </a:graphic>
            <wp14:sizeRelH relativeFrom="page">
              <wp14:pctWidth>0</wp14:pctWidth>
            </wp14:sizeRelH>
            <wp14:sizeRelV relativeFrom="page">
              <wp14:pctHeight>0</wp14:pctHeight>
            </wp14:sizeRelV>
          </wp:anchor>
        </w:drawing>
      </w:r>
      <w:r w:rsidR="56276874" w:rsidRPr="004E4171">
        <w:rPr>
          <w:b/>
          <w:bCs/>
        </w:rPr>
        <w:t xml:space="preserve">Modifying attributes </w:t>
      </w:r>
    </w:p>
    <w:p w14:paraId="4681737B" w14:textId="77783412" w:rsidR="00501C54" w:rsidRPr="004E4171" w:rsidRDefault="00BE5EAE" w:rsidP="002043CE">
      <w:pPr>
        <w:pStyle w:val="ListParagraph"/>
        <w:numPr>
          <w:ilvl w:val="0"/>
          <w:numId w:val="31"/>
        </w:numPr>
      </w:pPr>
      <w:r w:rsidRPr="004E4171">
        <w:t xml:space="preserve">In the main editing pane, select the tag you want to modify. </w:t>
      </w:r>
    </w:p>
    <w:p w14:paraId="19842600" w14:textId="37405A95" w:rsidR="00BE5EAE" w:rsidRPr="004E4171" w:rsidRDefault="00BE5EAE" w:rsidP="002043CE">
      <w:pPr>
        <w:pStyle w:val="ListParagraph"/>
        <w:numPr>
          <w:ilvl w:val="0"/>
          <w:numId w:val="31"/>
        </w:numPr>
      </w:pPr>
      <w:r w:rsidRPr="004E4171">
        <w:t xml:space="preserve">In the right pane, the current attribute will be displayed. </w:t>
      </w:r>
    </w:p>
    <w:p w14:paraId="36CB0E51" w14:textId="19B07910" w:rsidR="00BE5EAE" w:rsidRPr="004E4171" w:rsidRDefault="00BE5EAE" w:rsidP="002043CE">
      <w:pPr>
        <w:pStyle w:val="ListParagraph"/>
        <w:numPr>
          <w:ilvl w:val="0"/>
          <w:numId w:val="31"/>
        </w:numPr>
      </w:pPr>
      <w:r w:rsidRPr="004E4171">
        <w:t>Edit the attribute in the field to the desired value.</w:t>
      </w:r>
    </w:p>
    <w:p w14:paraId="6C83B824" w14:textId="6327C889" w:rsidR="00BE5EAE" w:rsidRPr="004E4171" w:rsidRDefault="00F37236" w:rsidP="002043CE">
      <w:pPr>
        <w:pStyle w:val="ListParagraph"/>
        <w:numPr>
          <w:ilvl w:val="0"/>
          <w:numId w:val="31"/>
        </w:numPr>
      </w:pPr>
      <w:r w:rsidRPr="004E4171">
        <w:t xml:space="preserve">Click </w:t>
      </w:r>
      <w:r w:rsidRPr="004E4171">
        <w:rPr>
          <w:i/>
          <w:iCs/>
        </w:rPr>
        <w:t>Accept</w:t>
      </w:r>
    </w:p>
    <w:p w14:paraId="72C6344D" w14:textId="0E84D062" w:rsidR="00F37236" w:rsidRPr="004E4171" w:rsidRDefault="00F37236" w:rsidP="00F37236"/>
    <w:p w14:paraId="44A58388" w14:textId="77777777" w:rsidR="00F37236" w:rsidRPr="004E4171" w:rsidRDefault="00F37236" w:rsidP="1EF9C410">
      <w:pPr>
        <w:pStyle w:val="Heading3"/>
      </w:pPr>
    </w:p>
    <w:p w14:paraId="36F6AFCF" w14:textId="77777777" w:rsidR="00EF3A86" w:rsidRPr="004E4171" w:rsidRDefault="00EF3A86" w:rsidP="1EF9C410">
      <w:pPr>
        <w:pStyle w:val="Heading3"/>
      </w:pPr>
      <w:bookmarkStart w:id="33" w:name="_Toc181625769"/>
      <w:r w:rsidRPr="004E4171">
        <w:t>Footnotes</w:t>
      </w:r>
      <w:bookmarkEnd w:id="33"/>
    </w:p>
    <w:p w14:paraId="51828344" w14:textId="561C830C" w:rsidR="00EF3A86" w:rsidRPr="004E4171" w:rsidRDefault="005C27E6" w:rsidP="006D0991">
      <w:r w:rsidRPr="004E4171">
        <w:t>To add a footnote</w:t>
      </w:r>
      <w:r w:rsidR="00C33F35" w:rsidRPr="004E4171">
        <w:t xml:space="preserve">, </w:t>
      </w:r>
      <w:r w:rsidR="000274A9" w:rsidRPr="004E4171">
        <w:t xml:space="preserve">place your cursor immediate after the last word of text, with no space between. </w:t>
      </w:r>
    </w:p>
    <w:p w14:paraId="0815D4C2" w14:textId="628231FB" w:rsidR="00C33F35" w:rsidRPr="004E4171" w:rsidRDefault="00350DD4" w:rsidP="002043CE">
      <w:pPr>
        <w:pStyle w:val="ListParagraph"/>
        <w:numPr>
          <w:ilvl w:val="0"/>
          <w:numId w:val="33"/>
        </w:numPr>
      </w:pPr>
      <w:r w:rsidRPr="004E4171">
        <w:t xml:space="preserve">Press </w:t>
      </w:r>
      <w:r w:rsidRPr="004E4171">
        <w:rPr>
          <w:i/>
          <w:iCs/>
        </w:rPr>
        <w:t>Enter</w:t>
      </w:r>
      <w:r w:rsidR="00DA5B52" w:rsidRPr="004E4171">
        <w:t xml:space="preserve"> on your keyboard</w:t>
      </w:r>
      <w:r w:rsidR="00C875C5" w:rsidRPr="004E4171">
        <w:t xml:space="preserve"> and search for </w:t>
      </w:r>
      <w:r w:rsidR="00DA5B52" w:rsidRPr="004E4171">
        <w:t>“</w:t>
      </w:r>
      <w:r w:rsidR="00C875C5" w:rsidRPr="004E4171">
        <w:t>footnote</w:t>
      </w:r>
      <w:r w:rsidR="00DA5B52" w:rsidRPr="004E4171">
        <w:t>”</w:t>
      </w:r>
      <w:r w:rsidR="00C875C5" w:rsidRPr="004E4171">
        <w:t xml:space="preserve">. </w:t>
      </w:r>
    </w:p>
    <w:p w14:paraId="5592164C" w14:textId="789FE64F" w:rsidR="00C875C5" w:rsidRPr="004E4171" w:rsidRDefault="00C875C5" w:rsidP="002043CE">
      <w:pPr>
        <w:pStyle w:val="ListParagraph"/>
        <w:numPr>
          <w:ilvl w:val="0"/>
          <w:numId w:val="33"/>
        </w:numPr>
      </w:pPr>
      <w:r w:rsidRPr="004E4171">
        <w:t xml:space="preserve">Click </w:t>
      </w:r>
      <w:r w:rsidRPr="004E4171">
        <w:rPr>
          <w:i/>
          <w:iCs/>
        </w:rPr>
        <w:t>footnote</w:t>
      </w:r>
      <w:r w:rsidR="00DA5B52" w:rsidRPr="004E4171">
        <w:rPr>
          <w:i/>
          <w:iCs/>
        </w:rPr>
        <w:t xml:space="preserve"> </w:t>
      </w:r>
      <w:r w:rsidRPr="004E4171">
        <w:t>in the popup</w:t>
      </w:r>
      <w:r w:rsidR="00DA5B52" w:rsidRPr="004E4171">
        <w:t>.</w:t>
      </w:r>
    </w:p>
    <w:p w14:paraId="4840679F" w14:textId="38320EA0" w:rsidR="00550C3B" w:rsidRPr="004E4171" w:rsidRDefault="00C875C5" w:rsidP="00104FB1">
      <w:pPr>
        <w:pStyle w:val="ListParagraph"/>
      </w:pPr>
      <w:r w:rsidRPr="004E4171">
        <w:rPr>
          <w:noProof/>
        </w:rPr>
        <w:drawing>
          <wp:inline distT="0" distB="0" distL="0" distR="0" wp14:anchorId="7887DA56" wp14:editId="78BF40E4">
            <wp:extent cx="2863997" cy="2749691"/>
            <wp:effectExtent l="0" t="0" r="0" b="0"/>
            <wp:docPr id="82117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2521" name="Picture 1" descr="A screenshot of a computer&#10;&#10;Description automatically generated"/>
                    <pic:cNvPicPr/>
                  </pic:nvPicPr>
                  <pic:blipFill>
                    <a:blip r:embed="rId68"/>
                    <a:stretch>
                      <a:fillRect/>
                    </a:stretch>
                  </pic:blipFill>
                  <pic:spPr>
                    <a:xfrm>
                      <a:off x="0" y="0"/>
                      <a:ext cx="2863997" cy="2749691"/>
                    </a:xfrm>
                    <a:prstGeom prst="rect">
                      <a:avLst/>
                    </a:prstGeom>
                  </pic:spPr>
                </pic:pic>
              </a:graphicData>
            </a:graphic>
          </wp:inline>
        </w:drawing>
      </w:r>
    </w:p>
    <w:p w14:paraId="42CBCFC9" w14:textId="1D46808C" w:rsidR="00BF3DD1" w:rsidRPr="004E4171" w:rsidRDefault="0099738F" w:rsidP="002043CE">
      <w:pPr>
        <w:pStyle w:val="ListParagraph"/>
        <w:numPr>
          <w:ilvl w:val="0"/>
          <w:numId w:val="33"/>
        </w:numPr>
      </w:pPr>
      <w:r w:rsidRPr="004E4171">
        <w:t xml:space="preserve">Modify the tagging within the footnote, starting with </w:t>
      </w:r>
      <w:r w:rsidR="00DA5B52" w:rsidRPr="004E4171">
        <w:t>“</w:t>
      </w:r>
      <w:r w:rsidRPr="004E4171">
        <w:t>superior</w:t>
      </w:r>
      <w:r w:rsidR="00DA5B52" w:rsidRPr="004E4171">
        <w:t>”</w:t>
      </w:r>
      <w:r w:rsidR="00977522" w:rsidRPr="004E4171">
        <w:t xml:space="preserve">. This is the footnote marker </w:t>
      </w:r>
      <w:r w:rsidR="00BF3DD1" w:rsidRPr="004E4171">
        <w:t xml:space="preserve">(number) </w:t>
      </w:r>
      <w:r w:rsidR="00977522" w:rsidRPr="004E4171">
        <w:t xml:space="preserve">that displays with the text in the document. </w:t>
      </w:r>
      <w:r w:rsidR="00572465" w:rsidRPr="004E4171">
        <w:rPr>
          <w:b/>
          <w:bCs/>
        </w:rPr>
        <w:t>Note:</w:t>
      </w:r>
      <w:r w:rsidR="00572465" w:rsidRPr="004E4171">
        <w:t xml:space="preserve"> </w:t>
      </w:r>
      <w:r w:rsidR="00840A58" w:rsidRPr="004E4171">
        <w:rPr>
          <w:i/>
          <w:iCs/>
        </w:rPr>
        <w:t>Before the document is released</w:t>
      </w:r>
      <w:r w:rsidR="00894353" w:rsidRPr="004E4171">
        <w:rPr>
          <w:i/>
          <w:iCs/>
        </w:rPr>
        <w:t xml:space="preserve">, the Renumbering Footnotes tool can be run to ensure all footnotes are </w:t>
      </w:r>
      <w:r w:rsidR="00160D74" w:rsidRPr="004E4171">
        <w:rPr>
          <w:i/>
          <w:iCs/>
        </w:rPr>
        <w:t>numbered sequentially.</w:t>
      </w:r>
      <w:r w:rsidR="00160D74" w:rsidRPr="004E4171">
        <w:t xml:space="preserve"> </w:t>
      </w:r>
    </w:p>
    <w:p w14:paraId="66F9CA74" w14:textId="0F5B0A10" w:rsidR="00CA630F" w:rsidRPr="004E4171" w:rsidRDefault="00447F98" w:rsidP="002043CE">
      <w:pPr>
        <w:pStyle w:val="ListParagraph"/>
        <w:numPr>
          <w:ilvl w:val="0"/>
          <w:numId w:val="33"/>
        </w:numPr>
      </w:pPr>
      <w:r w:rsidRPr="004E4171">
        <w:t xml:space="preserve">Place your cursor </w:t>
      </w:r>
      <w:r w:rsidR="00B05DF4" w:rsidRPr="004E4171">
        <w:t>in between the two ‘para’ tags for the new footnote</w:t>
      </w:r>
      <w:r w:rsidR="00F07D62" w:rsidRPr="004E4171">
        <w:t xml:space="preserve"> and type the desired footnote text. If footnote has multiple paragraphs, you can add additional para tags to the footnote text tag. </w:t>
      </w:r>
    </w:p>
    <w:p w14:paraId="6AA340CE" w14:textId="772F42BB" w:rsidR="00655FAE" w:rsidRPr="004E4171" w:rsidRDefault="00655FAE" w:rsidP="00655FAE">
      <w:r w:rsidRPr="004E4171">
        <w:rPr>
          <w:noProof/>
        </w:rPr>
        <w:drawing>
          <wp:inline distT="0" distB="0" distL="0" distR="0" wp14:anchorId="6B1FF14C" wp14:editId="248EA74E">
            <wp:extent cx="6858000" cy="742950"/>
            <wp:effectExtent l="0" t="0" r="0" b="0"/>
            <wp:docPr id="6913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7482" name=""/>
                    <pic:cNvPicPr/>
                  </pic:nvPicPr>
                  <pic:blipFill>
                    <a:blip r:embed="rId69"/>
                    <a:stretch>
                      <a:fillRect/>
                    </a:stretch>
                  </pic:blipFill>
                  <pic:spPr>
                    <a:xfrm>
                      <a:off x="0" y="0"/>
                      <a:ext cx="6858000" cy="742950"/>
                    </a:xfrm>
                    <a:prstGeom prst="rect">
                      <a:avLst/>
                    </a:prstGeom>
                  </pic:spPr>
                </pic:pic>
              </a:graphicData>
            </a:graphic>
          </wp:inline>
        </w:drawing>
      </w:r>
    </w:p>
    <w:p w14:paraId="261B7ACF" w14:textId="54FD6125" w:rsidR="000145C4" w:rsidRPr="004E4171" w:rsidRDefault="000145C4" w:rsidP="00655FAE"/>
    <w:p w14:paraId="0DF1DBC3" w14:textId="30C35AE3" w:rsidR="4F4714B7" w:rsidRPr="004E4171" w:rsidRDefault="4F4714B7" w:rsidP="1EF9C410">
      <w:pPr>
        <w:pStyle w:val="Heading3"/>
      </w:pPr>
      <w:bookmarkStart w:id="34" w:name="_Toc181625770"/>
      <w:r w:rsidRPr="004E4171">
        <w:t>Copying/moving</w:t>
      </w:r>
      <w:bookmarkEnd w:id="34"/>
    </w:p>
    <w:p w14:paraId="16B50038" w14:textId="46BDF9E4" w:rsidR="001D1414" w:rsidRPr="004E4171" w:rsidRDefault="009559EA" w:rsidP="001D1414">
      <w:r w:rsidRPr="004E4171">
        <w:t>It’s</w:t>
      </w:r>
      <w:r w:rsidR="006F2B72" w:rsidRPr="004E4171">
        <w:t xml:space="preserve"> important to be mindful of the selected tags and data when copying content and moving it to a different section within the document or to a different document. </w:t>
      </w:r>
    </w:p>
    <w:p w14:paraId="53BD3985" w14:textId="7A27E8CF" w:rsidR="4F4714B7" w:rsidRPr="004E4171" w:rsidRDefault="00E95DC7" w:rsidP="00064021">
      <w:pPr>
        <w:pStyle w:val="ListParagraph"/>
        <w:numPr>
          <w:ilvl w:val="1"/>
          <w:numId w:val="5"/>
        </w:numPr>
      </w:pPr>
      <w:r w:rsidRPr="004E4171">
        <w:t>To move an entire tag and its content, select the</w:t>
      </w:r>
      <w:r w:rsidR="007C6E92" w:rsidRPr="004E4171">
        <w:t xml:space="preserve"> desired tag</w:t>
      </w:r>
      <w:r w:rsidR="00957763" w:rsidRPr="004E4171">
        <w:t xml:space="preserve">, cut, then paste to the desired location within the document or a new document. </w:t>
      </w:r>
    </w:p>
    <w:p w14:paraId="19F65C92" w14:textId="0E956EA4" w:rsidR="008C1DB2" w:rsidRPr="004E4171" w:rsidRDefault="00C9498D" w:rsidP="00064021">
      <w:pPr>
        <w:pStyle w:val="ListParagraph"/>
        <w:numPr>
          <w:ilvl w:val="1"/>
          <w:numId w:val="5"/>
        </w:numPr>
      </w:pPr>
      <w:r w:rsidRPr="004E4171">
        <w:t xml:space="preserve">An error will appear if a copied tag is not valid at the new/intended location. </w:t>
      </w:r>
      <w:r w:rsidR="00104893" w:rsidRPr="004E4171">
        <w:t xml:space="preserve">To address, </w:t>
      </w:r>
      <w:r w:rsidR="004C07BC" w:rsidRPr="004E4171">
        <w:t xml:space="preserve">modify the tags associated with the text that you are trying to move. </w:t>
      </w:r>
    </w:p>
    <w:p w14:paraId="779752AA" w14:textId="77777777" w:rsidR="00921688" w:rsidRPr="004E4171" w:rsidRDefault="00921688" w:rsidP="00921688">
      <w:pPr>
        <w:pStyle w:val="ListParagraph"/>
      </w:pPr>
    </w:p>
    <w:p w14:paraId="4DF5A6FD" w14:textId="0095D711" w:rsidR="4F4714B7" w:rsidRPr="004E4171" w:rsidRDefault="4F4714B7" w:rsidP="1EF9C410">
      <w:pPr>
        <w:pStyle w:val="Heading3"/>
      </w:pPr>
      <w:bookmarkStart w:id="35" w:name="_Toc181625771"/>
      <w:r w:rsidRPr="004E4171">
        <w:lastRenderedPageBreak/>
        <w:t>Inserting special characters/symbols</w:t>
      </w:r>
      <w:bookmarkEnd w:id="35"/>
      <w:r w:rsidRPr="004E4171">
        <w:t xml:space="preserve"> </w:t>
      </w:r>
    </w:p>
    <w:p w14:paraId="1A6567EC" w14:textId="69601920" w:rsidR="00136F95" w:rsidRPr="004E4171" w:rsidRDefault="00181BAC" w:rsidP="00D564DE">
      <w:r w:rsidRPr="004E4171">
        <w:t>Special characters and symbols can be added to documents in Oxygen</w:t>
      </w:r>
      <w:r w:rsidR="001F3D01" w:rsidRPr="004E4171">
        <w:t xml:space="preserve"> in two ways. </w:t>
      </w:r>
    </w:p>
    <w:p w14:paraId="66D9C2C9" w14:textId="2CC8486B" w:rsidR="001F3D01" w:rsidRPr="004E4171" w:rsidRDefault="001F3D01" w:rsidP="002043CE">
      <w:pPr>
        <w:pStyle w:val="ListParagraph"/>
        <w:numPr>
          <w:ilvl w:val="0"/>
          <w:numId w:val="24"/>
        </w:numPr>
      </w:pPr>
      <w:r w:rsidRPr="004E4171">
        <w:t xml:space="preserve">Insert a special character/symbol via the </w:t>
      </w:r>
      <w:r w:rsidR="00D7741E" w:rsidRPr="004E4171">
        <w:t>mid-menu toolbar</w:t>
      </w:r>
      <w:r w:rsidRPr="004E4171">
        <w:t xml:space="preserve"> in Oxygen</w:t>
      </w:r>
      <w:r w:rsidR="00D7741E" w:rsidRPr="004E4171">
        <w:t xml:space="preserve"> by </w:t>
      </w:r>
      <w:r w:rsidR="001731B3" w:rsidRPr="004E4171">
        <w:t>selecting</w:t>
      </w:r>
      <w:r w:rsidR="00D7741E" w:rsidRPr="004E4171">
        <w:t xml:space="preserve"> the </w:t>
      </w:r>
      <w:r w:rsidR="006969B9" w:rsidRPr="004E4171">
        <w:rPr>
          <w:noProof/>
        </w:rPr>
        <w:t>special character</w:t>
      </w:r>
      <w:r w:rsidR="00111D98" w:rsidRPr="004E4171">
        <w:t xml:space="preserve"> icon</w:t>
      </w:r>
      <w:r w:rsidR="006969B9" w:rsidRPr="004E4171">
        <w:t xml:space="preserve"> in the mid-menu</w:t>
      </w:r>
      <w:r w:rsidR="00111D98" w:rsidRPr="004E4171">
        <w:t>.</w:t>
      </w:r>
    </w:p>
    <w:p w14:paraId="326E3798" w14:textId="4266C022" w:rsidR="003247E7" w:rsidRPr="004E4171" w:rsidRDefault="003247E7" w:rsidP="003247E7">
      <w:r w:rsidRPr="004E4171">
        <w:rPr>
          <w:noProof/>
        </w:rPr>
        <w:drawing>
          <wp:inline distT="0" distB="0" distL="0" distR="0" wp14:anchorId="7AE5BD6D" wp14:editId="4F503FD1">
            <wp:extent cx="6858000" cy="900430"/>
            <wp:effectExtent l="0" t="0" r="0" b="0"/>
            <wp:docPr id="86842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0255" name="Picture 1" descr="A screenshot of a computer&#10;&#10;Description automatically generated"/>
                    <pic:cNvPicPr/>
                  </pic:nvPicPr>
                  <pic:blipFill>
                    <a:blip r:embed="rId70"/>
                    <a:stretch>
                      <a:fillRect/>
                    </a:stretch>
                  </pic:blipFill>
                  <pic:spPr>
                    <a:xfrm>
                      <a:off x="0" y="0"/>
                      <a:ext cx="6858000" cy="900430"/>
                    </a:xfrm>
                    <a:prstGeom prst="rect">
                      <a:avLst/>
                    </a:prstGeom>
                  </pic:spPr>
                </pic:pic>
              </a:graphicData>
            </a:graphic>
          </wp:inline>
        </w:drawing>
      </w:r>
    </w:p>
    <w:p w14:paraId="10520720" w14:textId="29B08EDA" w:rsidR="00D7741E" w:rsidRPr="004E4171" w:rsidRDefault="00D7741E" w:rsidP="00D7741E">
      <w:pPr>
        <w:pStyle w:val="ListParagraph"/>
      </w:pPr>
      <w:r w:rsidRPr="004E4171">
        <w:rPr>
          <w:noProof/>
        </w:rPr>
        <w:drawing>
          <wp:inline distT="0" distB="0" distL="0" distR="0" wp14:anchorId="75651C88" wp14:editId="1D63B1E8">
            <wp:extent cx="2267067" cy="1638384"/>
            <wp:effectExtent l="0" t="0" r="0" b="0"/>
            <wp:docPr id="23538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7103" name="Picture 1" descr="A screenshot of a computer&#10;&#10;Description automatically generated"/>
                    <pic:cNvPicPr/>
                  </pic:nvPicPr>
                  <pic:blipFill>
                    <a:blip r:embed="rId71"/>
                    <a:stretch>
                      <a:fillRect/>
                    </a:stretch>
                  </pic:blipFill>
                  <pic:spPr>
                    <a:xfrm>
                      <a:off x="0" y="0"/>
                      <a:ext cx="2267067" cy="1638384"/>
                    </a:xfrm>
                    <a:prstGeom prst="rect">
                      <a:avLst/>
                    </a:prstGeom>
                  </pic:spPr>
                </pic:pic>
              </a:graphicData>
            </a:graphic>
          </wp:inline>
        </w:drawing>
      </w:r>
    </w:p>
    <w:p w14:paraId="307B1DB2" w14:textId="77777777" w:rsidR="004B5DAB" w:rsidRPr="004E4171" w:rsidRDefault="001F3D01" w:rsidP="002043CE">
      <w:pPr>
        <w:pStyle w:val="ListParagraph"/>
        <w:numPr>
          <w:ilvl w:val="0"/>
          <w:numId w:val="24"/>
        </w:numPr>
      </w:pPr>
      <w:r w:rsidRPr="004E4171">
        <w:t>Using keyboard shortcuts</w:t>
      </w:r>
      <w:r w:rsidR="004B5DAB" w:rsidRPr="004E4171">
        <w:t>.</w:t>
      </w:r>
    </w:p>
    <w:p w14:paraId="14570F0E" w14:textId="3B4C2286" w:rsidR="00D564DE" w:rsidRPr="004E4171" w:rsidRDefault="00921688" w:rsidP="002043CE">
      <w:pPr>
        <w:pStyle w:val="ListParagraph"/>
        <w:numPr>
          <w:ilvl w:val="1"/>
          <w:numId w:val="24"/>
        </w:numPr>
      </w:pPr>
      <w:r w:rsidRPr="004E4171">
        <w:t xml:space="preserve">An up-to-date list of keyboard shortcuts can be found in Confluence </w:t>
      </w:r>
      <w:hyperlink r:id="rId72" w:history="1">
        <w:r w:rsidRPr="004E4171">
          <w:rPr>
            <w:rStyle w:val="Hyperlink"/>
          </w:rPr>
          <w:t>here</w:t>
        </w:r>
      </w:hyperlink>
    </w:p>
    <w:p w14:paraId="30C1C944" w14:textId="1005706F" w:rsidR="5B2FB80B" w:rsidRPr="004E4171" w:rsidRDefault="5B2FB80B" w:rsidP="1EF9C410">
      <w:pPr>
        <w:pStyle w:val="Heading3"/>
      </w:pPr>
      <w:bookmarkStart w:id="36" w:name="_Ref181176010"/>
      <w:bookmarkStart w:id="37" w:name="_Ref181176015"/>
      <w:bookmarkStart w:id="38" w:name="_Toc181625772"/>
      <w:r w:rsidRPr="004E4171">
        <w:t>Adding an image</w:t>
      </w:r>
      <w:bookmarkEnd w:id="36"/>
      <w:bookmarkEnd w:id="37"/>
      <w:bookmarkEnd w:id="38"/>
    </w:p>
    <w:p w14:paraId="3CA754A5" w14:textId="5574F5B2" w:rsidR="00C3169A" w:rsidRPr="004E4171" w:rsidRDefault="00C3169A" w:rsidP="002043CE">
      <w:pPr>
        <w:pStyle w:val="ListParagraph"/>
        <w:numPr>
          <w:ilvl w:val="0"/>
          <w:numId w:val="32"/>
        </w:numPr>
      </w:pPr>
      <w:r w:rsidRPr="004E4171">
        <w:t xml:space="preserve">Place your cursor </w:t>
      </w:r>
      <w:r w:rsidR="001F53C6" w:rsidRPr="004E4171">
        <w:t>where you want to add an image in the document.</w:t>
      </w:r>
    </w:p>
    <w:p w14:paraId="3268DC43" w14:textId="55AA2C6C" w:rsidR="001F53C6" w:rsidRPr="004E4171" w:rsidRDefault="00415943" w:rsidP="002043CE">
      <w:pPr>
        <w:pStyle w:val="ListParagraph"/>
        <w:numPr>
          <w:ilvl w:val="0"/>
          <w:numId w:val="32"/>
        </w:numPr>
      </w:pPr>
      <w:r w:rsidRPr="004E4171">
        <w:t xml:space="preserve">From the mid-menu, </w:t>
      </w:r>
      <w:r w:rsidR="001731B3" w:rsidRPr="004E4171">
        <w:t>select</w:t>
      </w:r>
      <w:r w:rsidRPr="004E4171">
        <w:t xml:space="preserve"> </w:t>
      </w:r>
      <w:r w:rsidRPr="004E4171">
        <w:rPr>
          <w:i/>
          <w:iCs/>
        </w:rPr>
        <w:t>Insert</w:t>
      </w:r>
      <w:r w:rsidRPr="004E4171">
        <w:t xml:space="preserve"> </w:t>
      </w:r>
      <w:r w:rsidR="00BB0C38" w:rsidRPr="004E4171">
        <w:t xml:space="preserve">and select </w:t>
      </w:r>
      <w:r w:rsidR="00BB0C38" w:rsidRPr="004E4171">
        <w:rPr>
          <w:i/>
          <w:iCs/>
        </w:rPr>
        <w:t>Insert image</w:t>
      </w:r>
      <w:r w:rsidR="006E2F7B" w:rsidRPr="004E4171">
        <w:t>.</w:t>
      </w:r>
    </w:p>
    <w:p w14:paraId="09B7AE71" w14:textId="6604D324" w:rsidR="001F53C6" w:rsidRPr="004E4171" w:rsidRDefault="001F53C6" w:rsidP="002043CE">
      <w:pPr>
        <w:pStyle w:val="ListParagraph"/>
        <w:numPr>
          <w:ilvl w:val="0"/>
          <w:numId w:val="32"/>
        </w:numPr>
      </w:pPr>
      <w:r w:rsidRPr="004E4171">
        <w:t xml:space="preserve">Enter the Orca </w:t>
      </w:r>
      <w:r w:rsidR="00134750" w:rsidRPr="004E4171">
        <w:t xml:space="preserve">(Image) </w:t>
      </w:r>
      <w:r w:rsidRPr="004E4171">
        <w:t>ID for the image you want to add</w:t>
      </w:r>
      <w:r w:rsidR="00825664" w:rsidRPr="004E4171">
        <w:t>.</w:t>
      </w:r>
      <w:r w:rsidRPr="004E4171">
        <w:t xml:space="preserve"> </w:t>
      </w:r>
      <w:r w:rsidR="00134750" w:rsidRPr="004E4171">
        <w:t xml:space="preserve">To find an </w:t>
      </w:r>
      <w:r w:rsidR="00134750" w:rsidRPr="004E4171">
        <w:rPr>
          <w:b/>
          <w:bCs/>
        </w:rPr>
        <w:t>Orca ID</w:t>
      </w:r>
      <w:r w:rsidR="00134750" w:rsidRPr="004E4171">
        <w:t>,</w:t>
      </w:r>
      <w:r w:rsidR="00190DF9" w:rsidRPr="004E4171">
        <w:t xml:space="preserve"> visit </w:t>
      </w:r>
      <w:hyperlink r:id="rId73" w:history="1">
        <w:r w:rsidR="00190DF9" w:rsidRPr="004E4171">
          <w:rPr>
            <w:rStyle w:val="Hyperlink"/>
          </w:rPr>
          <w:t>Orca</w:t>
        </w:r>
      </w:hyperlink>
      <w:r w:rsidR="00190DF9" w:rsidRPr="004E4171">
        <w:t xml:space="preserve"> to</w:t>
      </w:r>
      <w:r w:rsidR="00134750" w:rsidRPr="004E4171">
        <w:t xml:space="preserve"> </w:t>
      </w:r>
      <w:r w:rsidR="00A05D63" w:rsidRPr="004E4171">
        <w:t>search</w:t>
      </w:r>
      <w:r w:rsidR="00554BD6" w:rsidRPr="004E4171">
        <w:t xml:space="preserve"> the image repository. </w:t>
      </w:r>
    </w:p>
    <w:p w14:paraId="62C3861E" w14:textId="6224F0EE" w:rsidR="00A452AB" w:rsidRPr="004E4171" w:rsidRDefault="00A452AB" w:rsidP="00A452AB">
      <w:pPr>
        <w:pStyle w:val="ListParagraph"/>
      </w:pPr>
      <w:r w:rsidRPr="004E4171">
        <w:rPr>
          <w:noProof/>
        </w:rPr>
        <w:drawing>
          <wp:anchor distT="0" distB="0" distL="114300" distR="114300" simplePos="0" relativeHeight="251642368" behindDoc="1" locked="0" layoutInCell="1" allowOverlap="1" wp14:anchorId="0606D898" wp14:editId="1A7BB132">
            <wp:simplePos x="0" y="0"/>
            <wp:positionH relativeFrom="column">
              <wp:posOffset>946150</wp:posOffset>
            </wp:positionH>
            <wp:positionV relativeFrom="paragraph">
              <wp:posOffset>6350</wp:posOffset>
            </wp:positionV>
            <wp:extent cx="2990850" cy="1617345"/>
            <wp:effectExtent l="0" t="0" r="0" b="1905"/>
            <wp:wrapSquare wrapText="bothSides"/>
            <wp:docPr id="5047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7578"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90850" cy="1617345"/>
                    </a:xfrm>
                    <a:prstGeom prst="rect">
                      <a:avLst/>
                    </a:prstGeom>
                  </pic:spPr>
                </pic:pic>
              </a:graphicData>
            </a:graphic>
            <wp14:sizeRelH relativeFrom="page">
              <wp14:pctWidth>0</wp14:pctWidth>
            </wp14:sizeRelH>
            <wp14:sizeRelV relativeFrom="page">
              <wp14:pctHeight>0</wp14:pctHeight>
            </wp14:sizeRelV>
          </wp:anchor>
        </w:drawing>
      </w:r>
    </w:p>
    <w:p w14:paraId="64AD3EAC" w14:textId="77777777" w:rsidR="00A452AB" w:rsidRPr="004E4171" w:rsidRDefault="00A452AB" w:rsidP="00A452AB">
      <w:pPr>
        <w:pStyle w:val="ListParagraph"/>
      </w:pPr>
    </w:p>
    <w:p w14:paraId="6C78BB1D" w14:textId="77777777" w:rsidR="00A452AB" w:rsidRPr="004E4171" w:rsidRDefault="00A452AB" w:rsidP="00A452AB">
      <w:pPr>
        <w:pStyle w:val="ListParagraph"/>
      </w:pPr>
    </w:p>
    <w:p w14:paraId="522CB457" w14:textId="77777777" w:rsidR="00A452AB" w:rsidRPr="004E4171" w:rsidRDefault="00A452AB" w:rsidP="00A452AB">
      <w:pPr>
        <w:pStyle w:val="ListParagraph"/>
      </w:pPr>
    </w:p>
    <w:p w14:paraId="1D06B428" w14:textId="77777777" w:rsidR="00A452AB" w:rsidRPr="004E4171" w:rsidRDefault="00A452AB" w:rsidP="00A452AB">
      <w:pPr>
        <w:pStyle w:val="ListParagraph"/>
      </w:pPr>
    </w:p>
    <w:p w14:paraId="447BAD95" w14:textId="77777777" w:rsidR="00A452AB" w:rsidRPr="004E4171" w:rsidRDefault="00A452AB" w:rsidP="00A452AB">
      <w:pPr>
        <w:pStyle w:val="ListParagraph"/>
      </w:pPr>
    </w:p>
    <w:p w14:paraId="5710A30A" w14:textId="77777777" w:rsidR="00A452AB" w:rsidRPr="004E4171" w:rsidRDefault="00A452AB" w:rsidP="00A452AB">
      <w:pPr>
        <w:pStyle w:val="ListParagraph"/>
      </w:pPr>
    </w:p>
    <w:p w14:paraId="544268FD" w14:textId="77777777" w:rsidR="00A452AB" w:rsidRPr="004E4171" w:rsidRDefault="00A452AB" w:rsidP="00A452AB">
      <w:pPr>
        <w:pStyle w:val="ListParagraph"/>
      </w:pPr>
    </w:p>
    <w:p w14:paraId="7F8BCD9E" w14:textId="344B9FE8" w:rsidR="003817C0" w:rsidRPr="004E4171" w:rsidRDefault="00071F97" w:rsidP="002043CE">
      <w:pPr>
        <w:pStyle w:val="ListParagraph"/>
        <w:numPr>
          <w:ilvl w:val="0"/>
          <w:numId w:val="32"/>
        </w:numPr>
      </w:pPr>
      <w:r w:rsidRPr="004E4171">
        <w:t xml:space="preserve">Place cursor in the </w:t>
      </w:r>
      <w:r w:rsidR="003817C0" w:rsidRPr="004E4171">
        <w:t>link text</w:t>
      </w:r>
      <w:r w:rsidR="00CF5FF4" w:rsidRPr="004E4171">
        <w:t xml:space="preserve"> </w:t>
      </w:r>
      <w:r w:rsidRPr="004E4171">
        <w:t xml:space="preserve">tag </w:t>
      </w:r>
      <w:r w:rsidR="00CF5FF4" w:rsidRPr="004E4171">
        <w:t>within the main editing pane</w:t>
      </w:r>
      <w:r w:rsidRPr="004E4171">
        <w:t xml:space="preserve"> and provide a description of the image. </w:t>
      </w:r>
    </w:p>
    <w:p w14:paraId="59790E90" w14:textId="0973E917" w:rsidR="00504AAE" w:rsidRPr="004E4171" w:rsidRDefault="00A452AB" w:rsidP="00071F97">
      <w:pPr>
        <w:pStyle w:val="ListParagraph"/>
      </w:pPr>
      <w:r w:rsidRPr="004E4171">
        <w:rPr>
          <w:noProof/>
        </w:rPr>
        <w:drawing>
          <wp:anchor distT="0" distB="0" distL="114300" distR="114300" simplePos="0" relativeHeight="251622912" behindDoc="1" locked="0" layoutInCell="1" allowOverlap="1" wp14:anchorId="196B9B41" wp14:editId="1D4D51F2">
            <wp:simplePos x="0" y="0"/>
            <wp:positionH relativeFrom="column">
              <wp:posOffset>1614805</wp:posOffset>
            </wp:positionH>
            <wp:positionV relativeFrom="paragraph">
              <wp:posOffset>160020</wp:posOffset>
            </wp:positionV>
            <wp:extent cx="2978150" cy="768350"/>
            <wp:effectExtent l="0" t="0" r="0" b="0"/>
            <wp:wrapTight wrapText="bothSides">
              <wp:wrapPolygon edited="0">
                <wp:start x="0" y="0"/>
                <wp:lineTo x="0" y="20886"/>
                <wp:lineTo x="21416" y="20886"/>
                <wp:lineTo x="21416" y="0"/>
                <wp:lineTo x="0" y="0"/>
              </wp:wrapPolygon>
            </wp:wrapTight>
            <wp:docPr id="207110925" name="Picture 1" descr="A group of white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925" name="Picture 1" descr="A group of white rectangular signs with black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8150" cy="768350"/>
                    </a:xfrm>
                    <a:prstGeom prst="rect">
                      <a:avLst/>
                    </a:prstGeom>
                  </pic:spPr>
                </pic:pic>
              </a:graphicData>
            </a:graphic>
            <wp14:sizeRelH relativeFrom="page">
              <wp14:pctWidth>0</wp14:pctWidth>
            </wp14:sizeRelH>
            <wp14:sizeRelV relativeFrom="page">
              <wp14:pctHeight>0</wp14:pctHeight>
            </wp14:sizeRelV>
          </wp:anchor>
        </w:drawing>
      </w:r>
    </w:p>
    <w:p w14:paraId="37DB891B" w14:textId="1E7F1C12" w:rsidR="00071F97" w:rsidRPr="004E4171" w:rsidRDefault="00071F97" w:rsidP="00312361"/>
    <w:p w14:paraId="17C1FFE1" w14:textId="1F8D43EF" w:rsidR="00071F97" w:rsidRPr="004E4171" w:rsidRDefault="00071F97" w:rsidP="00312361"/>
    <w:p w14:paraId="7FB02DED" w14:textId="1BC812FA" w:rsidR="00071F97" w:rsidRPr="004E4171" w:rsidRDefault="00071F97" w:rsidP="00312361"/>
    <w:p w14:paraId="4CE0FC16" w14:textId="0DF6872B" w:rsidR="00A15C0C" w:rsidRPr="004E4171" w:rsidRDefault="00C75315" w:rsidP="002043CE">
      <w:pPr>
        <w:pStyle w:val="ListParagraph"/>
        <w:numPr>
          <w:ilvl w:val="0"/>
          <w:numId w:val="32"/>
        </w:numPr>
      </w:pPr>
      <w:r w:rsidRPr="004E4171">
        <w:lastRenderedPageBreak/>
        <w:t xml:space="preserve">Click on the image and go to the right rail. It should </w:t>
      </w:r>
      <w:r w:rsidR="00217271" w:rsidRPr="004E4171">
        <w:t xml:space="preserve">display the </w:t>
      </w:r>
      <w:r w:rsidR="00217271" w:rsidRPr="004E4171">
        <w:rPr>
          <w:i/>
          <w:iCs/>
        </w:rPr>
        <w:t>Attributes</w:t>
      </w:r>
      <w:r w:rsidR="00217271" w:rsidRPr="004E4171">
        <w:t xml:space="preserve"> tab. </w:t>
      </w:r>
      <w:r w:rsidR="00727451" w:rsidRPr="004E4171">
        <w:t xml:space="preserve">In the </w:t>
      </w:r>
      <w:proofErr w:type="spellStart"/>
      <w:proofErr w:type="gramStart"/>
      <w:r w:rsidR="00727451" w:rsidRPr="004E4171">
        <w:rPr>
          <w:i/>
          <w:iCs/>
        </w:rPr>
        <w:t>cd.display</w:t>
      </w:r>
      <w:proofErr w:type="spellEnd"/>
      <w:proofErr w:type="gramEnd"/>
      <w:r w:rsidR="00727451" w:rsidRPr="004E4171">
        <w:rPr>
          <w:i/>
          <w:iCs/>
        </w:rPr>
        <w:t xml:space="preserve"> </w:t>
      </w:r>
      <w:r w:rsidR="00727451" w:rsidRPr="004E4171">
        <w:t xml:space="preserve">field, </w:t>
      </w:r>
      <w:r w:rsidR="00217271" w:rsidRPr="004E4171">
        <w:t xml:space="preserve">add </w:t>
      </w:r>
      <w:r w:rsidR="00217271" w:rsidRPr="004E4171">
        <w:rPr>
          <w:i/>
          <w:iCs/>
        </w:rPr>
        <w:t>inline</w:t>
      </w:r>
      <w:r w:rsidR="00217271" w:rsidRPr="004E4171">
        <w:t xml:space="preserve"> or </w:t>
      </w:r>
      <w:r w:rsidR="00727451" w:rsidRPr="004E4171">
        <w:rPr>
          <w:i/>
          <w:iCs/>
        </w:rPr>
        <w:t>external</w:t>
      </w:r>
      <w:r w:rsidR="00727451" w:rsidRPr="004E4171">
        <w:t xml:space="preserve"> if not already specified. (Inline </w:t>
      </w:r>
      <w:r w:rsidR="00F52D85" w:rsidRPr="004E4171">
        <w:t>–</w:t>
      </w:r>
      <w:r w:rsidR="00727451" w:rsidRPr="004E4171">
        <w:t xml:space="preserve"> </w:t>
      </w:r>
      <w:r w:rsidR="00F52D85" w:rsidRPr="004E4171">
        <w:t>displays in the document, External – links to the document on the final product)</w:t>
      </w:r>
    </w:p>
    <w:p w14:paraId="14136DC6" w14:textId="519F2860" w:rsidR="00071F97" w:rsidRPr="004E4171" w:rsidRDefault="00A15C0C" w:rsidP="00A15C0C">
      <w:r w:rsidRPr="004E4171">
        <w:rPr>
          <w:noProof/>
        </w:rPr>
        <w:drawing>
          <wp:inline distT="0" distB="0" distL="0" distR="0" wp14:anchorId="61DCD229" wp14:editId="68D13AF5">
            <wp:extent cx="2000250" cy="2917798"/>
            <wp:effectExtent l="0" t="0" r="0" b="0"/>
            <wp:docPr id="93072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7568" name="Picture 1" descr="A screenshot of a computer&#10;&#10;Description automatically generated"/>
                    <pic:cNvPicPr/>
                  </pic:nvPicPr>
                  <pic:blipFill>
                    <a:blip r:embed="rId76"/>
                    <a:stretch>
                      <a:fillRect/>
                    </a:stretch>
                  </pic:blipFill>
                  <pic:spPr>
                    <a:xfrm>
                      <a:off x="0" y="0"/>
                      <a:ext cx="2007494" cy="2928365"/>
                    </a:xfrm>
                    <a:prstGeom prst="rect">
                      <a:avLst/>
                    </a:prstGeom>
                  </pic:spPr>
                </pic:pic>
              </a:graphicData>
            </a:graphic>
          </wp:inline>
        </w:drawing>
      </w:r>
      <w:r w:rsidR="00727451" w:rsidRPr="004E4171">
        <w:t xml:space="preserve"> </w:t>
      </w:r>
    </w:p>
    <w:p w14:paraId="16CE8F43" w14:textId="77777777" w:rsidR="00071F97" w:rsidRPr="004E4171" w:rsidRDefault="00071F97" w:rsidP="00312361"/>
    <w:p w14:paraId="0F98F464" w14:textId="64A59C76" w:rsidR="00275017" w:rsidRPr="004E4171" w:rsidRDefault="00275017" w:rsidP="00312361">
      <w:pPr>
        <w:rPr>
          <w:rStyle w:val="Heading3Char"/>
        </w:rPr>
      </w:pPr>
      <w:bookmarkStart w:id="39" w:name="_Toc181625773"/>
      <w:r w:rsidRPr="004E4171">
        <w:rPr>
          <w:rStyle w:val="Heading3Char"/>
        </w:rPr>
        <w:t>Tables</w:t>
      </w:r>
      <w:bookmarkEnd w:id="39"/>
    </w:p>
    <w:p w14:paraId="0618C891" w14:textId="3F1629E2" w:rsidR="00AA14BF" w:rsidRPr="004E4171" w:rsidRDefault="00AA14BF" w:rsidP="00AA14BF">
      <w:pPr>
        <w:rPr>
          <w:b/>
          <w:bCs/>
        </w:rPr>
      </w:pPr>
      <w:r w:rsidRPr="004E4171">
        <w:rPr>
          <w:b/>
          <w:bCs/>
        </w:rPr>
        <w:t>To create a simple table:</w:t>
      </w:r>
    </w:p>
    <w:p w14:paraId="5DF1DFC3" w14:textId="1A986D3B" w:rsidR="00AA14BF" w:rsidRPr="004E4171" w:rsidRDefault="00AA14BF" w:rsidP="009C5263">
      <w:pPr>
        <w:spacing w:after="0" w:line="240" w:lineRule="auto"/>
      </w:pPr>
      <w:r w:rsidRPr="004E4171">
        <w:t>1. Place cursor where the table is needed.</w:t>
      </w:r>
    </w:p>
    <w:p w14:paraId="729D0CB8" w14:textId="14DD8169" w:rsidR="00AA14BF" w:rsidRPr="004E4171" w:rsidRDefault="00AA14BF" w:rsidP="009C5263">
      <w:pPr>
        <w:spacing w:after="0" w:line="240" w:lineRule="auto"/>
      </w:pPr>
      <w:r w:rsidRPr="004E4171">
        <w:t xml:space="preserve">2. From the mid-menu, select </w:t>
      </w:r>
      <w:r w:rsidRPr="004E4171">
        <w:rPr>
          <w:i/>
          <w:iCs/>
        </w:rPr>
        <w:t>Tables</w:t>
      </w:r>
      <w:r w:rsidRPr="004E4171">
        <w:t xml:space="preserve"> &gt; </w:t>
      </w:r>
      <w:r w:rsidRPr="004E4171">
        <w:rPr>
          <w:i/>
          <w:iCs/>
        </w:rPr>
        <w:t>Insert Tables</w:t>
      </w:r>
      <w:r w:rsidRPr="004E4171">
        <w:t>.</w:t>
      </w:r>
    </w:p>
    <w:p w14:paraId="5EF411B2" w14:textId="413C6FAD" w:rsidR="00AA14BF" w:rsidRPr="004E4171" w:rsidRDefault="00AA14BF" w:rsidP="009C5263">
      <w:pPr>
        <w:spacing w:after="0" w:line="240" w:lineRule="auto"/>
      </w:pPr>
      <w:r w:rsidRPr="004E4171">
        <w:t>3. Enter in the table display information (number of ro</w:t>
      </w:r>
      <w:r w:rsidR="0085066A" w:rsidRPr="004E4171">
        <w:t>w</w:t>
      </w:r>
      <w:r w:rsidRPr="004E4171">
        <w:t xml:space="preserve">s and columns) in the </w:t>
      </w:r>
      <w:r w:rsidRPr="004E4171">
        <w:rPr>
          <w:i/>
          <w:iCs/>
        </w:rPr>
        <w:t>Insert Tables</w:t>
      </w:r>
      <w:r w:rsidRPr="004E4171">
        <w:t xml:space="preserve"> </w:t>
      </w:r>
      <w:r w:rsidR="0085066A" w:rsidRPr="004E4171">
        <w:t>field</w:t>
      </w:r>
    </w:p>
    <w:p w14:paraId="44EFBDA1" w14:textId="1D4979C8" w:rsidR="00AA14BF" w:rsidRPr="004E4171" w:rsidRDefault="00AA14BF" w:rsidP="009C5263">
      <w:pPr>
        <w:spacing w:after="0" w:line="240" w:lineRule="auto"/>
      </w:pPr>
      <w:r w:rsidRPr="004E4171">
        <w:t xml:space="preserve">4. Press </w:t>
      </w:r>
      <w:r w:rsidR="0085066A" w:rsidRPr="004E4171">
        <w:t>E</w:t>
      </w:r>
      <w:r w:rsidRPr="004E4171">
        <w:t>nter</w:t>
      </w:r>
      <w:r w:rsidR="00EE0756" w:rsidRPr="004E4171">
        <w:t xml:space="preserve"> on your keyboard</w:t>
      </w:r>
      <w:r w:rsidR="0085066A" w:rsidRPr="004E4171">
        <w:t>.</w:t>
      </w:r>
    </w:p>
    <w:p w14:paraId="151E0E10" w14:textId="42DF765C" w:rsidR="00AA14BF" w:rsidRPr="004E4171" w:rsidRDefault="00AA14BF" w:rsidP="009C5263">
      <w:pPr>
        <w:spacing w:after="0" w:line="240" w:lineRule="auto"/>
      </w:pPr>
      <w:r w:rsidRPr="004E4171">
        <w:t>5. Place cursor in between the table cell tag either text or p and add the table data</w:t>
      </w:r>
      <w:r w:rsidR="0085066A" w:rsidRPr="004E4171">
        <w:t>.</w:t>
      </w:r>
    </w:p>
    <w:p w14:paraId="4F8ECB87" w14:textId="5A7ECBD4" w:rsidR="00AA14BF" w:rsidRPr="004E4171" w:rsidRDefault="00AA14BF" w:rsidP="009C5263">
      <w:pPr>
        <w:spacing w:after="0" w:line="240" w:lineRule="auto"/>
        <w:rPr>
          <w:i/>
          <w:iCs/>
        </w:rPr>
      </w:pPr>
      <w:r w:rsidRPr="004E4171">
        <w:rPr>
          <w:b/>
          <w:bCs/>
          <w:i/>
          <w:iCs/>
        </w:rPr>
        <w:t>Note</w:t>
      </w:r>
      <w:r w:rsidR="006D540F" w:rsidRPr="004E4171">
        <w:rPr>
          <w:b/>
          <w:bCs/>
          <w:i/>
          <w:iCs/>
        </w:rPr>
        <w:t>:</w:t>
      </w:r>
      <w:r w:rsidRPr="004E4171">
        <w:rPr>
          <w:i/>
          <w:iCs/>
        </w:rPr>
        <w:t xml:space="preserve"> the first row is the column header and highlighted in blue</w:t>
      </w:r>
      <w:r w:rsidR="001A4908" w:rsidRPr="004E4171">
        <w:rPr>
          <w:i/>
          <w:iCs/>
        </w:rPr>
        <w:t>.</w:t>
      </w:r>
    </w:p>
    <w:p w14:paraId="683D815B" w14:textId="77777777" w:rsidR="00AA14BF" w:rsidRPr="004E4171" w:rsidRDefault="00AA14BF" w:rsidP="00AA14BF"/>
    <w:p w14:paraId="3A6BD124" w14:textId="500EBF2E" w:rsidR="00AA14BF" w:rsidRPr="004E4171" w:rsidRDefault="00AA14BF" w:rsidP="00AA14BF">
      <w:pPr>
        <w:rPr>
          <w:b/>
          <w:bCs/>
        </w:rPr>
      </w:pPr>
      <w:r w:rsidRPr="004E4171">
        <w:rPr>
          <w:b/>
          <w:bCs/>
        </w:rPr>
        <w:t>To add or delete rows or columns to a table:</w:t>
      </w:r>
    </w:p>
    <w:p w14:paraId="0B691A06" w14:textId="288E8234" w:rsidR="00AA14BF" w:rsidRPr="004E4171" w:rsidRDefault="00AA14BF" w:rsidP="009C5263">
      <w:pPr>
        <w:spacing w:after="0"/>
      </w:pPr>
      <w:r w:rsidRPr="004E4171">
        <w:t>1. Place cursor where row or column needs to be added or deleted</w:t>
      </w:r>
      <w:r w:rsidR="001A4908" w:rsidRPr="004E4171">
        <w:t>.</w:t>
      </w:r>
    </w:p>
    <w:p w14:paraId="09CECDEC" w14:textId="5A180895" w:rsidR="00AA14BF" w:rsidRPr="004E4171" w:rsidRDefault="00AA14BF" w:rsidP="009C5263">
      <w:pPr>
        <w:spacing w:after="0"/>
      </w:pPr>
      <w:r w:rsidRPr="004E4171">
        <w:t xml:space="preserve">2. From mid-menu select </w:t>
      </w:r>
      <w:r w:rsidRPr="004E4171">
        <w:rPr>
          <w:i/>
          <w:iCs/>
        </w:rPr>
        <w:t>Tables</w:t>
      </w:r>
      <w:r w:rsidRPr="004E4171">
        <w:t xml:space="preserve"> and then select the desired </w:t>
      </w:r>
      <w:r w:rsidRPr="004E4171">
        <w:rPr>
          <w:i/>
          <w:iCs/>
        </w:rPr>
        <w:t>Insert</w:t>
      </w:r>
      <w:r w:rsidRPr="004E4171">
        <w:t xml:space="preserve"> or </w:t>
      </w:r>
      <w:r w:rsidRPr="004E4171">
        <w:rPr>
          <w:i/>
          <w:iCs/>
        </w:rPr>
        <w:t>Remove</w:t>
      </w:r>
      <w:r w:rsidRPr="004E4171">
        <w:t xml:space="preserve"> action for the row or column.</w:t>
      </w:r>
    </w:p>
    <w:p w14:paraId="766AF874" w14:textId="77777777" w:rsidR="00807F6D" w:rsidRPr="004E4171" w:rsidRDefault="00807F6D" w:rsidP="00AA14BF"/>
    <w:p w14:paraId="4B0A8DFE" w14:textId="657EB68F" w:rsidR="00275017" w:rsidRPr="004E4171" w:rsidRDefault="00C168C9" w:rsidP="00312361">
      <w:pPr>
        <w:rPr>
          <w:rStyle w:val="Heading3Char"/>
        </w:rPr>
      </w:pPr>
      <w:bookmarkStart w:id="40" w:name="_Toc181625774"/>
      <w:r w:rsidRPr="004E4171">
        <w:rPr>
          <w:rStyle w:val="Heading3Char"/>
        </w:rPr>
        <w:t>Folding</w:t>
      </w:r>
      <w:r w:rsidR="004E4E81" w:rsidRPr="004E4171">
        <w:rPr>
          <w:rStyle w:val="Heading3Char"/>
        </w:rPr>
        <w:t xml:space="preserve"> Actions</w:t>
      </w:r>
      <w:bookmarkEnd w:id="40"/>
    </w:p>
    <w:p w14:paraId="05BEAD36" w14:textId="24C2F365" w:rsidR="004E4E81" w:rsidRPr="004E4171" w:rsidRDefault="00201F99" w:rsidP="00F61200">
      <w:r w:rsidRPr="004E4171">
        <w:t>Working in a large document can be cumbersome. Oxygen offers editors the ability to collapse (fold) their data in a variety of ways using the Folding submenu on the right menu.</w:t>
      </w:r>
    </w:p>
    <w:p w14:paraId="010551A7" w14:textId="0DE2644E" w:rsidR="00C168C9" w:rsidRPr="004E4171" w:rsidRDefault="00C168C9" w:rsidP="00C168C9">
      <w:pPr>
        <w:pStyle w:val="xmsonormal"/>
        <w:shd w:val="clear" w:color="auto" w:fill="FFFFFF"/>
        <w:spacing w:before="0" w:beforeAutospacing="0" w:after="0" w:afterAutospacing="0"/>
        <w:rPr>
          <w:rFonts w:asciiTheme="minorHAnsi" w:eastAsiaTheme="minorEastAsia" w:hAnsiTheme="minorHAnsi" w:cstheme="minorBidi"/>
          <w:i/>
          <w:iCs/>
          <w:lang w:eastAsia="ja-JP"/>
        </w:rPr>
      </w:pPr>
      <w:r w:rsidRPr="004E4171">
        <w:rPr>
          <w:rFonts w:asciiTheme="minorHAnsi" w:eastAsiaTheme="minorEastAsia" w:hAnsiTheme="minorHAnsi" w:cstheme="minorBidi"/>
          <w:i/>
          <w:iCs/>
          <w:lang w:eastAsia="ja-JP"/>
        </w:rPr>
        <w:t xml:space="preserve">Larger documents initially display in Oxygen in a collapsed view. </w:t>
      </w:r>
    </w:p>
    <w:p w14:paraId="68F76292" w14:textId="77777777" w:rsidR="00807F6D" w:rsidRPr="004E4171" w:rsidRDefault="00807F6D" w:rsidP="00C168C9">
      <w:pPr>
        <w:pStyle w:val="xmsonormal"/>
        <w:shd w:val="clear" w:color="auto" w:fill="FFFFFF"/>
        <w:spacing w:before="0" w:beforeAutospacing="0" w:after="0" w:afterAutospacing="0"/>
        <w:rPr>
          <w:rFonts w:asciiTheme="minorHAnsi" w:eastAsiaTheme="minorEastAsia" w:hAnsiTheme="minorHAnsi" w:cstheme="minorBidi"/>
          <w:lang w:eastAsia="ja-JP"/>
        </w:rPr>
      </w:pPr>
    </w:p>
    <w:p w14:paraId="025C10E0" w14:textId="412EBF3B" w:rsidR="0061616F" w:rsidRPr="004E4171" w:rsidRDefault="0061616F" w:rsidP="0061616F">
      <w:pPr>
        <w:rPr>
          <w:b/>
          <w:bCs/>
        </w:rPr>
      </w:pPr>
      <w:r w:rsidRPr="004E4171">
        <w:rPr>
          <w:b/>
          <w:bCs/>
        </w:rPr>
        <w:t>Collapse all Folded tags:</w:t>
      </w:r>
    </w:p>
    <w:p w14:paraId="21001A9F" w14:textId="1F6A4320" w:rsidR="0061616F" w:rsidRPr="004E4171" w:rsidRDefault="0061616F" w:rsidP="009C5263">
      <w:pPr>
        <w:spacing w:after="0"/>
      </w:pPr>
      <w:r w:rsidRPr="004E4171">
        <w:lastRenderedPageBreak/>
        <w:t>1. Place cursor in document</w:t>
      </w:r>
      <w:r w:rsidR="002921A6" w:rsidRPr="004E4171">
        <w:t>.</w:t>
      </w:r>
    </w:p>
    <w:p w14:paraId="1C0A16EA" w14:textId="0970A08E" w:rsidR="0061616F" w:rsidRPr="004E4171" w:rsidRDefault="0061616F" w:rsidP="009C5263">
      <w:pPr>
        <w:spacing w:after="0"/>
      </w:pPr>
      <w:r w:rsidRPr="004E4171">
        <w:t xml:space="preserve">2. Right-click and select </w:t>
      </w:r>
      <w:r w:rsidRPr="004E4171">
        <w:rPr>
          <w:i/>
          <w:iCs/>
        </w:rPr>
        <w:t>Folding</w:t>
      </w:r>
      <w:r w:rsidR="002921A6" w:rsidRPr="004E4171">
        <w:t xml:space="preserve"> </w:t>
      </w:r>
      <w:r w:rsidRPr="004E4171">
        <w:t>&gt;</w:t>
      </w:r>
      <w:r w:rsidR="002921A6" w:rsidRPr="004E4171">
        <w:t xml:space="preserve"> </w:t>
      </w:r>
      <w:r w:rsidRPr="004E4171">
        <w:rPr>
          <w:i/>
          <w:iCs/>
        </w:rPr>
        <w:t>Collapse All</w:t>
      </w:r>
      <w:r w:rsidRPr="004E4171">
        <w:t xml:space="preserve"> from the menu</w:t>
      </w:r>
      <w:r w:rsidR="002921A6" w:rsidRPr="004E4171">
        <w:t>.</w:t>
      </w:r>
    </w:p>
    <w:p w14:paraId="4A1DCE9F" w14:textId="0DA06D3A" w:rsidR="0061616F" w:rsidRPr="004E4171" w:rsidRDefault="0061616F" w:rsidP="009C5263">
      <w:pPr>
        <w:spacing w:after="0"/>
      </w:pPr>
      <w:r w:rsidRPr="004E4171">
        <w:t>3. All structural tag and data will be folded in the edit window</w:t>
      </w:r>
      <w:r w:rsidR="002921A6" w:rsidRPr="004E4171">
        <w:t>.</w:t>
      </w:r>
    </w:p>
    <w:p w14:paraId="748C8BC4" w14:textId="77777777" w:rsidR="0061616F" w:rsidRPr="004E4171" w:rsidRDefault="0061616F" w:rsidP="0061616F">
      <w:r w:rsidRPr="004E4171">
        <w:t> </w:t>
      </w:r>
    </w:p>
    <w:p w14:paraId="4EDACE85" w14:textId="396B0B6F" w:rsidR="0061616F" w:rsidRPr="004E4171" w:rsidRDefault="0061616F" w:rsidP="0061616F">
      <w:pPr>
        <w:rPr>
          <w:b/>
          <w:bCs/>
        </w:rPr>
      </w:pPr>
      <w:r w:rsidRPr="004E4171">
        <w:rPr>
          <w:b/>
          <w:bCs/>
        </w:rPr>
        <w:t>Expand all Folded tags:</w:t>
      </w:r>
    </w:p>
    <w:p w14:paraId="3B31A8F2" w14:textId="48735D1C" w:rsidR="0061616F" w:rsidRPr="004E4171" w:rsidRDefault="0061616F" w:rsidP="00DA5FC2">
      <w:pPr>
        <w:spacing w:after="0"/>
      </w:pPr>
      <w:r w:rsidRPr="004E4171">
        <w:t>1. Place cursor where needed</w:t>
      </w:r>
      <w:r w:rsidR="00DA5FC2" w:rsidRPr="004E4171">
        <w:t>.</w:t>
      </w:r>
    </w:p>
    <w:p w14:paraId="7B2B2394" w14:textId="40CC1A50" w:rsidR="0061616F" w:rsidRPr="004E4171" w:rsidRDefault="0061616F" w:rsidP="00DA5FC2">
      <w:pPr>
        <w:spacing w:after="0"/>
      </w:pPr>
      <w:r w:rsidRPr="004E4171">
        <w:t xml:space="preserve">2. Right-click and select </w:t>
      </w:r>
      <w:r w:rsidRPr="004E4171">
        <w:rPr>
          <w:i/>
          <w:iCs/>
        </w:rPr>
        <w:t>Folding</w:t>
      </w:r>
      <w:r w:rsidR="00DA5FC2" w:rsidRPr="004E4171">
        <w:t xml:space="preserve"> </w:t>
      </w:r>
      <w:r w:rsidRPr="004E4171">
        <w:t>&gt;</w:t>
      </w:r>
      <w:r w:rsidR="00DA5FC2" w:rsidRPr="004E4171">
        <w:t xml:space="preserve"> </w:t>
      </w:r>
      <w:r w:rsidRPr="004E4171">
        <w:rPr>
          <w:i/>
          <w:iCs/>
        </w:rPr>
        <w:t>Expand All</w:t>
      </w:r>
      <w:r w:rsidRPr="004E4171">
        <w:t xml:space="preserve"> from the menu</w:t>
      </w:r>
      <w:r w:rsidR="00DA5FC2" w:rsidRPr="004E4171">
        <w:t>.</w:t>
      </w:r>
    </w:p>
    <w:p w14:paraId="4100D289" w14:textId="6AB39535" w:rsidR="0061616F" w:rsidRPr="004E4171" w:rsidRDefault="0061616F" w:rsidP="00DA5FC2">
      <w:pPr>
        <w:spacing w:after="0"/>
      </w:pPr>
      <w:r w:rsidRPr="004E4171">
        <w:t>3. Folded tags and data will be unfolded and folded in the edit window</w:t>
      </w:r>
      <w:r w:rsidR="00DA5FC2" w:rsidRPr="004E4171">
        <w:t>.</w:t>
      </w:r>
    </w:p>
    <w:p w14:paraId="5799AFA7" w14:textId="70FF1451" w:rsidR="0061616F" w:rsidRPr="004E4171" w:rsidRDefault="00DA5FC2" w:rsidP="00DA5FC2">
      <w:pPr>
        <w:spacing w:after="0"/>
        <w:rPr>
          <w:i/>
          <w:iCs/>
        </w:rPr>
      </w:pPr>
      <w:r w:rsidRPr="004E4171">
        <w:rPr>
          <w:i/>
          <w:iCs/>
        </w:rPr>
        <w:t xml:space="preserve">Note: </w:t>
      </w:r>
      <w:r w:rsidR="0061616F" w:rsidRPr="004E4171">
        <w:rPr>
          <w:i/>
          <w:iCs/>
        </w:rPr>
        <w:t>There may be performance problems when the Expand All tool is used on larger documents</w:t>
      </w:r>
      <w:r w:rsidRPr="004E4171">
        <w:rPr>
          <w:i/>
          <w:iCs/>
        </w:rPr>
        <w:t>.</w:t>
      </w:r>
    </w:p>
    <w:p w14:paraId="3CE522E1" w14:textId="77777777" w:rsidR="00741C72" w:rsidRPr="004E4171" w:rsidRDefault="00741C72" w:rsidP="00DA5FC2">
      <w:pPr>
        <w:spacing w:after="0"/>
        <w:rPr>
          <w:i/>
          <w:iCs/>
        </w:rPr>
      </w:pPr>
    </w:p>
    <w:p w14:paraId="3AA134F1" w14:textId="5FD1A3ED" w:rsidR="00741C72" w:rsidRPr="004E4171" w:rsidRDefault="00741C72" w:rsidP="00DA5FC2">
      <w:pPr>
        <w:spacing w:after="0"/>
        <w:rPr>
          <w:i/>
          <w:iCs/>
        </w:rPr>
      </w:pPr>
      <w:r w:rsidRPr="004E4171">
        <w:rPr>
          <w:i/>
          <w:iCs/>
          <w:noProof/>
        </w:rPr>
        <w:drawing>
          <wp:inline distT="0" distB="0" distL="0" distR="0" wp14:anchorId="088A9BAF" wp14:editId="1F2ABDDB">
            <wp:extent cx="3752740" cy="2580981"/>
            <wp:effectExtent l="0" t="0" r="635" b="0"/>
            <wp:docPr id="11271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1981" name="Picture 1" descr="A screenshot of a computer&#10;&#10;Description automatically generated"/>
                    <pic:cNvPicPr/>
                  </pic:nvPicPr>
                  <pic:blipFill>
                    <a:blip r:embed="rId77"/>
                    <a:stretch>
                      <a:fillRect/>
                    </a:stretch>
                  </pic:blipFill>
                  <pic:spPr>
                    <a:xfrm>
                      <a:off x="0" y="0"/>
                      <a:ext cx="3763526" cy="2588399"/>
                    </a:xfrm>
                    <a:prstGeom prst="rect">
                      <a:avLst/>
                    </a:prstGeom>
                  </pic:spPr>
                </pic:pic>
              </a:graphicData>
            </a:graphic>
          </wp:inline>
        </w:drawing>
      </w:r>
    </w:p>
    <w:p w14:paraId="3DF48A5C" w14:textId="77777777" w:rsidR="0061616F" w:rsidRPr="004E4171" w:rsidRDefault="0061616F" w:rsidP="0061616F">
      <w:r w:rsidRPr="004E4171">
        <w:t> </w:t>
      </w:r>
    </w:p>
    <w:p w14:paraId="696CCC74" w14:textId="45348F8F" w:rsidR="0061616F" w:rsidRPr="004E4171" w:rsidRDefault="0061616F" w:rsidP="0061616F">
      <w:r w:rsidRPr="004E4171">
        <w:t>Other Folding actions such as Toggle</w:t>
      </w:r>
      <w:r w:rsidR="002B4041" w:rsidRPr="004E4171">
        <w:t xml:space="preserve">, </w:t>
      </w:r>
      <w:r w:rsidR="00A74330" w:rsidRPr="004E4171">
        <w:t xml:space="preserve">Expand, and Collapse </w:t>
      </w:r>
      <w:r w:rsidRPr="004E4171">
        <w:t>other internal tags and data can be performed from the right-click Folding menu.</w:t>
      </w:r>
    </w:p>
    <w:p w14:paraId="4BC33232" w14:textId="77777777" w:rsidR="00C168C9" w:rsidRPr="004E4171" w:rsidRDefault="00C168C9" w:rsidP="00312361">
      <w:pPr>
        <w:rPr>
          <w:rStyle w:val="Heading3Char"/>
        </w:rPr>
      </w:pPr>
    </w:p>
    <w:p w14:paraId="684EFA3D" w14:textId="79E46BDA" w:rsidR="00312361" w:rsidRPr="004E4171" w:rsidRDefault="00312361" w:rsidP="00312361">
      <w:bookmarkStart w:id="41" w:name="_Toc181625775"/>
      <w:r w:rsidRPr="004E4171">
        <w:rPr>
          <w:rStyle w:val="Heading3Char"/>
        </w:rPr>
        <w:t>Editing Portfolios</w:t>
      </w:r>
      <w:bookmarkEnd w:id="41"/>
      <w:r w:rsidRPr="004E4171">
        <w:t xml:space="preserve"> </w:t>
      </w:r>
    </w:p>
    <w:p w14:paraId="19773F44" w14:textId="77777777" w:rsidR="00DC343D" w:rsidRPr="004E4171" w:rsidRDefault="00DC343D" w:rsidP="00AB126C">
      <w:r w:rsidRPr="004E4171">
        <w:t>Portfolio services provide in-depth analysis of specific issues. Each Portfolio in a service has a unique Portfolio number. There are three common parts of an individual Portfolio:</w:t>
      </w:r>
    </w:p>
    <w:p w14:paraId="3CE8C134" w14:textId="1FF293AF" w:rsidR="00592D68" w:rsidRPr="004E4171" w:rsidRDefault="00DC343D" w:rsidP="002043CE">
      <w:pPr>
        <w:pStyle w:val="ListParagraph"/>
        <w:numPr>
          <w:ilvl w:val="0"/>
          <w:numId w:val="39"/>
        </w:numPr>
      </w:pPr>
      <w:r w:rsidRPr="004E4171">
        <w:rPr>
          <w:b/>
          <w:bCs/>
        </w:rPr>
        <w:t>Portfolio Description:</w:t>
      </w:r>
      <w:r w:rsidRPr="004E4171">
        <w:t xml:space="preserve"> This section </w:t>
      </w:r>
      <w:r w:rsidR="00C96EE6" w:rsidRPr="004E4171">
        <w:t>includes</w:t>
      </w:r>
      <w:r w:rsidRPr="004E4171">
        <w:t xml:space="preserve"> Portfolio introductory documents such as the Portfolio Title and Portfolio Author Information that are rarely updated. The Portfolio Table of Contents are updated by the portfolio production group.</w:t>
      </w:r>
    </w:p>
    <w:p w14:paraId="5F0BAB13" w14:textId="32713AC7" w:rsidR="00DC343D" w:rsidRPr="004E4171" w:rsidRDefault="00DC343D" w:rsidP="002043CE">
      <w:pPr>
        <w:pStyle w:val="ListParagraph"/>
        <w:numPr>
          <w:ilvl w:val="0"/>
          <w:numId w:val="39"/>
        </w:numPr>
      </w:pPr>
      <w:r w:rsidRPr="004E4171">
        <w:rPr>
          <w:b/>
          <w:bCs/>
        </w:rPr>
        <w:t>Detailed Analysis:</w:t>
      </w:r>
      <w:r w:rsidRPr="004E4171">
        <w:t> The documents in this section contain the long form analysis chapters and are usually updated by Content Oxygen users. New chapters are added by the portfolio production group when requested.</w:t>
      </w:r>
    </w:p>
    <w:p w14:paraId="6BE6C55E" w14:textId="77777777" w:rsidR="006D5A34" w:rsidRPr="004E4171" w:rsidRDefault="00DC343D" w:rsidP="00F7526D">
      <w:pPr>
        <w:pStyle w:val="ListParagraph"/>
      </w:pPr>
      <w:r w:rsidRPr="004E4171">
        <w:t xml:space="preserve"> The documents themselves and the footnotes across are enumerated sequentially. </w:t>
      </w:r>
    </w:p>
    <w:p w14:paraId="7CC376F5" w14:textId="1038D261" w:rsidR="00F7526D" w:rsidRPr="004E4171" w:rsidRDefault="006D5A34" w:rsidP="00F7526D">
      <w:pPr>
        <w:pStyle w:val="ListParagraph"/>
      </w:pPr>
      <w:r w:rsidRPr="004E4171">
        <w:rPr>
          <w:b/>
          <w:bCs/>
          <w:i/>
          <w:iCs/>
        </w:rPr>
        <w:lastRenderedPageBreak/>
        <w:t>N</w:t>
      </w:r>
      <w:r w:rsidR="00DC343D" w:rsidRPr="004E4171">
        <w:rPr>
          <w:b/>
          <w:bCs/>
          <w:i/>
          <w:iCs/>
        </w:rPr>
        <w:t>ote</w:t>
      </w:r>
      <w:r w:rsidRPr="004E4171">
        <w:t>:</w:t>
      </w:r>
      <w:r w:rsidR="00DC343D" w:rsidRPr="004E4171">
        <w:rPr>
          <w:i/>
          <w:iCs/>
        </w:rPr>
        <w:t xml:space="preserve"> when updating a number of documents within the same section that the footnote renumbering tool may need to be used</w:t>
      </w:r>
      <w:r w:rsidR="00F7526D" w:rsidRPr="004E4171">
        <w:rPr>
          <w:i/>
          <w:iCs/>
        </w:rPr>
        <w:t>. I</w:t>
      </w:r>
      <w:r w:rsidR="00DC343D" w:rsidRPr="004E4171">
        <w:rPr>
          <w:i/>
          <w:iCs/>
        </w:rPr>
        <w:t xml:space="preserve">t is important to note the </w:t>
      </w:r>
      <w:r w:rsidR="00F7526D" w:rsidRPr="004E4171">
        <w:rPr>
          <w:i/>
          <w:iCs/>
        </w:rPr>
        <w:t>beginning</w:t>
      </w:r>
      <w:r w:rsidR="00DC343D" w:rsidRPr="004E4171">
        <w:rPr>
          <w:i/>
          <w:iCs/>
        </w:rPr>
        <w:t xml:space="preserve"> and </w:t>
      </w:r>
      <w:r w:rsidR="00F7526D" w:rsidRPr="004E4171">
        <w:rPr>
          <w:i/>
          <w:iCs/>
        </w:rPr>
        <w:t>ending</w:t>
      </w:r>
      <w:r w:rsidR="00DC343D" w:rsidRPr="004E4171">
        <w:rPr>
          <w:i/>
          <w:iCs/>
        </w:rPr>
        <w:t xml:space="preserve"> footnote number of each Detailed Analysis document that was updated.</w:t>
      </w:r>
    </w:p>
    <w:p w14:paraId="50F0ECDC" w14:textId="15F21A99" w:rsidR="00DC343D" w:rsidRPr="004E4171" w:rsidRDefault="00DC343D" w:rsidP="00591D29">
      <w:pPr>
        <w:pStyle w:val="ListParagraph"/>
        <w:numPr>
          <w:ilvl w:val="0"/>
          <w:numId w:val="39"/>
        </w:numPr>
      </w:pPr>
      <w:r w:rsidRPr="004E4171">
        <w:rPr>
          <w:b/>
          <w:bCs/>
        </w:rPr>
        <w:t>Working Papers (aka Worksheets):</w:t>
      </w:r>
      <w:r w:rsidRPr="004E4171">
        <w:t> Working Papers are</w:t>
      </w:r>
      <w:r w:rsidR="00AA229E" w:rsidRPr="004E4171">
        <w:t xml:space="preserve"> a</w:t>
      </w:r>
      <w:r w:rsidRPr="004E4171">
        <w:t xml:space="preserve"> wide variety of documents that may be excerpts of relevant primary source documents or other supporting materials for the information in the Detailed Analysis documents. New Working Paper documents are added by the portfolio production group when requested.</w:t>
      </w:r>
    </w:p>
    <w:p w14:paraId="7EC34AD6" w14:textId="70E1A3AC" w:rsidR="00DC343D" w:rsidRPr="004E4171" w:rsidRDefault="00DC343D" w:rsidP="00AA229E">
      <w:pPr>
        <w:pStyle w:val="ListParagraph"/>
        <w:rPr>
          <w:i/>
          <w:iCs/>
        </w:rPr>
      </w:pPr>
      <w:r w:rsidRPr="004E4171">
        <w:rPr>
          <w:i/>
          <w:iCs/>
        </w:rPr>
        <w:t>Most Content Oxygen users will only be involved in modifying existing Detailed Analysis documents or may make minor content updates to Working Paper documents</w:t>
      </w:r>
    </w:p>
    <w:p w14:paraId="06441F24" w14:textId="77777777" w:rsidR="00AA229E" w:rsidRPr="004E4171" w:rsidRDefault="00AA229E" w:rsidP="00312361"/>
    <w:p w14:paraId="728B8810" w14:textId="0EC05C91" w:rsidR="00312361" w:rsidRPr="004E4171" w:rsidRDefault="00312361" w:rsidP="00312361">
      <w:pPr>
        <w:pStyle w:val="Heading3"/>
      </w:pPr>
      <w:bookmarkStart w:id="42" w:name="_Toc181625776"/>
      <w:r w:rsidRPr="004E4171">
        <w:t>Editing Navigators</w:t>
      </w:r>
      <w:r w:rsidR="00E23286" w:rsidRPr="004E4171">
        <w:t xml:space="preserve"> and Charts</w:t>
      </w:r>
      <w:bookmarkEnd w:id="42"/>
    </w:p>
    <w:p w14:paraId="426CE4CD" w14:textId="4110EE28" w:rsidR="00591D29" w:rsidRPr="004E4171" w:rsidRDefault="007541DC" w:rsidP="00E23286">
      <w:r w:rsidRPr="004E4171">
        <w:t>Navigators and Charts are types of Reference collections that feed Chart Builder tools on the web platform products. The documents in these Reference service collections often have a complex and highly nested outline structure to meet the Chart Builder tool requirements. The nested structure within each document uses complex Content Group tagging that must occur in a specific order. They also have special tagging for paragraphs to indicate if the text in the paragraph should be included or excluded in the Chart or if it should only appear in the chart. The rules for tagging, updating and maintaining the documents in each Navigator or Chart collection may differ based on the final product requirements.</w:t>
      </w:r>
    </w:p>
    <w:p w14:paraId="650A23EC" w14:textId="77777777" w:rsidR="00E23286" w:rsidRPr="004E4171" w:rsidRDefault="00E23286" w:rsidP="00E23286"/>
    <w:p w14:paraId="60C37AE6" w14:textId="5B5473B8" w:rsidR="009811E8" w:rsidRPr="004E4171" w:rsidRDefault="00312361" w:rsidP="009811E8">
      <w:pPr>
        <w:pStyle w:val="Heading3"/>
      </w:pPr>
      <w:bookmarkStart w:id="43" w:name="_Toc181625777"/>
      <w:r w:rsidRPr="004E4171">
        <w:t>Editing Ref</w:t>
      </w:r>
      <w:r w:rsidR="000208EE" w:rsidRPr="004E4171">
        <w:t>erence</w:t>
      </w:r>
      <w:bookmarkEnd w:id="43"/>
    </w:p>
    <w:p w14:paraId="27A7CEE7" w14:textId="24704EDA" w:rsidR="009811E8" w:rsidRPr="004E4171" w:rsidRDefault="009811E8" w:rsidP="009811E8">
      <w:r w:rsidRPr="004E4171">
        <w:t>A Reference service is a group of documents in a collection that present analysis, primary source documents, practical guidance</w:t>
      </w:r>
      <w:r w:rsidR="00F22C41" w:rsidRPr="004E4171">
        <w:t>,</w:t>
      </w:r>
      <w:r w:rsidRPr="004E4171">
        <w:t xml:space="preserve"> and examples in an easy-to-use format to customers. The collection</w:t>
      </w:r>
      <w:r w:rsidR="00CA1320" w:rsidRPr="004E4171">
        <w:t xml:space="preserve">s </w:t>
      </w:r>
      <w:r w:rsidRPr="004E4171">
        <w:t xml:space="preserve">on product </w:t>
      </w:r>
      <w:r w:rsidR="00AB0722" w:rsidRPr="004E4171">
        <w:t>are</w:t>
      </w:r>
      <w:r w:rsidRPr="004E4171">
        <w:t xml:space="preserve"> usually organized by topics, allowing users to find relevant information quickly. The collections in BWIP are organized by service codes which may or may not align with the presentation on the product. Some Reference collections are organized in a specific way so the data can be used for Chart Builder tools on product.</w:t>
      </w:r>
    </w:p>
    <w:p w14:paraId="07A66B57" w14:textId="178B1B0F" w:rsidR="009811E8" w:rsidRPr="004E4171" w:rsidRDefault="009811E8" w:rsidP="009811E8">
      <w:r w:rsidRPr="004E4171">
        <w:t>The documents in Reference service collections are organized as follows</w:t>
      </w:r>
      <w:r w:rsidR="002C59E2" w:rsidRPr="004E4171">
        <w:t>:</w:t>
      </w:r>
    </w:p>
    <w:p w14:paraId="138D6260" w14:textId="2B1A8C45" w:rsidR="009811E8" w:rsidRPr="004E4171" w:rsidRDefault="009811E8" w:rsidP="009811E8">
      <w:r w:rsidRPr="004E4171">
        <w:rPr>
          <w:b/>
          <w:bCs/>
        </w:rPr>
        <w:t>Class:</w:t>
      </w:r>
      <w:r w:rsidRPr="004E4171">
        <w:t xml:space="preserve"> Documents in a Reference collection may</w:t>
      </w:r>
      <w:r w:rsidR="002C59E2" w:rsidRPr="004E4171">
        <w:t xml:space="preserve"> </w:t>
      </w:r>
      <w:r w:rsidRPr="004E4171">
        <w:t xml:space="preserve">be grouped under one or more Classes. It is the highest level of organization </w:t>
      </w:r>
      <w:r w:rsidR="00652957" w:rsidRPr="004E4171">
        <w:t>within</w:t>
      </w:r>
      <w:r w:rsidRPr="004E4171">
        <w:t xml:space="preserve"> a Reference service collection and typically corresponds to a year, jurisdiction</w:t>
      </w:r>
      <w:r w:rsidR="00652957" w:rsidRPr="004E4171">
        <w:t xml:space="preserve">, </w:t>
      </w:r>
      <w:r w:rsidRPr="004E4171">
        <w:t xml:space="preserve">or topical heading. This information is required for BWIP and product organization. A reference collection may have multiple Class </w:t>
      </w:r>
      <w:r w:rsidR="00652957" w:rsidRPr="004E4171">
        <w:t>levels but</w:t>
      </w:r>
      <w:r w:rsidRPr="004E4171">
        <w:t xml:space="preserve"> must have at least one.</w:t>
      </w:r>
    </w:p>
    <w:p w14:paraId="3203B23A" w14:textId="7A1B144D" w:rsidR="009811E8" w:rsidRPr="004E4171" w:rsidRDefault="009811E8" w:rsidP="009811E8">
      <w:r w:rsidRPr="004E4171">
        <w:rPr>
          <w:b/>
          <w:bCs/>
        </w:rPr>
        <w:t>Subclass:</w:t>
      </w:r>
      <w:r w:rsidRPr="004E4171">
        <w:t xml:space="preserve"> Document units may be further organized with one or more Subclasses </w:t>
      </w:r>
      <w:r w:rsidR="00107CF6" w:rsidRPr="004E4171">
        <w:t>within</w:t>
      </w:r>
      <w:r w:rsidRPr="004E4171">
        <w:t xml:space="preserve"> each Class. This is not required.</w:t>
      </w:r>
    </w:p>
    <w:p w14:paraId="067D9E13" w14:textId="05E82BBF" w:rsidR="009811E8" w:rsidRPr="004E4171" w:rsidRDefault="009811E8" w:rsidP="009811E8">
      <w:r w:rsidRPr="004E4171">
        <w:rPr>
          <w:b/>
          <w:bCs/>
        </w:rPr>
        <w:t>Unit:</w:t>
      </w:r>
      <w:r w:rsidRPr="004E4171">
        <w:t xml:space="preserve"> This is the individual document level. Each Unit should have a name and a unique id that may be used to sort or display in the BWIP publishing system. It may also be used to sort documents with collections on products. Each Unit document may be opened in Oxygen and edited and released to be </w:t>
      </w:r>
      <w:r w:rsidRPr="004E4171">
        <w:lastRenderedPageBreak/>
        <w:t xml:space="preserve">published from BWIP. There are many kinds of Units </w:t>
      </w:r>
      <w:r w:rsidR="00B4303A" w:rsidRPr="004E4171">
        <w:t xml:space="preserve">that </w:t>
      </w:r>
      <w:r w:rsidRPr="004E4171">
        <w:t xml:space="preserve">may be used to produce a reference collection, such as: Analysis.98, Sample.98, </w:t>
      </w:r>
      <w:proofErr w:type="spellStart"/>
      <w:r w:rsidRPr="004E4171">
        <w:t>Annotated.Source</w:t>
      </w:r>
      <w:proofErr w:type="spellEnd"/>
      <w:r w:rsidRPr="004E4171">
        <w:t>, Compilation.95.</w:t>
      </w:r>
    </w:p>
    <w:p w14:paraId="5849BB28" w14:textId="3422E50A" w:rsidR="00ED357C" w:rsidRPr="004E4171" w:rsidRDefault="00ED357C" w:rsidP="009811E8"/>
    <w:p w14:paraId="581B71BE" w14:textId="496D9D38" w:rsidR="00912218" w:rsidRPr="004E4171" w:rsidRDefault="00912218" w:rsidP="00912218">
      <w:pPr>
        <w:pStyle w:val="Heading3"/>
      </w:pPr>
      <w:bookmarkStart w:id="44" w:name="_Toc181625778"/>
      <w:r w:rsidRPr="004E4171">
        <w:t>Editing Books</w:t>
      </w:r>
      <w:bookmarkEnd w:id="44"/>
    </w:p>
    <w:p w14:paraId="02EDCCE4" w14:textId="77777777" w:rsidR="000550B3" w:rsidRPr="004E4171" w:rsidRDefault="000550B3" w:rsidP="000550B3">
      <w:r w:rsidRPr="004E4171">
        <w:t>The Book services (referred to as Treatises on product) in BWIP are the electronic files that make up traditional print book volumes and are typically written by outside authors. In the BWIP TOC view, the files in the Books services are organized in common book structures with three sections: Front Matter, Book Body and Appendices. The updating and maintenance tasks for Book files in BWIP are only completed by the production groups. When it is time for a Book to be updated all documents in the entire book collection are replaced and published.</w:t>
      </w:r>
    </w:p>
    <w:p w14:paraId="77A15302" w14:textId="577893EC" w:rsidR="00F22FE5" w:rsidRPr="004E4171" w:rsidRDefault="00F22FE5" w:rsidP="00F22FE5"/>
    <w:p w14:paraId="63B86AAC" w14:textId="60BA705F" w:rsidR="003E59B8" w:rsidRPr="004E4171" w:rsidRDefault="003E59B8" w:rsidP="00F22FE5">
      <w:pPr>
        <w:pStyle w:val="Heading3"/>
      </w:pPr>
      <w:bookmarkStart w:id="45" w:name="_Toc181625779"/>
      <w:r w:rsidRPr="004E4171">
        <w:t>Review</w:t>
      </w:r>
      <w:r w:rsidR="00F22FE5" w:rsidRPr="004E4171">
        <w:t>ing Tools</w:t>
      </w:r>
      <w:bookmarkEnd w:id="45"/>
    </w:p>
    <w:p w14:paraId="5CDDA40D" w14:textId="07705108" w:rsidR="00F22FE5" w:rsidRPr="004E4171" w:rsidRDefault="00FE2959" w:rsidP="00F22FE5">
      <w:r w:rsidRPr="004E4171">
        <w:rPr>
          <w:noProof/>
        </w:rPr>
        <w:drawing>
          <wp:anchor distT="0" distB="0" distL="114300" distR="114300" simplePos="0" relativeHeight="251631104" behindDoc="1" locked="0" layoutInCell="1" allowOverlap="1" wp14:anchorId="24D90426" wp14:editId="2583240E">
            <wp:simplePos x="0" y="0"/>
            <wp:positionH relativeFrom="column">
              <wp:posOffset>6321361</wp:posOffset>
            </wp:positionH>
            <wp:positionV relativeFrom="paragraph">
              <wp:posOffset>298377</wp:posOffset>
            </wp:positionV>
            <wp:extent cx="391795" cy="2971800"/>
            <wp:effectExtent l="0" t="0" r="8255" b="0"/>
            <wp:wrapTight wrapText="bothSides">
              <wp:wrapPolygon edited="0">
                <wp:start x="0" y="0"/>
                <wp:lineTo x="0" y="21462"/>
                <wp:lineTo x="21005" y="21462"/>
                <wp:lineTo x="21005" y="0"/>
                <wp:lineTo x="0" y="0"/>
              </wp:wrapPolygon>
            </wp:wrapTight>
            <wp:docPr id="305071252" name="Picture 1"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1252" name="Picture 1" descr="A red and blue square with black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1795" cy="2971800"/>
                    </a:xfrm>
                    <a:prstGeom prst="rect">
                      <a:avLst/>
                    </a:prstGeom>
                  </pic:spPr>
                </pic:pic>
              </a:graphicData>
            </a:graphic>
            <wp14:sizeRelH relativeFrom="page">
              <wp14:pctWidth>0</wp14:pctWidth>
            </wp14:sizeRelH>
            <wp14:sizeRelV relativeFrom="page">
              <wp14:pctHeight>0</wp14:pctHeight>
            </wp14:sizeRelV>
          </wp:anchor>
        </w:drawing>
      </w:r>
      <w:r w:rsidR="00A77515" w:rsidRPr="004E4171">
        <w:t xml:space="preserve">After all edits have been completed, use these review tools prior to </w:t>
      </w:r>
      <w:r w:rsidR="00427C1B" w:rsidRPr="004E4171">
        <w:t>saving and closing</w:t>
      </w:r>
      <w:r w:rsidR="00A77515" w:rsidRPr="004E4171">
        <w:t xml:space="preserve"> the document</w:t>
      </w:r>
      <w:r w:rsidR="004944A9" w:rsidRPr="004E4171">
        <w:t xml:space="preserve"> in Oxygen. </w:t>
      </w:r>
    </w:p>
    <w:p w14:paraId="682CCEAB" w14:textId="542A5A0D" w:rsidR="00CE3741" w:rsidRPr="004E4171" w:rsidRDefault="000350CF" w:rsidP="00A5717B">
      <w:r w:rsidRPr="004E4171">
        <w:t xml:space="preserve">Expand the right-rail. </w:t>
      </w:r>
    </w:p>
    <w:p w14:paraId="3BB1A3B7" w14:textId="0FF81FCC" w:rsidR="00BB379C" w:rsidRPr="004E4171" w:rsidRDefault="00D647DB" w:rsidP="002043CE">
      <w:pPr>
        <w:pStyle w:val="ListParagraph"/>
        <w:numPr>
          <w:ilvl w:val="0"/>
          <w:numId w:val="34"/>
        </w:numPr>
      </w:pPr>
      <w:r w:rsidRPr="004E4171">
        <w:rPr>
          <w:b/>
          <w:bCs/>
        </w:rPr>
        <w:t>Validation</w:t>
      </w:r>
      <w:r w:rsidR="00F4474C" w:rsidRPr="004E4171">
        <w:rPr>
          <w:b/>
          <w:bCs/>
        </w:rPr>
        <w:t>:</w:t>
      </w:r>
      <w:r w:rsidR="00F4474C" w:rsidRPr="004E4171">
        <w:t xml:space="preserve"> </w:t>
      </w:r>
      <w:r w:rsidR="00BB379C" w:rsidRPr="004E4171">
        <w:t xml:space="preserve">checks the tagging and displays any errors. </w:t>
      </w:r>
    </w:p>
    <w:p w14:paraId="2EAAC10A" w14:textId="185F923F" w:rsidR="000323BB" w:rsidRPr="004E4171" w:rsidRDefault="000323BB" w:rsidP="002043CE">
      <w:pPr>
        <w:pStyle w:val="ListParagraph"/>
        <w:numPr>
          <w:ilvl w:val="1"/>
          <w:numId w:val="34"/>
        </w:numPr>
      </w:pPr>
      <w:r w:rsidRPr="004E4171">
        <w:t>F</w:t>
      </w:r>
      <w:r w:rsidR="009721C5" w:rsidRPr="004E4171">
        <w:t xml:space="preserve">or information on troubleshooting common errors, see section </w:t>
      </w:r>
      <w:r w:rsidR="005B0626" w:rsidRPr="004E4171">
        <w:rPr>
          <w:color w:val="4C94D8" w:themeColor="text2" w:themeTint="80"/>
        </w:rPr>
        <w:fldChar w:fldCharType="begin"/>
      </w:r>
      <w:r w:rsidR="005B0626" w:rsidRPr="004E4171">
        <w:rPr>
          <w:color w:val="4C94D8" w:themeColor="text2" w:themeTint="80"/>
        </w:rPr>
        <w:instrText xml:space="preserve"> REF _Ref180490446 \h </w:instrText>
      </w:r>
      <w:r w:rsidR="004E4171">
        <w:rPr>
          <w:color w:val="4C94D8" w:themeColor="text2" w:themeTint="80"/>
        </w:rPr>
        <w:instrText xml:space="preserve"> \* MERGEFORMAT </w:instrText>
      </w:r>
      <w:r w:rsidR="005B0626" w:rsidRPr="004E4171">
        <w:rPr>
          <w:color w:val="4C94D8" w:themeColor="text2" w:themeTint="80"/>
        </w:rPr>
      </w:r>
      <w:r w:rsidR="005B0626" w:rsidRPr="004E4171">
        <w:rPr>
          <w:color w:val="4C94D8" w:themeColor="text2" w:themeTint="80"/>
        </w:rPr>
        <w:fldChar w:fldCharType="separate"/>
      </w:r>
      <w:proofErr w:type="spellStart"/>
      <w:r w:rsidR="005B0626" w:rsidRPr="004E4171">
        <w:rPr>
          <w:color w:val="4C94D8" w:themeColor="text2" w:themeTint="80"/>
        </w:rPr>
        <w:t>Section</w:t>
      </w:r>
      <w:proofErr w:type="spellEnd"/>
      <w:r w:rsidR="005B0626" w:rsidRPr="004E4171">
        <w:rPr>
          <w:color w:val="4C94D8" w:themeColor="text2" w:themeTint="80"/>
        </w:rPr>
        <w:t xml:space="preserve"> 4 – Troubleshooting (Errors)</w:t>
      </w:r>
      <w:r w:rsidR="005B0626" w:rsidRPr="004E4171">
        <w:rPr>
          <w:color w:val="4C94D8" w:themeColor="text2" w:themeTint="80"/>
        </w:rPr>
        <w:fldChar w:fldCharType="end"/>
      </w:r>
    </w:p>
    <w:p w14:paraId="37CCE7B1" w14:textId="096616B9" w:rsidR="00D647DB" w:rsidRPr="004E4171" w:rsidRDefault="00D647DB" w:rsidP="002043CE">
      <w:pPr>
        <w:pStyle w:val="ListParagraph"/>
        <w:numPr>
          <w:ilvl w:val="0"/>
          <w:numId w:val="34"/>
        </w:numPr>
      </w:pPr>
      <w:proofErr w:type="spellStart"/>
      <w:r w:rsidRPr="004E4171">
        <w:rPr>
          <w:b/>
          <w:bCs/>
        </w:rPr>
        <w:t>Bpub</w:t>
      </w:r>
      <w:proofErr w:type="spellEnd"/>
      <w:r w:rsidRPr="004E4171">
        <w:rPr>
          <w:b/>
          <w:bCs/>
        </w:rPr>
        <w:t xml:space="preserve"> validation</w:t>
      </w:r>
      <w:r w:rsidR="00F4474C" w:rsidRPr="004E4171">
        <w:rPr>
          <w:b/>
          <w:bCs/>
        </w:rPr>
        <w:t>:</w:t>
      </w:r>
      <w:r w:rsidR="00F4474C" w:rsidRPr="004E4171">
        <w:t xml:space="preserve"> </w:t>
      </w:r>
      <w:r w:rsidR="00E22EC6" w:rsidRPr="004E4171">
        <w:t xml:space="preserve">checks to ensure the document meets </w:t>
      </w:r>
      <w:r w:rsidR="00E31082" w:rsidRPr="004E4171">
        <w:t xml:space="preserve">the Bloomberg publishing requirements such as </w:t>
      </w:r>
      <w:r w:rsidR="00351F36" w:rsidRPr="004E4171">
        <w:t>duplicate EIN’s</w:t>
      </w:r>
      <w:r w:rsidR="00A144D3" w:rsidRPr="004E4171">
        <w:t xml:space="preserve">, empty tags that need to be deleted, and missing name titles. </w:t>
      </w:r>
    </w:p>
    <w:p w14:paraId="04710615" w14:textId="257A4C1C" w:rsidR="00E00D3F" w:rsidRPr="004E4171" w:rsidRDefault="00E00D3F" w:rsidP="002043CE">
      <w:pPr>
        <w:pStyle w:val="ListParagraph"/>
        <w:numPr>
          <w:ilvl w:val="1"/>
          <w:numId w:val="34"/>
        </w:numPr>
      </w:pPr>
      <w:r w:rsidRPr="004E4171">
        <w:t xml:space="preserve">For information on troubleshooting common errors, see section </w:t>
      </w:r>
      <w:r w:rsidRPr="004E4171">
        <w:rPr>
          <w:color w:val="4C94D8" w:themeColor="text2" w:themeTint="80"/>
        </w:rPr>
        <w:fldChar w:fldCharType="begin"/>
      </w:r>
      <w:r w:rsidRPr="004E4171">
        <w:rPr>
          <w:color w:val="4C94D8" w:themeColor="text2" w:themeTint="80"/>
        </w:rPr>
        <w:instrText xml:space="preserve"> REF _Ref180490446 \h </w:instrText>
      </w:r>
      <w:r w:rsidR="004E4171">
        <w:rPr>
          <w:color w:val="4C94D8" w:themeColor="text2" w:themeTint="80"/>
        </w:rPr>
        <w:instrText xml:space="preserve"> \* MERGEFORMAT </w:instrText>
      </w:r>
      <w:r w:rsidRPr="004E4171">
        <w:rPr>
          <w:color w:val="4C94D8" w:themeColor="text2" w:themeTint="80"/>
        </w:rPr>
      </w:r>
      <w:r w:rsidRPr="004E4171">
        <w:rPr>
          <w:color w:val="4C94D8" w:themeColor="text2" w:themeTint="80"/>
        </w:rPr>
        <w:fldChar w:fldCharType="separate"/>
      </w:r>
      <w:proofErr w:type="spellStart"/>
      <w:r w:rsidRPr="004E4171">
        <w:rPr>
          <w:color w:val="4C94D8" w:themeColor="text2" w:themeTint="80"/>
        </w:rPr>
        <w:t>Section</w:t>
      </w:r>
      <w:proofErr w:type="spellEnd"/>
      <w:r w:rsidRPr="004E4171">
        <w:rPr>
          <w:color w:val="4C94D8" w:themeColor="text2" w:themeTint="80"/>
        </w:rPr>
        <w:t xml:space="preserve"> 4 – Troubleshooting (Errors)</w:t>
      </w:r>
      <w:r w:rsidRPr="004E4171">
        <w:rPr>
          <w:color w:val="4C94D8" w:themeColor="text2" w:themeTint="80"/>
        </w:rPr>
        <w:fldChar w:fldCharType="end"/>
      </w:r>
    </w:p>
    <w:p w14:paraId="279F38E7" w14:textId="226D6708" w:rsidR="00D647DB" w:rsidRPr="004E4171" w:rsidRDefault="00D647DB" w:rsidP="002043CE">
      <w:pPr>
        <w:pStyle w:val="ListParagraph"/>
        <w:numPr>
          <w:ilvl w:val="0"/>
          <w:numId w:val="34"/>
        </w:numPr>
      </w:pPr>
      <w:r w:rsidRPr="004E4171">
        <w:rPr>
          <w:b/>
          <w:bCs/>
        </w:rPr>
        <w:t xml:space="preserve">Footnote </w:t>
      </w:r>
      <w:proofErr w:type="gramStart"/>
      <w:r w:rsidRPr="004E4171">
        <w:rPr>
          <w:b/>
          <w:bCs/>
        </w:rPr>
        <w:t>viewer</w:t>
      </w:r>
      <w:r w:rsidR="00F4474C" w:rsidRPr="004E4171">
        <w:rPr>
          <w:b/>
          <w:bCs/>
        </w:rPr>
        <w:t>:</w:t>
      </w:r>
      <w:proofErr w:type="gramEnd"/>
      <w:r w:rsidR="00F4474C" w:rsidRPr="004E4171">
        <w:t xml:space="preserve"> </w:t>
      </w:r>
      <w:r w:rsidR="00E00D3F" w:rsidRPr="004E4171">
        <w:t xml:space="preserve"> </w:t>
      </w:r>
      <w:r w:rsidR="00A5717B" w:rsidRPr="004E4171">
        <w:t>checks the footnote numbering</w:t>
      </w:r>
      <w:r w:rsidR="00371D52" w:rsidRPr="004E4171">
        <w:t xml:space="preserve"> and text</w:t>
      </w:r>
      <w:r w:rsidR="00A5717B" w:rsidRPr="004E4171">
        <w:t xml:space="preserve"> throughout the document</w:t>
      </w:r>
      <w:r w:rsidR="00933519" w:rsidRPr="004E4171">
        <w:t xml:space="preserve"> </w:t>
      </w:r>
      <w:r w:rsidR="006C4D21" w:rsidRPr="004E4171">
        <w:t xml:space="preserve">to ensure all are in sequence. </w:t>
      </w:r>
    </w:p>
    <w:p w14:paraId="48FB10FF" w14:textId="77777777" w:rsidR="002944B3" w:rsidRPr="004E4171" w:rsidRDefault="002944B3" w:rsidP="002944B3"/>
    <w:p w14:paraId="1501A7C1" w14:textId="77777777" w:rsidR="002944B3" w:rsidRPr="004E4171" w:rsidRDefault="002944B3" w:rsidP="002944B3"/>
    <w:p w14:paraId="4ABC9C7C" w14:textId="4B4507A2" w:rsidR="005A50BF" w:rsidRPr="004E4171" w:rsidRDefault="006A69B7" w:rsidP="1EF9C410">
      <w:pPr>
        <w:pStyle w:val="Heading3"/>
      </w:pPr>
      <w:bookmarkStart w:id="46" w:name="_Toc181625780"/>
      <w:r w:rsidRPr="004E4171">
        <w:t>Save Gets (</w:t>
      </w:r>
      <w:r w:rsidR="00CF6EC9" w:rsidRPr="004E4171">
        <w:t>customizable shortcuts)</w:t>
      </w:r>
      <w:bookmarkEnd w:id="46"/>
      <w:r w:rsidR="00CF6EC9" w:rsidRPr="004E4171">
        <w:t xml:space="preserve"> </w:t>
      </w:r>
    </w:p>
    <w:p w14:paraId="3FFDF91A" w14:textId="1D0A66B2" w:rsidR="008673A7" w:rsidRPr="004E4171" w:rsidRDefault="008673A7" w:rsidP="008673A7">
      <w:r w:rsidRPr="004E4171">
        <w:t xml:space="preserve">Save/Get keys are personal macros, or saved selections, that editors program for their own convenience to insert text and/or tags. An editor may save up to 9 different keys with text and/or tags that they want to re-use. A primary use for a </w:t>
      </w:r>
      <w:proofErr w:type="gramStart"/>
      <w:r w:rsidRPr="004E4171">
        <w:t>save</w:t>
      </w:r>
      <w:proofErr w:type="gramEnd"/>
      <w:r w:rsidRPr="004E4171">
        <w:t>-get key is to save a lengthy name of legislation that is used in multiple files to avoid having to type it over again</w:t>
      </w:r>
      <w:r w:rsidR="00D47321" w:rsidRPr="004E4171">
        <w:t xml:space="preserve">. </w:t>
      </w:r>
    </w:p>
    <w:p w14:paraId="0D4A3842" w14:textId="77777777" w:rsidR="008673A7" w:rsidRPr="004E4171" w:rsidRDefault="008673A7" w:rsidP="008673A7">
      <w:pPr>
        <w:rPr>
          <w:b/>
          <w:bCs/>
        </w:rPr>
      </w:pPr>
      <w:r w:rsidRPr="004E4171">
        <w:rPr>
          <w:b/>
          <w:bCs/>
        </w:rPr>
        <w:t>Program a Save/Get Key Combination</w:t>
      </w:r>
    </w:p>
    <w:p w14:paraId="735CFF56" w14:textId="77777777" w:rsidR="008673A7" w:rsidRPr="004E4171" w:rsidRDefault="008673A7" w:rsidP="002043CE">
      <w:pPr>
        <w:pStyle w:val="ListParagraph"/>
        <w:numPr>
          <w:ilvl w:val="0"/>
          <w:numId w:val="40"/>
        </w:numPr>
      </w:pPr>
      <w:r w:rsidRPr="004E4171">
        <w:t>In the Oxygen file, enter the tags and/or type the text that you want to save for future use.</w:t>
      </w:r>
    </w:p>
    <w:p w14:paraId="51BC6B65" w14:textId="77777777" w:rsidR="008673A7" w:rsidRPr="004E4171" w:rsidRDefault="008673A7" w:rsidP="002043CE">
      <w:pPr>
        <w:pStyle w:val="ListParagraph"/>
        <w:numPr>
          <w:ilvl w:val="0"/>
          <w:numId w:val="40"/>
        </w:numPr>
      </w:pPr>
      <w:r w:rsidRPr="004E4171">
        <w:t xml:space="preserve">Highlight the text and/or tags you want to save. </w:t>
      </w:r>
    </w:p>
    <w:p w14:paraId="4470E3EC" w14:textId="77777777" w:rsidR="008673A7" w:rsidRPr="004E4171" w:rsidRDefault="008673A7" w:rsidP="002043CE">
      <w:pPr>
        <w:pStyle w:val="ListParagraph"/>
        <w:numPr>
          <w:ilvl w:val="1"/>
          <w:numId w:val="40"/>
        </w:numPr>
      </w:pPr>
      <w:r w:rsidRPr="004E4171">
        <w:lastRenderedPageBreak/>
        <w:t xml:space="preserve">If you are using tags that are already in the file, remove the id attribute value before creating the Save/Get. You can use Undo to put the EIN back when you are done. </w:t>
      </w:r>
      <w:proofErr w:type="gramStart"/>
      <w:r w:rsidRPr="004E4171">
        <w:t>Or,</w:t>
      </w:r>
      <w:proofErr w:type="gramEnd"/>
      <w:r w:rsidRPr="004E4171">
        <w:t xml:space="preserve"> create a brand-new, empty example and highlight it instead. </w:t>
      </w:r>
    </w:p>
    <w:p w14:paraId="39E4B398" w14:textId="77777777" w:rsidR="008673A7" w:rsidRPr="004E4171" w:rsidRDefault="008673A7" w:rsidP="002043CE">
      <w:pPr>
        <w:pStyle w:val="ListParagraph"/>
        <w:numPr>
          <w:ilvl w:val="0"/>
          <w:numId w:val="40"/>
        </w:numPr>
      </w:pPr>
      <w:r w:rsidRPr="004E4171">
        <w:t>Press [Ctrl + Shift + a number from 1-5] that is not already in use.</w:t>
      </w:r>
    </w:p>
    <w:p w14:paraId="15CAA66A" w14:textId="77777777" w:rsidR="008673A7" w:rsidRPr="004E4171" w:rsidRDefault="008673A7" w:rsidP="002043CE">
      <w:pPr>
        <w:pStyle w:val="ListParagraph"/>
        <w:numPr>
          <w:ilvl w:val="1"/>
          <w:numId w:val="40"/>
        </w:numPr>
      </w:pPr>
      <w:r w:rsidRPr="004E4171">
        <w:t xml:space="preserve">If you have already saved text or tags to that particular key combination, a box will appear asking if you want to replace it. </w:t>
      </w:r>
    </w:p>
    <w:p w14:paraId="1A5EDBF8" w14:textId="77777777" w:rsidR="008673A7" w:rsidRPr="004E4171" w:rsidRDefault="008673A7" w:rsidP="002043CE">
      <w:pPr>
        <w:pStyle w:val="ListParagraph"/>
        <w:numPr>
          <w:ilvl w:val="1"/>
          <w:numId w:val="40"/>
        </w:numPr>
      </w:pPr>
      <w:r w:rsidRPr="004E4171">
        <w:t>If that particular key combination is empty, however, the highlight just disappears from the text/tag, and the selection is saved.</w:t>
      </w:r>
    </w:p>
    <w:p w14:paraId="552F419C" w14:textId="1EF3110C" w:rsidR="007A643D" w:rsidRPr="004E4171" w:rsidRDefault="007A643D" w:rsidP="007A643D">
      <w:r w:rsidRPr="004E4171">
        <w:rPr>
          <w:noProof/>
        </w:rPr>
        <w:drawing>
          <wp:inline distT="0" distB="0" distL="0" distR="0" wp14:anchorId="6DE1C20A" wp14:editId="42204E08">
            <wp:extent cx="2597283" cy="590580"/>
            <wp:effectExtent l="0" t="0" r="0" b="0"/>
            <wp:docPr id="1412117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7337" name="Picture 1" descr="A screenshot of a computer&#10;&#10;Description automatically generated"/>
                    <pic:cNvPicPr/>
                  </pic:nvPicPr>
                  <pic:blipFill>
                    <a:blip r:embed="rId79"/>
                    <a:stretch>
                      <a:fillRect/>
                    </a:stretch>
                  </pic:blipFill>
                  <pic:spPr>
                    <a:xfrm>
                      <a:off x="0" y="0"/>
                      <a:ext cx="2597283" cy="590580"/>
                    </a:xfrm>
                    <a:prstGeom prst="rect">
                      <a:avLst/>
                    </a:prstGeom>
                  </pic:spPr>
                </pic:pic>
              </a:graphicData>
            </a:graphic>
          </wp:inline>
        </w:drawing>
      </w:r>
    </w:p>
    <w:p w14:paraId="44297A0F" w14:textId="77777777" w:rsidR="008673A7" w:rsidRPr="004E4171" w:rsidRDefault="008673A7" w:rsidP="008673A7">
      <w:pPr>
        <w:rPr>
          <w:b/>
          <w:bCs/>
        </w:rPr>
      </w:pPr>
      <w:r w:rsidRPr="004E4171">
        <w:rPr>
          <w:b/>
          <w:bCs/>
        </w:rPr>
        <w:t>Use a Save/Get Key Combination</w:t>
      </w:r>
    </w:p>
    <w:p w14:paraId="53F309D3" w14:textId="3C7825D7" w:rsidR="008673A7" w:rsidRPr="004E4171" w:rsidRDefault="008673A7" w:rsidP="008673A7">
      <w:r w:rsidRPr="004E4171">
        <w:t>To use the save/get and recall the saved text or tags, place the cursor where you want to insert the saved data (such as on the command line or in the document), and press [Ctrl + the number].</w:t>
      </w:r>
    </w:p>
    <w:p w14:paraId="272AE169" w14:textId="77777777" w:rsidR="005F3334" w:rsidRPr="004E4171" w:rsidRDefault="005F3334" w:rsidP="008673A7"/>
    <w:p w14:paraId="2DCCCEF3" w14:textId="77777777" w:rsidR="008673A7" w:rsidRPr="004E4171" w:rsidRDefault="008673A7" w:rsidP="008673A7">
      <w:pPr>
        <w:rPr>
          <w:b/>
          <w:bCs/>
        </w:rPr>
      </w:pPr>
      <w:r w:rsidRPr="004E4171">
        <w:rPr>
          <w:b/>
          <w:bCs/>
        </w:rPr>
        <w:t>Display a List of Your Save/Get Keys</w:t>
      </w:r>
    </w:p>
    <w:p w14:paraId="4300B421" w14:textId="07BFDCD3" w:rsidR="00CF6EC9" w:rsidRPr="004E4171" w:rsidRDefault="008673A7" w:rsidP="008673A7">
      <w:r w:rsidRPr="004E4171">
        <w:t xml:space="preserve">To display a list of all your saved macros, choose </w:t>
      </w:r>
      <w:r w:rsidRPr="004E4171">
        <w:rPr>
          <w:i/>
          <w:iCs/>
        </w:rPr>
        <w:t>Tools</w:t>
      </w:r>
      <w:r w:rsidRPr="004E4171">
        <w:t xml:space="preserve"> </w:t>
      </w:r>
      <w:r w:rsidR="00390C7F" w:rsidRPr="004E4171">
        <w:t>&gt;</w:t>
      </w:r>
      <w:r w:rsidRPr="004E4171">
        <w:t xml:space="preserve"> </w:t>
      </w:r>
      <w:r w:rsidRPr="004E4171">
        <w:rPr>
          <w:i/>
          <w:iCs/>
        </w:rPr>
        <w:t>Show Save Gets</w:t>
      </w:r>
      <w:r w:rsidRPr="004E4171">
        <w:t xml:space="preserve"> from the Oxygen menu bar.</w:t>
      </w:r>
    </w:p>
    <w:p w14:paraId="7CF2A84A" w14:textId="77777777" w:rsidR="004E3CEC" w:rsidRPr="004E4171" w:rsidRDefault="004E3CEC" w:rsidP="008673A7"/>
    <w:p w14:paraId="2085ECC5" w14:textId="20F21D83" w:rsidR="004E3CEC" w:rsidRPr="004E4171" w:rsidRDefault="004E3CEC" w:rsidP="008673A7">
      <w:r w:rsidRPr="004E4171">
        <w:rPr>
          <w:noProof/>
        </w:rPr>
        <w:drawing>
          <wp:inline distT="0" distB="0" distL="0" distR="0" wp14:anchorId="0362FF7D" wp14:editId="11877A5A">
            <wp:extent cx="2833054" cy="2446728"/>
            <wp:effectExtent l="0" t="0" r="5715" b="0"/>
            <wp:docPr id="20585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6884" name=""/>
                    <pic:cNvPicPr/>
                  </pic:nvPicPr>
                  <pic:blipFill>
                    <a:blip r:embed="rId80"/>
                    <a:stretch>
                      <a:fillRect/>
                    </a:stretch>
                  </pic:blipFill>
                  <pic:spPr>
                    <a:xfrm>
                      <a:off x="0" y="0"/>
                      <a:ext cx="2845336" cy="2457336"/>
                    </a:xfrm>
                    <a:prstGeom prst="rect">
                      <a:avLst/>
                    </a:prstGeom>
                  </pic:spPr>
                </pic:pic>
              </a:graphicData>
            </a:graphic>
          </wp:inline>
        </w:drawing>
      </w:r>
    </w:p>
    <w:p w14:paraId="0C795603" w14:textId="77777777" w:rsidR="00AD71F7" w:rsidRPr="004E4171" w:rsidRDefault="00AD71F7" w:rsidP="008673A7"/>
    <w:p w14:paraId="5223F2CF" w14:textId="787C119D" w:rsidR="005C559A" w:rsidRPr="004E4171" w:rsidRDefault="005C559A" w:rsidP="1EF9C410">
      <w:pPr>
        <w:pStyle w:val="Heading3"/>
      </w:pPr>
      <w:bookmarkStart w:id="47" w:name="_Toc181625781"/>
      <w:proofErr w:type="spellStart"/>
      <w:r w:rsidRPr="004E4171">
        <w:t>Autocite</w:t>
      </w:r>
      <w:bookmarkEnd w:id="47"/>
      <w:proofErr w:type="spellEnd"/>
    </w:p>
    <w:p w14:paraId="23472D61" w14:textId="57568459" w:rsidR="00276EBF" w:rsidRPr="004E4171" w:rsidRDefault="00276EBF" w:rsidP="006D0991">
      <w:proofErr w:type="spellStart"/>
      <w:r w:rsidRPr="004E4171">
        <w:t>Autocite</w:t>
      </w:r>
      <w:proofErr w:type="spellEnd"/>
      <w:r w:rsidRPr="004E4171">
        <w:t xml:space="preserve"> is a program that inserts citation markup for the creation of hyperlinks on INDG research products.</w:t>
      </w:r>
      <w:r w:rsidR="00E33635" w:rsidRPr="004E4171">
        <w:t xml:space="preserve"> It searches documents for specified text strings and automatically surrounds matches with the appropriate citation XML tags and attribute values.</w:t>
      </w:r>
    </w:p>
    <w:p w14:paraId="45D1E547" w14:textId="0C94AF8E" w:rsidR="00E33635" w:rsidRPr="004E4171" w:rsidRDefault="0038369F" w:rsidP="00E33635">
      <w:r w:rsidRPr="004E4171">
        <w:t xml:space="preserve">To run </w:t>
      </w:r>
      <w:proofErr w:type="spellStart"/>
      <w:r w:rsidRPr="004E4171">
        <w:t>Autocite</w:t>
      </w:r>
      <w:proofErr w:type="spellEnd"/>
      <w:r w:rsidRPr="004E4171">
        <w:t xml:space="preserve">: </w:t>
      </w:r>
    </w:p>
    <w:p w14:paraId="0C6D8314" w14:textId="39537B5F" w:rsidR="00CE4F56" w:rsidRPr="004E4171" w:rsidRDefault="00CE4F56" w:rsidP="002043CE">
      <w:pPr>
        <w:pStyle w:val="ListParagraph"/>
        <w:numPr>
          <w:ilvl w:val="0"/>
          <w:numId w:val="37"/>
        </w:numPr>
      </w:pPr>
      <w:r w:rsidRPr="004E4171">
        <w:t>Manually save the document.</w:t>
      </w:r>
    </w:p>
    <w:p w14:paraId="611A302E" w14:textId="6CE02FBC" w:rsidR="00CE4F56" w:rsidRPr="004E4171" w:rsidRDefault="00FF5683" w:rsidP="002043CE">
      <w:pPr>
        <w:pStyle w:val="ListParagraph"/>
        <w:numPr>
          <w:ilvl w:val="0"/>
          <w:numId w:val="37"/>
        </w:numPr>
      </w:pPr>
      <w:r w:rsidRPr="004E4171">
        <w:lastRenderedPageBreak/>
        <w:t xml:space="preserve">From the mid-menu, select </w:t>
      </w:r>
      <w:r w:rsidRPr="004E4171">
        <w:rPr>
          <w:i/>
          <w:iCs/>
        </w:rPr>
        <w:t>Tools</w:t>
      </w:r>
      <w:r w:rsidRPr="004E4171">
        <w:t xml:space="preserve"> then ‘</w:t>
      </w:r>
      <w:proofErr w:type="spellStart"/>
      <w:r w:rsidRPr="004E4171">
        <w:t>Autocite</w:t>
      </w:r>
      <w:proofErr w:type="spellEnd"/>
      <w:r w:rsidRPr="004E4171">
        <w:t xml:space="preserve">’ from the dropdown. </w:t>
      </w:r>
    </w:p>
    <w:p w14:paraId="5EE263BA" w14:textId="258B80DE" w:rsidR="00FF5683" w:rsidRPr="004E4171" w:rsidRDefault="00C85723" w:rsidP="002043CE">
      <w:pPr>
        <w:pStyle w:val="ListParagraph"/>
        <w:numPr>
          <w:ilvl w:val="0"/>
          <w:numId w:val="37"/>
        </w:numPr>
      </w:pPr>
      <w:r w:rsidRPr="004E4171">
        <w:t xml:space="preserve">A popup dialog will display to select the </w:t>
      </w:r>
      <w:proofErr w:type="spellStart"/>
      <w:r w:rsidRPr="004E4171">
        <w:t>autocite</w:t>
      </w:r>
      <w:proofErr w:type="spellEnd"/>
      <w:r w:rsidRPr="004E4171">
        <w:t xml:space="preserve"> options </w:t>
      </w:r>
      <w:r w:rsidR="00A6649A" w:rsidRPr="004E4171">
        <w:t xml:space="preserve">you wish to run. </w:t>
      </w:r>
      <w:r w:rsidR="004746DB" w:rsidRPr="004E4171">
        <w:t xml:space="preserve">Select </w:t>
      </w:r>
      <w:r w:rsidR="004746DB" w:rsidRPr="004E4171">
        <w:rPr>
          <w:i/>
          <w:iCs/>
        </w:rPr>
        <w:t>Add TA Patterns</w:t>
      </w:r>
      <w:r w:rsidR="004746DB" w:rsidRPr="004E4171">
        <w:t xml:space="preserve"> to run the standard Tax citations. Additionally, you can select any specific options desired.</w:t>
      </w:r>
    </w:p>
    <w:p w14:paraId="34D9740B" w14:textId="5A07E7AF" w:rsidR="002A1184" w:rsidRPr="004E4171" w:rsidRDefault="002A1184" w:rsidP="002043CE">
      <w:pPr>
        <w:pStyle w:val="ListParagraph"/>
        <w:numPr>
          <w:ilvl w:val="0"/>
          <w:numId w:val="37"/>
        </w:numPr>
      </w:pPr>
      <w:r w:rsidRPr="004E4171">
        <w:t>Click ‘OK’</w:t>
      </w:r>
    </w:p>
    <w:p w14:paraId="23B7BBFE" w14:textId="6A2CB4DE" w:rsidR="002A1184" w:rsidRPr="004E4171" w:rsidRDefault="002A1184" w:rsidP="002A1184">
      <w:r w:rsidRPr="004E4171">
        <w:rPr>
          <w:noProof/>
        </w:rPr>
        <w:drawing>
          <wp:inline distT="0" distB="0" distL="0" distR="0" wp14:anchorId="50239033" wp14:editId="772AF388">
            <wp:extent cx="2251148" cy="3251200"/>
            <wp:effectExtent l="0" t="0" r="0" b="6350"/>
            <wp:docPr id="111889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1082" name="Picture 1" descr="A screenshot of a computer&#10;&#10;Description automatically generated"/>
                    <pic:cNvPicPr/>
                  </pic:nvPicPr>
                  <pic:blipFill>
                    <a:blip r:embed="rId81"/>
                    <a:stretch>
                      <a:fillRect/>
                    </a:stretch>
                  </pic:blipFill>
                  <pic:spPr>
                    <a:xfrm>
                      <a:off x="0" y="0"/>
                      <a:ext cx="2257401" cy="3260231"/>
                    </a:xfrm>
                    <a:prstGeom prst="rect">
                      <a:avLst/>
                    </a:prstGeom>
                  </pic:spPr>
                </pic:pic>
              </a:graphicData>
            </a:graphic>
          </wp:inline>
        </w:drawing>
      </w:r>
    </w:p>
    <w:p w14:paraId="343E34C2" w14:textId="49D59F25" w:rsidR="005C559A" w:rsidRPr="004E4171" w:rsidRDefault="005C559A" w:rsidP="1EF9C410">
      <w:pPr>
        <w:pStyle w:val="Heading3"/>
      </w:pPr>
      <w:bookmarkStart w:id="48" w:name="_Toc181625782"/>
      <w:r w:rsidRPr="004E4171">
        <w:t xml:space="preserve">Section </w:t>
      </w:r>
      <w:proofErr w:type="spellStart"/>
      <w:r w:rsidRPr="004E4171">
        <w:t>Autocite</w:t>
      </w:r>
      <w:bookmarkEnd w:id="48"/>
      <w:proofErr w:type="spellEnd"/>
    </w:p>
    <w:p w14:paraId="1DE1F148" w14:textId="77777777" w:rsidR="00AC21EF" w:rsidRPr="004E4171" w:rsidRDefault="00AC21EF" w:rsidP="00AC21EF">
      <w:r w:rsidRPr="004E4171">
        <w:t xml:space="preserve">The Section </w:t>
      </w:r>
      <w:proofErr w:type="spellStart"/>
      <w:r w:rsidRPr="004E4171">
        <w:t>AutoCite</w:t>
      </w:r>
      <w:proofErr w:type="spellEnd"/>
      <w:r w:rsidRPr="004E4171">
        <w:t xml:space="preserve"> tool searches within an open file for either the word “section” or the section symbol, followed by numerals and, after prompting the editor, inserts the proper tagging.</w:t>
      </w:r>
    </w:p>
    <w:p w14:paraId="7FF22035" w14:textId="77777777" w:rsidR="00AC21EF" w:rsidRPr="004E4171" w:rsidRDefault="00AC21EF" w:rsidP="00AC21EF">
      <w:r w:rsidRPr="004E4171">
        <w:t xml:space="preserve">Section </w:t>
      </w:r>
      <w:proofErr w:type="spellStart"/>
      <w:r w:rsidRPr="004E4171">
        <w:t>AutoCite</w:t>
      </w:r>
      <w:proofErr w:type="spellEnd"/>
      <w:r w:rsidRPr="004E4171">
        <w:t> first asks the editor for the type of citation and the number to be included in the ref attribute. The tool stops at each occurrence of the word “section” or the section symbol for confirmation before inserting the suggested citation markup.  The tool must be run at least once for each type of citation (CFR, USC, etc.) needed.</w:t>
      </w:r>
    </w:p>
    <w:p w14:paraId="06CA9548" w14:textId="77777777" w:rsidR="00AC21EF" w:rsidRPr="004E4171" w:rsidRDefault="00AC21EF" w:rsidP="00AC21EF">
      <w:r w:rsidRPr="004E4171">
        <w:rPr>
          <w:b/>
          <w:bCs/>
        </w:rPr>
        <w:t>Note:</w:t>
      </w:r>
      <w:r w:rsidRPr="004E4171">
        <w:t> This tool can be run on an entire file or just a highlighted section of a file.</w:t>
      </w:r>
    </w:p>
    <w:p w14:paraId="24CDA0BB" w14:textId="596E05A1" w:rsidR="00AC21EF" w:rsidRPr="004E4171" w:rsidRDefault="00AC21EF" w:rsidP="002043CE">
      <w:pPr>
        <w:numPr>
          <w:ilvl w:val="0"/>
          <w:numId w:val="38"/>
        </w:numPr>
      </w:pPr>
      <w:r w:rsidRPr="004E4171">
        <w:t xml:space="preserve">From the Oxygen menu bar, choose </w:t>
      </w:r>
      <w:r w:rsidRPr="004E4171">
        <w:rPr>
          <w:i/>
          <w:iCs/>
        </w:rPr>
        <w:t>Tools</w:t>
      </w:r>
      <w:r w:rsidR="00FF28B4" w:rsidRPr="004E4171">
        <w:rPr>
          <w:b/>
          <w:bCs/>
        </w:rPr>
        <w:t xml:space="preserve"> &gt;</w:t>
      </w:r>
      <w:r w:rsidRPr="004E4171">
        <w:rPr>
          <w:b/>
          <w:bCs/>
        </w:rPr>
        <w:t xml:space="preserve"> </w:t>
      </w:r>
      <w:r w:rsidRPr="004E4171">
        <w:rPr>
          <w:i/>
          <w:iCs/>
        </w:rPr>
        <w:t xml:space="preserve">Section </w:t>
      </w:r>
      <w:proofErr w:type="spellStart"/>
      <w:r w:rsidRPr="004E4171">
        <w:rPr>
          <w:i/>
          <w:iCs/>
        </w:rPr>
        <w:t>AutoCite</w:t>
      </w:r>
      <w:proofErr w:type="spellEnd"/>
      <w:r w:rsidRPr="004E4171">
        <w:t> </w:t>
      </w:r>
    </w:p>
    <w:p w14:paraId="7F9BFAE6" w14:textId="7685DBDF" w:rsidR="00AC21EF" w:rsidRPr="004E4171" w:rsidRDefault="00AC21EF" w:rsidP="002043CE">
      <w:pPr>
        <w:numPr>
          <w:ilvl w:val="0"/>
          <w:numId w:val="38"/>
        </w:numPr>
      </w:pPr>
      <w:r w:rsidRPr="004E4171">
        <w:t xml:space="preserve">Choose the appropriate citation markup from the panel that displays and </w:t>
      </w:r>
      <w:r w:rsidR="001731B3" w:rsidRPr="004E4171">
        <w:t>select</w:t>
      </w:r>
      <w:r w:rsidRPr="004E4171">
        <w:t> </w:t>
      </w:r>
      <w:r w:rsidR="00FF28B4" w:rsidRPr="004E4171">
        <w:rPr>
          <w:i/>
          <w:iCs/>
        </w:rPr>
        <w:t>OK</w:t>
      </w:r>
      <w:r w:rsidRPr="004E4171">
        <w:t>. </w:t>
      </w:r>
    </w:p>
    <w:p w14:paraId="324CED98" w14:textId="77777777" w:rsidR="00415877" w:rsidRPr="004E4171" w:rsidRDefault="00415877" w:rsidP="00415877"/>
    <w:p w14:paraId="5C376F47" w14:textId="17BA0EDD" w:rsidR="00415877" w:rsidRPr="004E4171" w:rsidRDefault="00415877" w:rsidP="00415877">
      <w:r w:rsidRPr="004E4171">
        <w:rPr>
          <w:noProof/>
        </w:rPr>
        <w:lastRenderedPageBreak/>
        <w:drawing>
          <wp:inline distT="0" distB="0" distL="0" distR="0" wp14:anchorId="57D9014F" wp14:editId="592B59F5">
            <wp:extent cx="1504950" cy="2181517"/>
            <wp:effectExtent l="0" t="0" r="0" b="9525"/>
            <wp:docPr id="209971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2903" name="Picture 1" descr="A screenshot of a computer&#10;&#10;Description automatically generated"/>
                    <pic:cNvPicPr/>
                  </pic:nvPicPr>
                  <pic:blipFill>
                    <a:blip r:embed="rId82"/>
                    <a:stretch>
                      <a:fillRect/>
                    </a:stretch>
                  </pic:blipFill>
                  <pic:spPr>
                    <a:xfrm>
                      <a:off x="0" y="0"/>
                      <a:ext cx="1507550" cy="2185286"/>
                    </a:xfrm>
                    <a:prstGeom prst="rect">
                      <a:avLst/>
                    </a:prstGeom>
                  </pic:spPr>
                </pic:pic>
              </a:graphicData>
            </a:graphic>
          </wp:inline>
        </w:drawing>
      </w:r>
    </w:p>
    <w:p w14:paraId="1DF54903" w14:textId="77777777" w:rsidR="00AC21EF" w:rsidRPr="004E4171" w:rsidRDefault="00AC21EF" w:rsidP="002043CE">
      <w:pPr>
        <w:numPr>
          <w:ilvl w:val="0"/>
          <w:numId w:val="38"/>
        </w:numPr>
      </w:pPr>
      <w:r w:rsidRPr="004E4171">
        <w:t>When prompted, specify the first part of the tag’s ref attribute...like the chapter of the CFR.  For example, the 26 in </w:t>
      </w:r>
      <w:r w:rsidRPr="004E4171">
        <w:rPr>
          <w:b/>
          <w:bCs/>
        </w:rPr>
        <w:t>USC\26</w:t>
      </w:r>
      <w:r w:rsidRPr="004E4171">
        <w:t> or the 42 in </w:t>
      </w:r>
      <w:r w:rsidRPr="004E4171">
        <w:rPr>
          <w:b/>
          <w:bCs/>
        </w:rPr>
        <w:t>CFR\42.</w:t>
      </w:r>
    </w:p>
    <w:p w14:paraId="65FEAA84" w14:textId="77777777" w:rsidR="00AC21EF" w:rsidRPr="004E4171" w:rsidRDefault="00AC21EF" w:rsidP="002043CE">
      <w:pPr>
        <w:numPr>
          <w:ilvl w:val="0"/>
          <w:numId w:val="38"/>
        </w:numPr>
      </w:pPr>
      <w:r w:rsidRPr="004E4171">
        <w:t>Click</w:t>
      </w:r>
      <w:r w:rsidRPr="004E4171">
        <w:rPr>
          <w:b/>
          <w:bCs/>
        </w:rPr>
        <w:t> </w:t>
      </w:r>
      <w:r w:rsidRPr="004E4171">
        <w:rPr>
          <w:i/>
          <w:iCs/>
        </w:rPr>
        <w:t>OK</w:t>
      </w:r>
      <w:r w:rsidRPr="004E4171">
        <w:rPr>
          <w:b/>
          <w:bCs/>
        </w:rPr>
        <w:t>.</w:t>
      </w:r>
      <w:r w:rsidRPr="004E4171">
        <w:br/>
      </w:r>
      <w:r w:rsidRPr="004E4171">
        <w:rPr>
          <w:b/>
          <w:bCs/>
        </w:rPr>
        <w:t> </w:t>
      </w:r>
    </w:p>
    <w:p w14:paraId="75E06D28" w14:textId="0EE90122" w:rsidR="00AC21EF" w:rsidRPr="004E4171" w:rsidRDefault="00AC21EF" w:rsidP="002043CE">
      <w:pPr>
        <w:numPr>
          <w:ilvl w:val="0"/>
          <w:numId w:val="38"/>
        </w:numPr>
      </w:pPr>
      <w:r w:rsidRPr="004E4171">
        <w:t xml:space="preserve">As Section </w:t>
      </w:r>
      <w:proofErr w:type="spellStart"/>
      <w:r w:rsidRPr="004E4171">
        <w:t>AutoCite</w:t>
      </w:r>
      <w:proofErr w:type="spellEnd"/>
      <w:r w:rsidRPr="004E4171">
        <w:t xml:space="preserve"> locates section references, confirm each tag insertion. </w:t>
      </w:r>
      <w:r w:rsidR="007C3F4C" w:rsidRPr="004E4171">
        <w:t>Select</w:t>
      </w:r>
      <w:r w:rsidRPr="004E4171">
        <w:t xml:space="preserve">: </w:t>
      </w:r>
    </w:p>
    <w:p w14:paraId="3DC88441" w14:textId="77777777" w:rsidR="00AC21EF" w:rsidRPr="004E4171" w:rsidRDefault="00AC21EF" w:rsidP="002043CE">
      <w:pPr>
        <w:numPr>
          <w:ilvl w:val="1"/>
          <w:numId w:val="38"/>
        </w:numPr>
      </w:pPr>
      <w:r w:rsidRPr="004E4171">
        <w:rPr>
          <w:b/>
          <w:bCs/>
        </w:rPr>
        <w:t>OK</w:t>
      </w:r>
      <w:r w:rsidRPr="004E4171">
        <w:t> to insert the suggested markup.</w:t>
      </w:r>
    </w:p>
    <w:p w14:paraId="50867AAB" w14:textId="77777777" w:rsidR="00AC21EF" w:rsidRPr="004E4171" w:rsidRDefault="00AC21EF" w:rsidP="002043CE">
      <w:pPr>
        <w:numPr>
          <w:ilvl w:val="1"/>
          <w:numId w:val="38"/>
        </w:numPr>
      </w:pPr>
      <w:r w:rsidRPr="004E4171">
        <w:rPr>
          <w:b/>
          <w:bCs/>
        </w:rPr>
        <w:t>Skip</w:t>
      </w:r>
      <w:r w:rsidRPr="004E4171">
        <w:t xml:space="preserve"> to skip the reference, such as when this isn't the correction citation type or if it is a section inside a &lt;name&gt; tag, which is never </w:t>
      </w:r>
      <w:proofErr w:type="spellStart"/>
      <w:r w:rsidRPr="004E4171">
        <w:t>hotlinked</w:t>
      </w:r>
      <w:proofErr w:type="spellEnd"/>
      <w:r w:rsidRPr="004E4171">
        <w:t>.</w:t>
      </w:r>
    </w:p>
    <w:p w14:paraId="521CCFC8" w14:textId="1C2665CF" w:rsidR="00AC21EF" w:rsidRPr="004E4171" w:rsidRDefault="00AC21EF" w:rsidP="002043CE">
      <w:pPr>
        <w:numPr>
          <w:ilvl w:val="1"/>
          <w:numId w:val="38"/>
        </w:numPr>
      </w:pPr>
      <w:r w:rsidRPr="004E4171">
        <w:rPr>
          <w:b/>
          <w:bCs/>
        </w:rPr>
        <w:t>Edit</w:t>
      </w:r>
      <w:r w:rsidRPr="004E4171">
        <w:t xml:space="preserve"> to change the attribute value for this “hit” (for example, if the reference refers to a different section of the USC or the CFR.)  Be sure to edit both the hotlink text and the attribute.  In the example below, Section </w:t>
      </w:r>
      <w:proofErr w:type="spellStart"/>
      <w:r w:rsidRPr="004E4171">
        <w:t>Autocite</w:t>
      </w:r>
      <w:proofErr w:type="spellEnd"/>
      <w:r w:rsidRPr="004E4171">
        <w:t xml:space="preserve"> is trying to tag "Sections 15 </w:t>
      </w:r>
      <w:r w:rsidRPr="004E4171">
        <w:rPr>
          <w:b/>
          <w:bCs/>
          <w:i/>
          <w:iCs/>
        </w:rPr>
        <w:t>through</w:t>
      </w:r>
      <w:r w:rsidRPr="004E4171">
        <w:rPr>
          <w:b/>
          <w:bCs/>
        </w:rPr>
        <w:t> </w:t>
      </w:r>
      <w:r w:rsidRPr="004E4171">
        <w:t>20" as one section.  Use </w:t>
      </w:r>
      <w:r w:rsidRPr="004E4171">
        <w:rPr>
          <w:b/>
          <w:bCs/>
        </w:rPr>
        <w:t>Edit</w:t>
      </w:r>
      <w:r w:rsidRPr="004E4171">
        <w:t xml:space="preserve"> to move "-20" to the outside of the </w:t>
      </w:r>
      <w:r w:rsidR="009869B8" w:rsidRPr="004E4171">
        <w:t>tag and</w:t>
      </w:r>
      <w:r w:rsidRPr="004E4171">
        <w:t xml:space="preserve"> remove "-20" from the hotlink text and the attribute.</w:t>
      </w:r>
    </w:p>
    <w:p w14:paraId="7E652D37" w14:textId="60835938" w:rsidR="003706DC" w:rsidRPr="004E4171" w:rsidRDefault="00B3439B" w:rsidP="007C3F4C">
      <w:pPr>
        <w:ind w:left="1440"/>
      </w:pPr>
      <w:r w:rsidRPr="004E4171">
        <w:rPr>
          <w:noProof/>
        </w:rPr>
        <w:drawing>
          <wp:inline distT="0" distB="0" distL="0" distR="0" wp14:anchorId="7AABB042" wp14:editId="1E9B98AA">
            <wp:extent cx="4476980" cy="2006703"/>
            <wp:effectExtent l="0" t="0" r="0" b="0"/>
            <wp:docPr id="1068605173" name="Picture 1" descr="A computer screen 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5173" name="Picture 1" descr="A computer screen shot of a browser window&#10;&#10;Description automatically generated"/>
                    <pic:cNvPicPr/>
                  </pic:nvPicPr>
                  <pic:blipFill>
                    <a:blip r:embed="rId83"/>
                    <a:stretch>
                      <a:fillRect/>
                    </a:stretch>
                  </pic:blipFill>
                  <pic:spPr>
                    <a:xfrm>
                      <a:off x="0" y="0"/>
                      <a:ext cx="4476980" cy="2006703"/>
                    </a:xfrm>
                    <a:prstGeom prst="rect">
                      <a:avLst/>
                    </a:prstGeom>
                  </pic:spPr>
                </pic:pic>
              </a:graphicData>
            </a:graphic>
          </wp:inline>
        </w:drawing>
      </w:r>
    </w:p>
    <w:p w14:paraId="2469E3CF" w14:textId="64F2862C" w:rsidR="009869B8" w:rsidRPr="004E4171" w:rsidRDefault="00094993" w:rsidP="009869B8">
      <w:pPr>
        <w:pStyle w:val="Heading3"/>
      </w:pPr>
      <w:bookmarkStart w:id="49" w:name="_Toc181625783"/>
      <w:r w:rsidRPr="004E4171">
        <w:t>PDF Preview</w:t>
      </w:r>
      <w:bookmarkEnd w:id="49"/>
    </w:p>
    <w:p w14:paraId="183DEF95" w14:textId="7D7751DC" w:rsidR="009869B8" w:rsidRPr="004E4171" w:rsidRDefault="009869B8" w:rsidP="009869B8">
      <w:r w:rsidRPr="004E4171">
        <w:t>This tool may be used to generate a PDF of a document.</w:t>
      </w:r>
    </w:p>
    <w:p w14:paraId="3F260505" w14:textId="4D9D2A72" w:rsidR="009869B8" w:rsidRPr="004E4171" w:rsidRDefault="009869B8" w:rsidP="009869B8">
      <w:r w:rsidRPr="004E4171">
        <w:t xml:space="preserve">1. From the mid-menu, select </w:t>
      </w:r>
      <w:r w:rsidRPr="004E4171">
        <w:rPr>
          <w:i/>
          <w:iCs/>
        </w:rPr>
        <w:t>Tools</w:t>
      </w:r>
      <w:r w:rsidRPr="004E4171">
        <w:rPr>
          <w:b/>
          <w:bCs/>
        </w:rPr>
        <w:t xml:space="preserve"> </w:t>
      </w:r>
      <w:r w:rsidRPr="004E4171">
        <w:rPr>
          <w:i/>
          <w:iCs/>
        </w:rPr>
        <w:t>&gt; PDF Preview</w:t>
      </w:r>
      <w:r w:rsidRPr="004E4171">
        <w:t xml:space="preserve"> which will open the tool.</w:t>
      </w:r>
    </w:p>
    <w:p w14:paraId="56D00FC3" w14:textId="5727157A" w:rsidR="009869B8" w:rsidRPr="004E4171" w:rsidRDefault="009869B8" w:rsidP="009869B8">
      <w:r w:rsidRPr="004E4171">
        <w:t>2. Provide the correct service code associated with the document</w:t>
      </w:r>
      <w:r w:rsidR="00B33EF8" w:rsidRPr="004E4171">
        <w:t>.</w:t>
      </w:r>
    </w:p>
    <w:p w14:paraId="2D0E9B72" w14:textId="3F75202D" w:rsidR="009869B8" w:rsidRPr="004E4171" w:rsidRDefault="009869B8" w:rsidP="009869B8">
      <w:r w:rsidRPr="004E4171">
        <w:lastRenderedPageBreak/>
        <w:t xml:space="preserve">3. </w:t>
      </w:r>
      <w:r w:rsidR="007C3F4C" w:rsidRPr="004E4171">
        <w:t>Select</w:t>
      </w:r>
      <w:r w:rsidRPr="004E4171">
        <w:t xml:space="preserve"> </w:t>
      </w:r>
      <w:r w:rsidRPr="004E4171">
        <w:rPr>
          <w:i/>
          <w:iCs/>
        </w:rPr>
        <w:t>OK</w:t>
      </w:r>
      <w:r w:rsidR="00B33EF8" w:rsidRPr="004E4171">
        <w:rPr>
          <w:b/>
          <w:bCs/>
        </w:rPr>
        <w:t>.</w:t>
      </w:r>
    </w:p>
    <w:p w14:paraId="32154F48" w14:textId="6D310E8A" w:rsidR="009869B8" w:rsidRPr="004E4171" w:rsidRDefault="009869B8" w:rsidP="009869B8">
      <w:r w:rsidRPr="004E4171">
        <w:t>4. The PDF file will open into another browser tab</w:t>
      </w:r>
      <w:r w:rsidR="00B33EF8" w:rsidRPr="004E4171">
        <w:t>.</w:t>
      </w:r>
    </w:p>
    <w:p w14:paraId="494D72A2" w14:textId="116FC7E2" w:rsidR="009869B8" w:rsidRPr="004E4171" w:rsidRDefault="009869B8" w:rsidP="009869B8">
      <w:r w:rsidRPr="004E4171">
        <w:t>5. Review, print</w:t>
      </w:r>
      <w:r w:rsidR="00B33EF8" w:rsidRPr="004E4171">
        <w:t>,</w:t>
      </w:r>
      <w:r w:rsidRPr="004E4171">
        <w:t xml:space="preserve"> or save the file from the browser</w:t>
      </w:r>
      <w:r w:rsidR="00B33EF8" w:rsidRPr="004E4171">
        <w:t>.</w:t>
      </w:r>
    </w:p>
    <w:p w14:paraId="449B1119" w14:textId="77777777" w:rsidR="00D25560" w:rsidRPr="00D25560" w:rsidRDefault="00D25560" w:rsidP="00D25560"/>
    <w:p w14:paraId="04479762" w14:textId="28CA2E24" w:rsidR="790DA656" w:rsidRPr="004E4171" w:rsidRDefault="790DA656" w:rsidP="4027AB1F">
      <w:pPr>
        <w:pStyle w:val="Heading1"/>
      </w:pPr>
      <w:bookmarkStart w:id="50" w:name="_Ref180490446"/>
      <w:bookmarkStart w:id="51" w:name="_Toc181625784"/>
      <w:r w:rsidRPr="004E4171">
        <w:t>Section 4 – Troubleshooting (Errors)</w:t>
      </w:r>
      <w:bookmarkEnd w:id="50"/>
      <w:bookmarkEnd w:id="51"/>
    </w:p>
    <w:p w14:paraId="5418CCAB" w14:textId="7CE8FD78" w:rsidR="5C6CAAB0" w:rsidRPr="004E4171" w:rsidRDefault="5C6CAAB0" w:rsidP="1EF9C410">
      <w:pPr>
        <w:pStyle w:val="Heading3"/>
      </w:pPr>
      <w:bookmarkStart w:id="52" w:name="_Toc181625785"/>
      <w:r w:rsidRPr="004E4171">
        <w:t>Error types</w:t>
      </w:r>
      <w:bookmarkEnd w:id="52"/>
    </w:p>
    <w:p w14:paraId="55B438BE" w14:textId="22205042" w:rsidR="0096286C" w:rsidRPr="004E4171" w:rsidRDefault="0096286C" w:rsidP="0096286C">
      <w:r w:rsidRPr="004E4171">
        <w:rPr>
          <w:b/>
          <w:bCs/>
        </w:rPr>
        <w:t xml:space="preserve">Common </w:t>
      </w:r>
      <w:proofErr w:type="spellStart"/>
      <w:r w:rsidRPr="004E4171">
        <w:rPr>
          <w:b/>
          <w:bCs/>
        </w:rPr>
        <w:t>BPub</w:t>
      </w:r>
      <w:proofErr w:type="spellEnd"/>
      <w:r w:rsidRPr="004E4171">
        <w:rPr>
          <w:b/>
          <w:bCs/>
        </w:rPr>
        <w:t xml:space="preserve"> Validation Errors and Warnings </w:t>
      </w:r>
      <w:r w:rsidRPr="004E4171">
        <w:rPr>
          <w:b/>
          <w:bCs/>
          <w:highlight w:val="yellow"/>
        </w:rPr>
        <w:t>(screen shot of BV tool)</w:t>
      </w:r>
      <w:r w:rsidR="007F39F8" w:rsidRPr="004E4171">
        <w:rPr>
          <w:highlight w:val="yellow"/>
        </w:rPr>
        <w:t>:</w:t>
      </w:r>
    </w:p>
    <w:p w14:paraId="7DF1C682" w14:textId="77777777" w:rsidR="0096286C" w:rsidRPr="004E4171" w:rsidRDefault="0096286C" w:rsidP="00697677">
      <w:pPr>
        <w:rPr>
          <w:b/>
          <w:bCs/>
        </w:rPr>
      </w:pPr>
      <w:r w:rsidRPr="004E4171">
        <w:rPr>
          <w:b/>
          <w:bCs/>
        </w:rPr>
        <w:t>1. Sgml2epdm Errors:</w:t>
      </w:r>
    </w:p>
    <w:p w14:paraId="1D68182C" w14:textId="510723F2" w:rsidR="00697A25" w:rsidRPr="004E4171" w:rsidRDefault="0096286C" w:rsidP="00B7117E">
      <w:r w:rsidRPr="004E4171">
        <w:t>Non-SGML characters</w:t>
      </w:r>
    </w:p>
    <w:p w14:paraId="1BB68346" w14:textId="77777777" w:rsidR="002A1ACA" w:rsidRPr="004E4171" w:rsidRDefault="0096286C" w:rsidP="00B7117E">
      <w:pPr>
        <w:pStyle w:val="ListParagraph"/>
        <w:numPr>
          <w:ilvl w:val="0"/>
          <w:numId w:val="46"/>
        </w:numPr>
      </w:pPr>
      <w:r w:rsidRPr="004E4171">
        <w:t>{"error":1,"stdout":"","stderr":</w:t>
      </w:r>
    </w:p>
    <w:p w14:paraId="1B648E98" w14:textId="77777777" w:rsidR="002A1ACA" w:rsidRPr="004E4171" w:rsidRDefault="0096286C" w:rsidP="00B7117E">
      <w:pPr>
        <w:pStyle w:val="ListParagraph"/>
        <w:numPr>
          <w:ilvl w:val="0"/>
          <w:numId w:val="46"/>
        </w:numPr>
      </w:pPr>
      <w:r w:rsidRPr="004E4171">
        <w:t>"EPDM.XOM-029 (08) -- Markup Recoverable Error in file:</w:t>
      </w:r>
    </w:p>
    <w:p w14:paraId="7D4743BB" w14:textId="77777777" w:rsidR="002A1ACA" w:rsidRPr="004E4171" w:rsidRDefault="0096286C" w:rsidP="002A1ACA">
      <w:pPr>
        <w:pStyle w:val="ListParagraph"/>
        <w:numPr>
          <w:ilvl w:val="1"/>
          <w:numId w:val="46"/>
        </w:numPr>
      </w:pPr>
      <w:r w:rsidRPr="004E4171">
        <w:t>/</w:t>
      </w:r>
      <w:proofErr w:type="spellStart"/>
      <w:r w:rsidRPr="004E4171">
        <w:t>tmp</w:t>
      </w:r>
      <w:proofErr w:type="spellEnd"/>
      <w:r w:rsidRPr="004E4171">
        <w:t>/5fc64d5d7992fdeffe8229c7d3616c2f/upload.gz, near line 27. A character which is declared in the current concrete syntax to be non-SGML must not be used in the document unless entered using a character reference. The character's character number is 194.</w:t>
      </w:r>
    </w:p>
    <w:p w14:paraId="0253D435" w14:textId="3C57543C" w:rsidR="00472FAD" w:rsidRPr="004E4171" w:rsidRDefault="00BB6499" w:rsidP="002A1ACA">
      <w:pPr>
        <w:pStyle w:val="ListParagraph"/>
        <w:numPr>
          <w:ilvl w:val="0"/>
          <w:numId w:val="46"/>
        </w:numPr>
      </w:pPr>
      <w:r w:rsidRPr="004E4171">
        <w:t xml:space="preserve">Solution: </w:t>
      </w:r>
      <w:r w:rsidR="0096286C" w:rsidRPr="004E4171">
        <w:t>Submit an Service Desk Jira Issue: </w:t>
      </w:r>
      <w:hyperlink r:id="rId84" w:tooltip="Original URL: https://jira.bna.com/servicedesk/customer/portal/61. Click or tap if you trust this link." w:history="1">
        <w:r w:rsidR="0096286C" w:rsidRPr="004E4171">
          <w:rPr>
            <w:rStyle w:val="Hyperlink"/>
          </w:rPr>
          <w:t>https://jira.bna.com/servicedesk/customer/portal/61</w:t>
        </w:r>
      </w:hyperlink>
    </w:p>
    <w:p w14:paraId="0FFBE812" w14:textId="2C5CE1EC" w:rsidR="0096286C" w:rsidRPr="004E4171" w:rsidRDefault="0096286C" w:rsidP="002A1ACA">
      <w:r w:rsidRPr="004E4171">
        <w:t>Multiple &lt;name&gt; tags in &lt;</w:t>
      </w:r>
      <w:proofErr w:type="spellStart"/>
      <w:proofErr w:type="gramStart"/>
      <w:r w:rsidRPr="004E4171">
        <w:t>content.group</w:t>
      </w:r>
      <w:proofErr w:type="spellEnd"/>
      <w:proofErr w:type="gramEnd"/>
      <w:r w:rsidRPr="004E4171">
        <w:t>&gt;</w:t>
      </w:r>
    </w:p>
    <w:p w14:paraId="4E02ACF7" w14:textId="77777777" w:rsidR="0096286C" w:rsidRPr="004E4171" w:rsidRDefault="0096286C" w:rsidP="002A1ACA">
      <w:pPr>
        <w:pStyle w:val="ListParagraph"/>
        <w:numPr>
          <w:ilvl w:val="0"/>
          <w:numId w:val="47"/>
        </w:numPr>
      </w:pPr>
      <w:r w:rsidRPr="004E4171">
        <w:t>EPDM.XOM-029 (08) -- Markup Recoverable Error in file /</w:t>
      </w:r>
      <w:proofErr w:type="spellStart"/>
      <w:r w:rsidRPr="004E4171">
        <w:t>tmp</w:t>
      </w:r>
      <w:proofErr w:type="spellEnd"/>
      <w:r w:rsidRPr="004E4171">
        <w:t xml:space="preserve">/856e5bb00eb187416212f5d23a911d7d/upload_1.sgml, near line 14. An end tag that has been declared </w:t>
      </w:r>
      <w:proofErr w:type="spellStart"/>
      <w:r w:rsidRPr="004E4171">
        <w:t>inomissible</w:t>
      </w:r>
      <w:proofErr w:type="spellEnd"/>
      <w:r w:rsidRPr="004E4171">
        <w:t xml:space="preserve"> (\"-\") must not be omitted. The element is \"SEARCH-HEADING\".</w:t>
      </w:r>
    </w:p>
    <w:p w14:paraId="718A578B" w14:textId="7A37D560" w:rsidR="0096286C" w:rsidRPr="004E4171" w:rsidRDefault="0096286C" w:rsidP="002A1ACA">
      <w:pPr>
        <w:pStyle w:val="ListParagraph"/>
        <w:numPr>
          <w:ilvl w:val="0"/>
          <w:numId w:val="47"/>
        </w:numPr>
      </w:pPr>
      <w:r w:rsidRPr="004E4171">
        <w:t>Solution: If the error log has a "SEARCH-HEADING" problem reported, it usually means there is a &lt;</w:t>
      </w:r>
      <w:proofErr w:type="spellStart"/>
      <w:proofErr w:type="gramStart"/>
      <w:r w:rsidRPr="004E4171">
        <w:t>content.group</w:t>
      </w:r>
      <w:proofErr w:type="spellEnd"/>
      <w:proofErr w:type="gramEnd"/>
      <w:r w:rsidRPr="004E4171">
        <w:t>&gt; with an extra &lt;name&gt;. It must be found and removed.</w:t>
      </w:r>
    </w:p>
    <w:p w14:paraId="634D5ED6" w14:textId="4B01ACED" w:rsidR="0096286C" w:rsidRPr="004E4171" w:rsidRDefault="0096286C" w:rsidP="002A1ACA">
      <w:pPr>
        <w:pStyle w:val="ListParagraph"/>
        <w:numPr>
          <w:ilvl w:val="0"/>
          <w:numId w:val="47"/>
        </w:numPr>
      </w:pPr>
      <w:r w:rsidRPr="004E4171">
        <w:t xml:space="preserve">Tip: Use the Find Element (FE) tool in the right-pane by typing in </w:t>
      </w:r>
      <w:proofErr w:type="gramStart"/>
      <w:r w:rsidRPr="004E4171">
        <w:t>//</w:t>
      </w:r>
      <w:proofErr w:type="spellStart"/>
      <w:r w:rsidRPr="004E4171">
        <w:t>content.group</w:t>
      </w:r>
      <w:proofErr w:type="spellEnd"/>
      <w:r w:rsidRPr="004E4171">
        <w:t>/name[</w:t>
      </w:r>
      <w:proofErr w:type="gramEnd"/>
      <w:r w:rsidRPr="004E4171">
        <w:t>2] into the "Element" field and pressing "Next" to locate the duplicate &lt;name&gt; element.</w:t>
      </w:r>
    </w:p>
    <w:p w14:paraId="2A3C34F3" w14:textId="77777777" w:rsidR="0096286C" w:rsidRPr="004E4171" w:rsidRDefault="0096286C" w:rsidP="00697677">
      <w:r w:rsidRPr="004E4171">
        <w:t> </w:t>
      </w:r>
    </w:p>
    <w:p w14:paraId="62C815C2" w14:textId="77777777" w:rsidR="0096286C" w:rsidRPr="004E4171" w:rsidRDefault="0096286C" w:rsidP="00697677">
      <w:r w:rsidRPr="004E4171">
        <w:rPr>
          <w:highlight w:val="yellow"/>
        </w:rPr>
        <w:t>(Screen shot of FE tool)</w:t>
      </w:r>
    </w:p>
    <w:p w14:paraId="30F79842" w14:textId="77777777" w:rsidR="0096286C" w:rsidRPr="004E4171" w:rsidRDefault="0096286C" w:rsidP="00697677">
      <w:r w:rsidRPr="004E4171">
        <w:t> </w:t>
      </w:r>
    </w:p>
    <w:p w14:paraId="2598DB38" w14:textId="77777777" w:rsidR="0096286C" w:rsidRPr="004E4171" w:rsidRDefault="0096286C" w:rsidP="00697677">
      <w:pPr>
        <w:rPr>
          <w:b/>
          <w:bCs/>
        </w:rPr>
      </w:pPr>
      <w:r w:rsidRPr="004E4171">
        <w:rPr>
          <w:b/>
          <w:bCs/>
        </w:rPr>
        <w:t>2. Duplicate EINs</w:t>
      </w:r>
    </w:p>
    <w:p w14:paraId="741EB281" w14:textId="77777777" w:rsidR="0096286C" w:rsidRPr="004E4171" w:rsidRDefault="0096286C" w:rsidP="00697677">
      <w:r w:rsidRPr="004E4171">
        <w:rPr>
          <w:highlight w:val="yellow"/>
        </w:rPr>
        <w:t>(Screen shot of this BV warning)</w:t>
      </w:r>
    </w:p>
    <w:p w14:paraId="58B303C9" w14:textId="77777777" w:rsidR="0096286C" w:rsidRPr="004E4171" w:rsidRDefault="0096286C" w:rsidP="00697677">
      <w:r w:rsidRPr="004E4171">
        <w:t xml:space="preserve">Or use </w:t>
      </w:r>
      <w:proofErr w:type="gramStart"/>
      <w:r w:rsidRPr="004E4171">
        <w:t>this ??</w:t>
      </w:r>
      <w:proofErr w:type="gramEnd"/>
    </w:p>
    <w:p w14:paraId="66B72D13" w14:textId="1FFF8913" w:rsidR="0096286C" w:rsidRPr="004E4171" w:rsidRDefault="0096286C" w:rsidP="00FD7A41">
      <w:pPr>
        <w:pStyle w:val="ListParagraph"/>
        <w:numPr>
          <w:ilvl w:val="0"/>
          <w:numId w:val="48"/>
        </w:numPr>
      </w:pPr>
      <w:r w:rsidRPr="004E4171">
        <w:t xml:space="preserve">Error: duplicate </w:t>
      </w:r>
      <w:proofErr w:type="spellStart"/>
      <w:r w:rsidRPr="004E4171">
        <w:t>ein</w:t>
      </w:r>
      <w:proofErr w:type="spellEnd"/>
      <w:r w:rsidRPr="004E4171">
        <w:t>: 22bad70399fd403c8534fc6e75fff8fe</w:t>
      </w:r>
    </w:p>
    <w:p w14:paraId="3238D15A" w14:textId="77777777" w:rsidR="00FD7A41" w:rsidRPr="004E4171" w:rsidRDefault="0096286C" w:rsidP="00697677">
      <w:pPr>
        <w:pStyle w:val="ListParagraph"/>
        <w:numPr>
          <w:ilvl w:val="0"/>
          <w:numId w:val="48"/>
        </w:numPr>
      </w:pPr>
      <w:r w:rsidRPr="004E4171">
        <w:t>Solution: Click the error reported and go to the Attribute tool to remove the duplicated id value for the element.</w:t>
      </w:r>
    </w:p>
    <w:p w14:paraId="7B5CB995" w14:textId="5B930522" w:rsidR="0096286C" w:rsidRPr="004E4171" w:rsidRDefault="0096286C" w:rsidP="00697677">
      <w:pPr>
        <w:pStyle w:val="ListParagraph"/>
        <w:numPr>
          <w:ilvl w:val="0"/>
          <w:numId w:val="48"/>
        </w:numPr>
      </w:pPr>
      <w:r w:rsidRPr="004E4171">
        <w:lastRenderedPageBreak/>
        <w:t>Alternate solution: Copy the id value from the warning. Go to the More menu and select "Edit as XML" use the find tool and copy in the id value. Remove all id="{duplicate value}" from the tags that were matched. Go to menu and select "Switch to Author Mode". Continue editing or repeat for each duplicate value reported in the BV log.</w:t>
      </w:r>
    </w:p>
    <w:p w14:paraId="2F489073" w14:textId="77777777" w:rsidR="0096286C" w:rsidRPr="004E4171" w:rsidRDefault="0096286C" w:rsidP="00697677">
      <w:r w:rsidRPr="004E4171">
        <w:t> </w:t>
      </w:r>
    </w:p>
    <w:p w14:paraId="0DDA676B" w14:textId="77777777" w:rsidR="0096286C" w:rsidRPr="004E4171" w:rsidRDefault="0096286C" w:rsidP="00697677">
      <w:r w:rsidRPr="004E4171">
        <w:t> </w:t>
      </w:r>
    </w:p>
    <w:p w14:paraId="0EBE2CF8" w14:textId="77777777" w:rsidR="0096286C" w:rsidRPr="004E4171" w:rsidRDefault="0096286C" w:rsidP="00697677">
      <w:pPr>
        <w:rPr>
          <w:b/>
          <w:bCs/>
        </w:rPr>
      </w:pPr>
      <w:r w:rsidRPr="004E4171">
        <w:rPr>
          <w:b/>
          <w:bCs/>
        </w:rPr>
        <w:t>3. Missing tags Example</w:t>
      </w:r>
    </w:p>
    <w:p w14:paraId="33362C8E" w14:textId="2024030D" w:rsidR="0096286C" w:rsidRPr="004E4171" w:rsidRDefault="0096286C" w:rsidP="00FD7A41">
      <w:pPr>
        <w:pStyle w:val="ListParagraph"/>
        <w:numPr>
          <w:ilvl w:val="0"/>
          <w:numId w:val="49"/>
        </w:numPr>
      </w:pPr>
      <w:proofErr w:type="spellStart"/>
      <w:proofErr w:type="gramStart"/>
      <w:r w:rsidRPr="004E4171">
        <w:t>content.group</w:t>
      </w:r>
      <w:proofErr w:type="spellEnd"/>
      <w:proofErr w:type="gramEnd"/>
      <w:r w:rsidRPr="004E4171">
        <w:t xml:space="preserve"> missing required element: 'name'</w:t>
      </w:r>
    </w:p>
    <w:p w14:paraId="0C265609" w14:textId="51B556EF" w:rsidR="0096286C" w:rsidRPr="004E4171" w:rsidRDefault="0096286C" w:rsidP="00697677">
      <w:pPr>
        <w:pStyle w:val="ListParagraph"/>
        <w:numPr>
          <w:ilvl w:val="0"/>
          <w:numId w:val="49"/>
        </w:numPr>
      </w:pPr>
      <w:r w:rsidRPr="004E4171">
        <w:t xml:space="preserve">Solution: Click the warning reported. </w:t>
      </w:r>
      <w:proofErr w:type="gramStart"/>
      <w:r w:rsidRPr="004E4171">
        <w:t>Go</w:t>
      </w:r>
      <w:proofErr w:type="gramEnd"/>
      <w:r w:rsidRPr="004E4171">
        <w:t xml:space="preserve"> the top of the &lt;</w:t>
      </w:r>
      <w:proofErr w:type="spellStart"/>
      <w:proofErr w:type="gramStart"/>
      <w:r w:rsidRPr="004E4171">
        <w:t>content.group</w:t>
      </w:r>
      <w:proofErr w:type="spellEnd"/>
      <w:proofErr w:type="gramEnd"/>
      <w:r w:rsidRPr="004E4171">
        <w:t>&gt; and add in a &lt;name&gt; element and name text.</w:t>
      </w:r>
    </w:p>
    <w:p w14:paraId="35BF5862" w14:textId="77777777" w:rsidR="0096286C" w:rsidRPr="004E4171" w:rsidRDefault="0096286C" w:rsidP="00697677">
      <w:pPr>
        <w:rPr>
          <w:b/>
          <w:bCs/>
        </w:rPr>
      </w:pPr>
      <w:r w:rsidRPr="004E4171">
        <w:rPr>
          <w:b/>
          <w:bCs/>
        </w:rPr>
        <w:t>4. Tables</w:t>
      </w:r>
    </w:p>
    <w:p w14:paraId="08AE7B86" w14:textId="5E1246DC" w:rsidR="0096286C" w:rsidRPr="004E4171" w:rsidRDefault="0096286C" w:rsidP="00FD7A41">
      <w:pPr>
        <w:pStyle w:val="ListParagraph"/>
        <w:numPr>
          <w:ilvl w:val="0"/>
          <w:numId w:val="50"/>
        </w:numPr>
      </w:pPr>
      <w:proofErr w:type="spellStart"/>
      <w:r w:rsidRPr="004E4171">
        <w:t>colspec</w:t>
      </w:r>
      <w:proofErr w:type="spellEnd"/>
      <w:r w:rsidRPr="004E4171">
        <w:t xml:space="preserve"> values missing</w:t>
      </w:r>
    </w:p>
    <w:p w14:paraId="3CFCEE3C" w14:textId="152801A9" w:rsidR="0096286C" w:rsidRPr="004E4171" w:rsidRDefault="0096286C" w:rsidP="00FD7A41">
      <w:pPr>
        <w:pStyle w:val="ListParagraph"/>
        <w:numPr>
          <w:ilvl w:val="0"/>
          <w:numId w:val="50"/>
        </w:numPr>
      </w:pPr>
      <w:r w:rsidRPr="004E4171">
        <w:t>Error: Error: No COLNAME attribute was specified on the current COLSPE</w:t>
      </w:r>
    </w:p>
    <w:p w14:paraId="5FDDFCCD" w14:textId="72936170" w:rsidR="0096286C" w:rsidRPr="004E4171" w:rsidRDefault="0096286C" w:rsidP="00FD7A41">
      <w:pPr>
        <w:pStyle w:val="ListParagraph"/>
        <w:numPr>
          <w:ilvl w:val="0"/>
          <w:numId w:val="50"/>
        </w:numPr>
      </w:pPr>
      <w:r w:rsidRPr="004E4171">
        <w:t>Error: Error: No COLNUM attribute was specified on the current COLSPEC</w:t>
      </w:r>
    </w:p>
    <w:p w14:paraId="62382102" w14:textId="77777777" w:rsidR="0096286C" w:rsidRPr="004E4171" w:rsidRDefault="0096286C" w:rsidP="00FD7A41">
      <w:pPr>
        <w:pStyle w:val="ListParagraph"/>
        <w:numPr>
          <w:ilvl w:val="0"/>
          <w:numId w:val="50"/>
        </w:numPr>
      </w:pPr>
      <w:r w:rsidRPr="004E4171">
        <w:t xml:space="preserve">Solution: Locate the &lt;table&gt; reported. Check the </w:t>
      </w:r>
      <w:proofErr w:type="spellStart"/>
      <w:r w:rsidRPr="004E4171">
        <w:t>colspec</w:t>
      </w:r>
      <w:proofErr w:type="spellEnd"/>
      <w:r w:rsidRPr="004E4171">
        <w:t xml:space="preserve"> attributes</w:t>
      </w:r>
    </w:p>
    <w:p w14:paraId="11DC4DC1" w14:textId="4E976CA2" w:rsidR="0096286C" w:rsidRPr="004E4171" w:rsidRDefault="0096286C" w:rsidP="00697677">
      <w:r w:rsidRPr="004E4171">
        <w:rPr>
          <w:highlight w:val="yellow"/>
        </w:rPr>
        <w:t xml:space="preserve">(Screen shoot of </w:t>
      </w:r>
      <w:proofErr w:type="spellStart"/>
      <w:r w:rsidRPr="004E4171">
        <w:rPr>
          <w:highlight w:val="yellow"/>
        </w:rPr>
        <w:t>colspec</w:t>
      </w:r>
      <w:proofErr w:type="spellEnd"/>
      <w:r w:rsidRPr="004E4171">
        <w:rPr>
          <w:highlight w:val="yellow"/>
        </w:rPr>
        <w:t xml:space="preserve"> widget).</w:t>
      </w:r>
      <w:r w:rsidRPr="004E4171">
        <w:t xml:space="preserve"> Fill in the missing values.</w:t>
      </w:r>
    </w:p>
    <w:p w14:paraId="44F5874B" w14:textId="3090021A" w:rsidR="0096286C" w:rsidRPr="004E4171" w:rsidRDefault="0096286C" w:rsidP="00697677">
      <w:pPr>
        <w:rPr>
          <w:b/>
          <w:bCs/>
        </w:rPr>
      </w:pPr>
      <w:r w:rsidRPr="004E4171">
        <w:rPr>
          <w:b/>
          <w:bCs/>
        </w:rPr>
        <w:t>5. Empty Elements</w:t>
      </w:r>
    </w:p>
    <w:p w14:paraId="2A6A039F" w14:textId="7D221D15" w:rsidR="0096286C" w:rsidRPr="004E4171" w:rsidRDefault="0096286C" w:rsidP="00211D71">
      <w:pPr>
        <w:pStyle w:val="ListParagraph"/>
        <w:numPr>
          <w:ilvl w:val="0"/>
          <w:numId w:val="51"/>
        </w:numPr>
      </w:pPr>
      <w:r w:rsidRPr="004E4171">
        <w:t>Example: Warning: empty element: &lt;para&gt;</w:t>
      </w:r>
    </w:p>
    <w:p w14:paraId="33C9A576" w14:textId="0E8D676F" w:rsidR="0096286C" w:rsidRPr="004E4171" w:rsidRDefault="0096286C" w:rsidP="00211D71">
      <w:pPr>
        <w:pStyle w:val="ListParagraph"/>
        <w:numPr>
          <w:ilvl w:val="0"/>
          <w:numId w:val="51"/>
        </w:numPr>
      </w:pPr>
      <w:r w:rsidRPr="004E4171">
        <w:t>Solution: Click the warning reported. Add data to the empty tag or delete.</w:t>
      </w:r>
    </w:p>
    <w:p w14:paraId="59DD62DA" w14:textId="61C5C059" w:rsidR="0096286C" w:rsidRPr="004E4171" w:rsidRDefault="0096286C" w:rsidP="00697677"/>
    <w:p w14:paraId="1D262DDF" w14:textId="77777777" w:rsidR="0096286C" w:rsidRPr="004E4171" w:rsidRDefault="0096286C" w:rsidP="00697677">
      <w:pPr>
        <w:rPr>
          <w:b/>
          <w:bCs/>
        </w:rPr>
      </w:pPr>
      <w:r w:rsidRPr="004E4171">
        <w:rPr>
          <w:b/>
          <w:bCs/>
        </w:rPr>
        <w:t>6. URL Check</w:t>
      </w:r>
    </w:p>
    <w:p w14:paraId="5CBA9455" w14:textId="77777777" w:rsidR="0096286C" w:rsidRPr="004E4171" w:rsidRDefault="0096286C" w:rsidP="007175B7">
      <w:pPr>
        <w:pStyle w:val="ListParagraph"/>
        <w:numPr>
          <w:ilvl w:val="0"/>
          <w:numId w:val="52"/>
        </w:numPr>
      </w:pPr>
      <w:r w:rsidRPr="004E4171">
        <w:t>Check &lt;cite.url&gt; URL values to see if they resolve to a working website.</w:t>
      </w:r>
    </w:p>
    <w:p w14:paraId="7CD9764A" w14:textId="77777777" w:rsidR="0096286C" w:rsidRPr="004E4171" w:rsidRDefault="0096286C" w:rsidP="007175B7">
      <w:pPr>
        <w:pStyle w:val="ListParagraph"/>
        <w:numPr>
          <w:ilvl w:val="0"/>
          <w:numId w:val="52"/>
        </w:numPr>
      </w:pPr>
      <w:r w:rsidRPr="004E4171">
        <w:t>Examples:</w:t>
      </w:r>
    </w:p>
    <w:p w14:paraId="5BBFAE6A" w14:textId="77777777" w:rsidR="007175B7" w:rsidRPr="004E4171" w:rsidRDefault="0096286C" w:rsidP="00697677">
      <w:pPr>
        <w:pStyle w:val="ListParagraph"/>
        <w:numPr>
          <w:ilvl w:val="1"/>
          <w:numId w:val="52"/>
        </w:numPr>
      </w:pPr>
      <w:r w:rsidRPr="004E4171">
        <w:t>Warning for URL: </w:t>
      </w:r>
      <w:hyperlink r:id="rId85" w:tooltip="Original URL: https://www.impuestos.gob.bo/ckeditor/plugins/imageuploader/uploads/491335f008.pdf. Click or tap if you trust this link." w:history="1">
        <w:r w:rsidRPr="004E4171">
          <w:rPr>
            <w:rStyle w:val="Hyperlink"/>
          </w:rPr>
          <w:t>https://www.impuestos.gob.bo/ckeditor/plugins/imageuploader/uploads/491335f008.pdf</w:t>
        </w:r>
      </w:hyperlink>
      <w:r w:rsidRPr="004E4171">
        <w:t> curl: (60) SSL certificate problem: unable to get local issuer certificate More details here: </w:t>
      </w:r>
      <w:hyperlink r:id="rId86" w:tooltip="Original URL: https://curl.se/docs/sslcerts.html. Click or tap if you trust this link." w:history="1">
        <w:r w:rsidRPr="004E4171">
          <w:rPr>
            <w:rStyle w:val="Hyperlink"/>
          </w:rPr>
          <w:t>https://curl.se/docs/sslcerts.html</w:t>
        </w:r>
      </w:hyperlink>
      <w:r w:rsidRPr="004E4171">
        <w:t> curl failed to verify the legitimacy of the server and therefore could not establish a secure connection to it. To learn more about this situation and how to fix it, please visit the webpage mentioned above.</w:t>
      </w:r>
    </w:p>
    <w:p w14:paraId="38ACCB8E" w14:textId="2A500AEB" w:rsidR="0096286C" w:rsidRPr="004E4171" w:rsidRDefault="0096286C" w:rsidP="00697677">
      <w:pPr>
        <w:pStyle w:val="ListParagraph"/>
        <w:numPr>
          <w:ilvl w:val="1"/>
          <w:numId w:val="52"/>
        </w:numPr>
      </w:pPr>
      <w:r w:rsidRPr="004E4171">
        <w:t xml:space="preserve"> Warning for URL: </w:t>
      </w:r>
      <w:hyperlink r:id="rId87" w:tooltip="Original URL: http://www.fincen.gov/news_room/. Click or tap if you trust this link." w:history="1">
        <w:r w:rsidRPr="004E4171">
          <w:rPr>
            <w:rStyle w:val="Hyperlink"/>
          </w:rPr>
          <w:t>http://www.fincen.gov/news_room/</w:t>
        </w:r>
      </w:hyperlink>
      <w:r w:rsidRPr="004E4171">
        <w:t> curl: (7) Failed to connect to </w:t>
      </w:r>
      <w:hyperlink r:id="rId88" w:tooltip="Original URL: http://www.fincen.gov/. Click or tap if you trust this link." w:history="1">
        <w:r w:rsidRPr="004E4171">
          <w:rPr>
            <w:rStyle w:val="Hyperlink"/>
          </w:rPr>
          <w:t>www.fincen.gov</w:t>
        </w:r>
      </w:hyperlink>
      <w:r w:rsidRPr="004E4171">
        <w:t xml:space="preserve"> port 80 after 14 </w:t>
      </w:r>
      <w:proofErr w:type="spellStart"/>
      <w:r w:rsidRPr="004E4171">
        <w:t>ms</w:t>
      </w:r>
      <w:proofErr w:type="spellEnd"/>
      <w:r w:rsidRPr="004E4171">
        <w:t>: Could not connect to server</w:t>
      </w:r>
    </w:p>
    <w:p w14:paraId="43DE89FD" w14:textId="77777777" w:rsidR="0096286C" w:rsidRPr="004E4171" w:rsidRDefault="0096286C" w:rsidP="0096286C"/>
    <w:p w14:paraId="38975A81" w14:textId="76FFE6C9" w:rsidR="5C6CAAB0" w:rsidRPr="004E4171" w:rsidRDefault="5C6CAAB0" w:rsidP="1EF9C410">
      <w:pPr>
        <w:pStyle w:val="Heading3"/>
      </w:pPr>
      <w:bookmarkStart w:id="53" w:name="_Toc181625786"/>
      <w:r w:rsidRPr="004E4171">
        <w:t>Resolving tag validation errors</w:t>
      </w:r>
      <w:bookmarkEnd w:id="53"/>
    </w:p>
    <w:p w14:paraId="1B6FBD9F" w14:textId="5FB65037" w:rsidR="00F87C6A" w:rsidRPr="004E4171" w:rsidRDefault="00142E92" w:rsidP="00F87C6A">
      <w:r w:rsidRPr="004E4171">
        <w:t xml:space="preserve">Save the file before attempting to resolve errors </w:t>
      </w:r>
    </w:p>
    <w:p w14:paraId="654F9DAF" w14:textId="48BB03CD" w:rsidR="009E7983" w:rsidRPr="004E4171" w:rsidRDefault="00B40523" w:rsidP="002043CE">
      <w:pPr>
        <w:pStyle w:val="ListParagraph"/>
        <w:numPr>
          <w:ilvl w:val="0"/>
          <w:numId w:val="35"/>
        </w:numPr>
      </w:pPr>
      <w:r w:rsidRPr="004E4171">
        <w:lastRenderedPageBreak/>
        <w:t>Validate file in Oxygen Author Mode.</w:t>
      </w:r>
    </w:p>
    <w:p w14:paraId="5B154EB0" w14:textId="26931F59" w:rsidR="00B40523" w:rsidRPr="004E4171" w:rsidRDefault="00270348" w:rsidP="002043CE">
      <w:pPr>
        <w:pStyle w:val="ListParagraph"/>
        <w:numPr>
          <w:ilvl w:val="0"/>
          <w:numId w:val="35"/>
        </w:numPr>
      </w:pPr>
      <w:r w:rsidRPr="004E4171">
        <w:t>Go to the line number specified in the error message using Edit in XML.</w:t>
      </w:r>
    </w:p>
    <w:p w14:paraId="5EC134CB" w14:textId="3A24C155" w:rsidR="00270348" w:rsidRPr="004E4171" w:rsidRDefault="00D05986" w:rsidP="002043CE">
      <w:pPr>
        <w:pStyle w:val="ListParagraph"/>
        <w:numPr>
          <w:ilvl w:val="0"/>
          <w:numId w:val="35"/>
        </w:numPr>
      </w:pPr>
      <w:r w:rsidRPr="004E4171">
        <w:t xml:space="preserve">Copy </w:t>
      </w:r>
      <w:r w:rsidR="00215D67" w:rsidRPr="004E4171">
        <w:t>the paragraph with the error to a blank Word file.</w:t>
      </w:r>
    </w:p>
    <w:p w14:paraId="0652DF91" w14:textId="01D59EEC" w:rsidR="00215D67" w:rsidRPr="004E4171" w:rsidRDefault="00215D67" w:rsidP="002043CE">
      <w:pPr>
        <w:pStyle w:val="ListParagraph"/>
        <w:numPr>
          <w:ilvl w:val="0"/>
          <w:numId w:val="35"/>
        </w:numPr>
      </w:pPr>
      <w:r w:rsidRPr="004E4171">
        <w:t xml:space="preserve">Delete the paragraph in the file. </w:t>
      </w:r>
    </w:p>
    <w:p w14:paraId="23E68185" w14:textId="760EC119" w:rsidR="00215D67" w:rsidRPr="004E4171" w:rsidRDefault="00215D67" w:rsidP="002043CE">
      <w:pPr>
        <w:pStyle w:val="ListParagraph"/>
        <w:numPr>
          <w:ilvl w:val="0"/>
          <w:numId w:val="35"/>
        </w:numPr>
      </w:pPr>
      <w:r w:rsidRPr="004E4171">
        <w:t xml:space="preserve">Validate and see if the error disappears to confirm. </w:t>
      </w:r>
    </w:p>
    <w:p w14:paraId="7E91912E" w14:textId="2B6F7AE3" w:rsidR="00215D67" w:rsidRPr="004E4171" w:rsidRDefault="00215D67" w:rsidP="002043CE">
      <w:pPr>
        <w:pStyle w:val="ListParagraph"/>
        <w:numPr>
          <w:ilvl w:val="0"/>
          <w:numId w:val="35"/>
        </w:numPr>
      </w:pPr>
      <w:r w:rsidRPr="004E4171">
        <w:t xml:space="preserve">If the error disappears, concentrate and check on the tags within the paragraph that was deleted. Remove each tag one at a time (starting with the tag specified on the error message) to see what particular tag caused the error. </w:t>
      </w:r>
    </w:p>
    <w:p w14:paraId="5C27E377" w14:textId="2E470A26" w:rsidR="00215D67" w:rsidRPr="004E4171" w:rsidRDefault="00215D67" w:rsidP="002043CE">
      <w:pPr>
        <w:pStyle w:val="ListParagraph"/>
        <w:numPr>
          <w:ilvl w:val="0"/>
          <w:numId w:val="35"/>
        </w:numPr>
      </w:pPr>
      <w:r w:rsidRPr="004E4171">
        <w:t>(For new edits)</w:t>
      </w:r>
      <w:r w:rsidR="003A61A3" w:rsidRPr="004E4171">
        <w:t xml:space="preserve"> Look at the original Word file to see what new tags were introduced. </w:t>
      </w:r>
    </w:p>
    <w:p w14:paraId="70145FF4" w14:textId="6F05139E" w:rsidR="003A61A3" w:rsidRPr="004E4171" w:rsidRDefault="003A61A3" w:rsidP="002043CE">
      <w:pPr>
        <w:pStyle w:val="ListParagraph"/>
        <w:numPr>
          <w:ilvl w:val="0"/>
          <w:numId w:val="35"/>
        </w:numPr>
      </w:pPr>
      <w:r w:rsidRPr="004E4171">
        <w:t xml:space="preserve">Paste the deleted paragraph back to the file and remove the new tags one at a time to determine which one is responsible for the error. </w:t>
      </w:r>
    </w:p>
    <w:p w14:paraId="4C8CE458" w14:textId="0CD09D8C" w:rsidR="00C152D1" w:rsidRDefault="003A61A3" w:rsidP="00432FDE">
      <w:pPr>
        <w:pStyle w:val="ListParagraph"/>
        <w:numPr>
          <w:ilvl w:val="0"/>
          <w:numId w:val="35"/>
        </w:numPr>
      </w:pPr>
      <w:r w:rsidRPr="004E4171">
        <w:t>Check</w:t>
      </w:r>
      <w:r w:rsidR="006A64E7" w:rsidRPr="004E4171">
        <w:t xml:space="preserve"> the new tags correctness by searching for previous the occurrence in the file. </w:t>
      </w:r>
    </w:p>
    <w:p w14:paraId="0C93B83F" w14:textId="77777777" w:rsidR="00C152D1" w:rsidRDefault="00C152D1" w:rsidP="4027AB1F">
      <w:pPr>
        <w:pStyle w:val="Heading1"/>
      </w:pPr>
    </w:p>
    <w:p w14:paraId="704EC49B" w14:textId="77777777" w:rsidR="00C152D1" w:rsidRDefault="00C152D1" w:rsidP="4027AB1F">
      <w:pPr>
        <w:pStyle w:val="Heading1"/>
      </w:pPr>
    </w:p>
    <w:p w14:paraId="63F0BD45" w14:textId="77777777" w:rsidR="00C152D1" w:rsidRDefault="00C152D1" w:rsidP="4027AB1F">
      <w:pPr>
        <w:pStyle w:val="Heading1"/>
      </w:pPr>
    </w:p>
    <w:p w14:paraId="1CBEEEA2" w14:textId="77777777" w:rsidR="00C152D1" w:rsidRDefault="00C152D1" w:rsidP="4027AB1F">
      <w:pPr>
        <w:pStyle w:val="Heading1"/>
      </w:pPr>
    </w:p>
    <w:p w14:paraId="10EC598A" w14:textId="77777777" w:rsidR="00C152D1" w:rsidRDefault="00C152D1" w:rsidP="4027AB1F">
      <w:pPr>
        <w:pStyle w:val="Heading1"/>
      </w:pPr>
    </w:p>
    <w:p w14:paraId="1BFC4D4D" w14:textId="77777777" w:rsidR="00C152D1" w:rsidRDefault="00C152D1" w:rsidP="4027AB1F">
      <w:pPr>
        <w:pStyle w:val="Heading1"/>
      </w:pPr>
    </w:p>
    <w:p w14:paraId="3C369399" w14:textId="77777777" w:rsidR="00C152D1" w:rsidRDefault="00C152D1" w:rsidP="4027AB1F">
      <w:pPr>
        <w:pStyle w:val="Heading1"/>
      </w:pPr>
    </w:p>
    <w:p w14:paraId="2CFDDC24" w14:textId="77777777" w:rsidR="00286821" w:rsidRDefault="00286821" w:rsidP="4027AB1F">
      <w:pPr>
        <w:pStyle w:val="Heading1"/>
        <w:rPr>
          <w:sz w:val="24"/>
          <w:szCs w:val="24"/>
        </w:rPr>
      </w:pPr>
    </w:p>
    <w:p w14:paraId="643FFFE5" w14:textId="77777777" w:rsidR="00D25560" w:rsidRDefault="00D25560" w:rsidP="00D25560"/>
    <w:p w14:paraId="3556808A" w14:textId="77777777" w:rsidR="00D25560" w:rsidRPr="00D25560" w:rsidRDefault="00D25560" w:rsidP="00D25560"/>
    <w:p w14:paraId="353C044D" w14:textId="21F32B5F" w:rsidR="790DA656" w:rsidRPr="004E4171" w:rsidRDefault="790DA656" w:rsidP="4027AB1F">
      <w:pPr>
        <w:pStyle w:val="Heading1"/>
      </w:pPr>
      <w:bookmarkStart w:id="54" w:name="_Toc181625787"/>
      <w:r w:rsidRPr="00D25560">
        <w:rPr>
          <w:highlight w:val="yellow"/>
        </w:rPr>
        <w:t>Section 5 – FAQ's</w:t>
      </w:r>
      <w:bookmarkEnd w:id="54"/>
    </w:p>
    <w:p w14:paraId="0B2D2D45" w14:textId="67850983" w:rsidR="00E273BC" w:rsidRPr="004E4171" w:rsidRDefault="00E273BC" w:rsidP="00E273BC">
      <w:hyperlink r:id="rId89" w:history="1">
        <w:r w:rsidRPr="004E4171">
          <w:rPr>
            <w:rStyle w:val="Hyperlink"/>
          </w:rPr>
          <w:t>https://confluence.bna.com/bpdoc/bwip-documentation/faq-for-bwip</w:t>
        </w:r>
      </w:hyperlink>
      <w:r w:rsidRPr="004E4171">
        <w:t xml:space="preserve"> </w:t>
      </w:r>
    </w:p>
    <w:p w14:paraId="5399012A" w14:textId="77777777" w:rsidR="008E3E17" w:rsidRPr="004E4171" w:rsidRDefault="006C3678" w:rsidP="002043CE">
      <w:pPr>
        <w:pStyle w:val="ListParagraph"/>
        <w:numPr>
          <w:ilvl w:val="0"/>
          <w:numId w:val="23"/>
        </w:numPr>
      </w:pPr>
      <w:r w:rsidRPr="004E4171">
        <w:t xml:space="preserve">Where do I find </w:t>
      </w:r>
      <w:r w:rsidR="00FC577D" w:rsidRPr="004E4171">
        <w:t xml:space="preserve">a document’s BDMS ID? </w:t>
      </w:r>
    </w:p>
    <w:p w14:paraId="3147D268" w14:textId="0DE439D6" w:rsidR="00521279" w:rsidRPr="004E4171" w:rsidRDefault="00521279" w:rsidP="002043CE">
      <w:pPr>
        <w:pStyle w:val="ListParagraph"/>
        <w:numPr>
          <w:ilvl w:val="1"/>
          <w:numId w:val="23"/>
        </w:numPr>
      </w:pPr>
      <w:r w:rsidRPr="004E4171">
        <w:lastRenderedPageBreak/>
        <w:t>In BWIP, select a document and expand the right rail</w:t>
      </w:r>
      <w:r w:rsidR="00B82F58" w:rsidRPr="004E4171">
        <w:t xml:space="preserve"> navigation </w:t>
      </w:r>
      <w:r w:rsidR="00664B34" w:rsidRPr="004E4171">
        <w:t xml:space="preserve">via the &lt;&lt; icon at the bottom of the screen. The document’s BDMS ID </w:t>
      </w:r>
      <w:r w:rsidR="00F70D0F" w:rsidRPr="004E4171">
        <w:t>is</w:t>
      </w:r>
      <w:r w:rsidR="00664B34" w:rsidRPr="004E4171">
        <w:t xml:space="preserve"> displayed</w:t>
      </w:r>
      <w:r w:rsidR="00F70D0F" w:rsidRPr="004E4171">
        <w:t xml:space="preserve"> at the top of the </w:t>
      </w:r>
      <w:r w:rsidR="00A47AF5" w:rsidRPr="004E4171">
        <w:t xml:space="preserve">right rail. </w:t>
      </w:r>
    </w:p>
    <w:p w14:paraId="0D36985B" w14:textId="7A9E50E6" w:rsidR="003237AC" w:rsidRPr="004E4171" w:rsidRDefault="003237AC" w:rsidP="002043CE">
      <w:pPr>
        <w:pStyle w:val="ListParagraph"/>
        <w:numPr>
          <w:ilvl w:val="0"/>
          <w:numId w:val="23"/>
        </w:numPr>
      </w:pPr>
      <w:r w:rsidRPr="004E4171">
        <w:t>What is the BDMS ID used for?</w:t>
      </w:r>
    </w:p>
    <w:p w14:paraId="474BBD5B" w14:textId="3BAF17B0" w:rsidR="003237AC" w:rsidRPr="004E4171" w:rsidRDefault="003237AC" w:rsidP="002043CE">
      <w:pPr>
        <w:pStyle w:val="ListParagraph"/>
        <w:numPr>
          <w:ilvl w:val="1"/>
          <w:numId w:val="23"/>
        </w:numPr>
      </w:pPr>
      <w:r w:rsidRPr="004E4171">
        <w:t xml:space="preserve">The BDMS ID is needed when submitting a Service Desk Jira ticket for help with errors or an issue with a document. </w:t>
      </w:r>
    </w:p>
    <w:p w14:paraId="5E4990FA" w14:textId="77777777" w:rsidR="003237AC" w:rsidRDefault="003237AC" w:rsidP="002A05BA">
      <w:pPr>
        <w:pStyle w:val="ListParagraph"/>
        <w:ind w:left="1440"/>
      </w:pPr>
    </w:p>
    <w:p w14:paraId="3D57C034" w14:textId="77777777" w:rsidR="00521279" w:rsidRDefault="00521279"/>
    <w:p w14:paraId="007949DD" w14:textId="4870E753" w:rsidR="32479808" w:rsidRDefault="32479808"/>
    <w:sectPr w:rsidR="32479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BEA"/>
    <w:multiLevelType w:val="hybridMultilevel"/>
    <w:tmpl w:val="11765410"/>
    <w:lvl w:ilvl="0" w:tplc="0409001B">
      <w:start w:val="1"/>
      <w:numFmt w:val="lowerRoman"/>
      <w:lvlText w:val="%1."/>
      <w:lvlJc w:val="righ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9C92383"/>
    <w:multiLevelType w:val="hybridMultilevel"/>
    <w:tmpl w:val="B2A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7A4"/>
    <w:multiLevelType w:val="hybridMultilevel"/>
    <w:tmpl w:val="52C6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2F24"/>
    <w:multiLevelType w:val="hybridMultilevel"/>
    <w:tmpl w:val="82F80484"/>
    <w:lvl w:ilvl="0" w:tplc="318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F28"/>
    <w:multiLevelType w:val="hybridMultilevel"/>
    <w:tmpl w:val="534A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A82"/>
    <w:multiLevelType w:val="hybridMultilevel"/>
    <w:tmpl w:val="6972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E61"/>
    <w:multiLevelType w:val="hybridMultilevel"/>
    <w:tmpl w:val="4190A536"/>
    <w:lvl w:ilvl="0" w:tplc="2DA8D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F52C"/>
    <w:multiLevelType w:val="hybridMultilevel"/>
    <w:tmpl w:val="242638EC"/>
    <w:lvl w:ilvl="0" w:tplc="3E827A12">
      <w:start w:val="1"/>
      <w:numFmt w:val="upperLetter"/>
      <w:lvlText w:val="%1."/>
      <w:lvlJc w:val="left"/>
      <w:pPr>
        <w:ind w:left="360" w:hanging="360"/>
      </w:pPr>
    </w:lvl>
    <w:lvl w:ilvl="1" w:tplc="0409000F">
      <w:start w:val="1"/>
      <w:numFmt w:val="decimal"/>
      <w:lvlText w:val="%2."/>
      <w:lvlJc w:val="left"/>
      <w:pPr>
        <w:ind w:left="720" w:hanging="360"/>
      </w:pPr>
    </w:lvl>
    <w:lvl w:ilvl="2" w:tplc="311697B0">
      <w:start w:val="1"/>
      <w:numFmt w:val="lowerRoman"/>
      <w:lvlText w:val="%3."/>
      <w:lvlJc w:val="right"/>
      <w:pPr>
        <w:ind w:left="1800" w:hanging="180"/>
      </w:pPr>
    </w:lvl>
    <w:lvl w:ilvl="3" w:tplc="E29AAF96">
      <w:start w:val="1"/>
      <w:numFmt w:val="decimal"/>
      <w:lvlText w:val="%4."/>
      <w:lvlJc w:val="left"/>
      <w:pPr>
        <w:ind w:left="2520" w:hanging="360"/>
      </w:pPr>
    </w:lvl>
    <w:lvl w:ilvl="4" w:tplc="84762FB2">
      <w:start w:val="1"/>
      <w:numFmt w:val="lowerLetter"/>
      <w:lvlText w:val="%5."/>
      <w:lvlJc w:val="left"/>
      <w:pPr>
        <w:ind w:left="3240" w:hanging="360"/>
      </w:pPr>
    </w:lvl>
    <w:lvl w:ilvl="5" w:tplc="06DC621A">
      <w:start w:val="1"/>
      <w:numFmt w:val="lowerRoman"/>
      <w:lvlText w:val="%6."/>
      <w:lvlJc w:val="right"/>
      <w:pPr>
        <w:ind w:left="3960" w:hanging="180"/>
      </w:pPr>
    </w:lvl>
    <w:lvl w:ilvl="6" w:tplc="1550FB38">
      <w:start w:val="1"/>
      <w:numFmt w:val="decimal"/>
      <w:lvlText w:val="%7."/>
      <w:lvlJc w:val="left"/>
      <w:pPr>
        <w:ind w:left="4680" w:hanging="360"/>
      </w:pPr>
    </w:lvl>
    <w:lvl w:ilvl="7" w:tplc="3B44F68A">
      <w:start w:val="1"/>
      <w:numFmt w:val="lowerLetter"/>
      <w:lvlText w:val="%8."/>
      <w:lvlJc w:val="left"/>
      <w:pPr>
        <w:ind w:left="5400" w:hanging="360"/>
      </w:pPr>
    </w:lvl>
    <w:lvl w:ilvl="8" w:tplc="BD0C05F6">
      <w:start w:val="1"/>
      <w:numFmt w:val="lowerRoman"/>
      <w:lvlText w:val="%9."/>
      <w:lvlJc w:val="right"/>
      <w:pPr>
        <w:ind w:left="6120" w:hanging="180"/>
      </w:pPr>
    </w:lvl>
  </w:abstractNum>
  <w:abstractNum w:abstractNumId="8" w15:restartNumberingAfterBreak="0">
    <w:nsid w:val="1EBC3FAC"/>
    <w:multiLevelType w:val="hybridMultilevel"/>
    <w:tmpl w:val="E7C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098D"/>
    <w:multiLevelType w:val="hybridMultilevel"/>
    <w:tmpl w:val="E5022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B6DEC"/>
    <w:multiLevelType w:val="hybridMultilevel"/>
    <w:tmpl w:val="EC74C116"/>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C4794"/>
    <w:multiLevelType w:val="hybridMultilevel"/>
    <w:tmpl w:val="5FA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406EB"/>
    <w:multiLevelType w:val="hybridMultilevel"/>
    <w:tmpl w:val="7C58B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1010C"/>
    <w:multiLevelType w:val="multilevel"/>
    <w:tmpl w:val="B52E5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D920"/>
    <w:multiLevelType w:val="hybridMultilevel"/>
    <w:tmpl w:val="E1645B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E1229736">
      <w:start w:val="1"/>
      <w:numFmt w:val="lowerRoman"/>
      <w:lvlText w:val="%3."/>
      <w:lvlJc w:val="right"/>
      <w:pPr>
        <w:ind w:left="2160" w:hanging="180"/>
      </w:pPr>
    </w:lvl>
    <w:lvl w:ilvl="3" w:tplc="8250D800">
      <w:start w:val="1"/>
      <w:numFmt w:val="decimal"/>
      <w:lvlText w:val="%4."/>
      <w:lvlJc w:val="left"/>
      <w:pPr>
        <w:ind w:left="2880" w:hanging="360"/>
      </w:pPr>
    </w:lvl>
    <w:lvl w:ilvl="4" w:tplc="20CEE874">
      <w:start w:val="1"/>
      <w:numFmt w:val="lowerLetter"/>
      <w:lvlText w:val="%5."/>
      <w:lvlJc w:val="left"/>
      <w:pPr>
        <w:ind w:left="3600" w:hanging="360"/>
      </w:pPr>
    </w:lvl>
    <w:lvl w:ilvl="5" w:tplc="37C61140">
      <w:start w:val="1"/>
      <w:numFmt w:val="lowerRoman"/>
      <w:lvlText w:val="%6."/>
      <w:lvlJc w:val="right"/>
      <w:pPr>
        <w:ind w:left="4320" w:hanging="180"/>
      </w:pPr>
    </w:lvl>
    <w:lvl w:ilvl="6" w:tplc="0E6CAA06">
      <w:start w:val="1"/>
      <w:numFmt w:val="decimal"/>
      <w:lvlText w:val="%7."/>
      <w:lvlJc w:val="left"/>
      <w:pPr>
        <w:ind w:left="5040" w:hanging="360"/>
      </w:pPr>
    </w:lvl>
    <w:lvl w:ilvl="7" w:tplc="33189B64">
      <w:start w:val="1"/>
      <w:numFmt w:val="lowerLetter"/>
      <w:lvlText w:val="%8."/>
      <w:lvlJc w:val="left"/>
      <w:pPr>
        <w:ind w:left="5760" w:hanging="360"/>
      </w:pPr>
    </w:lvl>
    <w:lvl w:ilvl="8" w:tplc="CF7EB3DA">
      <w:start w:val="1"/>
      <w:numFmt w:val="lowerRoman"/>
      <w:lvlText w:val="%9."/>
      <w:lvlJc w:val="right"/>
      <w:pPr>
        <w:ind w:left="6480" w:hanging="180"/>
      </w:pPr>
    </w:lvl>
  </w:abstractNum>
  <w:abstractNum w:abstractNumId="15" w15:restartNumberingAfterBreak="0">
    <w:nsid w:val="2F645214"/>
    <w:multiLevelType w:val="hybridMultilevel"/>
    <w:tmpl w:val="B6CC1F14"/>
    <w:lvl w:ilvl="0" w:tplc="318633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22DCF"/>
    <w:multiLevelType w:val="hybridMultilevel"/>
    <w:tmpl w:val="3B7EC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8555E"/>
    <w:multiLevelType w:val="hybridMultilevel"/>
    <w:tmpl w:val="95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D23"/>
    <w:multiLevelType w:val="hybridMultilevel"/>
    <w:tmpl w:val="F8B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7E27F"/>
    <w:multiLevelType w:val="hybridMultilevel"/>
    <w:tmpl w:val="7B46D2A0"/>
    <w:lvl w:ilvl="0" w:tplc="FFAC2826">
      <w:start w:val="1"/>
      <w:numFmt w:val="upperLetter"/>
      <w:lvlText w:val="%1."/>
      <w:lvlJc w:val="left"/>
      <w:pPr>
        <w:ind w:left="720" w:hanging="360"/>
      </w:pPr>
    </w:lvl>
    <w:lvl w:ilvl="1" w:tplc="7E76156A">
      <w:start w:val="1"/>
      <w:numFmt w:val="lowerLetter"/>
      <w:lvlText w:val="%2."/>
      <w:lvlJc w:val="left"/>
      <w:pPr>
        <w:ind w:left="1440" w:hanging="360"/>
      </w:pPr>
    </w:lvl>
    <w:lvl w:ilvl="2" w:tplc="EE76C380">
      <w:start w:val="1"/>
      <w:numFmt w:val="lowerRoman"/>
      <w:lvlText w:val="%3."/>
      <w:lvlJc w:val="right"/>
      <w:pPr>
        <w:ind w:left="2160" w:hanging="180"/>
      </w:pPr>
    </w:lvl>
    <w:lvl w:ilvl="3" w:tplc="BA68C2FC">
      <w:start w:val="1"/>
      <w:numFmt w:val="decimal"/>
      <w:lvlText w:val="%4."/>
      <w:lvlJc w:val="left"/>
      <w:pPr>
        <w:ind w:left="2880" w:hanging="360"/>
      </w:pPr>
    </w:lvl>
    <w:lvl w:ilvl="4" w:tplc="D05AB978">
      <w:start w:val="1"/>
      <w:numFmt w:val="lowerLetter"/>
      <w:lvlText w:val="%5."/>
      <w:lvlJc w:val="left"/>
      <w:pPr>
        <w:ind w:left="3600" w:hanging="360"/>
      </w:pPr>
    </w:lvl>
    <w:lvl w:ilvl="5" w:tplc="DC4836F6">
      <w:start w:val="1"/>
      <w:numFmt w:val="lowerRoman"/>
      <w:lvlText w:val="%6."/>
      <w:lvlJc w:val="right"/>
      <w:pPr>
        <w:ind w:left="4320" w:hanging="180"/>
      </w:pPr>
    </w:lvl>
    <w:lvl w:ilvl="6" w:tplc="FC6684CA">
      <w:start w:val="1"/>
      <w:numFmt w:val="decimal"/>
      <w:lvlText w:val="%7."/>
      <w:lvlJc w:val="left"/>
      <w:pPr>
        <w:ind w:left="5040" w:hanging="360"/>
      </w:pPr>
    </w:lvl>
    <w:lvl w:ilvl="7" w:tplc="D778B66A">
      <w:start w:val="1"/>
      <w:numFmt w:val="lowerLetter"/>
      <w:lvlText w:val="%8."/>
      <w:lvlJc w:val="left"/>
      <w:pPr>
        <w:ind w:left="5760" w:hanging="360"/>
      </w:pPr>
    </w:lvl>
    <w:lvl w:ilvl="8" w:tplc="9580CD56">
      <w:start w:val="1"/>
      <w:numFmt w:val="lowerRoman"/>
      <w:lvlText w:val="%9."/>
      <w:lvlJc w:val="right"/>
      <w:pPr>
        <w:ind w:left="6480" w:hanging="180"/>
      </w:pPr>
    </w:lvl>
  </w:abstractNum>
  <w:abstractNum w:abstractNumId="20" w15:restartNumberingAfterBreak="0">
    <w:nsid w:val="396465C4"/>
    <w:multiLevelType w:val="hybridMultilevel"/>
    <w:tmpl w:val="BEB8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3A73"/>
    <w:multiLevelType w:val="hybridMultilevel"/>
    <w:tmpl w:val="D048CEF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D841EF8"/>
    <w:multiLevelType w:val="hybridMultilevel"/>
    <w:tmpl w:val="EC74C11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05821"/>
    <w:multiLevelType w:val="hybridMultilevel"/>
    <w:tmpl w:val="E502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C7419"/>
    <w:multiLevelType w:val="hybridMultilevel"/>
    <w:tmpl w:val="F968A45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1D45CC"/>
    <w:multiLevelType w:val="hybridMultilevel"/>
    <w:tmpl w:val="47A86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767B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10C7A"/>
    <w:multiLevelType w:val="hybridMultilevel"/>
    <w:tmpl w:val="F3989494"/>
    <w:lvl w:ilvl="0" w:tplc="318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54086"/>
    <w:multiLevelType w:val="hybridMultilevel"/>
    <w:tmpl w:val="4F8617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9D907F"/>
    <w:multiLevelType w:val="multilevel"/>
    <w:tmpl w:val="BC4C4A22"/>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9" w15:restartNumberingAfterBreak="0">
    <w:nsid w:val="477217F4"/>
    <w:multiLevelType w:val="hybridMultilevel"/>
    <w:tmpl w:val="4CA4C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6CB17"/>
    <w:multiLevelType w:val="multilevel"/>
    <w:tmpl w:val="A9AA75B8"/>
    <w:lvl w:ilvl="0">
      <w:start w:val="1"/>
      <w:numFmt w:val="decimal"/>
      <w:lvlText w:val="%1."/>
      <w:lvlJc w:val="left"/>
      <w:pPr>
        <w:ind w:left="1440" w:hanging="360"/>
      </w:pPr>
    </w:lvl>
    <w:lvl w:ilvl="1">
      <w:start w:val="1"/>
      <w:numFmt w:val="decimal"/>
      <w:lvlText w:val="%2)"/>
      <w:lvlJc w:val="left"/>
      <w:pPr>
        <w:ind w:left="2160" w:hanging="360"/>
      </w:pPr>
      <w:rPr>
        <w:rFonts w:asciiTheme="minorHAnsi" w:eastAsiaTheme="minorEastAsia" w:hAnsiTheme="minorHAnsi" w:cstheme="minorBidi"/>
      </w:r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1" w15:restartNumberingAfterBreak="0">
    <w:nsid w:val="4D3AF718"/>
    <w:multiLevelType w:val="multilevel"/>
    <w:tmpl w:val="5928AFC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2" w15:restartNumberingAfterBreak="0">
    <w:nsid w:val="4E40439D"/>
    <w:multiLevelType w:val="hybridMultilevel"/>
    <w:tmpl w:val="28BC36EC"/>
    <w:lvl w:ilvl="0" w:tplc="318633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B39AF"/>
    <w:multiLevelType w:val="hybridMultilevel"/>
    <w:tmpl w:val="805E23AA"/>
    <w:lvl w:ilvl="0" w:tplc="26A8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37571"/>
    <w:multiLevelType w:val="hybridMultilevel"/>
    <w:tmpl w:val="707CE1F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F96FCB"/>
    <w:multiLevelType w:val="hybridMultilevel"/>
    <w:tmpl w:val="B7640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62D15"/>
    <w:multiLevelType w:val="hybridMultilevel"/>
    <w:tmpl w:val="26F03484"/>
    <w:lvl w:ilvl="0" w:tplc="3AD8F904">
      <w:start w:val="1"/>
      <w:numFmt w:val="lowerLetter"/>
      <w:lvlText w:val="%1."/>
      <w:lvlJc w:val="left"/>
      <w:pPr>
        <w:ind w:left="720" w:hanging="360"/>
      </w:pPr>
    </w:lvl>
    <w:lvl w:ilvl="1" w:tplc="A9EC47C6">
      <w:start w:val="1"/>
      <w:numFmt w:val="lowerLetter"/>
      <w:lvlText w:val="%2."/>
      <w:lvlJc w:val="left"/>
      <w:pPr>
        <w:ind w:left="1440" w:hanging="360"/>
      </w:pPr>
    </w:lvl>
    <w:lvl w:ilvl="2" w:tplc="C3E6EF6A">
      <w:start w:val="1"/>
      <w:numFmt w:val="lowerRoman"/>
      <w:lvlText w:val="%3."/>
      <w:lvlJc w:val="right"/>
      <w:pPr>
        <w:ind w:left="2160" w:hanging="180"/>
      </w:pPr>
    </w:lvl>
    <w:lvl w:ilvl="3" w:tplc="6632F288">
      <w:start w:val="1"/>
      <w:numFmt w:val="decimal"/>
      <w:lvlText w:val="%4."/>
      <w:lvlJc w:val="left"/>
      <w:pPr>
        <w:ind w:left="2880" w:hanging="360"/>
      </w:pPr>
    </w:lvl>
    <w:lvl w:ilvl="4" w:tplc="D2D4BEA8">
      <w:start w:val="1"/>
      <w:numFmt w:val="lowerLetter"/>
      <w:lvlText w:val="%5."/>
      <w:lvlJc w:val="left"/>
      <w:pPr>
        <w:ind w:left="3600" w:hanging="360"/>
      </w:pPr>
    </w:lvl>
    <w:lvl w:ilvl="5" w:tplc="E55697CC">
      <w:start w:val="1"/>
      <w:numFmt w:val="lowerRoman"/>
      <w:lvlText w:val="%6."/>
      <w:lvlJc w:val="right"/>
      <w:pPr>
        <w:ind w:left="4320" w:hanging="180"/>
      </w:pPr>
    </w:lvl>
    <w:lvl w:ilvl="6" w:tplc="F94694A8">
      <w:start w:val="1"/>
      <w:numFmt w:val="decimal"/>
      <w:lvlText w:val="%7."/>
      <w:lvlJc w:val="left"/>
      <w:pPr>
        <w:ind w:left="5040" w:hanging="360"/>
      </w:pPr>
    </w:lvl>
    <w:lvl w:ilvl="7" w:tplc="8FEE152C">
      <w:start w:val="1"/>
      <w:numFmt w:val="lowerLetter"/>
      <w:lvlText w:val="%8."/>
      <w:lvlJc w:val="left"/>
      <w:pPr>
        <w:ind w:left="5760" w:hanging="360"/>
      </w:pPr>
    </w:lvl>
    <w:lvl w:ilvl="8" w:tplc="7980873C">
      <w:start w:val="1"/>
      <w:numFmt w:val="lowerRoman"/>
      <w:lvlText w:val="%9."/>
      <w:lvlJc w:val="right"/>
      <w:pPr>
        <w:ind w:left="6480" w:hanging="180"/>
      </w:pPr>
    </w:lvl>
  </w:abstractNum>
  <w:abstractNum w:abstractNumId="37" w15:restartNumberingAfterBreak="0">
    <w:nsid w:val="5D53740B"/>
    <w:multiLevelType w:val="hybridMultilevel"/>
    <w:tmpl w:val="EA822BD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475F2"/>
    <w:multiLevelType w:val="hybridMultilevel"/>
    <w:tmpl w:val="343677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41FBE"/>
    <w:multiLevelType w:val="hybridMultilevel"/>
    <w:tmpl w:val="0396E49A"/>
    <w:lvl w:ilvl="0" w:tplc="26A8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31967"/>
    <w:multiLevelType w:val="hybridMultilevel"/>
    <w:tmpl w:val="4EF8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952344"/>
    <w:multiLevelType w:val="hybridMultilevel"/>
    <w:tmpl w:val="DECA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B0210"/>
    <w:multiLevelType w:val="hybridMultilevel"/>
    <w:tmpl w:val="897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479B9"/>
    <w:multiLevelType w:val="hybridMultilevel"/>
    <w:tmpl w:val="E0AE33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0C69F9"/>
    <w:multiLevelType w:val="hybridMultilevel"/>
    <w:tmpl w:val="C0D6855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D2331FE"/>
    <w:multiLevelType w:val="hybridMultilevel"/>
    <w:tmpl w:val="8616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40007"/>
    <w:multiLevelType w:val="hybridMultilevel"/>
    <w:tmpl w:val="7BC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F25EF"/>
    <w:multiLevelType w:val="hybridMultilevel"/>
    <w:tmpl w:val="F4E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EB7496"/>
    <w:multiLevelType w:val="hybridMultilevel"/>
    <w:tmpl w:val="639A9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0A0966"/>
    <w:multiLevelType w:val="hybridMultilevel"/>
    <w:tmpl w:val="47A862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4774DF"/>
    <w:multiLevelType w:val="hybridMultilevel"/>
    <w:tmpl w:val="B6B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4FBD"/>
    <w:multiLevelType w:val="hybridMultilevel"/>
    <w:tmpl w:val="EBB4F28E"/>
    <w:lvl w:ilvl="0" w:tplc="0409000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8061474">
    <w:abstractNumId w:val="28"/>
  </w:num>
  <w:num w:numId="2" w16cid:durableId="1281916343">
    <w:abstractNumId w:val="30"/>
  </w:num>
  <w:num w:numId="3" w16cid:durableId="2117824862">
    <w:abstractNumId w:val="31"/>
  </w:num>
  <w:num w:numId="4" w16cid:durableId="1453941731">
    <w:abstractNumId w:val="19"/>
  </w:num>
  <w:num w:numId="5" w16cid:durableId="1623144542">
    <w:abstractNumId w:val="7"/>
  </w:num>
  <w:num w:numId="6" w16cid:durableId="529609996">
    <w:abstractNumId w:val="14"/>
  </w:num>
  <w:num w:numId="7" w16cid:durableId="2002804464">
    <w:abstractNumId w:val="41"/>
  </w:num>
  <w:num w:numId="8" w16cid:durableId="617570433">
    <w:abstractNumId w:val="24"/>
  </w:num>
  <w:num w:numId="9" w16cid:durableId="386077555">
    <w:abstractNumId w:val="40"/>
  </w:num>
  <w:num w:numId="10" w16cid:durableId="1440250986">
    <w:abstractNumId w:val="23"/>
  </w:num>
  <w:num w:numId="11" w16cid:durableId="34814887">
    <w:abstractNumId w:val="17"/>
  </w:num>
  <w:num w:numId="12" w16cid:durableId="822820546">
    <w:abstractNumId w:val="44"/>
  </w:num>
  <w:num w:numId="13" w16cid:durableId="1114249680">
    <w:abstractNumId w:val="51"/>
  </w:num>
  <w:num w:numId="14" w16cid:durableId="1134056237">
    <w:abstractNumId w:val="10"/>
  </w:num>
  <w:num w:numId="15" w16cid:durableId="46270561">
    <w:abstractNumId w:val="6"/>
  </w:num>
  <w:num w:numId="16" w16cid:durableId="1972709625">
    <w:abstractNumId w:val="11"/>
  </w:num>
  <w:num w:numId="17" w16cid:durableId="657079295">
    <w:abstractNumId w:val="37"/>
  </w:num>
  <w:num w:numId="18" w16cid:durableId="1540774025">
    <w:abstractNumId w:val="36"/>
  </w:num>
  <w:num w:numId="19" w16cid:durableId="376198074">
    <w:abstractNumId w:val="27"/>
  </w:num>
  <w:num w:numId="20" w16cid:durableId="1991326525">
    <w:abstractNumId w:val="34"/>
  </w:num>
  <w:num w:numId="21" w16cid:durableId="1060901978">
    <w:abstractNumId w:val="45"/>
  </w:num>
  <w:num w:numId="22" w16cid:durableId="1921909837">
    <w:abstractNumId w:val="2"/>
  </w:num>
  <w:num w:numId="23" w16cid:durableId="1224945765">
    <w:abstractNumId w:val="32"/>
  </w:num>
  <w:num w:numId="24" w16cid:durableId="1462531343">
    <w:abstractNumId w:val="25"/>
  </w:num>
  <w:num w:numId="25" w16cid:durableId="1350329279">
    <w:abstractNumId w:val="39"/>
  </w:num>
  <w:num w:numId="26" w16cid:durableId="284116090">
    <w:abstractNumId w:val="33"/>
  </w:num>
  <w:num w:numId="27" w16cid:durableId="405805025">
    <w:abstractNumId w:val="3"/>
  </w:num>
  <w:num w:numId="28" w16cid:durableId="53087948">
    <w:abstractNumId w:val="15"/>
  </w:num>
  <w:num w:numId="29" w16cid:durableId="1487629018">
    <w:abstractNumId w:val="26"/>
  </w:num>
  <w:num w:numId="30" w16cid:durableId="934051028">
    <w:abstractNumId w:val="22"/>
  </w:num>
  <w:num w:numId="31" w16cid:durableId="679821320">
    <w:abstractNumId w:val="5"/>
  </w:num>
  <w:num w:numId="32" w16cid:durableId="612596477">
    <w:abstractNumId w:val="29"/>
  </w:num>
  <w:num w:numId="33" w16cid:durableId="1627197984">
    <w:abstractNumId w:val="12"/>
  </w:num>
  <w:num w:numId="34" w16cid:durableId="2142260554">
    <w:abstractNumId w:val="35"/>
  </w:num>
  <w:num w:numId="35" w16cid:durableId="966474825">
    <w:abstractNumId w:val="49"/>
  </w:num>
  <w:num w:numId="36" w16cid:durableId="368653933">
    <w:abstractNumId w:val="21"/>
  </w:num>
  <w:num w:numId="37" w16cid:durableId="1145122555">
    <w:abstractNumId w:val="4"/>
  </w:num>
  <w:num w:numId="38" w16cid:durableId="1763378248">
    <w:abstractNumId w:val="13"/>
  </w:num>
  <w:num w:numId="39" w16cid:durableId="1865287637">
    <w:abstractNumId w:val="43"/>
  </w:num>
  <w:num w:numId="40" w16cid:durableId="217057065">
    <w:abstractNumId w:val="48"/>
  </w:num>
  <w:num w:numId="41" w16cid:durableId="76634238">
    <w:abstractNumId w:val="9"/>
  </w:num>
  <w:num w:numId="42" w16cid:durableId="1557742585">
    <w:abstractNumId w:val="38"/>
  </w:num>
  <w:num w:numId="43" w16cid:durableId="533154710">
    <w:abstractNumId w:val="0"/>
  </w:num>
  <w:num w:numId="44" w16cid:durableId="65302357">
    <w:abstractNumId w:val="47"/>
  </w:num>
  <w:num w:numId="45" w16cid:durableId="1794013233">
    <w:abstractNumId w:val="16"/>
  </w:num>
  <w:num w:numId="46" w16cid:durableId="1756004198">
    <w:abstractNumId w:val="20"/>
  </w:num>
  <w:num w:numId="47" w16cid:durableId="1760446062">
    <w:abstractNumId w:val="8"/>
  </w:num>
  <w:num w:numId="48" w16cid:durableId="1948392428">
    <w:abstractNumId w:val="50"/>
  </w:num>
  <w:num w:numId="49" w16cid:durableId="35665417">
    <w:abstractNumId w:val="18"/>
  </w:num>
  <w:num w:numId="50" w16cid:durableId="1737435627">
    <w:abstractNumId w:val="42"/>
  </w:num>
  <w:num w:numId="51" w16cid:durableId="1409689171">
    <w:abstractNumId w:val="46"/>
  </w:num>
  <w:num w:numId="52" w16cid:durableId="12131267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93B52"/>
    <w:rsid w:val="0000029F"/>
    <w:rsid w:val="00003C8B"/>
    <w:rsid w:val="00004DA7"/>
    <w:rsid w:val="00011CAB"/>
    <w:rsid w:val="000145C4"/>
    <w:rsid w:val="00020196"/>
    <w:rsid w:val="000208EE"/>
    <w:rsid w:val="00023D9F"/>
    <w:rsid w:val="0002587C"/>
    <w:rsid w:val="000274A9"/>
    <w:rsid w:val="000323BB"/>
    <w:rsid w:val="00032FEA"/>
    <w:rsid w:val="00034BD8"/>
    <w:rsid w:val="000350CF"/>
    <w:rsid w:val="00035C05"/>
    <w:rsid w:val="000366CC"/>
    <w:rsid w:val="00040CA0"/>
    <w:rsid w:val="00044F19"/>
    <w:rsid w:val="00047ABC"/>
    <w:rsid w:val="000550B3"/>
    <w:rsid w:val="00063BF1"/>
    <w:rsid w:val="00064021"/>
    <w:rsid w:val="000640B1"/>
    <w:rsid w:val="00066F82"/>
    <w:rsid w:val="00071F97"/>
    <w:rsid w:val="00073D48"/>
    <w:rsid w:val="00075D9F"/>
    <w:rsid w:val="00076BD1"/>
    <w:rsid w:val="000776DE"/>
    <w:rsid w:val="000822D2"/>
    <w:rsid w:val="000862E0"/>
    <w:rsid w:val="00093CE5"/>
    <w:rsid w:val="00094993"/>
    <w:rsid w:val="000952CA"/>
    <w:rsid w:val="000A316D"/>
    <w:rsid w:val="000B5551"/>
    <w:rsid w:val="000B7F30"/>
    <w:rsid w:val="000C1C7D"/>
    <w:rsid w:val="000C24E8"/>
    <w:rsid w:val="000C2976"/>
    <w:rsid w:val="000C5522"/>
    <w:rsid w:val="000C604C"/>
    <w:rsid w:val="000D3117"/>
    <w:rsid w:val="000D434C"/>
    <w:rsid w:val="000D64B6"/>
    <w:rsid w:val="000D7F2A"/>
    <w:rsid w:val="000E40C4"/>
    <w:rsid w:val="000E58E0"/>
    <w:rsid w:val="000E68E0"/>
    <w:rsid w:val="000F2643"/>
    <w:rsid w:val="000F3308"/>
    <w:rsid w:val="000F4B9C"/>
    <w:rsid w:val="00104893"/>
    <w:rsid w:val="00104FB1"/>
    <w:rsid w:val="00107CF6"/>
    <w:rsid w:val="00111D98"/>
    <w:rsid w:val="00112B4D"/>
    <w:rsid w:val="001140CE"/>
    <w:rsid w:val="0011645F"/>
    <w:rsid w:val="00117134"/>
    <w:rsid w:val="001175C2"/>
    <w:rsid w:val="00121A59"/>
    <w:rsid w:val="0013080A"/>
    <w:rsid w:val="00134750"/>
    <w:rsid w:val="00136F95"/>
    <w:rsid w:val="001411CA"/>
    <w:rsid w:val="00142E92"/>
    <w:rsid w:val="001431C1"/>
    <w:rsid w:val="001439FF"/>
    <w:rsid w:val="00151FF1"/>
    <w:rsid w:val="001561B4"/>
    <w:rsid w:val="001568B1"/>
    <w:rsid w:val="001607F8"/>
    <w:rsid w:val="00160D74"/>
    <w:rsid w:val="00166283"/>
    <w:rsid w:val="00170D48"/>
    <w:rsid w:val="001731B3"/>
    <w:rsid w:val="00176B13"/>
    <w:rsid w:val="00180E9C"/>
    <w:rsid w:val="00181BAC"/>
    <w:rsid w:val="00186536"/>
    <w:rsid w:val="00190DF9"/>
    <w:rsid w:val="001927E0"/>
    <w:rsid w:val="00196B38"/>
    <w:rsid w:val="001A4908"/>
    <w:rsid w:val="001A5870"/>
    <w:rsid w:val="001B079F"/>
    <w:rsid w:val="001B0E20"/>
    <w:rsid w:val="001B1066"/>
    <w:rsid w:val="001B1757"/>
    <w:rsid w:val="001B19E8"/>
    <w:rsid w:val="001B26A5"/>
    <w:rsid w:val="001B65E1"/>
    <w:rsid w:val="001C10FA"/>
    <w:rsid w:val="001C1CFB"/>
    <w:rsid w:val="001C6A93"/>
    <w:rsid w:val="001D1414"/>
    <w:rsid w:val="001D1990"/>
    <w:rsid w:val="001D1A73"/>
    <w:rsid w:val="001E263B"/>
    <w:rsid w:val="001E3540"/>
    <w:rsid w:val="001E41B4"/>
    <w:rsid w:val="001E6BEA"/>
    <w:rsid w:val="001E7190"/>
    <w:rsid w:val="001F119E"/>
    <w:rsid w:val="001F3D01"/>
    <w:rsid w:val="001F53C6"/>
    <w:rsid w:val="00200B7A"/>
    <w:rsid w:val="00201F99"/>
    <w:rsid w:val="00202C51"/>
    <w:rsid w:val="0020357C"/>
    <w:rsid w:val="002043CE"/>
    <w:rsid w:val="00211D71"/>
    <w:rsid w:val="00215D67"/>
    <w:rsid w:val="00215F94"/>
    <w:rsid w:val="00216530"/>
    <w:rsid w:val="00217271"/>
    <w:rsid w:val="00225E96"/>
    <w:rsid w:val="002302F2"/>
    <w:rsid w:val="00231BC2"/>
    <w:rsid w:val="00245052"/>
    <w:rsid w:val="002450A2"/>
    <w:rsid w:val="00261028"/>
    <w:rsid w:val="00261FEE"/>
    <w:rsid w:val="0026229A"/>
    <w:rsid w:val="00270348"/>
    <w:rsid w:val="002712A8"/>
    <w:rsid w:val="00274712"/>
    <w:rsid w:val="00275017"/>
    <w:rsid w:val="00276EBF"/>
    <w:rsid w:val="00282EEB"/>
    <w:rsid w:val="00285509"/>
    <w:rsid w:val="00286821"/>
    <w:rsid w:val="002921A6"/>
    <w:rsid w:val="00292A7A"/>
    <w:rsid w:val="002944B3"/>
    <w:rsid w:val="00295519"/>
    <w:rsid w:val="00295629"/>
    <w:rsid w:val="00297956"/>
    <w:rsid w:val="002A05BA"/>
    <w:rsid w:val="002A1184"/>
    <w:rsid w:val="002A13FC"/>
    <w:rsid w:val="002A1ACA"/>
    <w:rsid w:val="002A2AE6"/>
    <w:rsid w:val="002A428E"/>
    <w:rsid w:val="002B15B7"/>
    <w:rsid w:val="002B2C8B"/>
    <w:rsid w:val="002B4041"/>
    <w:rsid w:val="002B442A"/>
    <w:rsid w:val="002B5569"/>
    <w:rsid w:val="002C12F9"/>
    <w:rsid w:val="002C59E2"/>
    <w:rsid w:val="002D41FF"/>
    <w:rsid w:val="002D5588"/>
    <w:rsid w:val="002D5A0E"/>
    <w:rsid w:val="002E2C4D"/>
    <w:rsid w:val="002E5036"/>
    <w:rsid w:val="002F2AEC"/>
    <w:rsid w:val="003005D4"/>
    <w:rsid w:val="00301689"/>
    <w:rsid w:val="0030250D"/>
    <w:rsid w:val="00304558"/>
    <w:rsid w:val="00310FE3"/>
    <w:rsid w:val="00312361"/>
    <w:rsid w:val="00314383"/>
    <w:rsid w:val="00317AA6"/>
    <w:rsid w:val="003237AC"/>
    <w:rsid w:val="00324527"/>
    <w:rsid w:val="003247E7"/>
    <w:rsid w:val="00327250"/>
    <w:rsid w:val="00327901"/>
    <w:rsid w:val="00332026"/>
    <w:rsid w:val="00332429"/>
    <w:rsid w:val="00334F10"/>
    <w:rsid w:val="00341532"/>
    <w:rsid w:val="00343C55"/>
    <w:rsid w:val="00350DD4"/>
    <w:rsid w:val="00351F36"/>
    <w:rsid w:val="00354E47"/>
    <w:rsid w:val="00360D55"/>
    <w:rsid w:val="00367D02"/>
    <w:rsid w:val="003706DC"/>
    <w:rsid w:val="00371D52"/>
    <w:rsid w:val="00373682"/>
    <w:rsid w:val="00376EB9"/>
    <w:rsid w:val="003817C0"/>
    <w:rsid w:val="0038369F"/>
    <w:rsid w:val="00383934"/>
    <w:rsid w:val="0039035A"/>
    <w:rsid w:val="00390C7F"/>
    <w:rsid w:val="00391ACF"/>
    <w:rsid w:val="0039452E"/>
    <w:rsid w:val="003A61A3"/>
    <w:rsid w:val="003B3827"/>
    <w:rsid w:val="003B5E66"/>
    <w:rsid w:val="003C5EF3"/>
    <w:rsid w:val="003C7FB3"/>
    <w:rsid w:val="003D0089"/>
    <w:rsid w:val="003D4BBA"/>
    <w:rsid w:val="003D5E92"/>
    <w:rsid w:val="003D6DDB"/>
    <w:rsid w:val="003D6FD6"/>
    <w:rsid w:val="003D72F5"/>
    <w:rsid w:val="003E12E5"/>
    <w:rsid w:val="003E2971"/>
    <w:rsid w:val="003E59B8"/>
    <w:rsid w:val="003E5A29"/>
    <w:rsid w:val="003E5D06"/>
    <w:rsid w:val="003E6D9F"/>
    <w:rsid w:val="003F138E"/>
    <w:rsid w:val="003F59C8"/>
    <w:rsid w:val="0040445B"/>
    <w:rsid w:val="00415877"/>
    <w:rsid w:val="00415943"/>
    <w:rsid w:val="0041721F"/>
    <w:rsid w:val="0041749A"/>
    <w:rsid w:val="004224A6"/>
    <w:rsid w:val="00427C1B"/>
    <w:rsid w:val="004318E1"/>
    <w:rsid w:val="00441E81"/>
    <w:rsid w:val="00444B82"/>
    <w:rsid w:val="00447F98"/>
    <w:rsid w:val="00456D0F"/>
    <w:rsid w:val="00466BFC"/>
    <w:rsid w:val="00467844"/>
    <w:rsid w:val="00467FCD"/>
    <w:rsid w:val="00470F14"/>
    <w:rsid w:val="00471A18"/>
    <w:rsid w:val="00471BD8"/>
    <w:rsid w:val="00472FAD"/>
    <w:rsid w:val="00473CCF"/>
    <w:rsid w:val="004746DB"/>
    <w:rsid w:val="004746EC"/>
    <w:rsid w:val="0047694E"/>
    <w:rsid w:val="004802CD"/>
    <w:rsid w:val="004806BE"/>
    <w:rsid w:val="004814E2"/>
    <w:rsid w:val="00484A07"/>
    <w:rsid w:val="00484DA3"/>
    <w:rsid w:val="004868A8"/>
    <w:rsid w:val="0049157F"/>
    <w:rsid w:val="004944A9"/>
    <w:rsid w:val="0049465D"/>
    <w:rsid w:val="00497496"/>
    <w:rsid w:val="004A6064"/>
    <w:rsid w:val="004A78CA"/>
    <w:rsid w:val="004B5DAB"/>
    <w:rsid w:val="004B7CA7"/>
    <w:rsid w:val="004C06DC"/>
    <w:rsid w:val="004C07BC"/>
    <w:rsid w:val="004D1457"/>
    <w:rsid w:val="004D3E62"/>
    <w:rsid w:val="004D5DAE"/>
    <w:rsid w:val="004E1592"/>
    <w:rsid w:val="004E3CEC"/>
    <w:rsid w:val="004E4171"/>
    <w:rsid w:val="004E4E81"/>
    <w:rsid w:val="004E4FDA"/>
    <w:rsid w:val="004F3F9B"/>
    <w:rsid w:val="00501C54"/>
    <w:rsid w:val="00501D2E"/>
    <w:rsid w:val="00504AAE"/>
    <w:rsid w:val="0051577A"/>
    <w:rsid w:val="00516551"/>
    <w:rsid w:val="00521279"/>
    <w:rsid w:val="00527569"/>
    <w:rsid w:val="00531D5F"/>
    <w:rsid w:val="0054219E"/>
    <w:rsid w:val="00550C3B"/>
    <w:rsid w:val="00554BD6"/>
    <w:rsid w:val="005562E2"/>
    <w:rsid w:val="00564A86"/>
    <w:rsid w:val="00564B74"/>
    <w:rsid w:val="00565489"/>
    <w:rsid w:val="00570180"/>
    <w:rsid w:val="00572465"/>
    <w:rsid w:val="00580469"/>
    <w:rsid w:val="00582020"/>
    <w:rsid w:val="00584A2B"/>
    <w:rsid w:val="00590AEF"/>
    <w:rsid w:val="00591D29"/>
    <w:rsid w:val="00592D68"/>
    <w:rsid w:val="00593B3A"/>
    <w:rsid w:val="00593CC3"/>
    <w:rsid w:val="00595CDF"/>
    <w:rsid w:val="005A045A"/>
    <w:rsid w:val="005A0931"/>
    <w:rsid w:val="005A1882"/>
    <w:rsid w:val="005A1A13"/>
    <w:rsid w:val="005A1FA2"/>
    <w:rsid w:val="005A2E9D"/>
    <w:rsid w:val="005A3698"/>
    <w:rsid w:val="005A4CF1"/>
    <w:rsid w:val="005A50BF"/>
    <w:rsid w:val="005A6B90"/>
    <w:rsid w:val="005B0626"/>
    <w:rsid w:val="005B1771"/>
    <w:rsid w:val="005B3E52"/>
    <w:rsid w:val="005B4D26"/>
    <w:rsid w:val="005C27E6"/>
    <w:rsid w:val="005C559A"/>
    <w:rsid w:val="005C6445"/>
    <w:rsid w:val="005C778A"/>
    <w:rsid w:val="005D465A"/>
    <w:rsid w:val="005E18A6"/>
    <w:rsid w:val="005E7689"/>
    <w:rsid w:val="005F3334"/>
    <w:rsid w:val="006015EF"/>
    <w:rsid w:val="00602D3F"/>
    <w:rsid w:val="0060352E"/>
    <w:rsid w:val="00605D68"/>
    <w:rsid w:val="00606CBC"/>
    <w:rsid w:val="006071F5"/>
    <w:rsid w:val="006143B8"/>
    <w:rsid w:val="0061616F"/>
    <w:rsid w:val="00617ABF"/>
    <w:rsid w:val="00622029"/>
    <w:rsid w:val="00627F1E"/>
    <w:rsid w:val="0063060C"/>
    <w:rsid w:val="006351B0"/>
    <w:rsid w:val="00635459"/>
    <w:rsid w:val="0064120F"/>
    <w:rsid w:val="0064631C"/>
    <w:rsid w:val="00646F44"/>
    <w:rsid w:val="00652957"/>
    <w:rsid w:val="00655FAE"/>
    <w:rsid w:val="00663F44"/>
    <w:rsid w:val="00664B34"/>
    <w:rsid w:val="00671C51"/>
    <w:rsid w:val="00690954"/>
    <w:rsid w:val="006969B9"/>
    <w:rsid w:val="00697677"/>
    <w:rsid w:val="00697A25"/>
    <w:rsid w:val="006A039C"/>
    <w:rsid w:val="006A3143"/>
    <w:rsid w:val="006A38A1"/>
    <w:rsid w:val="006A64E7"/>
    <w:rsid w:val="006A69B7"/>
    <w:rsid w:val="006C2EA5"/>
    <w:rsid w:val="006C3678"/>
    <w:rsid w:val="006C4D21"/>
    <w:rsid w:val="006C4F85"/>
    <w:rsid w:val="006C5980"/>
    <w:rsid w:val="006C6180"/>
    <w:rsid w:val="006C7213"/>
    <w:rsid w:val="006D097A"/>
    <w:rsid w:val="006D0991"/>
    <w:rsid w:val="006D540F"/>
    <w:rsid w:val="006D5A34"/>
    <w:rsid w:val="006E2F7B"/>
    <w:rsid w:val="006F2447"/>
    <w:rsid w:val="006F2B72"/>
    <w:rsid w:val="006F2CD9"/>
    <w:rsid w:val="00703E23"/>
    <w:rsid w:val="0070435C"/>
    <w:rsid w:val="007113E3"/>
    <w:rsid w:val="007151AF"/>
    <w:rsid w:val="007175B7"/>
    <w:rsid w:val="007218F9"/>
    <w:rsid w:val="00726FD9"/>
    <w:rsid w:val="00727451"/>
    <w:rsid w:val="0073550F"/>
    <w:rsid w:val="00741C72"/>
    <w:rsid w:val="0074203A"/>
    <w:rsid w:val="007441F0"/>
    <w:rsid w:val="00745B50"/>
    <w:rsid w:val="00746FE0"/>
    <w:rsid w:val="007541DC"/>
    <w:rsid w:val="007542C5"/>
    <w:rsid w:val="00755492"/>
    <w:rsid w:val="00763433"/>
    <w:rsid w:val="00765C5C"/>
    <w:rsid w:val="00767A4D"/>
    <w:rsid w:val="00767DD9"/>
    <w:rsid w:val="007734CD"/>
    <w:rsid w:val="007754E5"/>
    <w:rsid w:val="00792FAF"/>
    <w:rsid w:val="00794BCC"/>
    <w:rsid w:val="007A04FF"/>
    <w:rsid w:val="007A23E8"/>
    <w:rsid w:val="007A572B"/>
    <w:rsid w:val="007A643D"/>
    <w:rsid w:val="007B1411"/>
    <w:rsid w:val="007C31D1"/>
    <w:rsid w:val="007C3F4C"/>
    <w:rsid w:val="007C5169"/>
    <w:rsid w:val="007C6E92"/>
    <w:rsid w:val="007D413C"/>
    <w:rsid w:val="007D6CFA"/>
    <w:rsid w:val="007E5A7E"/>
    <w:rsid w:val="007F39F8"/>
    <w:rsid w:val="007F697F"/>
    <w:rsid w:val="0080333B"/>
    <w:rsid w:val="00807F6D"/>
    <w:rsid w:val="008172AE"/>
    <w:rsid w:val="0081798B"/>
    <w:rsid w:val="00820DE2"/>
    <w:rsid w:val="00825664"/>
    <w:rsid w:val="008308EF"/>
    <w:rsid w:val="00830BFE"/>
    <w:rsid w:val="00835EE1"/>
    <w:rsid w:val="00840A58"/>
    <w:rsid w:val="00843490"/>
    <w:rsid w:val="008479C2"/>
    <w:rsid w:val="0085066A"/>
    <w:rsid w:val="008557E3"/>
    <w:rsid w:val="008571BB"/>
    <w:rsid w:val="00866F4F"/>
    <w:rsid w:val="008673A7"/>
    <w:rsid w:val="00870671"/>
    <w:rsid w:val="008726E2"/>
    <w:rsid w:val="00873D8C"/>
    <w:rsid w:val="00874873"/>
    <w:rsid w:val="008804AF"/>
    <w:rsid w:val="008824AD"/>
    <w:rsid w:val="00884DDA"/>
    <w:rsid w:val="00884DF3"/>
    <w:rsid w:val="008910B2"/>
    <w:rsid w:val="00894353"/>
    <w:rsid w:val="008A0843"/>
    <w:rsid w:val="008A4053"/>
    <w:rsid w:val="008A4AF8"/>
    <w:rsid w:val="008A72DB"/>
    <w:rsid w:val="008A7805"/>
    <w:rsid w:val="008C1147"/>
    <w:rsid w:val="008C1DB2"/>
    <w:rsid w:val="008D0DE3"/>
    <w:rsid w:val="008D3A29"/>
    <w:rsid w:val="008D7BB9"/>
    <w:rsid w:val="008E3E17"/>
    <w:rsid w:val="008E3E4B"/>
    <w:rsid w:val="008E4803"/>
    <w:rsid w:val="008E787E"/>
    <w:rsid w:val="00904871"/>
    <w:rsid w:val="009053E2"/>
    <w:rsid w:val="0091208A"/>
    <w:rsid w:val="00912218"/>
    <w:rsid w:val="00912698"/>
    <w:rsid w:val="00913BA9"/>
    <w:rsid w:val="009140DF"/>
    <w:rsid w:val="00921688"/>
    <w:rsid w:val="00933519"/>
    <w:rsid w:val="00933CA6"/>
    <w:rsid w:val="00936655"/>
    <w:rsid w:val="009442B9"/>
    <w:rsid w:val="00946189"/>
    <w:rsid w:val="00946539"/>
    <w:rsid w:val="00950D26"/>
    <w:rsid w:val="009559EA"/>
    <w:rsid w:val="00957763"/>
    <w:rsid w:val="0096286C"/>
    <w:rsid w:val="00963AD5"/>
    <w:rsid w:val="009721C5"/>
    <w:rsid w:val="00977522"/>
    <w:rsid w:val="009805D1"/>
    <w:rsid w:val="009811E8"/>
    <w:rsid w:val="00982A3D"/>
    <w:rsid w:val="009839E0"/>
    <w:rsid w:val="00985DCA"/>
    <w:rsid w:val="009869B8"/>
    <w:rsid w:val="00991203"/>
    <w:rsid w:val="00995688"/>
    <w:rsid w:val="0099738F"/>
    <w:rsid w:val="009A1331"/>
    <w:rsid w:val="009A5FC2"/>
    <w:rsid w:val="009C3FD8"/>
    <w:rsid w:val="009C5263"/>
    <w:rsid w:val="009C6945"/>
    <w:rsid w:val="009D1B14"/>
    <w:rsid w:val="009D3368"/>
    <w:rsid w:val="009D61E1"/>
    <w:rsid w:val="009E2E93"/>
    <w:rsid w:val="009E7983"/>
    <w:rsid w:val="00A00107"/>
    <w:rsid w:val="00A02FE3"/>
    <w:rsid w:val="00A034E8"/>
    <w:rsid w:val="00A038ED"/>
    <w:rsid w:val="00A05D63"/>
    <w:rsid w:val="00A13C65"/>
    <w:rsid w:val="00A144D3"/>
    <w:rsid w:val="00A149DD"/>
    <w:rsid w:val="00A15C0C"/>
    <w:rsid w:val="00A21370"/>
    <w:rsid w:val="00A21AF9"/>
    <w:rsid w:val="00A21ECB"/>
    <w:rsid w:val="00A24F0D"/>
    <w:rsid w:val="00A3031D"/>
    <w:rsid w:val="00A30E95"/>
    <w:rsid w:val="00A31B4C"/>
    <w:rsid w:val="00A320D9"/>
    <w:rsid w:val="00A34AD8"/>
    <w:rsid w:val="00A42B71"/>
    <w:rsid w:val="00A44A2F"/>
    <w:rsid w:val="00A44B8C"/>
    <w:rsid w:val="00A452AB"/>
    <w:rsid w:val="00A4641B"/>
    <w:rsid w:val="00A47AF5"/>
    <w:rsid w:val="00A47C60"/>
    <w:rsid w:val="00A517D5"/>
    <w:rsid w:val="00A545B2"/>
    <w:rsid w:val="00A54650"/>
    <w:rsid w:val="00A5717B"/>
    <w:rsid w:val="00A6354C"/>
    <w:rsid w:val="00A6649A"/>
    <w:rsid w:val="00A70562"/>
    <w:rsid w:val="00A713F6"/>
    <w:rsid w:val="00A71F88"/>
    <w:rsid w:val="00A72A7B"/>
    <w:rsid w:val="00A74330"/>
    <w:rsid w:val="00A74BCF"/>
    <w:rsid w:val="00A74D30"/>
    <w:rsid w:val="00A77515"/>
    <w:rsid w:val="00A82BD2"/>
    <w:rsid w:val="00A84365"/>
    <w:rsid w:val="00A94575"/>
    <w:rsid w:val="00AA14BF"/>
    <w:rsid w:val="00AA229E"/>
    <w:rsid w:val="00AB0722"/>
    <w:rsid w:val="00AB126C"/>
    <w:rsid w:val="00AB2508"/>
    <w:rsid w:val="00AB732C"/>
    <w:rsid w:val="00AC0217"/>
    <w:rsid w:val="00AC0FF9"/>
    <w:rsid w:val="00AC21EF"/>
    <w:rsid w:val="00AD1626"/>
    <w:rsid w:val="00AD65DB"/>
    <w:rsid w:val="00AD71F7"/>
    <w:rsid w:val="00AE4E68"/>
    <w:rsid w:val="00AE635B"/>
    <w:rsid w:val="00AE6576"/>
    <w:rsid w:val="00AE7702"/>
    <w:rsid w:val="00AF40FF"/>
    <w:rsid w:val="00AF4E89"/>
    <w:rsid w:val="00AF6091"/>
    <w:rsid w:val="00B01C61"/>
    <w:rsid w:val="00B05DF4"/>
    <w:rsid w:val="00B1427E"/>
    <w:rsid w:val="00B17C38"/>
    <w:rsid w:val="00B308D0"/>
    <w:rsid w:val="00B32E46"/>
    <w:rsid w:val="00B33EF8"/>
    <w:rsid w:val="00B3439B"/>
    <w:rsid w:val="00B40523"/>
    <w:rsid w:val="00B4303A"/>
    <w:rsid w:val="00B43E2A"/>
    <w:rsid w:val="00B45A21"/>
    <w:rsid w:val="00B474C4"/>
    <w:rsid w:val="00B5316C"/>
    <w:rsid w:val="00B53AE2"/>
    <w:rsid w:val="00B573C0"/>
    <w:rsid w:val="00B7117E"/>
    <w:rsid w:val="00B71762"/>
    <w:rsid w:val="00B719C0"/>
    <w:rsid w:val="00B766A4"/>
    <w:rsid w:val="00B807B9"/>
    <w:rsid w:val="00B82F58"/>
    <w:rsid w:val="00B833B4"/>
    <w:rsid w:val="00B833BE"/>
    <w:rsid w:val="00B84D48"/>
    <w:rsid w:val="00B910F1"/>
    <w:rsid w:val="00B92FDB"/>
    <w:rsid w:val="00B97345"/>
    <w:rsid w:val="00BA0B22"/>
    <w:rsid w:val="00BA5111"/>
    <w:rsid w:val="00BA5230"/>
    <w:rsid w:val="00BB0C38"/>
    <w:rsid w:val="00BB3084"/>
    <w:rsid w:val="00BB379C"/>
    <w:rsid w:val="00BB6499"/>
    <w:rsid w:val="00BB6AFC"/>
    <w:rsid w:val="00BC5166"/>
    <w:rsid w:val="00BC53E8"/>
    <w:rsid w:val="00BC7CA1"/>
    <w:rsid w:val="00BD0826"/>
    <w:rsid w:val="00BD0D2F"/>
    <w:rsid w:val="00BD2884"/>
    <w:rsid w:val="00BD3F9C"/>
    <w:rsid w:val="00BE4FF1"/>
    <w:rsid w:val="00BE5EAE"/>
    <w:rsid w:val="00BE62FE"/>
    <w:rsid w:val="00BE714D"/>
    <w:rsid w:val="00BF2D0E"/>
    <w:rsid w:val="00BF3DD1"/>
    <w:rsid w:val="00C0378A"/>
    <w:rsid w:val="00C06574"/>
    <w:rsid w:val="00C06710"/>
    <w:rsid w:val="00C079EE"/>
    <w:rsid w:val="00C114CF"/>
    <w:rsid w:val="00C14661"/>
    <w:rsid w:val="00C14E3A"/>
    <w:rsid w:val="00C152D1"/>
    <w:rsid w:val="00C168C9"/>
    <w:rsid w:val="00C209F0"/>
    <w:rsid w:val="00C2226D"/>
    <w:rsid w:val="00C232A7"/>
    <w:rsid w:val="00C25639"/>
    <w:rsid w:val="00C2692A"/>
    <w:rsid w:val="00C276DB"/>
    <w:rsid w:val="00C300AB"/>
    <w:rsid w:val="00C30A50"/>
    <w:rsid w:val="00C3169A"/>
    <w:rsid w:val="00C326DA"/>
    <w:rsid w:val="00C33F35"/>
    <w:rsid w:val="00C361E8"/>
    <w:rsid w:val="00C37227"/>
    <w:rsid w:val="00C46071"/>
    <w:rsid w:val="00C465C7"/>
    <w:rsid w:val="00C51C7F"/>
    <w:rsid w:val="00C5535E"/>
    <w:rsid w:val="00C61210"/>
    <w:rsid w:val="00C61DD3"/>
    <w:rsid w:val="00C70A4F"/>
    <w:rsid w:val="00C7295A"/>
    <w:rsid w:val="00C75315"/>
    <w:rsid w:val="00C75837"/>
    <w:rsid w:val="00C75BEB"/>
    <w:rsid w:val="00C83D44"/>
    <w:rsid w:val="00C85723"/>
    <w:rsid w:val="00C875C5"/>
    <w:rsid w:val="00C9074A"/>
    <w:rsid w:val="00C9498D"/>
    <w:rsid w:val="00C96EE6"/>
    <w:rsid w:val="00CA1320"/>
    <w:rsid w:val="00CA1E5F"/>
    <w:rsid w:val="00CA630F"/>
    <w:rsid w:val="00CB1061"/>
    <w:rsid w:val="00CB58DB"/>
    <w:rsid w:val="00CB5C05"/>
    <w:rsid w:val="00CC3DD7"/>
    <w:rsid w:val="00CD05E2"/>
    <w:rsid w:val="00CD072B"/>
    <w:rsid w:val="00CE3382"/>
    <w:rsid w:val="00CE3741"/>
    <w:rsid w:val="00CE4A4F"/>
    <w:rsid w:val="00CE4F56"/>
    <w:rsid w:val="00CE5D37"/>
    <w:rsid w:val="00CF5FF4"/>
    <w:rsid w:val="00CF6EC9"/>
    <w:rsid w:val="00D017A8"/>
    <w:rsid w:val="00D0428C"/>
    <w:rsid w:val="00D05986"/>
    <w:rsid w:val="00D066F8"/>
    <w:rsid w:val="00D067C8"/>
    <w:rsid w:val="00D1460F"/>
    <w:rsid w:val="00D14E91"/>
    <w:rsid w:val="00D15F2A"/>
    <w:rsid w:val="00D16A05"/>
    <w:rsid w:val="00D208A1"/>
    <w:rsid w:val="00D20A3C"/>
    <w:rsid w:val="00D20B8A"/>
    <w:rsid w:val="00D2140D"/>
    <w:rsid w:val="00D25560"/>
    <w:rsid w:val="00D33CE7"/>
    <w:rsid w:val="00D353A6"/>
    <w:rsid w:val="00D37C27"/>
    <w:rsid w:val="00D4189E"/>
    <w:rsid w:val="00D4209A"/>
    <w:rsid w:val="00D44C17"/>
    <w:rsid w:val="00D45A0D"/>
    <w:rsid w:val="00D46BE1"/>
    <w:rsid w:val="00D4702A"/>
    <w:rsid w:val="00D47321"/>
    <w:rsid w:val="00D51DA7"/>
    <w:rsid w:val="00D564DE"/>
    <w:rsid w:val="00D57A88"/>
    <w:rsid w:val="00D61055"/>
    <w:rsid w:val="00D6457C"/>
    <w:rsid w:val="00D647DB"/>
    <w:rsid w:val="00D719F1"/>
    <w:rsid w:val="00D71B4B"/>
    <w:rsid w:val="00D7741E"/>
    <w:rsid w:val="00D80545"/>
    <w:rsid w:val="00D80945"/>
    <w:rsid w:val="00D818C8"/>
    <w:rsid w:val="00D82276"/>
    <w:rsid w:val="00D824A1"/>
    <w:rsid w:val="00D848F5"/>
    <w:rsid w:val="00D852F3"/>
    <w:rsid w:val="00D9620C"/>
    <w:rsid w:val="00D96A18"/>
    <w:rsid w:val="00DA4D98"/>
    <w:rsid w:val="00DA55BD"/>
    <w:rsid w:val="00DA5B52"/>
    <w:rsid w:val="00DA5FC2"/>
    <w:rsid w:val="00DA6033"/>
    <w:rsid w:val="00DB2B3C"/>
    <w:rsid w:val="00DC343D"/>
    <w:rsid w:val="00DC45B3"/>
    <w:rsid w:val="00DC6C14"/>
    <w:rsid w:val="00DC70F6"/>
    <w:rsid w:val="00DD0936"/>
    <w:rsid w:val="00DD1204"/>
    <w:rsid w:val="00DE1E52"/>
    <w:rsid w:val="00DE5193"/>
    <w:rsid w:val="00DF35FB"/>
    <w:rsid w:val="00DF68AB"/>
    <w:rsid w:val="00E00D3F"/>
    <w:rsid w:val="00E03BA1"/>
    <w:rsid w:val="00E077DA"/>
    <w:rsid w:val="00E1011D"/>
    <w:rsid w:val="00E1176F"/>
    <w:rsid w:val="00E11BC7"/>
    <w:rsid w:val="00E136FA"/>
    <w:rsid w:val="00E22105"/>
    <w:rsid w:val="00E22EC6"/>
    <w:rsid w:val="00E23286"/>
    <w:rsid w:val="00E2418E"/>
    <w:rsid w:val="00E24734"/>
    <w:rsid w:val="00E273BC"/>
    <w:rsid w:val="00E31082"/>
    <w:rsid w:val="00E33635"/>
    <w:rsid w:val="00E404EE"/>
    <w:rsid w:val="00E40F8D"/>
    <w:rsid w:val="00E43905"/>
    <w:rsid w:val="00E45676"/>
    <w:rsid w:val="00E567E6"/>
    <w:rsid w:val="00E56ED8"/>
    <w:rsid w:val="00E60135"/>
    <w:rsid w:val="00E60BF5"/>
    <w:rsid w:val="00E6252B"/>
    <w:rsid w:val="00E62567"/>
    <w:rsid w:val="00E6653B"/>
    <w:rsid w:val="00E72689"/>
    <w:rsid w:val="00E731E7"/>
    <w:rsid w:val="00E74D90"/>
    <w:rsid w:val="00E7632E"/>
    <w:rsid w:val="00E820A0"/>
    <w:rsid w:val="00E845A5"/>
    <w:rsid w:val="00E85E52"/>
    <w:rsid w:val="00E9268D"/>
    <w:rsid w:val="00E95DC7"/>
    <w:rsid w:val="00E97634"/>
    <w:rsid w:val="00EA1BAB"/>
    <w:rsid w:val="00EA4747"/>
    <w:rsid w:val="00EB0850"/>
    <w:rsid w:val="00EB4714"/>
    <w:rsid w:val="00EB503C"/>
    <w:rsid w:val="00EC1E3A"/>
    <w:rsid w:val="00EC2150"/>
    <w:rsid w:val="00ED357C"/>
    <w:rsid w:val="00EE01E6"/>
    <w:rsid w:val="00EE0756"/>
    <w:rsid w:val="00EE12F4"/>
    <w:rsid w:val="00EE2B04"/>
    <w:rsid w:val="00EE67E6"/>
    <w:rsid w:val="00EF0AD9"/>
    <w:rsid w:val="00EF16A2"/>
    <w:rsid w:val="00EF3A4F"/>
    <w:rsid w:val="00EF3A86"/>
    <w:rsid w:val="00EF7575"/>
    <w:rsid w:val="00F01398"/>
    <w:rsid w:val="00F0213D"/>
    <w:rsid w:val="00F06002"/>
    <w:rsid w:val="00F06A6B"/>
    <w:rsid w:val="00F07D62"/>
    <w:rsid w:val="00F10CEF"/>
    <w:rsid w:val="00F22C41"/>
    <w:rsid w:val="00F22FE5"/>
    <w:rsid w:val="00F304B2"/>
    <w:rsid w:val="00F30C62"/>
    <w:rsid w:val="00F32110"/>
    <w:rsid w:val="00F32A20"/>
    <w:rsid w:val="00F363F0"/>
    <w:rsid w:val="00F37236"/>
    <w:rsid w:val="00F37D0A"/>
    <w:rsid w:val="00F4474C"/>
    <w:rsid w:val="00F450E5"/>
    <w:rsid w:val="00F5025A"/>
    <w:rsid w:val="00F52D85"/>
    <w:rsid w:val="00F531A3"/>
    <w:rsid w:val="00F57A00"/>
    <w:rsid w:val="00F6014A"/>
    <w:rsid w:val="00F61200"/>
    <w:rsid w:val="00F6445B"/>
    <w:rsid w:val="00F66289"/>
    <w:rsid w:val="00F679CF"/>
    <w:rsid w:val="00F700C5"/>
    <w:rsid w:val="00F70D0F"/>
    <w:rsid w:val="00F74AAC"/>
    <w:rsid w:val="00F7526D"/>
    <w:rsid w:val="00F87C6A"/>
    <w:rsid w:val="00F904F5"/>
    <w:rsid w:val="00F94A31"/>
    <w:rsid w:val="00F96CE1"/>
    <w:rsid w:val="00F978A6"/>
    <w:rsid w:val="00FA1A9D"/>
    <w:rsid w:val="00FA1EF8"/>
    <w:rsid w:val="00FA25B4"/>
    <w:rsid w:val="00FA3B9C"/>
    <w:rsid w:val="00FA561E"/>
    <w:rsid w:val="00FB0682"/>
    <w:rsid w:val="00FB4B03"/>
    <w:rsid w:val="00FB7EEF"/>
    <w:rsid w:val="00FC382D"/>
    <w:rsid w:val="00FC577D"/>
    <w:rsid w:val="00FD15E0"/>
    <w:rsid w:val="00FD1EDB"/>
    <w:rsid w:val="00FD229A"/>
    <w:rsid w:val="00FD4597"/>
    <w:rsid w:val="00FD7A41"/>
    <w:rsid w:val="00FE2959"/>
    <w:rsid w:val="00FE3CAF"/>
    <w:rsid w:val="00FE445C"/>
    <w:rsid w:val="00FF26E1"/>
    <w:rsid w:val="00FF28B4"/>
    <w:rsid w:val="00FF5683"/>
    <w:rsid w:val="00FF6516"/>
    <w:rsid w:val="010BE436"/>
    <w:rsid w:val="01315151"/>
    <w:rsid w:val="01764CF5"/>
    <w:rsid w:val="0187BC30"/>
    <w:rsid w:val="02099494"/>
    <w:rsid w:val="031EB483"/>
    <w:rsid w:val="03A991C5"/>
    <w:rsid w:val="03C89553"/>
    <w:rsid w:val="041D61E8"/>
    <w:rsid w:val="04278339"/>
    <w:rsid w:val="0459D375"/>
    <w:rsid w:val="047B4C7E"/>
    <w:rsid w:val="04AFF5BC"/>
    <w:rsid w:val="04D3FD9E"/>
    <w:rsid w:val="04E837AC"/>
    <w:rsid w:val="059595E1"/>
    <w:rsid w:val="05A55CEC"/>
    <w:rsid w:val="073626E7"/>
    <w:rsid w:val="082DDCCE"/>
    <w:rsid w:val="0884509D"/>
    <w:rsid w:val="08948F37"/>
    <w:rsid w:val="09635544"/>
    <w:rsid w:val="09E092BA"/>
    <w:rsid w:val="0B8F1EF7"/>
    <w:rsid w:val="0B9F3DDD"/>
    <w:rsid w:val="0C76ED98"/>
    <w:rsid w:val="0D52388C"/>
    <w:rsid w:val="0DF55C05"/>
    <w:rsid w:val="0E629E79"/>
    <w:rsid w:val="0E6AC33F"/>
    <w:rsid w:val="0ECD4FBF"/>
    <w:rsid w:val="0EDB3C06"/>
    <w:rsid w:val="0F3D0A66"/>
    <w:rsid w:val="0F6952A1"/>
    <w:rsid w:val="0F7789A5"/>
    <w:rsid w:val="0FC1B7E3"/>
    <w:rsid w:val="10030532"/>
    <w:rsid w:val="101F2B36"/>
    <w:rsid w:val="108BE950"/>
    <w:rsid w:val="10F9D5A9"/>
    <w:rsid w:val="11315E6D"/>
    <w:rsid w:val="11EC69A8"/>
    <w:rsid w:val="1245639C"/>
    <w:rsid w:val="128BF427"/>
    <w:rsid w:val="1487A1FB"/>
    <w:rsid w:val="151E3859"/>
    <w:rsid w:val="154084ED"/>
    <w:rsid w:val="1570AF44"/>
    <w:rsid w:val="15F5453D"/>
    <w:rsid w:val="16B06B13"/>
    <w:rsid w:val="16C17ECF"/>
    <w:rsid w:val="1720A67C"/>
    <w:rsid w:val="195E3AAC"/>
    <w:rsid w:val="1B24D0CF"/>
    <w:rsid w:val="1B825F49"/>
    <w:rsid w:val="1BD23B1A"/>
    <w:rsid w:val="1BE6FFD6"/>
    <w:rsid w:val="1C5928C0"/>
    <w:rsid w:val="1CA57FE7"/>
    <w:rsid w:val="1D828020"/>
    <w:rsid w:val="1E6C8850"/>
    <w:rsid w:val="1EB4353E"/>
    <w:rsid w:val="1EF9C410"/>
    <w:rsid w:val="2011ADF0"/>
    <w:rsid w:val="203A43D8"/>
    <w:rsid w:val="232E0AE4"/>
    <w:rsid w:val="23390FF4"/>
    <w:rsid w:val="24A36A7F"/>
    <w:rsid w:val="25484BF9"/>
    <w:rsid w:val="25748A56"/>
    <w:rsid w:val="26090C64"/>
    <w:rsid w:val="2665A36F"/>
    <w:rsid w:val="26CCD14E"/>
    <w:rsid w:val="26DF23D0"/>
    <w:rsid w:val="28128628"/>
    <w:rsid w:val="291E3D90"/>
    <w:rsid w:val="2AC67C6E"/>
    <w:rsid w:val="2ADF9660"/>
    <w:rsid w:val="2AE4C2F8"/>
    <w:rsid w:val="2BAA5D65"/>
    <w:rsid w:val="2BEAA409"/>
    <w:rsid w:val="2C0884FE"/>
    <w:rsid w:val="2C989E77"/>
    <w:rsid w:val="2E4117C8"/>
    <w:rsid w:val="2ED37B40"/>
    <w:rsid w:val="302EECA3"/>
    <w:rsid w:val="305924E6"/>
    <w:rsid w:val="30BF65EC"/>
    <w:rsid w:val="30C33805"/>
    <w:rsid w:val="30D79DFC"/>
    <w:rsid w:val="3166FD1F"/>
    <w:rsid w:val="31C7B259"/>
    <w:rsid w:val="31E5BC2A"/>
    <w:rsid w:val="32479808"/>
    <w:rsid w:val="32622B3F"/>
    <w:rsid w:val="327F7711"/>
    <w:rsid w:val="32D7E986"/>
    <w:rsid w:val="32FE9F5D"/>
    <w:rsid w:val="33669319"/>
    <w:rsid w:val="340FDB19"/>
    <w:rsid w:val="34645CF0"/>
    <w:rsid w:val="34D67B32"/>
    <w:rsid w:val="35001703"/>
    <w:rsid w:val="35B00B62"/>
    <w:rsid w:val="36DC4429"/>
    <w:rsid w:val="37103E7D"/>
    <w:rsid w:val="381F1367"/>
    <w:rsid w:val="39F6C014"/>
    <w:rsid w:val="3A2ECEAA"/>
    <w:rsid w:val="3A5F79CC"/>
    <w:rsid w:val="3ABB5B79"/>
    <w:rsid w:val="3AD5730A"/>
    <w:rsid w:val="3AF53437"/>
    <w:rsid w:val="3B14E300"/>
    <w:rsid w:val="3B373013"/>
    <w:rsid w:val="3C0D3F69"/>
    <w:rsid w:val="3CA852A2"/>
    <w:rsid w:val="3E957B51"/>
    <w:rsid w:val="3F8D6D7E"/>
    <w:rsid w:val="4027AB1F"/>
    <w:rsid w:val="418A7423"/>
    <w:rsid w:val="41B2AC1F"/>
    <w:rsid w:val="4260AA0B"/>
    <w:rsid w:val="428901F7"/>
    <w:rsid w:val="42C5169F"/>
    <w:rsid w:val="444BD606"/>
    <w:rsid w:val="44A4D8CB"/>
    <w:rsid w:val="45112E2B"/>
    <w:rsid w:val="458960B9"/>
    <w:rsid w:val="46532400"/>
    <w:rsid w:val="476FAADE"/>
    <w:rsid w:val="490972A8"/>
    <w:rsid w:val="4B74621B"/>
    <w:rsid w:val="4B8E7693"/>
    <w:rsid w:val="4E0BA4EC"/>
    <w:rsid w:val="4EAB43AB"/>
    <w:rsid w:val="4ECA57B5"/>
    <w:rsid w:val="4F457700"/>
    <w:rsid w:val="4F4714B7"/>
    <w:rsid w:val="50B5E7E9"/>
    <w:rsid w:val="50C4B6B2"/>
    <w:rsid w:val="51F93B52"/>
    <w:rsid w:val="5200E654"/>
    <w:rsid w:val="52F1CAA8"/>
    <w:rsid w:val="530C0DA6"/>
    <w:rsid w:val="545C2FF8"/>
    <w:rsid w:val="54632274"/>
    <w:rsid w:val="54CD1DB8"/>
    <w:rsid w:val="54FAFFEE"/>
    <w:rsid w:val="5549C771"/>
    <w:rsid w:val="56276874"/>
    <w:rsid w:val="5643C5DC"/>
    <w:rsid w:val="56A8B19A"/>
    <w:rsid w:val="57480E73"/>
    <w:rsid w:val="57F6B001"/>
    <w:rsid w:val="58703835"/>
    <w:rsid w:val="58A817D0"/>
    <w:rsid w:val="5925919A"/>
    <w:rsid w:val="5A519944"/>
    <w:rsid w:val="5ADEF3EE"/>
    <w:rsid w:val="5B2FB80B"/>
    <w:rsid w:val="5B789095"/>
    <w:rsid w:val="5BFC5222"/>
    <w:rsid w:val="5C578953"/>
    <w:rsid w:val="5C6120EA"/>
    <w:rsid w:val="5C6CAAB0"/>
    <w:rsid w:val="5D7501F7"/>
    <w:rsid w:val="5DF1657B"/>
    <w:rsid w:val="5ECC08B0"/>
    <w:rsid w:val="5F866EF6"/>
    <w:rsid w:val="5F98BAEE"/>
    <w:rsid w:val="5FF66914"/>
    <w:rsid w:val="602C8DE9"/>
    <w:rsid w:val="607B271B"/>
    <w:rsid w:val="617122FC"/>
    <w:rsid w:val="61EDBC5F"/>
    <w:rsid w:val="6290145C"/>
    <w:rsid w:val="62FBC307"/>
    <w:rsid w:val="63A95160"/>
    <w:rsid w:val="646DFCC2"/>
    <w:rsid w:val="65BDAB54"/>
    <w:rsid w:val="65FA38DC"/>
    <w:rsid w:val="665821D8"/>
    <w:rsid w:val="6667E097"/>
    <w:rsid w:val="670CFF1E"/>
    <w:rsid w:val="67DC3C16"/>
    <w:rsid w:val="68D13664"/>
    <w:rsid w:val="69B911C3"/>
    <w:rsid w:val="6A17EEF1"/>
    <w:rsid w:val="6A20CD2E"/>
    <w:rsid w:val="6B65DFDF"/>
    <w:rsid w:val="6BAEA965"/>
    <w:rsid w:val="6BC8C304"/>
    <w:rsid w:val="6C0C6322"/>
    <w:rsid w:val="6C325A9E"/>
    <w:rsid w:val="6C653755"/>
    <w:rsid w:val="6C68FC4F"/>
    <w:rsid w:val="6D16ACC0"/>
    <w:rsid w:val="6D899C48"/>
    <w:rsid w:val="6E36B3E5"/>
    <w:rsid w:val="6F88494B"/>
    <w:rsid w:val="6F97BA7E"/>
    <w:rsid w:val="705A5D99"/>
    <w:rsid w:val="7086193A"/>
    <w:rsid w:val="70B4B9A7"/>
    <w:rsid w:val="70CF5813"/>
    <w:rsid w:val="70F57F8E"/>
    <w:rsid w:val="7130327C"/>
    <w:rsid w:val="71A91596"/>
    <w:rsid w:val="71E2A156"/>
    <w:rsid w:val="72F1C4A2"/>
    <w:rsid w:val="73850B12"/>
    <w:rsid w:val="74135E1D"/>
    <w:rsid w:val="74458BE7"/>
    <w:rsid w:val="748FEA10"/>
    <w:rsid w:val="74ACEC54"/>
    <w:rsid w:val="76D6947F"/>
    <w:rsid w:val="77099C86"/>
    <w:rsid w:val="773D3B3E"/>
    <w:rsid w:val="77A44F24"/>
    <w:rsid w:val="781EB0B6"/>
    <w:rsid w:val="78F74CF5"/>
    <w:rsid w:val="790DA656"/>
    <w:rsid w:val="79AE3708"/>
    <w:rsid w:val="7ACD1F94"/>
    <w:rsid w:val="7B26F16C"/>
    <w:rsid w:val="7B9A2521"/>
    <w:rsid w:val="7C649C20"/>
    <w:rsid w:val="7CAAE089"/>
    <w:rsid w:val="7CD8D4F0"/>
    <w:rsid w:val="7D294FCC"/>
    <w:rsid w:val="7DC05173"/>
    <w:rsid w:val="7DEE7E3C"/>
    <w:rsid w:val="7E52264C"/>
    <w:rsid w:val="7EC49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8E0A"/>
  <w15:chartTrackingRefBased/>
  <w15:docId w15:val="{0FEFD648-7E70-49A2-B722-1611176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CA0"/>
    <w:rPr>
      <w:b/>
      <w:bCs/>
    </w:rPr>
  </w:style>
  <w:style w:type="character" w:customStyle="1" w:styleId="CommentSubjectChar">
    <w:name w:val="Comment Subject Char"/>
    <w:basedOn w:val="CommentTextChar"/>
    <w:link w:val="CommentSubject"/>
    <w:uiPriority w:val="99"/>
    <w:semiHidden/>
    <w:rsid w:val="00040CA0"/>
    <w:rPr>
      <w:b/>
      <w:bCs/>
      <w:sz w:val="20"/>
      <w:szCs w:val="20"/>
    </w:rPr>
  </w:style>
  <w:style w:type="character" w:styleId="UnresolvedMention">
    <w:name w:val="Unresolved Mention"/>
    <w:basedOn w:val="DefaultParagraphFont"/>
    <w:uiPriority w:val="99"/>
    <w:semiHidden/>
    <w:unhideWhenUsed/>
    <w:rsid w:val="00040CA0"/>
    <w:rPr>
      <w:color w:val="605E5C"/>
      <w:shd w:val="clear" w:color="auto" w:fill="E1DFDD"/>
    </w:rPr>
  </w:style>
  <w:style w:type="paragraph" w:styleId="TOC2">
    <w:name w:val="toc 2"/>
    <w:basedOn w:val="Normal"/>
    <w:next w:val="Normal"/>
    <w:autoRedefine/>
    <w:uiPriority w:val="39"/>
    <w:unhideWhenUsed/>
    <w:rsid w:val="001B65E1"/>
    <w:pPr>
      <w:spacing w:after="100"/>
      <w:ind w:left="220"/>
    </w:pPr>
  </w:style>
  <w:style w:type="paragraph" w:styleId="TOCHeading">
    <w:name w:val="TOC Heading"/>
    <w:basedOn w:val="Heading1"/>
    <w:next w:val="Normal"/>
    <w:uiPriority w:val="39"/>
    <w:unhideWhenUsed/>
    <w:qFormat/>
    <w:rsid w:val="006143B8"/>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6143B8"/>
    <w:pPr>
      <w:spacing w:after="100"/>
      <w:ind w:left="480"/>
    </w:pPr>
  </w:style>
  <w:style w:type="character" w:styleId="FollowedHyperlink">
    <w:name w:val="FollowedHyperlink"/>
    <w:basedOn w:val="DefaultParagraphFont"/>
    <w:uiPriority w:val="99"/>
    <w:semiHidden/>
    <w:unhideWhenUsed/>
    <w:rsid w:val="00415943"/>
    <w:rPr>
      <w:color w:val="96607D" w:themeColor="followedHyperlink"/>
      <w:u w:val="single"/>
    </w:rPr>
  </w:style>
  <w:style w:type="paragraph" w:customStyle="1" w:styleId="xmsonormal">
    <w:name w:val="x_msonormal"/>
    <w:basedOn w:val="Normal"/>
    <w:rsid w:val="00C168C9"/>
    <w:pPr>
      <w:spacing w:before="100" w:beforeAutospacing="1" w:after="100" w:afterAutospacing="1" w:line="240" w:lineRule="auto"/>
    </w:pPr>
    <w:rPr>
      <w:rFonts w:ascii="Times New Roman" w:eastAsia="Times New Roman" w:hAnsi="Times New Roman" w:cs="Times New Roman"/>
      <w:lang w:eastAsia="en-US"/>
    </w:rPr>
  </w:style>
  <w:style w:type="paragraph" w:styleId="Revision">
    <w:name w:val="Revision"/>
    <w:hidden/>
    <w:uiPriority w:val="99"/>
    <w:semiHidden/>
    <w:rsid w:val="00D37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3684">
      <w:bodyDiv w:val="1"/>
      <w:marLeft w:val="0"/>
      <w:marRight w:val="0"/>
      <w:marTop w:val="0"/>
      <w:marBottom w:val="0"/>
      <w:divBdr>
        <w:top w:val="none" w:sz="0" w:space="0" w:color="auto"/>
        <w:left w:val="none" w:sz="0" w:space="0" w:color="auto"/>
        <w:bottom w:val="none" w:sz="0" w:space="0" w:color="auto"/>
        <w:right w:val="none" w:sz="0" w:space="0" w:color="auto"/>
      </w:divBdr>
    </w:div>
    <w:div w:id="287786955">
      <w:bodyDiv w:val="1"/>
      <w:marLeft w:val="0"/>
      <w:marRight w:val="0"/>
      <w:marTop w:val="0"/>
      <w:marBottom w:val="0"/>
      <w:divBdr>
        <w:top w:val="none" w:sz="0" w:space="0" w:color="auto"/>
        <w:left w:val="none" w:sz="0" w:space="0" w:color="auto"/>
        <w:bottom w:val="none" w:sz="0" w:space="0" w:color="auto"/>
        <w:right w:val="none" w:sz="0" w:space="0" w:color="auto"/>
      </w:divBdr>
    </w:div>
    <w:div w:id="308560167">
      <w:bodyDiv w:val="1"/>
      <w:marLeft w:val="0"/>
      <w:marRight w:val="0"/>
      <w:marTop w:val="0"/>
      <w:marBottom w:val="0"/>
      <w:divBdr>
        <w:top w:val="none" w:sz="0" w:space="0" w:color="auto"/>
        <w:left w:val="none" w:sz="0" w:space="0" w:color="auto"/>
        <w:bottom w:val="none" w:sz="0" w:space="0" w:color="auto"/>
        <w:right w:val="none" w:sz="0" w:space="0" w:color="auto"/>
      </w:divBdr>
    </w:div>
    <w:div w:id="404882829">
      <w:bodyDiv w:val="1"/>
      <w:marLeft w:val="0"/>
      <w:marRight w:val="0"/>
      <w:marTop w:val="0"/>
      <w:marBottom w:val="0"/>
      <w:divBdr>
        <w:top w:val="none" w:sz="0" w:space="0" w:color="auto"/>
        <w:left w:val="none" w:sz="0" w:space="0" w:color="auto"/>
        <w:bottom w:val="none" w:sz="0" w:space="0" w:color="auto"/>
        <w:right w:val="none" w:sz="0" w:space="0" w:color="auto"/>
      </w:divBdr>
    </w:div>
    <w:div w:id="592979295">
      <w:bodyDiv w:val="1"/>
      <w:marLeft w:val="0"/>
      <w:marRight w:val="0"/>
      <w:marTop w:val="0"/>
      <w:marBottom w:val="0"/>
      <w:divBdr>
        <w:top w:val="none" w:sz="0" w:space="0" w:color="auto"/>
        <w:left w:val="none" w:sz="0" w:space="0" w:color="auto"/>
        <w:bottom w:val="none" w:sz="0" w:space="0" w:color="auto"/>
        <w:right w:val="none" w:sz="0" w:space="0" w:color="auto"/>
      </w:divBdr>
    </w:div>
    <w:div w:id="693731092">
      <w:bodyDiv w:val="1"/>
      <w:marLeft w:val="0"/>
      <w:marRight w:val="0"/>
      <w:marTop w:val="0"/>
      <w:marBottom w:val="0"/>
      <w:divBdr>
        <w:top w:val="none" w:sz="0" w:space="0" w:color="auto"/>
        <w:left w:val="none" w:sz="0" w:space="0" w:color="auto"/>
        <w:bottom w:val="none" w:sz="0" w:space="0" w:color="auto"/>
        <w:right w:val="none" w:sz="0" w:space="0" w:color="auto"/>
      </w:divBdr>
    </w:div>
    <w:div w:id="709841870">
      <w:bodyDiv w:val="1"/>
      <w:marLeft w:val="0"/>
      <w:marRight w:val="0"/>
      <w:marTop w:val="0"/>
      <w:marBottom w:val="0"/>
      <w:divBdr>
        <w:top w:val="none" w:sz="0" w:space="0" w:color="auto"/>
        <w:left w:val="none" w:sz="0" w:space="0" w:color="auto"/>
        <w:bottom w:val="none" w:sz="0" w:space="0" w:color="auto"/>
        <w:right w:val="none" w:sz="0" w:space="0" w:color="auto"/>
      </w:divBdr>
    </w:div>
    <w:div w:id="749473441">
      <w:bodyDiv w:val="1"/>
      <w:marLeft w:val="0"/>
      <w:marRight w:val="0"/>
      <w:marTop w:val="0"/>
      <w:marBottom w:val="0"/>
      <w:divBdr>
        <w:top w:val="none" w:sz="0" w:space="0" w:color="auto"/>
        <w:left w:val="none" w:sz="0" w:space="0" w:color="auto"/>
        <w:bottom w:val="none" w:sz="0" w:space="0" w:color="auto"/>
        <w:right w:val="none" w:sz="0" w:space="0" w:color="auto"/>
      </w:divBdr>
    </w:div>
    <w:div w:id="868369521">
      <w:bodyDiv w:val="1"/>
      <w:marLeft w:val="0"/>
      <w:marRight w:val="0"/>
      <w:marTop w:val="0"/>
      <w:marBottom w:val="0"/>
      <w:divBdr>
        <w:top w:val="none" w:sz="0" w:space="0" w:color="auto"/>
        <w:left w:val="none" w:sz="0" w:space="0" w:color="auto"/>
        <w:bottom w:val="none" w:sz="0" w:space="0" w:color="auto"/>
        <w:right w:val="none" w:sz="0" w:space="0" w:color="auto"/>
      </w:divBdr>
    </w:div>
    <w:div w:id="879054260">
      <w:bodyDiv w:val="1"/>
      <w:marLeft w:val="0"/>
      <w:marRight w:val="0"/>
      <w:marTop w:val="0"/>
      <w:marBottom w:val="0"/>
      <w:divBdr>
        <w:top w:val="none" w:sz="0" w:space="0" w:color="auto"/>
        <w:left w:val="none" w:sz="0" w:space="0" w:color="auto"/>
        <w:bottom w:val="none" w:sz="0" w:space="0" w:color="auto"/>
        <w:right w:val="none" w:sz="0" w:space="0" w:color="auto"/>
      </w:divBdr>
    </w:div>
    <w:div w:id="1000891609">
      <w:bodyDiv w:val="1"/>
      <w:marLeft w:val="0"/>
      <w:marRight w:val="0"/>
      <w:marTop w:val="0"/>
      <w:marBottom w:val="0"/>
      <w:divBdr>
        <w:top w:val="none" w:sz="0" w:space="0" w:color="auto"/>
        <w:left w:val="none" w:sz="0" w:space="0" w:color="auto"/>
        <w:bottom w:val="none" w:sz="0" w:space="0" w:color="auto"/>
        <w:right w:val="none" w:sz="0" w:space="0" w:color="auto"/>
      </w:divBdr>
    </w:div>
    <w:div w:id="1013531412">
      <w:bodyDiv w:val="1"/>
      <w:marLeft w:val="0"/>
      <w:marRight w:val="0"/>
      <w:marTop w:val="0"/>
      <w:marBottom w:val="0"/>
      <w:divBdr>
        <w:top w:val="none" w:sz="0" w:space="0" w:color="auto"/>
        <w:left w:val="none" w:sz="0" w:space="0" w:color="auto"/>
        <w:bottom w:val="none" w:sz="0" w:space="0" w:color="auto"/>
        <w:right w:val="none" w:sz="0" w:space="0" w:color="auto"/>
      </w:divBdr>
    </w:div>
    <w:div w:id="1112355937">
      <w:bodyDiv w:val="1"/>
      <w:marLeft w:val="0"/>
      <w:marRight w:val="0"/>
      <w:marTop w:val="0"/>
      <w:marBottom w:val="0"/>
      <w:divBdr>
        <w:top w:val="none" w:sz="0" w:space="0" w:color="auto"/>
        <w:left w:val="none" w:sz="0" w:space="0" w:color="auto"/>
        <w:bottom w:val="none" w:sz="0" w:space="0" w:color="auto"/>
        <w:right w:val="none" w:sz="0" w:space="0" w:color="auto"/>
      </w:divBdr>
    </w:div>
    <w:div w:id="1351640715">
      <w:bodyDiv w:val="1"/>
      <w:marLeft w:val="0"/>
      <w:marRight w:val="0"/>
      <w:marTop w:val="0"/>
      <w:marBottom w:val="0"/>
      <w:divBdr>
        <w:top w:val="none" w:sz="0" w:space="0" w:color="auto"/>
        <w:left w:val="none" w:sz="0" w:space="0" w:color="auto"/>
        <w:bottom w:val="none" w:sz="0" w:space="0" w:color="auto"/>
        <w:right w:val="none" w:sz="0" w:space="0" w:color="auto"/>
      </w:divBdr>
    </w:div>
    <w:div w:id="1361779513">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84527137">
      <w:bodyDiv w:val="1"/>
      <w:marLeft w:val="0"/>
      <w:marRight w:val="0"/>
      <w:marTop w:val="0"/>
      <w:marBottom w:val="0"/>
      <w:divBdr>
        <w:top w:val="none" w:sz="0" w:space="0" w:color="auto"/>
        <w:left w:val="none" w:sz="0" w:space="0" w:color="auto"/>
        <w:bottom w:val="none" w:sz="0" w:space="0" w:color="auto"/>
        <w:right w:val="none" w:sz="0" w:space="0" w:color="auto"/>
      </w:divBdr>
    </w:div>
    <w:div w:id="1555391082">
      <w:bodyDiv w:val="1"/>
      <w:marLeft w:val="0"/>
      <w:marRight w:val="0"/>
      <w:marTop w:val="0"/>
      <w:marBottom w:val="0"/>
      <w:divBdr>
        <w:top w:val="none" w:sz="0" w:space="0" w:color="auto"/>
        <w:left w:val="none" w:sz="0" w:space="0" w:color="auto"/>
        <w:bottom w:val="none" w:sz="0" w:space="0" w:color="auto"/>
        <w:right w:val="none" w:sz="0" w:space="0" w:color="auto"/>
      </w:divBdr>
    </w:div>
    <w:div w:id="1646737733">
      <w:bodyDiv w:val="1"/>
      <w:marLeft w:val="0"/>
      <w:marRight w:val="0"/>
      <w:marTop w:val="0"/>
      <w:marBottom w:val="0"/>
      <w:divBdr>
        <w:top w:val="none" w:sz="0" w:space="0" w:color="auto"/>
        <w:left w:val="none" w:sz="0" w:space="0" w:color="auto"/>
        <w:bottom w:val="none" w:sz="0" w:space="0" w:color="auto"/>
        <w:right w:val="none" w:sz="0" w:space="0" w:color="auto"/>
      </w:divBdr>
    </w:div>
    <w:div w:id="1678656963">
      <w:bodyDiv w:val="1"/>
      <w:marLeft w:val="0"/>
      <w:marRight w:val="0"/>
      <w:marTop w:val="0"/>
      <w:marBottom w:val="0"/>
      <w:divBdr>
        <w:top w:val="none" w:sz="0" w:space="0" w:color="auto"/>
        <w:left w:val="none" w:sz="0" w:space="0" w:color="auto"/>
        <w:bottom w:val="none" w:sz="0" w:space="0" w:color="auto"/>
        <w:right w:val="none" w:sz="0" w:space="0" w:color="auto"/>
      </w:divBdr>
    </w:div>
    <w:div w:id="1721588382">
      <w:bodyDiv w:val="1"/>
      <w:marLeft w:val="0"/>
      <w:marRight w:val="0"/>
      <w:marTop w:val="0"/>
      <w:marBottom w:val="0"/>
      <w:divBdr>
        <w:top w:val="none" w:sz="0" w:space="0" w:color="auto"/>
        <w:left w:val="none" w:sz="0" w:space="0" w:color="auto"/>
        <w:bottom w:val="none" w:sz="0" w:space="0" w:color="auto"/>
        <w:right w:val="none" w:sz="0" w:space="0" w:color="auto"/>
      </w:divBdr>
    </w:div>
    <w:div w:id="1729839555">
      <w:bodyDiv w:val="1"/>
      <w:marLeft w:val="0"/>
      <w:marRight w:val="0"/>
      <w:marTop w:val="0"/>
      <w:marBottom w:val="0"/>
      <w:divBdr>
        <w:top w:val="none" w:sz="0" w:space="0" w:color="auto"/>
        <w:left w:val="none" w:sz="0" w:space="0" w:color="auto"/>
        <w:bottom w:val="none" w:sz="0" w:space="0" w:color="auto"/>
        <w:right w:val="none" w:sz="0" w:space="0" w:color="auto"/>
      </w:divBdr>
    </w:div>
    <w:div w:id="1753354494">
      <w:bodyDiv w:val="1"/>
      <w:marLeft w:val="0"/>
      <w:marRight w:val="0"/>
      <w:marTop w:val="0"/>
      <w:marBottom w:val="0"/>
      <w:divBdr>
        <w:top w:val="none" w:sz="0" w:space="0" w:color="auto"/>
        <w:left w:val="none" w:sz="0" w:space="0" w:color="auto"/>
        <w:bottom w:val="none" w:sz="0" w:space="0" w:color="auto"/>
        <w:right w:val="none" w:sz="0" w:space="0" w:color="auto"/>
      </w:divBdr>
    </w:div>
    <w:div w:id="1771587715">
      <w:bodyDiv w:val="1"/>
      <w:marLeft w:val="0"/>
      <w:marRight w:val="0"/>
      <w:marTop w:val="0"/>
      <w:marBottom w:val="0"/>
      <w:divBdr>
        <w:top w:val="none" w:sz="0" w:space="0" w:color="auto"/>
        <w:left w:val="none" w:sz="0" w:space="0" w:color="auto"/>
        <w:bottom w:val="none" w:sz="0" w:space="0" w:color="auto"/>
        <w:right w:val="none" w:sz="0" w:space="0" w:color="auto"/>
      </w:divBdr>
    </w:div>
    <w:div w:id="1843230431">
      <w:bodyDiv w:val="1"/>
      <w:marLeft w:val="0"/>
      <w:marRight w:val="0"/>
      <w:marTop w:val="0"/>
      <w:marBottom w:val="0"/>
      <w:divBdr>
        <w:top w:val="none" w:sz="0" w:space="0" w:color="auto"/>
        <w:left w:val="none" w:sz="0" w:space="0" w:color="auto"/>
        <w:bottom w:val="none" w:sz="0" w:space="0" w:color="auto"/>
        <w:right w:val="none" w:sz="0" w:space="0" w:color="auto"/>
      </w:divBdr>
    </w:div>
    <w:div w:id="1922178076">
      <w:bodyDiv w:val="1"/>
      <w:marLeft w:val="0"/>
      <w:marRight w:val="0"/>
      <w:marTop w:val="0"/>
      <w:marBottom w:val="0"/>
      <w:divBdr>
        <w:top w:val="none" w:sz="0" w:space="0" w:color="auto"/>
        <w:left w:val="none" w:sz="0" w:space="0" w:color="auto"/>
        <w:bottom w:val="none" w:sz="0" w:space="0" w:color="auto"/>
        <w:right w:val="none" w:sz="0" w:space="0" w:color="auto"/>
      </w:divBdr>
    </w:div>
    <w:div w:id="1925525837">
      <w:bodyDiv w:val="1"/>
      <w:marLeft w:val="0"/>
      <w:marRight w:val="0"/>
      <w:marTop w:val="0"/>
      <w:marBottom w:val="0"/>
      <w:divBdr>
        <w:top w:val="none" w:sz="0" w:space="0" w:color="auto"/>
        <w:left w:val="none" w:sz="0" w:space="0" w:color="auto"/>
        <w:bottom w:val="none" w:sz="0" w:space="0" w:color="auto"/>
        <w:right w:val="none" w:sz="0" w:space="0" w:color="auto"/>
      </w:divBdr>
    </w:div>
    <w:div w:id="1941259564">
      <w:bodyDiv w:val="1"/>
      <w:marLeft w:val="0"/>
      <w:marRight w:val="0"/>
      <w:marTop w:val="0"/>
      <w:marBottom w:val="0"/>
      <w:divBdr>
        <w:top w:val="none" w:sz="0" w:space="0" w:color="auto"/>
        <w:left w:val="none" w:sz="0" w:space="0" w:color="auto"/>
        <w:bottom w:val="none" w:sz="0" w:space="0" w:color="auto"/>
        <w:right w:val="none" w:sz="0" w:space="0" w:color="auto"/>
      </w:divBdr>
    </w:div>
    <w:div w:id="2010712257">
      <w:bodyDiv w:val="1"/>
      <w:marLeft w:val="0"/>
      <w:marRight w:val="0"/>
      <w:marTop w:val="0"/>
      <w:marBottom w:val="0"/>
      <w:divBdr>
        <w:top w:val="none" w:sz="0" w:space="0" w:color="auto"/>
        <w:left w:val="none" w:sz="0" w:space="0" w:color="auto"/>
        <w:bottom w:val="none" w:sz="0" w:space="0" w:color="auto"/>
        <w:right w:val="none" w:sz="0" w:space="0" w:color="auto"/>
      </w:divBdr>
    </w:div>
    <w:div w:id="2048722241">
      <w:bodyDiv w:val="1"/>
      <w:marLeft w:val="0"/>
      <w:marRight w:val="0"/>
      <w:marTop w:val="0"/>
      <w:marBottom w:val="0"/>
      <w:divBdr>
        <w:top w:val="none" w:sz="0" w:space="0" w:color="auto"/>
        <w:left w:val="none" w:sz="0" w:space="0" w:color="auto"/>
        <w:bottom w:val="none" w:sz="0" w:space="0" w:color="auto"/>
        <w:right w:val="none" w:sz="0" w:space="0" w:color="auto"/>
      </w:divBdr>
    </w:div>
    <w:div w:id="2052411400">
      <w:bodyDiv w:val="1"/>
      <w:marLeft w:val="0"/>
      <w:marRight w:val="0"/>
      <w:marTop w:val="0"/>
      <w:marBottom w:val="0"/>
      <w:divBdr>
        <w:top w:val="none" w:sz="0" w:space="0" w:color="auto"/>
        <w:left w:val="none" w:sz="0" w:space="0" w:color="auto"/>
        <w:bottom w:val="none" w:sz="0" w:space="0" w:color="auto"/>
        <w:right w:val="none" w:sz="0" w:space="0" w:color="auto"/>
      </w:divBdr>
    </w:div>
    <w:div w:id="2066562297">
      <w:bodyDiv w:val="1"/>
      <w:marLeft w:val="0"/>
      <w:marRight w:val="0"/>
      <w:marTop w:val="0"/>
      <w:marBottom w:val="0"/>
      <w:divBdr>
        <w:top w:val="none" w:sz="0" w:space="0" w:color="auto"/>
        <w:left w:val="none" w:sz="0" w:space="0" w:color="auto"/>
        <w:bottom w:val="none" w:sz="0" w:space="0" w:color="auto"/>
        <w:right w:val="none" w:sz="0" w:space="0" w:color="auto"/>
      </w:divBdr>
    </w:div>
    <w:div w:id="21434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nam02.safelinks.protection.outlook.com/?url=https%3A%2F%2Fjira.bna.com%2Fservicedesk%2Fcustomer%2Fportal%2F61&amp;data=05%7C02%7Cjordan.pana%40publicissapient.com%7C0eb45ef8644d461df03108dcfa9983e6%7Cd52c9ea17c2147b182a333a74b1f74b8%7C0%7C0%7C638660784474159326%7CUnknown%7CTWFpbGZsb3d8eyJWIjoiMC4wLjAwMDAiLCJQIjoiV2luMzIiLCJBTiI6Ik1haWwiLCJXVCI6Mn0%3D%7C0%7C%7C%7C&amp;sdata=Upo1tLUiHx54lmKyswFC%2F67S2DMA00zv6tvNtnO7T64%3D&amp;reserved=0" TargetMode="External"/><Relationship Id="rId89" Type="http://schemas.openxmlformats.org/officeDocument/2006/relationships/hyperlink" Target="https://confluence.bna.com/bpdoc/bwip-documentation/faq-for-bwip" TargetMode="External"/><Relationship Id="rId16" Type="http://schemas.openxmlformats.org/officeDocument/2006/relationships/hyperlink" Target="https://bwip.bindg.com/wip" TargetMode="External"/><Relationship Id="rId11" Type="http://schemas.openxmlformats.org/officeDocument/2006/relationships/hyperlink" Target="https://orca.dindg.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nam02.safelinks.protection.outlook.com/?url=https%3A%2F%2Fconfluence.bna.com%2Fbpdoc%2Foxygen-web-author-documentation%2Fshortcut-keys-in-oxygen-web-author&amp;data=05%7C02%7Cjordan.pana%40publicissapient.com%7Cd3de32ad0c52413ac58208dced42672f%7Cd52c9ea17c2147b182a333a74b1f74b8%7C0%7C0%7C638646116681774056%7CUnknown%7CTWFpbGZsb3d8eyJWIjoiMC4wLjAwMDAiLCJQIjoiV2luMzIiLCJBTiI6Ik1haWwiLCJXVCI6Mn0%3D%7C0%7C%7C%7C&amp;sdata=QU77ne0Pa8vyX1Q2cLnBPrNJau0pbSnoTnkg4uTpXng%3D&amp;reserved=0" TargetMode="External"/><Relationship Id="rId80" Type="http://schemas.openxmlformats.org/officeDocument/2006/relationships/image" Target="media/image62.png"/><Relationship Id="rId85" Type="http://schemas.openxmlformats.org/officeDocument/2006/relationships/hyperlink" Target="https://nam02.safelinks.protection.outlook.com/?url=https%3A%2F%2Fwww.impuestos.gob.bo%2Fckeditor%2Fplugins%2Fimageuploader%2Fuploads%2F491335f008.pdf&amp;data=05%7C02%7Cjordan.pana%40publicissapient.com%7C0eb45ef8644d461df03108dcfa9983e6%7Cd52c9ea17c2147b182a333a74b1f74b8%7C0%7C0%7C638660784474198286%7CUnknown%7CTWFpbGZsb3d8eyJWIjoiMC4wLjAwMDAiLCJQIjoiV2luMzIiLCJBTiI6Ik1haWwiLCJXVCI6Mn0%3D%7C0%7C%7C%7C&amp;sdata=8UU5dS5XdtqOTnDSBDA5tha%2B5m%2FqNmTjbaXxtDO%2F3Ms%3D&amp;reserved=0" TargetMode="External"/><Relationship Id="rId3" Type="http://schemas.openxmlformats.org/officeDocument/2006/relationships/customXml" Target="../customXml/item3.xml"/><Relationship Id="rId12" Type="http://schemas.openxmlformats.org/officeDocument/2006/relationships/hyperlink" Target="https://nam02.safelinks.protection.outlook.com/?url=https%3A%2F%2Fpublic-docs.bindg.com%2F&amp;data=05%7C02%7Cjordan.pana%40publicissapient.com%7C5fd1129ac0354f97377208dcfce408b9%7Cd52c9ea17c2147b182a333a74b1f74b8%7C0%7C0%7C638663303543627675%7CUnknown%7CTWFpbGZsb3d8eyJWIjoiMC4wLjAwMDAiLCJQIjoiV2luMzIiLCJBTiI6Ik1haWwiLCJXVCI6Mn0%3D%7C0%7C%7C%7C&amp;sdata=YsdSTBbtI90TW9Qlw1VTZY%2FK3uO6V77xqO8kFSgKo4M%3D&amp;reserved=0" TargetMode="External"/><Relationship Id="rId17" Type="http://schemas.openxmlformats.org/officeDocument/2006/relationships/hyperlink" Target="https://bna.okta.com/" TargetMode="External"/><Relationship Id="rId25" Type="http://schemas.openxmlformats.org/officeDocument/2006/relationships/image" Target="media/image100.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nam02.safelinks.protection.outlook.com/?url=http%3A%2F%2Fwww.fincen.gov%2F&amp;data=05%7C02%7Cjordan.pana%40publicissapient.com%7C0eb45ef8644d461df03108dcfa9983e6%7Cd52c9ea17c2147b182a333a74b1f74b8%7C0%7C0%7C638660784474293054%7CUnknown%7CTWFpbGZsb3d8eyJWIjoiMC4wLjAwMDAiLCJQIjoiV2luMzIiLCJBTiI6Ik1haWwiLCJXVCI6Mn0%3D%7C0%7C%7C%7C&amp;sdata=aIcd%2FDl5W2jKAsVuHi%2BRjz1jYpEOjFyzEXaFItgKnJg%3D&amp;reserved=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fluence.bna.com/courses/playcourse.action?course=1284472865&amp;capsule=2"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nam02.safelinks.protection.outlook.com/?url=https%3A%2F%2Forca.bindg.com%2F&amp;data=05%7C02%7Cjordan.pana%40publicissapient.com%7Cd5b37adcca10406bd9bd08dced4af518%7Cd52c9ea17c2147b182a333a74b1f74b8%7C0%7C0%7C638646153417242916%7CUnknown%7CTWFpbGZsb3d8eyJWIjoiMC4wLjAwMDAiLCJQIjoiV2luMzIiLCJBTiI6Ik1haWwiLCJXVCI6Mn0%3D%7C0%7C%7C%7C&amp;sdata=7YrVLFrywWA%2FrelYDHGPZ5bM3J2W54dThKkLrvN7%2BtA%3D&amp;reserved=0"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nam02.safelinks.protection.outlook.com/?url=https%3A%2F%2Fcurl.se%2Fdocs%2Fsslcerts.html&amp;data=05%7C02%7Cjordan.pana%40publicissapient.com%7C0eb45ef8644d461df03108dcfa9983e6%7Cd52c9ea17c2147b182a333a74b1f74b8%7C0%7C0%7C638660784474230341%7CUnknown%7CTWFpbGZsb3d8eyJWIjoiMC4wLjAwMDAiLCJQIjoiV2luMzIiLCJBTiI6Ik1haWwiLCJXVCI6Mn0%3D%7C0%7C%7C%7C&amp;sdata=IAKEBRO%2FXPLvo0OfDpULs4oDDTHhaSWdVJjSju5b9n0%3D&amp;reserved=0"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jira.bna.com/servicedesk/customer/portal/61"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confluence.bna.com/courses/playcourse.action?course=1305117202&amp;capsule=1" TargetMode="External"/><Relationship Id="rId66" Type="http://schemas.openxmlformats.org/officeDocument/2006/relationships/image" Target="media/image50.png"/><Relationship Id="rId87" Type="http://schemas.openxmlformats.org/officeDocument/2006/relationships/hyperlink" Target="https://nam02.safelinks.protection.outlook.com/?url=http%3A%2F%2Fwww.fincen.gov%2Fnews_room%2F&amp;data=05%7C02%7Cjordan.pana%40publicissapient.com%7C0eb45ef8644d461df03108dcfa9983e6%7Cd52c9ea17c2147b182a333a74b1f74b8%7C0%7C0%7C638660784474261593%7CUnknown%7CTWFpbGZsb3d8eyJWIjoiMC4wLjAwMDAiLCJQIjoiV2luMzIiLCJBTiI6Ik1haWwiLCJXVCI6Mn0%3D%7C0%7C%7C%7C&amp;sdata=iFfwDU1eJrwSUS6YDDe1sw%2Fob%2Fusp8HJ3rSqpUpQyCI%3D&amp;reserved=0"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9C78A2AF95D4B9C9659E77AC92514" ma:contentTypeVersion="4" ma:contentTypeDescription="Create a new document." ma:contentTypeScope="" ma:versionID="1a714e912076988d2c7342992b436fb6">
  <xsd:schema xmlns:xsd="http://www.w3.org/2001/XMLSchema" xmlns:xs="http://www.w3.org/2001/XMLSchema" xmlns:p="http://schemas.microsoft.com/office/2006/metadata/properties" xmlns:ns2="c9630897-3e95-41fc-a2dd-564adb4283c3" targetNamespace="http://schemas.microsoft.com/office/2006/metadata/properties" ma:root="true" ma:fieldsID="77c234c61e967643ef5d74fd65a6a226" ns2:_="">
    <xsd:import namespace="c9630897-3e95-41fc-a2dd-564adb428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30897-3e95-41fc-a2dd-564adb428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5164F-8764-4B61-B3FC-329655F28E92}">
  <ds:schemaRefs>
    <ds:schemaRef ds:uri="http://www.w3.org/XML/1998/namespace"/>
    <ds:schemaRef ds:uri="c9630897-3e95-41fc-a2dd-564adb4283c3"/>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E3F97-6517-4261-BF6B-D0F4145C9D09}">
  <ds:schemaRefs>
    <ds:schemaRef ds:uri="http://schemas.microsoft.com/sharepoint/v3/contenttype/forms"/>
  </ds:schemaRefs>
</ds:datastoreItem>
</file>

<file path=customXml/itemProps3.xml><?xml version="1.0" encoding="utf-8"?>
<ds:datastoreItem xmlns:ds="http://schemas.openxmlformats.org/officeDocument/2006/customXml" ds:itemID="{F22A7444-D516-4ABC-9CAD-544D41A8937C}">
  <ds:schemaRefs>
    <ds:schemaRef ds:uri="http://schemas.openxmlformats.org/officeDocument/2006/bibliography"/>
  </ds:schemaRefs>
</ds:datastoreItem>
</file>

<file path=customXml/itemProps4.xml><?xml version="1.0" encoding="utf-8"?>
<ds:datastoreItem xmlns:ds="http://schemas.openxmlformats.org/officeDocument/2006/customXml" ds:itemID="{7E71404A-17B3-4705-B934-325EDC61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30897-3e95-41fc-a2dd-564adb42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6958</Words>
  <Characters>3966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ana</dc:creator>
  <cp:keywords/>
  <dc:description/>
  <cp:lastModifiedBy>Cruz, Ricky</cp:lastModifiedBy>
  <cp:revision>2</cp:revision>
  <dcterms:created xsi:type="dcterms:W3CDTF">2024-11-13T17:39:00Z</dcterms:created>
  <dcterms:modified xsi:type="dcterms:W3CDTF">2024-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C78A2AF95D4B9C9659E77AC92514</vt:lpwstr>
  </property>
</Properties>
</file>